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C894D" w14:textId="77777777" w:rsidR="00EC26B1" w:rsidRPr="00D754E5" w:rsidRDefault="00F57E1B">
      <w:pPr>
        <w:pStyle w:val="Nagwek1"/>
        <w:numPr>
          <w:ilvl w:val="0"/>
          <w:numId w:val="0"/>
        </w:numPr>
        <w:spacing w:line="240" w:lineRule="auto"/>
        <w:ind w:left="432" w:hanging="43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300056308"/>
      <w:bookmarkStart w:id="1" w:name="_Toc523393535"/>
      <w:r w:rsidRPr="00D754E5">
        <w:rPr>
          <w:rFonts w:ascii="Times New Roman" w:hAnsi="Times New Roman" w:cs="Times New Roman"/>
          <w:sz w:val="28"/>
          <w:szCs w:val="28"/>
        </w:rPr>
        <w:t>Załącznik nr 1 do SIWZ – Formularz ofertowy</w:t>
      </w:r>
      <w:bookmarkEnd w:id="1"/>
    </w:p>
    <w:p w14:paraId="7BFBEF1D" w14:textId="77777777" w:rsidR="00D754E5" w:rsidRDefault="00D754E5">
      <w:pPr>
        <w:suppressAutoHyphens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pl-PL"/>
        </w:rPr>
      </w:pPr>
    </w:p>
    <w:p w14:paraId="0B1128D2" w14:textId="77777777" w:rsidR="00EC26B1" w:rsidRPr="00A77552" w:rsidRDefault="00F57E1B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A77552">
        <w:rPr>
          <w:rFonts w:ascii="Times New Roman" w:hAnsi="Times New Roman" w:cs="Times New Roman"/>
          <w:i/>
          <w:sz w:val="20"/>
          <w:szCs w:val="20"/>
          <w:lang w:val="pl-PL"/>
        </w:rPr>
        <w:t>……………………………………………..</w:t>
      </w:r>
    </w:p>
    <w:p w14:paraId="2C57B62A" w14:textId="77777777" w:rsidR="00EC26B1" w:rsidRPr="00A77552" w:rsidRDefault="00F57E1B">
      <w:pPr>
        <w:pStyle w:val="Bezodstpw1"/>
        <w:ind w:left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77552">
        <w:rPr>
          <w:rFonts w:ascii="Times New Roman" w:hAnsi="Times New Roman" w:cs="Times New Roman"/>
          <w:sz w:val="20"/>
          <w:szCs w:val="20"/>
          <w:lang w:val="pl-PL"/>
        </w:rPr>
        <w:t xml:space="preserve">         miejscowość, data</w:t>
      </w:r>
    </w:p>
    <w:p w14:paraId="3BF433BD" w14:textId="77777777" w:rsidR="00EC26B1" w:rsidRDefault="00EC26B1">
      <w:pPr>
        <w:pStyle w:val="Bezodstpw1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2271A245" w14:textId="77777777" w:rsidR="00EC26B1" w:rsidRDefault="00F57E1B">
      <w:pPr>
        <w:spacing w:after="0"/>
        <w:ind w:right="-108"/>
        <w:jc w:val="center"/>
        <w:outlineLvl w:val="6"/>
        <w:rPr>
          <w:rFonts w:ascii="Times New Roman" w:hAnsi="Times New Roman" w:cs="Times New Roman"/>
          <w:sz w:val="24"/>
          <w:szCs w:val="24"/>
          <w:lang w:val="pl-PL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pl-PL" w:eastAsia="ar-SA"/>
        </w:rPr>
        <w:t>OFERTA</w:t>
      </w:r>
    </w:p>
    <w:tbl>
      <w:tblPr>
        <w:tblW w:w="9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EC26B1" w14:paraId="44F9E127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E4EA" w14:textId="77777777" w:rsidR="00EC26B1" w:rsidRDefault="00EC26B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pl-PL" w:eastAsia="ar-SA"/>
              </w:rPr>
            </w:pPr>
          </w:p>
          <w:p w14:paraId="2BDCD986" w14:textId="77777777" w:rsidR="00EC26B1" w:rsidRDefault="00F0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 w:eastAsia="ar-SA"/>
              </w:rPr>
            </w:pPr>
            <w:r>
              <w:rPr>
                <w:rFonts w:ascii="Times New Roman" w:hAnsi="Times New Roman" w:cs="Times New Roman"/>
                <w:b/>
                <w:lang w:val="pl-PL" w:eastAsia="ar-SA"/>
              </w:rPr>
              <w:t>WYKONAWCA</w:t>
            </w:r>
          </w:p>
          <w:p w14:paraId="5291AE8A" w14:textId="77777777" w:rsidR="00EC26B1" w:rsidRDefault="00EC2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 w:eastAsia="ar-SA"/>
              </w:rPr>
            </w:pPr>
          </w:p>
          <w:p w14:paraId="39E1BB33" w14:textId="77777777" w:rsidR="00EC26B1" w:rsidRDefault="00EC2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 w:eastAsia="ar-SA"/>
              </w:rPr>
            </w:pPr>
          </w:p>
          <w:p w14:paraId="23D76FEA" w14:textId="77777777" w:rsidR="00EC26B1" w:rsidRDefault="00EC2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 w:eastAsia="ar-SA"/>
              </w:rPr>
            </w:pPr>
          </w:p>
          <w:p w14:paraId="1AED3C6D" w14:textId="77777777" w:rsidR="00EC26B1" w:rsidRDefault="00EC2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 w:eastAsia="ar-SA"/>
              </w:rPr>
            </w:pPr>
          </w:p>
          <w:p w14:paraId="1A33E1F7" w14:textId="77777777" w:rsidR="00EC26B1" w:rsidRDefault="00EC2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 w:eastAsia="ar-SA"/>
              </w:rPr>
            </w:pPr>
          </w:p>
          <w:p w14:paraId="53707554" w14:textId="77777777" w:rsidR="00EC26B1" w:rsidRDefault="00EC2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 w:eastAsia="ar-SA"/>
              </w:rPr>
            </w:pPr>
          </w:p>
          <w:p w14:paraId="1C5204FD" w14:textId="77777777" w:rsidR="00EC26B1" w:rsidRDefault="00EC2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 w:eastAsia="ar-SA"/>
              </w:rPr>
            </w:pPr>
          </w:p>
          <w:p w14:paraId="6703F566" w14:textId="77777777" w:rsidR="00D158F6" w:rsidRDefault="00D158F6" w:rsidP="00CA0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pl-PL" w:eastAsia="ar-SA"/>
              </w:rPr>
            </w:pPr>
          </w:p>
          <w:p w14:paraId="47509BAD" w14:textId="63BCF0AE" w:rsidR="00EC26B1" w:rsidRDefault="00F57E1B" w:rsidP="00CA07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 w:eastAsia="ar-SA"/>
              </w:rPr>
            </w:pPr>
            <w:r>
              <w:rPr>
                <w:rFonts w:ascii="Times New Roman" w:hAnsi="Times New Roman" w:cs="Times New Roman"/>
                <w:b/>
                <w:i/>
                <w:lang w:val="pl-PL" w:eastAsia="ar-SA"/>
              </w:rPr>
              <w:t xml:space="preserve">pieczęć firmowa </w:t>
            </w:r>
            <w:r w:rsidR="00F045A7">
              <w:rPr>
                <w:rFonts w:ascii="Times New Roman" w:hAnsi="Times New Roman" w:cs="Times New Roman"/>
                <w:b/>
                <w:i/>
                <w:lang w:val="pl-PL" w:eastAsia="ar-SA"/>
              </w:rPr>
              <w:t>Wykonawcy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11F80" w14:textId="77777777" w:rsidR="00EC26B1" w:rsidRDefault="0034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 w:eastAsia="ar-S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pl-PL" w:eastAsia="ar-SA"/>
              </w:rPr>
              <w:t>ZAMAWIAJ</w:t>
            </w:r>
            <w:r w:rsidR="00F57E1B">
              <w:rPr>
                <w:rFonts w:ascii="Times New Roman" w:hAnsi="Times New Roman" w:cs="Times New Roman"/>
                <w:b/>
                <w:u w:val="single"/>
                <w:lang w:val="pl-PL" w:eastAsia="ar-SA"/>
              </w:rPr>
              <w:t>ĄCY:</w:t>
            </w:r>
          </w:p>
          <w:p w14:paraId="60D261AA" w14:textId="21E1A47A" w:rsidR="00EC26B1" w:rsidRDefault="00F5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 w:eastAsia="ar-SA"/>
              </w:rPr>
            </w:pPr>
            <w:r>
              <w:rPr>
                <w:rFonts w:ascii="Times New Roman" w:hAnsi="Times New Roman" w:cs="Times New Roman"/>
                <w:b/>
                <w:lang w:val="pl-PL" w:eastAsia="ar-SA"/>
              </w:rPr>
              <w:t xml:space="preserve">Gmina </w:t>
            </w:r>
            <w:r w:rsidR="00F06D0C">
              <w:rPr>
                <w:rFonts w:ascii="Times New Roman" w:hAnsi="Times New Roman" w:cs="Times New Roman"/>
                <w:b/>
                <w:lang w:val="pl-PL" w:eastAsia="ar-SA"/>
              </w:rPr>
              <w:t>Ryjewo</w:t>
            </w:r>
          </w:p>
          <w:p w14:paraId="01F9B3D1" w14:textId="77777777" w:rsidR="00EC26B1" w:rsidRDefault="00F5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 w:eastAsia="ar-SA"/>
              </w:rPr>
            </w:pPr>
            <w:r>
              <w:rPr>
                <w:rFonts w:ascii="Times New Roman" w:hAnsi="Times New Roman" w:cs="Times New Roman"/>
                <w:b/>
                <w:lang w:val="pl-PL" w:eastAsia="ar-SA"/>
              </w:rPr>
              <w:t>reprezentowana przez:</w:t>
            </w:r>
          </w:p>
          <w:p w14:paraId="63741278" w14:textId="64FADB27" w:rsidR="00EC26B1" w:rsidRDefault="00F5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 w:eastAsia="ar-SA"/>
              </w:rPr>
            </w:pPr>
            <w:r>
              <w:rPr>
                <w:rFonts w:ascii="Times New Roman" w:hAnsi="Times New Roman" w:cs="Times New Roman"/>
                <w:b/>
                <w:lang w:val="pl-PL" w:eastAsia="ar-SA"/>
              </w:rPr>
              <w:t xml:space="preserve">Wójta Gminy </w:t>
            </w:r>
            <w:r w:rsidR="00F06D0C">
              <w:rPr>
                <w:rFonts w:ascii="Times New Roman" w:hAnsi="Times New Roman" w:cs="Times New Roman"/>
                <w:b/>
                <w:lang w:val="pl-PL" w:eastAsia="ar-SA"/>
              </w:rPr>
              <w:t>Ryjewo</w:t>
            </w:r>
          </w:p>
          <w:p w14:paraId="76F5729D" w14:textId="07722DAE" w:rsidR="00EC26B1" w:rsidRDefault="00F5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 w:eastAsia="ar-SA"/>
              </w:rPr>
            </w:pPr>
            <w:r>
              <w:rPr>
                <w:rFonts w:ascii="Times New Roman" w:hAnsi="Times New Roman" w:cs="Times New Roman"/>
                <w:b/>
                <w:lang w:val="pl-PL" w:eastAsia="ar-SA"/>
              </w:rPr>
              <w:t xml:space="preserve">ul. </w:t>
            </w:r>
            <w:r w:rsidR="00F06D0C">
              <w:rPr>
                <w:rFonts w:ascii="Times New Roman" w:hAnsi="Times New Roman" w:cs="Times New Roman"/>
                <w:b/>
                <w:lang w:val="pl-PL" w:eastAsia="ar-SA"/>
              </w:rPr>
              <w:t>Lipowa 1</w:t>
            </w:r>
            <w:r>
              <w:rPr>
                <w:rFonts w:ascii="Times New Roman" w:hAnsi="Times New Roman" w:cs="Times New Roman"/>
                <w:b/>
                <w:lang w:val="pl-PL" w:eastAsia="ar-SA"/>
              </w:rPr>
              <w:t>,</w:t>
            </w:r>
          </w:p>
          <w:p w14:paraId="413AECE4" w14:textId="3DA265D3" w:rsidR="00EC26B1" w:rsidRPr="00506D60" w:rsidRDefault="00F06D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82</w:t>
            </w:r>
            <w:r w:rsidR="00F57E1B" w:rsidRPr="00506D60">
              <w:rPr>
                <w:rFonts w:ascii="Times New Roman" w:hAnsi="Times New Roman" w:cs="Times New Roman"/>
                <w:b/>
                <w:lang w:eastAsia="ar-SA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lang w:eastAsia="ar-SA"/>
              </w:rPr>
              <w:t>42</w:t>
            </w:r>
            <w:r w:rsidR="00F57E1B" w:rsidRPr="00506D60">
              <w:rPr>
                <w:rFonts w:ascii="Times New Roman" w:hAnsi="Times New Roman" w:cs="Times New Roman"/>
                <w:b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lang w:eastAsia="ar-SA"/>
              </w:rPr>
              <w:t>Ryjewo</w:t>
            </w:r>
            <w:r w:rsidR="00F57E1B" w:rsidRPr="00506D60">
              <w:rPr>
                <w:rFonts w:ascii="Times New Roman" w:hAnsi="Times New Roman" w:cs="Times New Roman"/>
                <w:b/>
                <w:lang w:eastAsia="ar-SA"/>
              </w:rPr>
              <w:t>,</w:t>
            </w:r>
          </w:p>
          <w:p w14:paraId="0C9ECA69" w14:textId="64CDB205" w:rsidR="00EC26B1" w:rsidRPr="00506D60" w:rsidRDefault="00F06D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tel. (55</w:t>
            </w:r>
            <w:r w:rsidR="00F57E1B" w:rsidRPr="00506D60">
              <w:rPr>
                <w:rFonts w:ascii="Times New Roman" w:hAnsi="Times New Roman" w:cs="Times New Roman"/>
                <w:lang w:eastAsia="ar-SA"/>
              </w:rPr>
              <w:t xml:space="preserve">) </w:t>
            </w:r>
            <w:r>
              <w:rPr>
                <w:rFonts w:ascii="Times New Roman" w:hAnsi="Times New Roman" w:cs="Times New Roman"/>
                <w:lang w:eastAsia="ar-SA"/>
              </w:rPr>
              <w:t>27</w:t>
            </w:r>
            <w:r w:rsidR="00F57E1B" w:rsidRPr="00506D60">
              <w:rPr>
                <w:rFonts w:ascii="Times New Roman" w:hAnsi="Times New Roman" w:cs="Times New Roman"/>
                <w:lang w:eastAsia="ar-SA"/>
              </w:rPr>
              <w:t xml:space="preserve">7 </w:t>
            </w:r>
            <w:r>
              <w:rPr>
                <w:rFonts w:ascii="Times New Roman" w:hAnsi="Times New Roman" w:cs="Times New Roman"/>
                <w:lang w:eastAsia="ar-SA"/>
              </w:rPr>
              <w:t>42 7</w:t>
            </w:r>
            <w:r w:rsidR="00F57E1B" w:rsidRPr="00506D60">
              <w:rPr>
                <w:rFonts w:ascii="Times New Roman" w:hAnsi="Times New Roman" w:cs="Times New Roman"/>
                <w:lang w:eastAsia="ar-SA"/>
              </w:rPr>
              <w:t>0</w:t>
            </w:r>
          </w:p>
          <w:p w14:paraId="42C7E0FB" w14:textId="2E28DAD2" w:rsidR="00EC26B1" w:rsidRPr="00506D60" w:rsidRDefault="00F06D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fax. (55</w:t>
            </w:r>
            <w:r w:rsidR="00F57E1B" w:rsidRPr="00506D60">
              <w:rPr>
                <w:rFonts w:ascii="Times New Roman" w:hAnsi="Times New Roman" w:cs="Times New Roman"/>
                <w:lang w:eastAsia="ar-SA"/>
              </w:rPr>
              <w:t xml:space="preserve">) </w:t>
            </w:r>
            <w:r>
              <w:rPr>
                <w:rFonts w:ascii="Times New Roman" w:hAnsi="Times New Roman" w:cs="Times New Roman"/>
                <w:lang w:eastAsia="ar-SA"/>
              </w:rPr>
              <w:t>27</w:t>
            </w:r>
            <w:r w:rsidR="00F57E1B" w:rsidRPr="00506D60">
              <w:rPr>
                <w:rFonts w:ascii="Times New Roman" w:hAnsi="Times New Roman" w:cs="Times New Roman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F57E1B" w:rsidRPr="00506D60">
              <w:rPr>
                <w:rFonts w:ascii="Times New Roman" w:hAnsi="Times New Roman" w:cs="Times New Roman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lang w:eastAsia="ar-SA"/>
              </w:rPr>
              <w:t>3</w:t>
            </w:r>
            <w:r w:rsidR="00F57E1B" w:rsidRPr="00506D60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21</w:t>
            </w:r>
          </w:p>
          <w:p w14:paraId="090ED7ED" w14:textId="5442A346" w:rsidR="00EC26B1" w:rsidRPr="00506D60" w:rsidRDefault="00F57E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06D60">
              <w:rPr>
                <w:rFonts w:ascii="Times New Roman" w:hAnsi="Times New Roman" w:cs="Times New Roman"/>
                <w:lang w:eastAsia="ar-SA"/>
              </w:rPr>
              <w:t>e-mail: u</w:t>
            </w:r>
            <w:r w:rsidR="00F06D0C">
              <w:rPr>
                <w:rFonts w:ascii="Times New Roman" w:hAnsi="Times New Roman" w:cs="Times New Roman"/>
                <w:lang w:eastAsia="ar-SA"/>
              </w:rPr>
              <w:t>g</w:t>
            </w:r>
            <w:r w:rsidRPr="00506D60">
              <w:rPr>
                <w:rFonts w:ascii="Times New Roman" w:hAnsi="Times New Roman" w:cs="Times New Roman"/>
                <w:lang w:eastAsia="ar-SA"/>
              </w:rPr>
              <w:t>@</w:t>
            </w:r>
            <w:r w:rsidR="00F06D0C">
              <w:rPr>
                <w:rFonts w:ascii="Times New Roman" w:hAnsi="Times New Roman" w:cs="Times New Roman"/>
                <w:lang w:eastAsia="ar-SA"/>
              </w:rPr>
              <w:t>ryjewo</w:t>
            </w:r>
            <w:r w:rsidRPr="00506D60">
              <w:rPr>
                <w:rFonts w:ascii="Times New Roman" w:hAnsi="Times New Roman" w:cs="Times New Roman"/>
                <w:lang w:eastAsia="ar-SA"/>
              </w:rPr>
              <w:t>.pl</w:t>
            </w:r>
          </w:p>
          <w:p w14:paraId="197E514D" w14:textId="507D643C" w:rsidR="00EC26B1" w:rsidRDefault="00F06D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 w:eastAsia="ar-SA"/>
              </w:rPr>
            </w:pPr>
            <w:r>
              <w:rPr>
                <w:rFonts w:ascii="Times New Roman" w:hAnsi="Times New Roman" w:cs="Times New Roman"/>
                <w:lang w:val="pl-PL" w:eastAsia="ar-SA"/>
              </w:rPr>
              <w:t>NIP: 581</w:t>
            </w:r>
            <w:r w:rsidR="00F57E1B">
              <w:rPr>
                <w:rFonts w:ascii="Times New Roman" w:hAnsi="Times New Roman" w:cs="Times New Roman"/>
                <w:lang w:val="pl-PL" w:eastAsia="ar-SA"/>
              </w:rPr>
              <w:t>-</w:t>
            </w:r>
            <w:r>
              <w:rPr>
                <w:rFonts w:ascii="Times New Roman" w:hAnsi="Times New Roman" w:cs="Times New Roman"/>
                <w:lang w:val="pl-PL" w:eastAsia="ar-SA"/>
              </w:rPr>
              <w:t>182-79</w:t>
            </w:r>
            <w:r w:rsidR="00F57E1B">
              <w:rPr>
                <w:rFonts w:ascii="Times New Roman" w:hAnsi="Times New Roman" w:cs="Times New Roman"/>
                <w:lang w:val="pl-PL" w:eastAsia="ar-SA"/>
              </w:rPr>
              <w:t>-</w:t>
            </w:r>
            <w:r w:rsidR="00CA07F3">
              <w:rPr>
                <w:rFonts w:ascii="Times New Roman" w:hAnsi="Times New Roman" w:cs="Times New Roman"/>
                <w:lang w:val="pl-PL" w:eastAsia="ar-SA"/>
              </w:rPr>
              <w:t>02</w:t>
            </w:r>
            <w:r w:rsidR="00F57E1B">
              <w:rPr>
                <w:rFonts w:ascii="Times New Roman" w:hAnsi="Times New Roman" w:cs="Times New Roman"/>
                <w:lang w:val="pl-PL" w:eastAsia="ar-SA"/>
              </w:rPr>
              <w:t>,</w:t>
            </w:r>
          </w:p>
          <w:p w14:paraId="1E01C546" w14:textId="2418D083" w:rsidR="00EC26B1" w:rsidRDefault="00D15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 w:eastAsia="ar-SA"/>
              </w:rPr>
            </w:pPr>
            <w:r>
              <w:rPr>
                <w:rFonts w:ascii="Times New Roman" w:hAnsi="Times New Roman" w:cs="Times New Roman"/>
                <w:b/>
                <w:lang w:val="pl-PL" w:eastAsia="ar-SA"/>
              </w:rPr>
              <w:t>REGON 170747796</w:t>
            </w:r>
          </w:p>
        </w:tc>
      </w:tr>
    </w:tbl>
    <w:p w14:paraId="413F5D06" w14:textId="77777777" w:rsidR="00EC26B1" w:rsidRDefault="00EC26B1">
      <w:pPr>
        <w:pStyle w:val="Bezodstpw1"/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6E09070" w14:textId="77777777" w:rsidR="00EC26B1" w:rsidRDefault="00EC26B1">
      <w:pPr>
        <w:pStyle w:val="Bezodstpw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011E9AF" w14:textId="5B3C6386" w:rsidR="00EC26B1" w:rsidRPr="00566DD1" w:rsidRDefault="00B015E1" w:rsidP="00A61C42">
      <w:pPr>
        <w:pStyle w:val="Bezodstpw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kładamy ofertę w</w:t>
      </w:r>
      <w:r w:rsidR="00F57E1B">
        <w:rPr>
          <w:rFonts w:ascii="Times New Roman" w:hAnsi="Times New Roman" w:cs="Times New Roman"/>
          <w:sz w:val="24"/>
          <w:szCs w:val="24"/>
          <w:lang w:val="pl-PL"/>
        </w:rPr>
        <w:t xml:space="preserve"> postępowaniu o udzielenie zamówienia publicznego prowadzonego </w:t>
      </w:r>
      <w:r w:rsidR="00B02DB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</w:t>
      </w:r>
      <w:r w:rsidR="00F57E1B">
        <w:rPr>
          <w:rFonts w:ascii="Times New Roman" w:hAnsi="Times New Roman" w:cs="Times New Roman"/>
          <w:sz w:val="24"/>
          <w:szCs w:val="24"/>
          <w:lang w:val="pl-PL"/>
        </w:rPr>
        <w:t>w trybie przetargu nieograniczonego na zadanie pn</w:t>
      </w:r>
      <w:r w:rsidR="00566DD1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66DD1" w:rsidRPr="00566DD1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566DD1" w:rsidRPr="00566DD1">
        <w:rPr>
          <w:rFonts w:ascii="Times New Roman" w:hAnsi="Times New Roman" w:cs="Times New Roman"/>
          <w:b/>
          <w:sz w:val="24"/>
          <w:szCs w:val="24"/>
          <w:lang w:val="pl-PL"/>
        </w:rPr>
        <w:t>Budowa kanalizacji deszczowej z przykanalikami w miejscowości Ryjewo”</w:t>
      </w:r>
      <w:r w:rsidR="00B02DB5" w:rsidRPr="00566DD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F57E1B" w:rsidRPr="00566DD1">
        <w:rPr>
          <w:rFonts w:ascii="Times New Roman" w:hAnsi="Times New Roman" w:cs="Times New Roman"/>
          <w:b/>
          <w:sz w:val="24"/>
          <w:szCs w:val="24"/>
          <w:lang w:val="pl-PL"/>
        </w:rPr>
        <w:t xml:space="preserve">zgodnie z wymaganiami określonymi w SIWZ i wzorze umowy. </w:t>
      </w:r>
    </w:p>
    <w:p w14:paraId="2A3EC5FA" w14:textId="77777777" w:rsidR="00EC26B1" w:rsidRPr="00566DD1" w:rsidRDefault="00EC26B1">
      <w:pPr>
        <w:pStyle w:val="Bezodstpw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53DD4C6" w14:textId="77777777" w:rsidR="00EC26B1" w:rsidRDefault="00F57E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u w:val="single"/>
          <w:lang w:val="pl-PL"/>
        </w:rPr>
        <w:t>Podstawowe informacje o firmie.</w:t>
      </w:r>
    </w:p>
    <w:p w14:paraId="7018784F" w14:textId="77777777" w:rsidR="00EC26B1" w:rsidRDefault="00EC26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5CC5A5E" w14:textId="77777777" w:rsidR="00EC26B1" w:rsidRDefault="00F57E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.………………………….……………………………………….…..………….....</w:t>
      </w:r>
    </w:p>
    <w:p w14:paraId="3BB3C91A" w14:textId="77777777" w:rsidR="00EC26B1" w:rsidRDefault="00F57E1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val="pl-PL"/>
        </w:rPr>
        <w:t xml:space="preserve">                                                              (pełna nazwa firmy </w:t>
      </w:r>
      <w:r w:rsidR="00F045A7">
        <w:rPr>
          <w:rFonts w:ascii="Times New Roman" w:hAnsi="Times New Roman" w:cs="Times New Roman"/>
          <w:i/>
          <w:sz w:val="24"/>
          <w:szCs w:val="24"/>
          <w:vertAlign w:val="superscript"/>
          <w:lang w:val="pl-PL"/>
        </w:rPr>
        <w:t>Wykonawcy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pl-PL"/>
        </w:rPr>
        <w:t>)</w:t>
      </w:r>
    </w:p>
    <w:p w14:paraId="7B36B525" w14:textId="77777777" w:rsidR="00EC26B1" w:rsidRDefault="00F57E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siadając/ego/a siedzibę</w:t>
      </w:r>
    </w:p>
    <w:p w14:paraId="7CD05050" w14:textId="77777777" w:rsidR="00EC26B1" w:rsidRDefault="00F57E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.………………………….……………...…</w:t>
      </w:r>
    </w:p>
    <w:p w14:paraId="5EA60146" w14:textId="77777777" w:rsidR="00EC26B1" w:rsidRDefault="00F57E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sz w:val="24"/>
          <w:szCs w:val="24"/>
          <w:lang w:val="pl-PL"/>
        </w:rPr>
        <w:t>ulica nr domu kod pocztowy miejscowość</w:t>
      </w:r>
    </w:p>
    <w:p w14:paraId="218BD025" w14:textId="77777777" w:rsidR="00EC26B1" w:rsidRDefault="00EC2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BBCDCA2" w14:textId="77777777" w:rsidR="00EC26B1" w:rsidRDefault="00F57E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...……</w:t>
      </w:r>
    </w:p>
    <w:p w14:paraId="6768E760" w14:textId="77777777" w:rsidR="00EC26B1" w:rsidRDefault="00F57E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sz w:val="24"/>
          <w:szCs w:val="24"/>
          <w:lang w:val="pl-PL"/>
        </w:rPr>
        <w:t>województwo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powiat</w:t>
      </w:r>
    </w:p>
    <w:p w14:paraId="3E813461" w14:textId="77777777" w:rsidR="00EC26B1" w:rsidRDefault="00EC26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14:paraId="7DC3334B" w14:textId="77777777" w:rsidR="00EC26B1" w:rsidRDefault="00F57E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4493BE14" w14:textId="77777777" w:rsidR="00EC26B1" w:rsidRDefault="00F57E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sz w:val="24"/>
          <w:szCs w:val="24"/>
          <w:lang w:val="pl-PL"/>
        </w:rPr>
        <w:t>telefon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telefax</w:t>
      </w:r>
    </w:p>
    <w:p w14:paraId="72EFEC97" w14:textId="77777777" w:rsidR="00EC26B1" w:rsidRDefault="00EC26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14:paraId="79544933" w14:textId="77777777" w:rsidR="00EC26B1" w:rsidRDefault="00F57E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.. .pl.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……………….@...........................</w:t>
      </w:r>
    </w:p>
    <w:p w14:paraId="31891C8B" w14:textId="77777777" w:rsidR="00EC26B1" w:rsidRDefault="00F57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sz w:val="24"/>
          <w:szCs w:val="24"/>
          <w:lang w:val="pl-PL"/>
        </w:rPr>
        <w:t>Internet: http:/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e-mail</w:t>
      </w:r>
    </w:p>
    <w:p w14:paraId="7418D370" w14:textId="77777777" w:rsidR="00EC26B1" w:rsidRDefault="00EC2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77472CF" w14:textId="77777777" w:rsidR="00EC26B1" w:rsidRDefault="00F57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r identyfikacyjny NIP ……………………………    REGON……………………………….</w:t>
      </w:r>
    </w:p>
    <w:p w14:paraId="49656A9B" w14:textId="77777777" w:rsidR="00EC26B1" w:rsidRDefault="00F57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prezentowana przez:</w:t>
      </w:r>
    </w:p>
    <w:p w14:paraId="52B79C71" w14:textId="77777777" w:rsidR="00EC26B1" w:rsidRDefault="00EC26B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8F9769C" w14:textId="77777777" w:rsidR="00EC26B1" w:rsidRDefault="00F57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..</w:t>
      </w:r>
    </w:p>
    <w:p w14:paraId="45483D87" w14:textId="77777777" w:rsidR="00EC26B1" w:rsidRDefault="00F57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 xml:space="preserve">imiona, nazwiska i stanowiska osób uprawnionych do reprezentowania </w:t>
      </w:r>
      <w:r w:rsidR="00F045A7">
        <w:rPr>
          <w:rFonts w:ascii="Times New Roman" w:hAnsi="Times New Roman" w:cs="Times New Roman"/>
          <w:i/>
          <w:sz w:val="24"/>
          <w:szCs w:val="24"/>
          <w:lang w:val="pl-PL"/>
        </w:rPr>
        <w:t>Wykonawcy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)</w:t>
      </w:r>
    </w:p>
    <w:p w14:paraId="7F6D2B5F" w14:textId="77777777" w:rsidR="00EC26B1" w:rsidRDefault="00F57E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ędący podatnikiem podatku VAT.</w:t>
      </w:r>
    </w:p>
    <w:p w14:paraId="1A25D8B8" w14:textId="77777777" w:rsidR="00EC26B1" w:rsidRDefault="00EC26B1">
      <w:pPr>
        <w:pStyle w:val="Bezodstpw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BC2543A" w14:textId="77777777" w:rsidR="00B02DB5" w:rsidRDefault="00B02DB5">
      <w:pPr>
        <w:pStyle w:val="Bezodstpw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F7D267" w14:textId="77777777" w:rsidR="00EC26B1" w:rsidRDefault="00EC26B1">
      <w:pPr>
        <w:pStyle w:val="Bezodstpw1"/>
        <w:jc w:val="both"/>
        <w:rPr>
          <w:rFonts w:ascii="Arial" w:hAnsi="Arial" w:cs="Arial"/>
          <w:sz w:val="20"/>
          <w:szCs w:val="20"/>
          <w:lang w:val="pl-PL"/>
        </w:rPr>
      </w:pPr>
    </w:p>
    <w:p w14:paraId="02C05FF5" w14:textId="34DCF617" w:rsidR="00EA3065" w:rsidRPr="00B02DB5" w:rsidRDefault="00F57E1B" w:rsidP="00474EA9">
      <w:pPr>
        <w:pStyle w:val="Bezodstpw1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Oferujemy wykonanie robót, będących przedmiotem zamówienia za cenę ofertową brutto:</w:t>
      </w:r>
    </w:p>
    <w:p w14:paraId="292DF98B" w14:textId="77777777" w:rsidR="0071242F" w:rsidRDefault="0071242F">
      <w:pPr>
        <w:pStyle w:val="Bezodstpw1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34580DA" w14:textId="77777777" w:rsidR="00C14D76" w:rsidRPr="003E2104" w:rsidRDefault="00C14D76" w:rsidP="00E0766F">
      <w:pPr>
        <w:pStyle w:val="Bezodstpw"/>
        <w:spacing w:line="480" w:lineRule="auto"/>
        <w:ind w:left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ofertowa brutto</w:t>
      </w:r>
      <w:r w:rsidRPr="003E2104">
        <w:rPr>
          <w:rFonts w:ascii="Times New Roman" w:hAnsi="Times New Roman" w:cs="Times New Roman"/>
          <w:sz w:val="24"/>
          <w:szCs w:val="24"/>
          <w:lang w:val="pl-PL"/>
        </w:rPr>
        <w:t xml:space="preserve"> ............... zł (słownie: ..</w:t>
      </w:r>
      <w:r>
        <w:rPr>
          <w:rFonts w:ascii="Times New Roman" w:hAnsi="Times New Roman" w:cs="Times New Roman"/>
          <w:sz w:val="24"/>
          <w:szCs w:val="24"/>
          <w:lang w:val="pl-PL"/>
        </w:rPr>
        <w:t>........</w:t>
      </w:r>
      <w:r w:rsidRPr="003E2104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3E2104">
        <w:rPr>
          <w:rFonts w:ascii="Times New Roman" w:hAnsi="Times New Roman" w:cs="Times New Roman"/>
          <w:sz w:val="24"/>
          <w:szCs w:val="24"/>
          <w:lang w:val="pl-PL"/>
        </w:rPr>
        <w:t>.................)</w:t>
      </w:r>
    </w:p>
    <w:p w14:paraId="19240AB1" w14:textId="39F3808D" w:rsidR="00EB6EC4" w:rsidRDefault="00566DD1" w:rsidP="00F42B8C">
      <w:pPr>
        <w:pStyle w:val="Bezodstpw5"/>
        <w:suppressAutoHyphens w:val="0"/>
        <w:spacing w:line="48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ena </w:t>
      </w:r>
      <w:r w:rsidR="00C14D76" w:rsidRPr="003E2104">
        <w:rPr>
          <w:rFonts w:ascii="Times New Roman" w:hAnsi="Times New Roman" w:cs="Times New Roman"/>
          <w:sz w:val="24"/>
          <w:szCs w:val="24"/>
          <w:lang w:val="pl-PL"/>
        </w:rPr>
        <w:t xml:space="preserve"> netto …….....</w:t>
      </w:r>
      <w:r w:rsidR="00C14D76">
        <w:rPr>
          <w:rFonts w:ascii="Times New Roman" w:hAnsi="Times New Roman" w:cs="Times New Roman"/>
          <w:sz w:val="24"/>
          <w:szCs w:val="24"/>
          <w:lang w:val="pl-PL"/>
        </w:rPr>
        <w:t>.......</w:t>
      </w:r>
      <w:r w:rsidR="00C14D76" w:rsidRPr="003E2104">
        <w:rPr>
          <w:rFonts w:ascii="Times New Roman" w:hAnsi="Times New Roman" w:cs="Times New Roman"/>
          <w:sz w:val="24"/>
          <w:szCs w:val="24"/>
          <w:lang w:val="pl-PL"/>
        </w:rPr>
        <w:t>..... zł (słownie: .................................</w:t>
      </w:r>
      <w:r w:rsidR="00C14D76">
        <w:rPr>
          <w:rFonts w:ascii="Times New Roman" w:hAnsi="Times New Roman" w:cs="Times New Roman"/>
          <w:sz w:val="24"/>
          <w:szCs w:val="24"/>
          <w:lang w:val="pl-PL"/>
        </w:rPr>
        <w:t>.............</w:t>
      </w:r>
      <w:r w:rsidR="00C310A0">
        <w:rPr>
          <w:rFonts w:ascii="Times New Roman" w:hAnsi="Times New Roman" w:cs="Times New Roman"/>
          <w:sz w:val="24"/>
          <w:szCs w:val="24"/>
          <w:lang w:val="pl-PL"/>
        </w:rPr>
        <w:t>...............................</w:t>
      </w:r>
      <w:r w:rsidR="00C14D76">
        <w:rPr>
          <w:rFonts w:ascii="Times New Roman" w:hAnsi="Times New Roman" w:cs="Times New Roman"/>
          <w:sz w:val="24"/>
          <w:szCs w:val="24"/>
          <w:lang w:val="pl-PL"/>
        </w:rPr>
        <w:t>..........</w:t>
      </w:r>
      <w:r w:rsidR="00C14D76" w:rsidRPr="003E2104">
        <w:rPr>
          <w:rFonts w:ascii="Times New Roman" w:hAnsi="Times New Roman" w:cs="Times New Roman"/>
          <w:sz w:val="24"/>
          <w:szCs w:val="24"/>
          <w:lang w:val="pl-PL"/>
        </w:rPr>
        <w:t>.....) + podatek VAT 23 %  .................. zł (słownie: ..............................................................</w:t>
      </w:r>
      <w:r w:rsidR="00C310A0">
        <w:rPr>
          <w:rFonts w:ascii="Times New Roman" w:hAnsi="Times New Roman" w:cs="Times New Roman"/>
          <w:sz w:val="24"/>
          <w:szCs w:val="24"/>
          <w:lang w:val="pl-PL"/>
        </w:rPr>
        <w:t>........</w:t>
      </w:r>
      <w:r w:rsidR="00C14D76">
        <w:rPr>
          <w:rFonts w:ascii="Times New Roman" w:hAnsi="Times New Roman" w:cs="Times New Roman"/>
          <w:sz w:val="24"/>
          <w:szCs w:val="24"/>
          <w:lang w:val="pl-PL"/>
        </w:rPr>
        <w:t>...........</w:t>
      </w:r>
      <w:r w:rsidR="00C14D76" w:rsidRPr="003E2104">
        <w:rPr>
          <w:rFonts w:ascii="Times New Roman" w:hAnsi="Times New Roman" w:cs="Times New Roman"/>
          <w:sz w:val="24"/>
          <w:szCs w:val="24"/>
          <w:lang w:val="pl-PL"/>
        </w:rPr>
        <w:t>.)</w:t>
      </w:r>
    </w:p>
    <w:p w14:paraId="7097C523" w14:textId="6FE50A64" w:rsidR="006E2CFE" w:rsidRDefault="00506ACA" w:rsidP="00B02DB5">
      <w:pPr>
        <w:pStyle w:val="Bezodstpw5"/>
        <w:spacing w:before="12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15E7">
        <w:rPr>
          <w:rFonts w:ascii="Times New Roman" w:hAnsi="Times New Roman" w:cs="Times New Roman"/>
          <w:sz w:val="24"/>
          <w:szCs w:val="24"/>
          <w:lang w:val="pl-PL"/>
        </w:rPr>
        <w:t>2.   Oświadczam, że jako Kierownika Budowy (o którym mowa w rozdziale VI ust.</w:t>
      </w:r>
      <w:r w:rsidR="009B253F" w:rsidRPr="00C615E7">
        <w:rPr>
          <w:rFonts w:ascii="Times New Roman" w:hAnsi="Times New Roman" w:cs="Times New Roman"/>
          <w:sz w:val="24"/>
          <w:szCs w:val="24"/>
          <w:lang w:val="pl-PL"/>
        </w:rPr>
        <w:t>1 p</w:t>
      </w:r>
      <w:r w:rsidRPr="00C615E7">
        <w:rPr>
          <w:rFonts w:ascii="Times New Roman" w:hAnsi="Times New Roman" w:cs="Times New Roman"/>
          <w:sz w:val="24"/>
          <w:szCs w:val="24"/>
          <w:lang w:val="pl-PL"/>
        </w:rPr>
        <w:t>kt.</w:t>
      </w:r>
      <w:r w:rsidR="009B253F" w:rsidRPr="00C615E7">
        <w:rPr>
          <w:rFonts w:ascii="Times New Roman" w:hAnsi="Times New Roman" w:cs="Times New Roman"/>
          <w:sz w:val="24"/>
          <w:szCs w:val="24"/>
          <w:lang w:val="pl-PL"/>
        </w:rPr>
        <w:t xml:space="preserve"> 3 lit. b</w:t>
      </w:r>
      <w:r w:rsidRPr="00C615E7">
        <w:rPr>
          <w:rFonts w:ascii="Times New Roman" w:hAnsi="Times New Roman" w:cs="Times New Roman"/>
          <w:sz w:val="24"/>
          <w:szCs w:val="24"/>
          <w:lang w:val="pl-PL"/>
        </w:rPr>
        <w:t>) wskazuję Panią/ Pana ……………………………</w:t>
      </w:r>
      <w:r w:rsidR="006E2CFE" w:rsidRPr="00C615E7">
        <w:rPr>
          <w:rFonts w:ascii="Times New Roman" w:hAnsi="Times New Roman" w:cs="Times New Roman"/>
          <w:sz w:val="24"/>
          <w:szCs w:val="24"/>
          <w:lang w:val="pl-PL"/>
        </w:rPr>
        <w:t>…………..</w:t>
      </w:r>
      <w:r w:rsidRPr="00C615E7">
        <w:rPr>
          <w:rFonts w:ascii="Times New Roman" w:hAnsi="Times New Roman" w:cs="Times New Roman"/>
          <w:sz w:val="24"/>
          <w:szCs w:val="24"/>
          <w:lang w:val="pl-PL"/>
        </w:rPr>
        <w:t xml:space="preserve">………….…. </w:t>
      </w:r>
      <w:r w:rsidRPr="00C615E7">
        <w:rPr>
          <w:rFonts w:ascii="Times New Roman" w:hAnsi="Times New Roman" w:cs="Times New Roman"/>
          <w:sz w:val="20"/>
          <w:szCs w:val="20"/>
          <w:lang w:val="pl-PL"/>
        </w:rPr>
        <w:t>(imię i nazwisko)</w:t>
      </w:r>
      <w:r w:rsidRPr="00C615E7">
        <w:rPr>
          <w:rFonts w:ascii="Times New Roman" w:hAnsi="Times New Roman" w:cs="Times New Roman"/>
          <w:sz w:val="24"/>
          <w:szCs w:val="24"/>
          <w:lang w:val="pl-PL"/>
        </w:rPr>
        <w:t xml:space="preserve"> posiadającą/ego </w:t>
      </w:r>
      <w:r w:rsidR="006E2CFE" w:rsidRPr="00C615E7">
        <w:rPr>
          <w:rFonts w:ascii="Times New Roman" w:hAnsi="Times New Roman" w:cs="Times New Roman"/>
          <w:sz w:val="24"/>
          <w:szCs w:val="24"/>
          <w:lang w:val="pl-PL"/>
        </w:rPr>
        <w:t xml:space="preserve">uprawnienia do kierowania robotami budowlanymi w specjalności instalacyjnej w zakresie sieci i instalacji sanitarnych oraz  </w:t>
      </w:r>
      <w:r w:rsidRPr="00C615E7">
        <w:rPr>
          <w:rFonts w:ascii="Times New Roman" w:hAnsi="Times New Roman" w:cs="Times New Roman"/>
          <w:sz w:val="24"/>
          <w:szCs w:val="24"/>
          <w:lang w:val="pl-PL"/>
        </w:rPr>
        <w:t xml:space="preserve">………… </w:t>
      </w:r>
      <w:r w:rsidR="006E2CFE" w:rsidRPr="00C615E7">
        <w:rPr>
          <w:rFonts w:ascii="Times New Roman" w:hAnsi="Times New Roman" w:cs="Times New Roman"/>
          <w:b/>
          <w:sz w:val="24"/>
          <w:szCs w:val="24"/>
          <w:lang w:val="pl-PL"/>
        </w:rPr>
        <w:t>- letnie doświadczenie zawodowe</w:t>
      </w:r>
      <w:r w:rsidR="006E2CFE" w:rsidRPr="00C615E7">
        <w:rPr>
          <w:rFonts w:ascii="Times New Roman" w:hAnsi="Times New Roman" w:cs="Times New Roman"/>
          <w:sz w:val="24"/>
          <w:szCs w:val="24"/>
          <w:lang w:val="pl-PL"/>
        </w:rPr>
        <w:t xml:space="preserve"> w kierowaniu robotami budowlanymi w zakresie sieci i instalacji sanitarnych. </w:t>
      </w:r>
    </w:p>
    <w:p w14:paraId="0925E7F3" w14:textId="77777777" w:rsidR="00B02DB5" w:rsidRPr="00C615E7" w:rsidRDefault="00B02DB5" w:rsidP="00500352">
      <w:pPr>
        <w:pStyle w:val="Bezodstpw5"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88E15EB" w14:textId="391A85A0" w:rsidR="00EC26B1" w:rsidRPr="00D754E5" w:rsidRDefault="00500352" w:rsidP="00500352">
      <w:pPr>
        <w:pStyle w:val="Bezodstpw1"/>
        <w:spacing w:line="276" w:lineRule="auto"/>
        <w:ind w:left="426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C615E7">
        <w:rPr>
          <w:rFonts w:ascii="Times New Roman" w:hAnsi="Times New Roman" w:cs="Times New Roman"/>
          <w:sz w:val="24"/>
          <w:szCs w:val="24"/>
          <w:lang w:val="pl-PL"/>
        </w:rPr>
        <w:t xml:space="preserve">3. </w:t>
      </w:r>
      <w:r w:rsidR="00D754E5" w:rsidRPr="00C615E7">
        <w:rPr>
          <w:rFonts w:ascii="Times New Roman" w:hAnsi="Times New Roman" w:cs="Times New Roman"/>
          <w:sz w:val="24"/>
          <w:szCs w:val="24"/>
          <w:lang w:val="pl-PL"/>
        </w:rPr>
        <w:t>Na wykonane roboty udzielamy</w:t>
      </w:r>
      <w:r w:rsidR="00D754E5" w:rsidRPr="00C615E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F42B8C">
        <w:rPr>
          <w:rFonts w:ascii="Times New Roman" w:hAnsi="Times New Roman" w:cs="Times New Roman"/>
          <w:b/>
          <w:sz w:val="24"/>
          <w:szCs w:val="24"/>
          <w:lang w:val="pl-PL"/>
        </w:rPr>
        <w:t>……</w:t>
      </w:r>
      <w:r w:rsidR="00914755" w:rsidRPr="00C615E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miesięcy</w:t>
      </w:r>
      <w:r w:rsidR="00D754E5" w:rsidRPr="00C615E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F57E1B" w:rsidRPr="00C615E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gwarancji i </w:t>
      </w:r>
      <w:r w:rsidR="00F42B8C">
        <w:rPr>
          <w:rFonts w:ascii="Times New Roman" w:hAnsi="Times New Roman" w:cs="Times New Roman"/>
          <w:b/>
          <w:sz w:val="24"/>
          <w:szCs w:val="24"/>
          <w:lang w:val="pl-PL"/>
        </w:rPr>
        <w:t xml:space="preserve">36 miesięcy </w:t>
      </w:r>
      <w:r w:rsidR="00F57E1B" w:rsidRPr="00C615E7">
        <w:rPr>
          <w:rFonts w:ascii="Times New Roman" w:hAnsi="Times New Roman" w:cs="Times New Roman"/>
          <w:b/>
          <w:sz w:val="24"/>
          <w:szCs w:val="24"/>
          <w:lang w:val="pl-PL"/>
        </w:rPr>
        <w:t>rękojmi za wady</w:t>
      </w:r>
      <w:r w:rsidR="00D754E5" w:rsidRPr="00C615E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D754E5" w:rsidRPr="00C615E7">
        <w:rPr>
          <w:rFonts w:ascii="Times New Roman" w:hAnsi="Times New Roman" w:cs="Times New Roman"/>
          <w:sz w:val="24"/>
          <w:szCs w:val="24"/>
          <w:lang w:val="pl-PL"/>
        </w:rPr>
        <w:t>na pełen zakres zamówienia.</w:t>
      </w:r>
      <w:r w:rsidR="00B015E1" w:rsidRPr="00D754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DEB9715" w14:textId="77777777" w:rsidR="00EC26B1" w:rsidRPr="008A4911" w:rsidRDefault="00EC26B1" w:rsidP="00500352">
      <w:pPr>
        <w:pStyle w:val="Bezodstpw1"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210021C" w14:textId="60B3B775" w:rsidR="00EC26B1" w:rsidRPr="004C2141" w:rsidRDefault="00500352" w:rsidP="00500352">
      <w:pPr>
        <w:pStyle w:val="Bezodstpw1"/>
        <w:spacing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4. </w:t>
      </w:r>
      <w:r w:rsidR="00F57E1B" w:rsidRPr="004C2141">
        <w:rPr>
          <w:rFonts w:ascii="Times New Roman" w:hAnsi="Times New Roman" w:cs="Times New Roman"/>
          <w:sz w:val="24"/>
          <w:szCs w:val="24"/>
          <w:lang w:val="pl-PL"/>
        </w:rPr>
        <w:t xml:space="preserve">Zobowiązujemy się wykonać przedmiot zamówienia w terminie </w:t>
      </w:r>
      <w:r w:rsidR="00566DD1">
        <w:rPr>
          <w:rFonts w:ascii="Times New Roman" w:hAnsi="Times New Roman" w:cs="Times New Roman"/>
          <w:b/>
          <w:sz w:val="24"/>
          <w:szCs w:val="24"/>
          <w:lang w:val="pl-PL"/>
        </w:rPr>
        <w:t>30 dni kalendarzowych od podpisania umowy</w:t>
      </w:r>
      <w:r w:rsidR="00F57E1B" w:rsidRPr="004C2141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14:paraId="3B2D9ADA" w14:textId="77777777" w:rsidR="00EC26B1" w:rsidRPr="008A4911" w:rsidRDefault="00EC26B1" w:rsidP="00500352">
      <w:pPr>
        <w:pStyle w:val="Bezodstpw1"/>
        <w:spacing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F9A7D41" w14:textId="08433664" w:rsidR="00B25EC9" w:rsidRPr="00B27BDE" w:rsidRDefault="00500352" w:rsidP="00500352">
      <w:pPr>
        <w:pStyle w:val="Bezodstpw1"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5. </w:t>
      </w:r>
      <w:r w:rsidR="00F57E1B" w:rsidRPr="008A4911">
        <w:rPr>
          <w:rFonts w:ascii="Times New Roman" w:hAnsi="Times New Roman" w:cs="Times New Roman"/>
          <w:sz w:val="24"/>
          <w:szCs w:val="24"/>
          <w:lang w:val="pl-PL"/>
        </w:rPr>
        <w:t xml:space="preserve">Wadium </w:t>
      </w:r>
      <w:r w:rsidR="00B015E1" w:rsidRPr="008A4911">
        <w:rPr>
          <w:rFonts w:ascii="Times New Roman" w:hAnsi="Times New Roman" w:cs="Times New Roman"/>
          <w:sz w:val="24"/>
          <w:szCs w:val="24"/>
          <w:lang w:val="pl-PL"/>
        </w:rPr>
        <w:t xml:space="preserve">zostało </w:t>
      </w:r>
      <w:r w:rsidR="0053334C" w:rsidRPr="008A4911">
        <w:rPr>
          <w:rFonts w:ascii="Times New Roman" w:hAnsi="Times New Roman" w:cs="Times New Roman"/>
          <w:sz w:val="24"/>
          <w:szCs w:val="24"/>
          <w:lang w:val="pl-PL"/>
        </w:rPr>
        <w:t xml:space="preserve">wniesione w dniu </w:t>
      </w:r>
      <w:r w:rsidR="00F57E1B" w:rsidRPr="008A4911">
        <w:rPr>
          <w:rFonts w:ascii="Times New Roman" w:hAnsi="Times New Roman" w:cs="Times New Roman"/>
          <w:sz w:val="24"/>
          <w:szCs w:val="24"/>
          <w:lang w:val="pl-PL"/>
        </w:rPr>
        <w:t>…..……..…………. w</w:t>
      </w:r>
      <w:r w:rsidR="0053334C" w:rsidRPr="008A4911">
        <w:rPr>
          <w:rFonts w:ascii="Times New Roman" w:hAnsi="Times New Roman" w:cs="Times New Roman"/>
          <w:sz w:val="24"/>
          <w:szCs w:val="24"/>
          <w:lang w:val="pl-PL"/>
        </w:rPr>
        <w:t xml:space="preserve"> wysokości …………………………….zł </w:t>
      </w:r>
      <w:r w:rsidR="00F57E1B" w:rsidRPr="008A4911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formie ………….</w:t>
      </w:r>
      <w:r w:rsidR="00F57E1B" w:rsidRPr="008A4911">
        <w:rPr>
          <w:rFonts w:ascii="Times New Roman" w:hAnsi="Times New Roman" w:cs="Times New Roman"/>
          <w:sz w:val="24"/>
          <w:szCs w:val="24"/>
          <w:lang w:val="pl-PL"/>
        </w:rPr>
        <w:t>.....................................</w:t>
      </w:r>
      <w:r w:rsidR="0053334C" w:rsidRPr="008A4911">
        <w:rPr>
          <w:rFonts w:ascii="Times New Roman" w:hAnsi="Times New Roman" w:cs="Times New Roman"/>
          <w:sz w:val="24"/>
          <w:szCs w:val="24"/>
          <w:lang w:val="pl-PL"/>
        </w:rPr>
        <w:t>................</w:t>
      </w:r>
      <w:r w:rsidR="00F57E1B" w:rsidRPr="008A4911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</w:t>
      </w:r>
      <w:r w:rsidR="00B25EC9">
        <w:rPr>
          <w:rFonts w:ascii="Times New Roman" w:hAnsi="Times New Roman" w:cs="Times New Roman"/>
          <w:sz w:val="24"/>
          <w:szCs w:val="24"/>
          <w:lang w:val="pl-PL"/>
        </w:rPr>
        <w:t>..........</w:t>
      </w:r>
      <w:r w:rsidR="00F57E1B" w:rsidRPr="008A4911">
        <w:rPr>
          <w:rFonts w:ascii="Times New Roman" w:hAnsi="Times New Roman" w:cs="Times New Roman"/>
          <w:sz w:val="24"/>
          <w:szCs w:val="24"/>
          <w:lang w:val="pl-PL"/>
        </w:rPr>
        <w:t>............</w:t>
      </w:r>
    </w:p>
    <w:p w14:paraId="44C41236" w14:textId="77777777" w:rsidR="0053334C" w:rsidRPr="008A4911" w:rsidRDefault="0053334C" w:rsidP="00B25EC9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A4911">
        <w:rPr>
          <w:rFonts w:ascii="Times New Roman" w:hAnsi="Times New Roman" w:cs="Times New Roman"/>
          <w:sz w:val="24"/>
          <w:szCs w:val="24"/>
          <w:lang w:val="pl-PL"/>
        </w:rPr>
        <w:t xml:space="preserve">    Po przeprowadzonym postępowaniu proszę zwrócić wadium na rachunek:</w:t>
      </w:r>
    </w:p>
    <w:p w14:paraId="30FB752A" w14:textId="77777777" w:rsidR="0053334C" w:rsidRPr="008A4911" w:rsidRDefault="0053334C" w:rsidP="00B25EC9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A4911">
        <w:rPr>
          <w:rFonts w:ascii="Times New Roman" w:hAnsi="Times New Roman" w:cs="Times New Roman"/>
          <w:sz w:val="24"/>
          <w:szCs w:val="24"/>
          <w:lang w:val="pl-PL"/>
        </w:rPr>
        <w:t xml:space="preserve">    ................................................................................................................................................</w:t>
      </w:r>
    </w:p>
    <w:p w14:paraId="39CA940A" w14:textId="77777777" w:rsidR="0053334C" w:rsidRPr="008A4911" w:rsidRDefault="0053334C" w:rsidP="00B25EC9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A4911">
        <w:rPr>
          <w:rFonts w:ascii="Times New Roman" w:hAnsi="Times New Roman" w:cs="Times New Roman"/>
          <w:sz w:val="24"/>
          <w:szCs w:val="24"/>
          <w:lang w:val="pl-PL"/>
        </w:rPr>
        <w:t xml:space="preserve">    w banku ......................................................................................................................................</w:t>
      </w:r>
    </w:p>
    <w:p w14:paraId="6BEEBBDA" w14:textId="6212CCD3" w:rsidR="004C2141" w:rsidRDefault="0053334C" w:rsidP="00B25EC9">
      <w:pPr>
        <w:pStyle w:val="Bezodstpw1"/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</w:t>
      </w:r>
      <w:r w:rsidRPr="0053334C">
        <w:rPr>
          <w:rFonts w:ascii="Times New Roman" w:hAnsi="Times New Roman" w:cs="Times New Roman"/>
          <w:i/>
          <w:sz w:val="20"/>
          <w:szCs w:val="20"/>
          <w:lang w:val="pl-PL"/>
        </w:rPr>
        <w:t xml:space="preserve">(dotyczy </w:t>
      </w:r>
      <w:r w:rsidR="00F045A7">
        <w:rPr>
          <w:rFonts w:ascii="Times New Roman" w:hAnsi="Times New Roman" w:cs="Times New Roman"/>
          <w:i/>
          <w:sz w:val="20"/>
          <w:szCs w:val="20"/>
          <w:lang w:val="pl-PL"/>
        </w:rPr>
        <w:t>Wykonawców</w:t>
      </w:r>
      <w:r w:rsidRPr="0053334C">
        <w:rPr>
          <w:rFonts w:ascii="Times New Roman" w:hAnsi="Times New Roman" w:cs="Times New Roman"/>
          <w:i/>
          <w:sz w:val="20"/>
          <w:szCs w:val="20"/>
          <w:lang w:val="pl-PL"/>
        </w:rPr>
        <w:t>, którzy wnieśli wadium w pieniądzu)</w:t>
      </w:r>
    </w:p>
    <w:p w14:paraId="40A98139" w14:textId="77777777" w:rsidR="0053334C" w:rsidRPr="0053334C" w:rsidRDefault="0053334C" w:rsidP="00B25EC9">
      <w:pPr>
        <w:pStyle w:val="Bezodstpw1"/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</w:p>
    <w:p w14:paraId="41CF3841" w14:textId="769E0095" w:rsidR="00B015E1" w:rsidRDefault="00500352" w:rsidP="00B25EC9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B015E1">
        <w:rPr>
          <w:rFonts w:ascii="Times New Roman" w:hAnsi="Times New Roman" w:cs="Times New Roman"/>
          <w:sz w:val="24"/>
          <w:szCs w:val="24"/>
          <w:lang w:val="pl-PL"/>
        </w:rPr>
        <w:t xml:space="preserve">. Jestem małym/średnim przedsiębiorcą*   </w:t>
      </w:r>
      <w:r w:rsidR="00B015E1">
        <w:rPr>
          <w:rFonts w:ascii="Times New Roman" w:hAnsi="Times New Roman" w:cs="Times New Roman"/>
          <w:sz w:val="24"/>
          <w:szCs w:val="24"/>
          <w:lang w:val="pl-PL"/>
        </w:rPr>
        <w:sym w:font="Wingdings" w:char="F0A8"/>
      </w:r>
      <w:r w:rsidR="00B015E1">
        <w:rPr>
          <w:rFonts w:ascii="Times New Roman" w:hAnsi="Times New Roman" w:cs="Times New Roman"/>
          <w:sz w:val="24"/>
          <w:szCs w:val="24"/>
          <w:lang w:val="pl-PL"/>
        </w:rPr>
        <w:t xml:space="preserve"> tak      </w:t>
      </w:r>
      <w:r w:rsidR="00B015E1">
        <w:rPr>
          <w:rFonts w:ascii="Times New Roman" w:hAnsi="Times New Roman" w:cs="Times New Roman"/>
          <w:sz w:val="24"/>
          <w:szCs w:val="24"/>
          <w:lang w:val="pl-PL"/>
        </w:rPr>
        <w:sym w:font="Wingdings" w:char="F0A8"/>
      </w:r>
      <w:r w:rsidR="00B015E1">
        <w:rPr>
          <w:rFonts w:ascii="Times New Roman" w:hAnsi="Times New Roman" w:cs="Times New Roman"/>
          <w:sz w:val="24"/>
          <w:szCs w:val="24"/>
          <w:lang w:val="pl-PL"/>
        </w:rPr>
        <w:t xml:space="preserve"> nie</w:t>
      </w:r>
    </w:p>
    <w:p w14:paraId="3E4C155B" w14:textId="77777777" w:rsidR="00D754E5" w:rsidRDefault="00D754E5" w:rsidP="00B25EC9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7DC0A32" w14:textId="7B054EC3" w:rsidR="00B27BDE" w:rsidRPr="00B27BDE" w:rsidRDefault="00500352" w:rsidP="00B27BDE">
      <w:pPr>
        <w:pStyle w:val="Bezodstpw1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B27BDE" w:rsidRPr="00B27BDE">
        <w:rPr>
          <w:rFonts w:ascii="Times New Roman" w:hAnsi="Times New Roman" w:cs="Times New Roman"/>
          <w:sz w:val="24"/>
          <w:szCs w:val="24"/>
          <w:lang w:val="pl-PL"/>
        </w:rPr>
        <w:t>. Przedmiot zamówienia zostanie zrealizowany *</w:t>
      </w:r>
    </w:p>
    <w:p w14:paraId="1F7FD43E" w14:textId="77777777" w:rsidR="00B27BDE" w:rsidRPr="00B27BDE" w:rsidRDefault="00B27BDE" w:rsidP="00B27BDE">
      <w:pPr>
        <w:pStyle w:val="Bezodstpw1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B27BDE">
        <w:rPr>
          <w:rFonts w:ascii="Times New Roman" w:hAnsi="Times New Roman" w:cs="Times New Roman"/>
          <w:sz w:val="24"/>
          <w:szCs w:val="24"/>
          <w:lang w:val="pl-PL"/>
        </w:rPr>
        <w:t xml:space="preserve">     □   samodzielnie, bez udziału podwykonawcy</w:t>
      </w:r>
    </w:p>
    <w:p w14:paraId="05FE0B38" w14:textId="77777777" w:rsidR="00B27BDE" w:rsidRPr="00B27BDE" w:rsidRDefault="00B27BDE" w:rsidP="00B27BDE">
      <w:pPr>
        <w:pStyle w:val="Bezodstpw1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B27BDE">
        <w:rPr>
          <w:rFonts w:ascii="Times New Roman" w:hAnsi="Times New Roman" w:cs="Times New Roman"/>
          <w:sz w:val="24"/>
          <w:szCs w:val="24"/>
          <w:lang w:val="pl-PL"/>
        </w:rPr>
        <w:t xml:space="preserve">     □   przy udziale podwykonawcy, który realizować będzie część zamówienia dotyczącą:  </w:t>
      </w:r>
    </w:p>
    <w:p w14:paraId="7E011BC3" w14:textId="77777777" w:rsidR="00B27BDE" w:rsidRPr="00B27BDE" w:rsidRDefault="00B27BDE" w:rsidP="00B27BDE">
      <w:pPr>
        <w:pStyle w:val="Bezodstpw1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</w:p>
    <w:p w14:paraId="0B92FF6E" w14:textId="77777777" w:rsidR="00B27BDE" w:rsidRPr="00B27BDE" w:rsidRDefault="00B27BDE" w:rsidP="00B27BDE">
      <w:pPr>
        <w:pStyle w:val="Bezodstpw1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B27BDE">
        <w:rPr>
          <w:rFonts w:ascii="Times New Roman" w:hAnsi="Times New Roman" w:cs="Times New Roman"/>
          <w:sz w:val="24"/>
          <w:szCs w:val="24"/>
          <w:lang w:val="pl-PL"/>
        </w:rPr>
        <w:t>1) …............................................................................................................................................</w:t>
      </w:r>
    </w:p>
    <w:p w14:paraId="215DCE8B" w14:textId="1E9DEFED" w:rsidR="00B27BDE" w:rsidRDefault="00B27BDE" w:rsidP="00B27BDE">
      <w:pPr>
        <w:pStyle w:val="Bezodstpw1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B27BDE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.........</w:t>
      </w:r>
      <w:r w:rsidR="00B02DB5">
        <w:rPr>
          <w:rFonts w:ascii="Times New Roman" w:hAnsi="Times New Roman" w:cs="Times New Roman"/>
          <w:sz w:val="24"/>
          <w:szCs w:val="24"/>
          <w:lang w:val="pl-PL"/>
        </w:rPr>
        <w:t>\</w:t>
      </w:r>
    </w:p>
    <w:p w14:paraId="67E02FFD" w14:textId="77777777" w:rsidR="00B02DB5" w:rsidRPr="00B27BDE" w:rsidRDefault="00B02DB5" w:rsidP="00B27BDE">
      <w:pPr>
        <w:pStyle w:val="Bezodstpw1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</w:p>
    <w:p w14:paraId="26C96B16" w14:textId="77777777" w:rsidR="00B27BDE" w:rsidRPr="00B27BDE" w:rsidRDefault="00B27BDE" w:rsidP="00B27BDE">
      <w:pPr>
        <w:pStyle w:val="Bezodstpw1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B27BDE">
        <w:rPr>
          <w:rFonts w:ascii="Times New Roman" w:hAnsi="Times New Roman" w:cs="Times New Roman"/>
          <w:sz w:val="24"/>
          <w:szCs w:val="24"/>
          <w:lang w:val="pl-PL"/>
        </w:rPr>
        <w:t>2) ................................................................................................................................................</w:t>
      </w:r>
    </w:p>
    <w:p w14:paraId="181DF480" w14:textId="77777777" w:rsidR="00B27BDE" w:rsidRPr="00B27BDE" w:rsidRDefault="00B27BDE" w:rsidP="00B27BDE">
      <w:pPr>
        <w:pStyle w:val="Bezodstpw1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B27BDE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........</w:t>
      </w:r>
    </w:p>
    <w:p w14:paraId="50398D3E" w14:textId="77777777" w:rsidR="00B27BDE" w:rsidRDefault="00B27BDE" w:rsidP="00B27BDE">
      <w:pPr>
        <w:pStyle w:val="Bezodstpw1"/>
        <w:spacing w:line="276" w:lineRule="auto"/>
        <w:ind w:left="284" w:hanging="284"/>
        <w:jc w:val="center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B27BDE">
        <w:rPr>
          <w:rFonts w:ascii="Times New Roman" w:hAnsi="Times New Roman" w:cs="Times New Roman"/>
          <w:i/>
          <w:sz w:val="20"/>
          <w:szCs w:val="20"/>
          <w:lang w:val="pl-PL"/>
        </w:rPr>
        <w:t>(wskazać część zamówienia oraz nazwę firmy podwykonawcy w ilości odpowiedniej do ilości przewidywanych podwykonawców lub dołączyć odrębny wykaz)</w:t>
      </w:r>
    </w:p>
    <w:p w14:paraId="4AEC6CF2" w14:textId="77777777" w:rsidR="004C2141" w:rsidRPr="00B27BDE" w:rsidRDefault="004C2141" w:rsidP="00B27BDE">
      <w:pPr>
        <w:pStyle w:val="Bezodstpw1"/>
        <w:spacing w:line="276" w:lineRule="auto"/>
        <w:ind w:left="284" w:hanging="284"/>
        <w:jc w:val="center"/>
        <w:rPr>
          <w:rFonts w:ascii="Times New Roman" w:hAnsi="Times New Roman" w:cs="Times New Roman"/>
          <w:i/>
          <w:sz w:val="20"/>
          <w:szCs w:val="20"/>
          <w:lang w:val="pl-PL"/>
        </w:rPr>
      </w:pPr>
    </w:p>
    <w:p w14:paraId="6B1C6F8E" w14:textId="77777777" w:rsidR="00B27BDE" w:rsidRPr="00B27BDE" w:rsidRDefault="00B27BDE" w:rsidP="00B27BDE">
      <w:pPr>
        <w:pStyle w:val="Bezodstpw1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</w:p>
    <w:p w14:paraId="3CF08D27" w14:textId="6FAA2130" w:rsidR="00B27BDE" w:rsidRPr="00B27BDE" w:rsidRDefault="00500352" w:rsidP="000E1528">
      <w:pPr>
        <w:pStyle w:val="Bezodstpw1"/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B27BDE" w:rsidRPr="00B27BDE">
        <w:rPr>
          <w:rFonts w:ascii="Times New Roman" w:hAnsi="Times New Roman" w:cs="Times New Roman"/>
          <w:sz w:val="24"/>
          <w:szCs w:val="24"/>
          <w:lang w:val="pl-PL"/>
        </w:rPr>
        <w:t xml:space="preserve">. Informuję, że stosownie do art. 91 ust. 3a ustawy P.z.p., wybór oferty *:  </w:t>
      </w:r>
    </w:p>
    <w:p w14:paraId="7363E0AA" w14:textId="66882AB8" w:rsidR="00B27BDE" w:rsidRPr="00B27BDE" w:rsidRDefault="00B27BDE" w:rsidP="000E1528">
      <w:pPr>
        <w:pStyle w:val="Bezodstpw1"/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27BDE">
        <w:rPr>
          <w:rFonts w:ascii="Times New Roman" w:hAnsi="Times New Roman" w:cs="Times New Roman"/>
          <w:sz w:val="24"/>
          <w:szCs w:val="24"/>
          <w:lang w:val="pl-PL"/>
        </w:rPr>
        <w:lastRenderedPageBreak/>
        <w:sym w:font="Wingdings" w:char="F0A8"/>
      </w:r>
      <w:r w:rsidRPr="00B27BD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Nie będzie prowadził</w:t>
      </w:r>
      <w:r w:rsidRPr="00B27BDE">
        <w:rPr>
          <w:rFonts w:ascii="Times New Roman" w:hAnsi="Times New Roman" w:cs="Times New Roman"/>
          <w:sz w:val="24"/>
          <w:szCs w:val="24"/>
          <w:lang w:val="pl-PL"/>
        </w:rPr>
        <w:t xml:space="preserve"> do powstania u Zamawiające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bowiązku podatkowego zgodnie </w:t>
      </w:r>
      <w:r w:rsidR="00D15C4F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</w:t>
      </w:r>
      <w:r w:rsidRPr="00B27BDE">
        <w:rPr>
          <w:rFonts w:ascii="Times New Roman" w:hAnsi="Times New Roman" w:cs="Times New Roman"/>
          <w:sz w:val="24"/>
          <w:szCs w:val="24"/>
          <w:lang w:val="pl-PL"/>
        </w:rPr>
        <w:t>z przepisami ustawy z dnia 11 marca 2004r. o podatku od towarów i usług (Dz.U. z 201</w:t>
      </w:r>
      <w:r w:rsidR="00200171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B27BDE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="00200171">
        <w:rPr>
          <w:rFonts w:ascii="Times New Roman" w:hAnsi="Times New Roman" w:cs="Times New Roman"/>
          <w:sz w:val="24"/>
          <w:szCs w:val="24"/>
          <w:lang w:val="pl-PL"/>
        </w:rPr>
        <w:t>poz. 1221</w:t>
      </w:r>
      <w:r w:rsidRPr="00B27BDE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70690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B27BDE">
        <w:rPr>
          <w:rFonts w:ascii="Times New Roman" w:hAnsi="Times New Roman" w:cs="Times New Roman"/>
          <w:sz w:val="24"/>
          <w:szCs w:val="24"/>
          <w:lang w:val="pl-PL"/>
        </w:rPr>
        <w:t xml:space="preserve"> zm.)</w:t>
      </w:r>
    </w:p>
    <w:p w14:paraId="59AECF3E" w14:textId="52232D49" w:rsidR="00B27BDE" w:rsidRDefault="00B27BDE" w:rsidP="000E1528">
      <w:pPr>
        <w:pStyle w:val="Bezodstpw1"/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27BDE">
        <w:rPr>
          <w:rFonts w:ascii="Times New Roman" w:hAnsi="Times New Roman" w:cs="Times New Roman"/>
          <w:sz w:val="24"/>
          <w:szCs w:val="24"/>
          <w:lang w:val="pl-PL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27BDE">
        <w:rPr>
          <w:rFonts w:ascii="Times New Roman" w:hAnsi="Times New Roman" w:cs="Times New Roman"/>
          <w:b/>
          <w:sz w:val="24"/>
          <w:szCs w:val="24"/>
          <w:lang w:val="pl-PL"/>
        </w:rPr>
        <w:t>Będzie prowadził</w:t>
      </w:r>
      <w:r w:rsidRPr="00B27BDE">
        <w:rPr>
          <w:rFonts w:ascii="Times New Roman" w:hAnsi="Times New Roman" w:cs="Times New Roman"/>
          <w:sz w:val="24"/>
          <w:szCs w:val="24"/>
          <w:lang w:val="pl-PL"/>
        </w:rPr>
        <w:t xml:space="preserve"> do powstania u Zamawiającego obowiązku podatkowego zgodnie </w:t>
      </w:r>
      <w:r w:rsidR="00D15C4F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z</w:t>
      </w:r>
      <w:r w:rsidRPr="00B27BDE">
        <w:rPr>
          <w:rFonts w:ascii="Times New Roman" w:hAnsi="Times New Roman" w:cs="Times New Roman"/>
          <w:sz w:val="24"/>
          <w:szCs w:val="24"/>
          <w:lang w:val="pl-PL"/>
        </w:rPr>
        <w:t xml:space="preserve"> przepisami ustawy z dnia 11 marca 2004r. o podatku od towarów i usług (Dz.U. z 201</w:t>
      </w:r>
      <w:r w:rsidR="00200171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B27BDE">
        <w:rPr>
          <w:rFonts w:ascii="Times New Roman" w:hAnsi="Times New Roman" w:cs="Times New Roman"/>
          <w:sz w:val="24"/>
          <w:szCs w:val="24"/>
          <w:lang w:val="pl-PL"/>
        </w:rPr>
        <w:t xml:space="preserve">r. poz. </w:t>
      </w:r>
      <w:r w:rsidR="00200171">
        <w:rPr>
          <w:rFonts w:ascii="Times New Roman" w:hAnsi="Times New Roman" w:cs="Times New Roman"/>
          <w:sz w:val="24"/>
          <w:szCs w:val="24"/>
          <w:lang w:val="pl-PL"/>
        </w:rPr>
        <w:t>1221</w:t>
      </w:r>
      <w:r w:rsidRPr="00B27BDE">
        <w:rPr>
          <w:rFonts w:ascii="Times New Roman" w:hAnsi="Times New Roman" w:cs="Times New Roman"/>
          <w:sz w:val="24"/>
          <w:szCs w:val="24"/>
          <w:lang w:val="pl-PL"/>
        </w:rPr>
        <w:t>, z</w:t>
      </w:r>
      <w:r w:rsidR="0070690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B27BDE">
        <w:rPr>
          <w:rFonts w:ascii="Times New Roman" w:hAnsi="Times New Roman" w:cs="Times New Roman"/>
          <w:sz w:val="24"/>
          <w:szCs w:val="24"/>
          <w:lang w:val="pl-PL"/>
        </w:rPr>
        <w:t xml:space="preserve"> zm.) w następującym zakresie:</w:t>
      </w:r>
    </w:p>
    <w:p w14:paraId="22517689" w14:textId="77777777" w:rsidR="00D15C4F" w:rsidRPr="00B27BDE" w:rsidRDefault="00D15C4F" w:rsidP="000E1528">
      <w:pPr>
        <w:pStyle w:val="Bezodstpw1"/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A3D26A9" w14:textId="77777777" w:rsidR="00B27BDE" w:rsidRPr="00B27BDE" w:rsidRDefault="00B27BDE" w:rsidP="00B27BDE">
      <w:pPr>
        <w:pStyle w:val="Bezodstpw1"/>
        <w:ind w:left="284" w:hanging="284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27BDE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..…………</w:t>
      </w:r>
    </w:p>
    <w:p w14:paraId="0700E06A" w14:textId="77777777" w:rsidR="00B27BDE" w:rsidRDefault="00B27BDE" w:rsidP="00B27BDE">
      <w:pPr>
        <w:pStyle w:val="Bezodstpw1"/>
        <w:ind w:left="284" w:hanging="284"/>
        <w:jc w:val="center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B27BDE">
        <w:rPr>
          <w:rFonts w:ascii="Times New Roman" w:hAnsi="Times New Roman" w:cs="Times New Roman"/>
          <w:i/>
          <w:sz w:val="20"/>
          <w:szCs w:val="20"/>
          <w:lang w:val="pl-PL"/>
        </w:rPr>
        <w:t>(nazwa towaru, usługi lub pozycja kosztorysu)</w:t>
      </w:r>
    </w:p>
    <w:p w14:paraId="47ADECC4" w14:textId="77777777" w:rsidR="00D15C4F" w:rsidRPr="00B27BDE" w:rsidRDefault="00D15C4F" w:rsidP="00B27BDE">
      <w:pPr>
        <w:pStyle w:val="Bezodstpw1"/>
        <w:ind w:left="284" w:hanging="284"/>
        <w:jc w:val="center"/>
        <w:rPr>
          <w:rFonts w:ascii="Times New Roman" w:hAnsi="Times New Roman" w:cs="Times New Roman"/>
          <w:i/>
          <w:sz w:val="20"/>
          <w:szCs w:val="20"/>
          <w:lang w:val="pl-PL"/>
        </w:rPr>
      </w:pPr>
    </w:p>
    <w:p w14:paraId="7661061F" w14:textId="77777777" w:rsidR="00B27BDE" w:rsidRPr="00B27BDE" w:rsidRDefault="00B27BDE" w:rsidP="00B27BDE">
      <w:pPr>
        <w:pStyle w:val="Bezodstpw1"/>
        <w:ind w:left="284" w:hanging="284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27BDE">
        <w:rPr>
          <w:rFonts w:ascii="Times New Roman" w:hAnsi="Times New Roman" w:cs="Times New Roman"/>
          <w:sz w:val="24"/>
          <w:szCs w:val="24"/>
          <w:lang w:val="pl-PL"/>
        </w:rPr>
        <w:t>…………………………..................................................................................................................</w:t>
      </w:r>
    </w:p>
    <w:p w14:paraId="5190CACA" w14:textId="42D54471" w:rsidR="00B27BDE" w:rsidRDefault="00B27BDE" w:rsidP="00500352">
      <w:pPr>
        <w:pStyle w:val="Bezodstpw1"/>
        <w:ind w:left="284" w:hanging="284"/>
        <w:jc w:val="center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B27BDE">
        <w:rPr>
          <w:rFonts w:ascii="Times New Roman" w:hAnsi="Times New Roman" w:cs="Times New Roman"/>
          <w:i/>
          <w:sz w:val="20"/>
          <w:szCs w:val="20"/>
          <w:lang w:val="pl-PL"/>
        </w:rPr>
        <w:t>(wartość w PLN bez kwoty podatku)</w:t>
      </w:r>
    </w:p>
    <w:p w14:paraId="5F707E25" w14:textId="77777777" w:rsidR="00F670CE" w:rsidRDefault="00F670CE" w:rsidP="00500352">
      <w:pPr>
        <w:pStyle w:val="Bezodstpw1"/>
        <w:ind w:left="284" w:hanging="284"/>
        <w:jc w:val="center"/>
        <w:rPr>
          <w:rFonts w:ascii="Times New Roman" w:hAnsi="Times New Roman" w:cs="Times New Roman"/>
          <w:i/>
          <w:sz w:val="20"/>
          <w:szCs w:val="20"/>
          <w:lang w:val="pl-PL"/>
        </w:rPr>
      </w:pPr>
    </w:p>
    <w:p w14:paraId="79A437DD" w14:textId="77777777" w:rsidR="00F670CE" w:rsidRPr="00500352" w:rsidRDefault="00F670CE" w:rsidP="00500352">
      <w:pPr>
        <w:pStyle w:val="Bezodstpw1"/>
        <w:ind w:left="284" w:hanging="284"/>
        <w:jc w:val="center"/>
        <w:rPr>
          <w:rFonts w:ascii="Times New Roman" w:hAnsi="Times New Roman" w:cs="Times New Roman"/>
          <w:i/>
          <w:sz w:val="20"/>
          <w:szCs w:val="20"/>
          <w:lang w:val="pl-PL"/>
        </w:rPr>
      </w:pPr>
    </w:p>
    <w:p w14:paraId="3AC08498" w14:textId="56533FAB" w:rsidR="00B27BDE" w:rsidRDefault="00500352" w:rsidP="00B27BDE">
      <w:pPr>
        <w:pStyle w:val="Bezodstpw1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B27BDE" w:rsidRPr="00B27BDE">
        <w:rPr>
          <w:rFonts w:ascii="Times New Roman" w:hAnsi="Times New Roman" w:cs="Times New Roman"/>
          <w:sz w:val="24"/>
          <w:szCs w:val="24"/>
          <w:lang w:val="pl-PL"/>
        </w:rPr>
        <w:t>. Informacje zawarte na stronach od ……… do ………… stanowią tajemnicę przedsiębiorstwa w rozumieniu przepisów ustawy o zwalczaniu nieuczciwej konkurencji i jako takie nie mogą być udostępniane innym uczestnikom niniejszego postępowania.</w:t>
      </w:r>
    </w:p>
    <w:p w14:paraId="7F48B4B4" w14:textId="77777777" w:rsidR="008A4911" w:rsidRDefault="008A4911" w:rsidP="00914755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34962D7" w14:textId="6B6BA1C3" w:rsidR="00EC26B1" w:rsidRDefault="00500352" w:rsidP="00B25EC9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0</w:t>
      </w:r>
      <w:r w:rsidR="00B015E1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57E1B">
        <w:rPr>
          <w:rFonts w:ascii="Times New Roman" w:hAnsi="Times New Roman" w:cs="Times New Roman"/>
          <w:sz w:val="24"/>
          <w:szCs w:val="24"/>
          <w:lang w:val="pl-PL"/>
        </w:rPr>
        <w:t>Oświadczamy, że:</w:t>
      </w:r>
    </w:p>
    <w:p w14:paraId="516198E9" w14:textId="77777777" w:rsidR="00EC26B1" w:rsidRDefault="00F57E1B" w:rsidP="00474EA9">
      <w:pPr>
        <w:pStyle w:val="Bezodstpw1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poznaliśmy się z wymaganiami </w:t>
      </w:r>
      <w:r w:rsidR="00345730">
        <w:rPr>
          <w:rFonts w:ascii="Times New Roman" w:hAnsi="Times New Roman" w:cs="Times New Roman"/>
          <w:sz w:val="24"/>
          <w:szCs w:val="24"/>
          <w:lang w:val="pl-PL"/>
        </w:rPr>
        <w:t>Zamawiaj</w:t>
      </w:r>
      <w:r>
        <w:rPr>
          <w:rFonts w:ascii="Times New Roman" w:hAnsi="Times New Roman" w:cs="Times New Roman"/>
          <w:sz w:val="24"/>
          <w:szCs w:val="24"/>
          <w:lang w:val="pl-PL"/>
        </w:rPr>
        <w:t>ącego dotyczącymi wykonania robót będących przedmiotem zamówienia.</w:t>
      </w:r>
    </w:p>
    <w:p w14:paraId="28341570" w14:textId="77777777" w:rsidR="00EC26B1" w:rsidRDefault="00F57E1B" w:rsidP="00474EA9">
      <w:pPr>
        <w:pStyle w:val="Bezodstpw1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poznaliśmy się z lokalizacją i warunkami miejscowymi prowadzenia robót.</w:t>
      </w:r>
    </w:p>
    <w:p w14:paraId="712727A7" w14:textId="77777777" w:rsidR="00EC26B1" w:rsidRDefault="00F57E1B" w:rsidP="00474EA9">
      <w:pPr>
        <w:pStyle w:val="Bezodstpw1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cenie naszej oferty zostały uwzględnione wszystkie koszty wykonania zamówienia.</w:t>
      </w:r>
    </w:p>
    <w:p w14:paraId="062913D4" w14:textId="77777777" w:rsidR="00EC26B1" w:rsidRDefault="00F57E1B" w:rsidP="00474EA9">
      <w:pPr>
        <w:pStyle w:val="Bezodstpw1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ważamy się za związanych niniejszą ofertą na okres 30 dni licząc od dnia otwarcia ofert (włącznie z tym dniem).</w:t>
      </w:r>
    </w:p>
    <w:p w14:paraId="70EA5DB1" w14:textId="77777777" w:rsidR="00EC26B1" w:rsidRDefault="00F57E1B" w:rsidP="00474EA9">
      <w:pPr>
        <w:pStyle w:val="Bezodstpw1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poznaliśmy się ze Specyfikacją Istotnych Warunków Zamówienia oraz wzorem umowy i nie wnosimy do nich zastrzeżeń oraz przyjmujemy warunki w nich zawarte.</w:t>
      </w:r>
    </w:p>
    <w:p w14:paraId="6A19398C" w14:textId="77777777" w:rsidR="001F1B44" w:rsidRDefault="00F57E1B" w:rsidP="00474EA9">
      <w:pPr>
        <w:pStyle w:val="Bezodstpw1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przypadku wystąpienia okoliczności, o których mowa w art. 46 ust. 4 a oraz art. 46 ust. 5 ustawy Prawo zamówień publicznych nie będziemy zgłaszać roszczeń do wniesionego wadium.</w:t>
      </w:r>
    </w:p>
    <w:p w14:paraId="2C00251A" w14:textId="77777777" w:rsidR="00F670CE" w:rsidRPr="001105B0" w:rsidRDefault="00F670CE" w:rsidP="00F670CE">
      <w:pPr>
        <w:pStyle w:val="Bezodstpw1"/>
        <w:tabs>
          <w:tab w:val="left" w:pos="-4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4C19F93" w14:textId="77777777" w:rsidR="008A4911" w:rsidRDefault="008A4911" w:rsidP="008A4911">
      <w:pPr>
        <w:pStyle w:val="Bezodstpw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313C3EF" w14:textId="27C6F1F0" w:rsidR="00EC26B1" w:rsidRDefault="00500352" w:rsidP="00B25EC9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1</w:t>
      </w:r>
      <w:r w:rsidR="00B015E1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57E1B">
        <w:rPr>
          <w:rFonts w:ascii="Times New Roman" w:hAnsi="Times New Roman" w:cs="Times New Roman"/>
          <w:sz w:val="24"/>
          <w:szCs w:val="24"/>
          <w:lang w:val="pl-PL"/>
        </w:rPr>
        <w:t xml:space="preserve">Zobowiązania w przypadku przyznania zamówienia: </w:t>
      </w:r>
    </w:p>
    <w:p w14:paraId="5850997D" w14:textId="77777777" w:rsidR="00EC26B1" w:rsidRDefault="00F57E1B" w:rsidP="00474EA9">
      <w:pPr>
        <w:pStyle w:val="Bezodstpw1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obowiązujemy się do zawarcia umowy wg. wzoru określonego w SIWZ w miejscu i terminie wyznaczonym przez </w:t>
      </w:r>
      <w:r w:rsidR="00345730">
        <w:rPr>
          <w:rFonts w:ascii="Times New Roman" w:hAnsi="Times New Roman" w:cs="Times New Roman"/>
          <w:sz w:val="24"/>
          <w:szCs w:val="24"/>
          <w:lang w:val="pl-PL"/>
        </w:rPr>
        <w:t>Zamawia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ącego. </w:t>
      </w:r>
    </w:p>
    <w:p w14:paraId="271D3F61" w14:textId="34B5CAAD" w:rsidR="00EC26B1" w:rsidRDefault="00F57E1B" w:rsidP="00474EA9">
      <w:pPr>
        <w:pStyle w:val="Bezodstpw1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obowiązujemy się do wniesienia najpóźniej w dniu zawarcia umowy zabezpieczenia należytego wykonania umowy w wysokości </w:t>
      </w:r>
      <w:r w:rsidR="00262631">
        <w:rPr>
          <w:rFonts w:ascii="Times New Roman" w:hAnsi="Times New Roman" w:cs="Times New Roman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% ceny ofertowej brutto; </w:t>
      </w:r>
    </w:p>
    <w:p w14:paraId="28154674" w14:textId="77777777" w:rsidR="00EC26B1" w:rsidRDefault="00F57E1B" w:rsidP="00474EA9">
      <w:pPr>
        <w:pStyle w:val="Bezodstpw1"/>
        <w:numPr>
          <w:ilvl w:val="0"/>
          <w:numId w:val="35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sobą upoważnioną do kontaktów z </w:t>
      </w:r>
      <w:r w:rsidR="00345730">
        <w:rPr>
          <w:rFonts w:ascii="Times New Roman" w:hAnsi="Times New Roman" w:cs="Times New Roman"/>
          <w:sz w:val="24"/>
          <w:szCs w:val="24"/>
          <w:lang w:val="pl-PL"/>
        </w:rPr>
        <w:t>Zamawiaj</w:t>
      </w:r>
      <w:r>
        <w:rPr>
          <w:rFonts w:ascii="Times New Roman" w:hAnsi="Times New Roman" w:cs="Times New Roman"/>
          <w:sz w:val="24"/>
          <w:szCs w:val="24"/>
          <w:lang w:val="pl-PL"/>
        </w:rPr>
        <w:t>ącym w sprawach dotyczących realizacji umowy jest…...............................................................................................................</w:t>
      </w:r>
    </w:p>
    <w:p w14:paraId="57916807" w14:textId="0AAF6EF5" w:rsidR="00B25EC9" w:rsidRDefault="00F57E1B" w:rsidP="00500352">
      <w:pPr>
        <w:pStyle w:val="Bezodstpw1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e-mail:…………………………………………....tel./fax:…………..………….…….</w:t>
      </w:r>
    </w:p>
    <w:p w14:paraId="2C0A29F8" w14:textId="77777777" w:rsidR="00B02DB5" w:rsidRDefault="00B02DB5" w:rsidP="00500352">
      <w:pPr>
        <w:pStyle w:val="Bezodstpw1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CF8E4E4" w14:textId="77777777" w:rsidR="00B02DB5" w:rsidRDefault="00B02DB5" w:rsidP="00500352">
      <w:pPr>
        <w:pStyle w:val="Bezodstpw1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050CB02" w14:textId="22917F81" w:rsidR="00B25EC9" w:rsidRPr="00B25EC9" w:rsidRDefault="00DA733C" w:rsidP="00B25EC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50035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B25EC9">
        <w:rPr>
          <w:rFonts w:ascii="Times New Roman" w:hAnsi="Times New Roman" w:cs="Times New Roman"/>
          <w:sz w:val="24"/>
          <w:szCs w:val="24"/>
          <w:lang w:val="pl-PL"/>
        </w:rPr>
        <w:t xml:space="preserve">.  </w:t>
      </w:r>
      <w:r w:rsidR="00B25EC9" w:rsidRPr="00B25EC9">
        <w:rPr>
          <w:rFonts w:ascii="Times New Roman" w:hAnsi="Times New Roman" w:cs="Times New Roman"/>
          <w:sz w:val="24"/>
          <w:szCs w:val="24"/>
          <w:lang w:val="pl-PL" w:eastAsia="pl-PL"/>
        </w:rPr>
        <w:t>Oświadczam, że wypełniłem obowiązki informacyjne przewidziane w art. 13 lub art.</w:t>
      </w:r>
      <w:r w:rsidR="00B25EC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B25EC9" w:rsidRPr="00B25EC9">
        <w:rPr>
          <w:rFonts w:ascii="Times New Roman" w:hAnsi="Times New Roman" w:cs="Times New Roman"/>
          <w:sz w:val="24"/>
          <w:szCs w:val="24"/>
          <w:lang w:val="pl-PL" w:eastAsia="pl-PL"/>
        </w:rPr>
        <w:t>14 RODO</w:t>
      </w:r>
      <w:r w:rsidR="00B25EC9" w:rsidRPr="00B25EC9">
        <w:rPr>
          <w:rFonts w:ascii="Times New Roman" w:hAnsi="Times New Roman" w:cs="Times New Roman"/>
          <w:sz w:val="24"/>
          <w:szCs w:val="24"/>
          <w:vertAlign w:val="superscript"/>
          <w:lang w:val="pl-PL" w:eastAsia="pl-PL"/>
        </w:rPr>
        <w:t>1)</w:t>
      </w:r>
    </w:p>
    <w:p w14:paraId="14109A8F" w14:textId="77777777" w:rsidR="00DB0BCB" w:rsidRDefault="00DB0BCB" w:rsidP="00B25EC9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3688C5DF" w14:textId="77777777" w:rsidR="00B25EC9" w:rsidRPr="00B25EC9" w:rsidRDefault="00B25EC9" w:rsidP="00B25EC9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B25EC9">
        <w:rPr>
          <w:rFonts w:ascii="Times New Roman" w:hAnsi="Times New Roman" w:cs="Times New Roman"/>
          <w:sz w:val="24"/>
          <w:szCs w:val="24"/>
          <w:lang w:val="pl-PL" w:eastAsia="pl-PL"/>
        </w:rPr>
        <w:t>wobec osób fizycznych, od których dane osobowe bezpośrednio lub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B25EC9">
        <w:rPr>
          <w:rFonts w:ascii="Times New Roman" w:hAnsi="Times New Roman" w:cs="Times New Roman"/>
          <w:sz w:val="24"/>
          <w:szCs w:val="24"/>
          <w:lang w:val="pl-PL" w:eastAsia="pl-PL"/>
        </w:rPr>
        <w:t>pośrednio pozyskałem w celu ubiegania się o udzielenie zamówienia publiczneg</w:t>
      </w:r>
      <w:r w:rsidR="001F1B44">
        <w:rPr>
          <w:rFonts w:ascii="Times New Roman" w:hAnsi="Times New Roman" w:cs="Times New Roman"/>
          <w:sz w:val="24"/>
          <w:szCs w:val="24"/>
          <w:lang w:val="pl-PL" w:eastAsia="pl-PL"/>
        </w:rPr>
        <w:t>o w niniejszym postępowaniu.</w:t>
      </w:r>
    </w:p>
    <w:p w14:paraId="381BD40E" w14:textId="77777777" w:rsidR="00B25EC9" w:rsidRDefault="00B25EC9" w:rsidP="00B25EC9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A2EF5C" w14:textId="77777777" w:rsidR="008A4911" w:rsidRDefault="008A4911" w:rsidP="0053334C">
      <w:pPr>
        <w:pStyle w:val="Bezodstpw1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BC560D4" w14:textId="77777777" w:rsidR="00EC26B1" w:rsidRDefault="00F57E1B" w:rsidP="0053334C">
      <w:pPr>
        <w:pStyle w:val="Bezodstpw1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ta została złożona na ……………..</w:t>
      </w:r>
      <w:r w:rsidR="00B015E1">
        <w:rPr>
          <w:rFonts w:ascii="Times New Roman" w:hAnsi="Times New Roman" w:cs="Times New Roman"/>
          <w:sz w:val="24"/>
          <w:szCs w:val="24"/>
          <w:lang w:val="pl-PL"/>
        </w:rPr>
        <w:t>kolejno ponumerowanych stronach.</w:t>
      </w:r>
    </w:p>
    <w:p w14:paraId="0E209F01" w14:textId="77777777" w:rsidR="00EC26B1" w:rsidRDefault="00EC26B1">
      <w:pPr>
        <w:pStyle w:val="Bezodstpw1"/>
        <w:jc w:val="both"/>
        <w:rPr>
          <w:rFonts w:ascii="Arial" w:hAnsi="Arial" w:cs="Arial"/>
          <w:sz w:val="20"/>
          <w:szCs w:val="20"/>
          <w:lang w:val="pl-PL"/>
        </w:rPr>
      </w:pPr>
    </w:p>
    <w:p w14:paraId="148091C1" w14:textId="77777777" w:rsidR="00DA733C" w:rsidRDefault="00DA733C">
      <w:pPr>
        <w:pStyle w:val="Bezodstpw1"/>
        <w:jc w:val="both"/>
        <w:rPr>
          <w:rFonts w:ascii="Arial" w:hAnsi="Arial" w:cs="Arial"/>
          <w:sz w:val="20"/>
          <w:szCs w:val="20"/>
          <w:lang w:val="pl-PL"/>
        </w:rPr>
      </w:pPr>
    </w:p>
    <w:p w14:paraId="236448EB" w14:textId="77777777" w:rsidR="00DA733C" w:rsidRDefault="00DA733C">
      <w:pPr>
        <w:pStyle w:val="Bezodstpw1"/>
        <w:jc w:val="both"/>
        <w:rPr>
          <w:rFonts w:ascii="Arial" w:hAnsi="Arial" w:cs="Arial"/>
          <w:sz w:val="20"/>
          <w:szCs w:val="20"/>
          <w:lang w:val="pl-PL"/>
        </w:rPr>
      </w:pPr>
    </w:p>
    <w:p w14:paraId="594E34DD" w14:textId="77777777" w:rsidR="00DA733C" w:rsidRDefault="00DA733C">
      <w:pPr>
        <w:pStyle w:val="Bezodstpw1"/>
        <w:jc w:val="both"/>
        <w:rPr>
          <w:rFonts w:ascii="Arial" w:hAnsi="Arial" w:cs="Arial"/>
          <w:sz w:val="20"/>
          <w:szCs w:val="20"/>
          <w:lang w:val="pl-PL"/>
        </w:rPr>
      </w:pPr>
    </w:p>
    <w:p w14:paraId="284EE5CB" w14:textId="77777777" w:rsidR="00DA733C" w:rsidRDefault="00DA733C">
      <w:pPr>
        <w:pStyle w:val="Bezodstpw1"/>
        <w:jc w:val="both"/>
        <w:rPr>
          <w:rFonts w:ascii="Arial" w:hAnsi="Arial" w:cs="Arial"/>
          <w:sz w:val="20"/>
          <w:szCs w:val="20"/>
          <w:lang w:val="pl-PL"/>
        </w:rPr>
      </w:pPr>
    </w:p>
    <w:p w14:paraId="75D2589C" w14:textId="77777777" w:rsidR="00EC26B1" w:rsidRPr="008A4911" w:rsidRDefault="00F57E1B">
      <w:pPr>
        <w:pStyle w:val="Bezodstpw1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8A4911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</w:t>
      </w:r>
      <w:r w:rsidRPr="008A4911">
        <w:rPr>
          <w:rFonts w:ascii="Times New Roman" w:hAnsi="Times New Roman" w:cs="Times New Roman"/>
          <w:sz w:val="20"/>
          <w:szCs w:val="20"/>
          <w:lang w:val="pl-PL"/>
        </w:rPr>
        <w:tab/>
        <w:t>………………………………………………………………</w:t>
      </w:r>
    </w:p>
    <w:p w14:paraId="219E5DE6" w14:textId="77777777" w:rsidR="008A4911" w:rsidRDefault="008A4911">
      <w:pPr>
        <w:ind w:left="284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</w:t>
      </w:r>
      <w:r w:rsidR="00F57E1B" w:rsidRPr="008A4911">
        <w:rPr>
          <w:rFonts w:ascii="Times New Roman" w:hAnsi="Times New Roman" w:cs="Times New Roman"/>
          <w:sz w:val="20"/>
          <w:szCs w:val="20"/>
          <w:lang w:val="pl-PL"/>
        </w:rPr>
        <w:t>/miejscowość i data/</w:t>
      </w:r>
      <w:r w:rsidR="00F57E1B" w:rsidRPr="008A4911">
        <w:rPr>
          <w:rFonts w:ascii="Times New Roman" w:hAnsi="Times New Roman" w:cs="Times New Roman"/>
          <w:sz w:val="20"/>
          <w:szCs w:val="20"/>
          <w:lang w:val="pl-PL"/>
        </w:rPr>
        <w:tab/>
      </w:r>
      <w:r w:rsidR="00F57E1B" w:rsidRPr="008A4911">
        <w:rPr>
          <w:rFonts w:ascii="Times New Roman" w:hAnsi="Times New Roman" w:cs="Times New Roman"/>
          <w:sz w:val="20"/>
          <w:szCs w:val="20"/>
          <w:lang w:val="pl-PL"/>
        </w:rPr>
        <w:tab/>
      </w:r>
      <w:r w:rsidR="00F57E1B" w:rsidRPr="008A4911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  </w:t>
      </w:r>
      <w:r w:rsidR="00F57E1B" w:rsidRPr="008A4911">
        <w:rPr>
          <w:rFonts w:ascii="Times New Roman" w:hAnsi="Times New Roman" w:cs="Times New Roman"/>
          <w:sz w:val="20"/>
          <w:szCs w:val="20"/>
          <w:lang w:val="pl-PL"/>
        </w:rPr>
        <w:t xml:space="preserve">   /pieczęć i podpis osoby uprawnionej/</w:t>
      </w:r>
    </w:p>
    <w:p w14:paraId="5384F288" w14:textId="77777777" w:rsidR="00E5540B" w:rsidRDefault="00E5540B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2E592B2A" w14:textId="77777777" w:rsidR="00E5540B" w:rsidRDefault="00E5540B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23D0A6BE" w14:textId="77777777" w:rsidR="00FC03C2" w:rsidRDefault="00FC03C2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7E485C2" w14:textId="77777777" w:rsidR="00FC03C2" w:rsidRDefault="00FC03C2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14EC65DB" w14:textId="77777777" w:rsidR="00FC03C2" w:rsidRDefault="00FC03C2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4C0C3822" w14:textId="77777777" w:rsidR="00FC03C2" w:rsidRDefault="00FC03C2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0BD24553" w14:textId="77777777" w:rsidR="00FC03C2" w:rsidRDefault="00FC03C2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1CBA33E2" w14:textId="77777777" w:rsidR="00FC03C2" w:rsidRDefault="00FC03C2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2E651774" w14:textId="77777777" w:rsidR="00FC03C2" w:rsidRDefault="00FC03C2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7419960" w14:textId="77777777" w:rsidR="00FC03C2" w:rsidRDefault="00FC03C2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2AA5E8B8" w14:textId="77777777" w:rsidR="00FC03C2" w:rsidRDefault="00FC03C2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39DDA39A" w14:textId="77777777" w:rsidR="00FC03C2" w:rsidRDefault="00FC03C2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06DA0CBC" w14:textId="77777777" w:rsidR="00FC03C2" w:rsidRDefault="00FC03C2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6274E34" w14:textId="77777777" w:rsidR="00FC03C2" w:rsidRDefault="00FC03C2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5CF00CC9" w14:textId="77777777" w:rsidR="00FC03C2" w:rsidRDefault="00FC03C2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00276A71" w14:textId="77777777" w:rsidR="00FC03C2" w:rsidRDefault="00FC03C2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032B285A" w14:textId="77777777" w:rsidR="00FC03C2" w:rsidRDefault="00FC03C2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29B7BA1F" w14:textId="77777777" w:rsidR="00FC03C2" w:rsidRDefault="00FC03C2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086C0CAC" w14:textId="77777777" w:rsidR="00FC03C2" w:rsidRDefault="00FC03C2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342ED8C5" w14:textId="77777777" w:rsidR="00FC03C2" w:rsidRDefault="00FC03C2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043EDB31" w14:textId="77777777" w:rsidR="00FC03C2" w:rsidRDefault="00FC03C2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A6BABEB" w14:textId="77777777" w:rsidR="00FC03C2" w:rsidRDefault="00FC03C2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0FAF5903" w14:textId="77777777" w:rsidR="00FC03C2" w:rsidRDefault="00FC03C2" w:rsidP="00E5540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2DD9C958" w14:textId="77777777" w:rsidR="00E5540B" w:rsidRPr="001F1B44" w:rsidRDefault="00E5540B" w:rsidP="00E5540B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1F1B44">
        <w:rPr>
          <w:rFonts w:ascii="Times New Roman" w:hAnsi="Times New Roman" w:cs="Times New Roman"/>
          <w:sz w:val="20"/>
          <w:szCs w:val="20"/>
          <w:lang w:val="pl-PL"/>
        </w:rPr>
        <w:t xml:space="preserve">* </w:t>
      </w:r>
      <w:r w:rsidR="008A4911" w:rsidRPr="001F1B44">
        <w:rPr>
          <w:rFonts w:ascii="Times New Roman" w:hAnsi="Times New Roman" w:cs="Times New Roman"/>
          <w:sz w:val="20"/>
          <w:szCs w:val="20"/>
          <w:lang w:val="pl-PL"/>
        </w:rPr>
        <w:t>- zaznaczyć prawidłowe</w:t>
      </w:r>
    </w:p>
    <w:p w14:paraId="170DFBB4" w14:textId="77777777" w:rsidR="00E5540B" w:rsidRDefault="00E5540B" w:rsidP="00E5540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1F1B44">
        <w:rPr>
          <w:rFonts w:ascii="Times New Roman" w:hAnsi="Times New Roman" w:cs="Times New Roman"/>
          <w:sz w:val="20"/>
          <w:szCs w:val="20"/>
          <w:lang w:val="pl-PL" w:eastAsia="pl-PL"/>
        </w:rPr>
        <w:t xml:space="preserve">1) rozporządzenie Parlamentu Europejskiego i Rady (UE) 2016/679 z dnia 27 kwietnia 2016 r. w sprawie                      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3E9A45E" w14:textId="54F682E8" w:rsidR="00F57E1B" w:rsidRPr="00FC03C2" w:rsidRDefault="00262631" w:rsidP="00FC03C2">
      <w:pPr>
        <w:suppressAutoHyphens w:val="0"/>
        <w:spacing w:after="160" w:line="259" w:lineRule="auto"/>
        <w:jc w:val="right"/>
        <w:rPr>
          <w:b/>
          <w:sz w:val="24"/>
          <w:szCs w:val="24"/>
        </w:rPr>
      </w:pPr>
      <w:r>
        <w:rPr>
          <w:rFonts w:ascii="Times New Roman" w:hAnsi="Times New Roman" w:cs="Times New Roman"/>
          <w:lang w:val="pl-PL" w:eastAsia="pl-PL"/>
        </w:rPr>
        <w:br w:type="page"/>
      </w:r>
      <w:bookmarkStart w:id="2" w:name="_Toc523393536"/>
      <w:r w:rsidR="00F57E1B" w:rsidRPr="00FC03C2">
        <w:rPr>
          <w:b/>
          <w:sz w:val="24"/>
          <w:szCs w:val="24"/>
        </w:rPr>
        <w:lastRenderedPageBreak/>
        <w:t>Załącznik nr 2 do SIWZ</w:t>
      </w:r>
      <w:bookmarkEnd w:id="2"/>
    </w:p>
    <w:p w14:paraId="75537094" w14:textId="77777777" w:rsidR="00F749DA" w:rsidRPr="00F749DA" w:rsidRDefault="00F749DA" w:rsidP="00F749DA">
      <w:pPr>
        <w:rPr>
          <w:lang w:val="pl-PL"/>
        </w:rPr>
      </w:pPr>
    </w:p>
    <w:p w14:paraId="1D12D414" w14:textId="77777777" w:rsidR="00F749DA" w:rsidRPr="00F749DA" w:rsidRDefault="00F749DA" w:rsidP="00F749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>............................................</w:t>
      </w:r>
    </w:p>
    <w:p w14:paraId="765ED5E9" w14:textId="77777777" w:rsidR="00F749DA" w:rsidRPr="00F749DA" w:rsidRDefault="00F749DA" w:rsidP="00F74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(pieczęć wykonawcy)</w:t>
      </w:r>
    </w:p>
    <w:p w14:paraId="2F4132E6" w14:textId="77777777" w:rsidR="00F749DA" w:rsidRPr="00F749DA" w:rsidRDefault="00F749DA" w:rsidP="00F749DA">
      <w:pPr>
        <w:tabs>
          <w:tab w:val="left" w:pos="568"/>
          <w:tab w:val="left" w:pos="1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734A60B7" w14:textId="77777777" w:rsidR="00F749DA" w:rsidRPr="00F749DA" w:rsidRDefault="00F749DA" w:rsidP="00F749DA">
      <w:pPr>
        <w:suppressAutoHyphens w:val="0"/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  <w:r w:rsidRPr="00F749DA">
        <w:rPr>
          <w:rFonts w:ascii="Times New Roman" w:eastAsia="Calibri" w:hAnsi="Times New Roman" w:cs="Times New Roman"/>
          <w:b/>
          <w:sz w:val="24"/>
          <w:szCs w:val="24"/>
          <w:u w:val="single"/>
          <w:lang w:val="pl-PL" w:eastAsia="ar-SA"/>
        </w:rPr>
        <w:t xml:space="preserve">Oświadczenie wykonawcy </w:t>
      </w:r>
    </w:p>
    <w:p w14:paraId="076D5168" w14:textId="77777777" w:rsidR="00F749DA" w:rsidRPr="00F749DA" w:rsidRDefault="00F749DA" w:rsidP="00F749DA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 w:rsidRPr="00F749DA"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  <w:t xml:space="preserve">składane na podstawie art. 25a ust. 1 ustawy z dnia 29 stycznia 2004 r. </w:t>
      </w:r>
    </w:p>
    <w:p w14:paraId="07D8BF41" w14:textId="77777777" w:rsidR="00F749DA" w:rsidRPr="00F749DA" w:rsidRDefault="00F749DA" w:rsidP="00F749DA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pl-PL" w:eastAsia="ar-SA"/>
        </w:rPr>
      </w:pPr>
      <w:r w:rsidRPr="00F749DA">
        <w:rPr>
          <w:rFonts w:ascii="Times New Roman" w:hAnsi="Times New Roman" w:cs="Times New Roman"/>
          <w:b/>
          <w:sz w:val="24"/>
          <w:szCs w:val="24"/>
          <w:lang w:val="pl-PL" w:eastAsia="ar-SA"/>
        </w:rPr>
        <w:t xml:space="preserve"> </w:t>
      </w:r>
      <w:r w:rsidRPr="00F749DA"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  <w:t xml:space="preserve">Prawo zamówień publicznych (dalej jako: ustawa Pzp), </w:t>
      </w:r>
    </w:p>
    <w:p w14:paraId="212DC422" w14:textId="77777777" w:rsidR="00F749DA" w:rsidRDefault="00F749DA" w:rsidP="00F749DA">
      <w:pPr>
        <w:suppressAutoHyphens w:val="0"/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pl-PL" w:eastAsia="ar-SA"/>
        </w:rPr>
      </w:pPr>
      <w:r w:rsidRPr="00F749DA">
        <w:rPr>
          <w:rFonts w:ascii="Times New Roman" w:eastAsia="Calibri" w:hAnsi="Times New Roman" w:cs="Times New Roman"/>
          <w:b/>
          <w:sz w:val="24"/>
          <w:szCs w:val="24"/>
          <w:u w:val="single"/>
          <w:lang w:val="pl-PL" w:eastAsia="ar-SA"/>
        </w:rPr>
        <w:t>DOTYCZĄCE SPEŁNIANIA W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pl-PL" w:eastAsia="ar-SA"/>
        </w:rPr>
        <w:t xml:space="preserve">ARUNKÓW UDZIAŁU W POSTĘPOWANIU </w:t>
      </w:r>
    </w:p>
    <w:p w14:paraId="73CA0392" w14:textId="77777777" w:rsidR="00F749DA" w:rsidRPr="00F749DA" w:rsidRDefault="00F749DA" w:rsidP="00F749DA">
      <w:pPr>
        <w:suppressAutoHyphens w:val="0"/>
        <w:spacing w:before="120"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14:paraId="27F7F339" w14:textId="25E1FDCF" w:rsidR="00F749DA" w:rsidRPr="00F749DA" w:rsidRDefault="00F749DA" w:rsidP="002D5319">
      <w:pPr>
        <w:pStyle w:val="Akapitzlist1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Na potrzeby postępowania o udzielenie zamówienia publicznego</w:t>
      </w:r>
      <w:r>
        <w:rPr>
          <w:rFonts w:ascii="Times New Roman" w:eastAsia="Calibri" w:hAnsi="Times New Roman" w:cs="Times New Roman"/>
          <w:sz w:val="24"/>
          <w:szCs w:val="24"/>
          <w:lang w:val="pl-PL" w:eastAsia="ar-SA"/>
        </w:rPr>
        <w:t xml:space="preserve"> </w:t>
      </w: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pn</w:t>
      </w:r>
      <w:r>
        <w:rPr>
          <w:rFonts w:ascii="Times New Roman" w:eastAsia="Calibri" w:hAnsi="Times New Roman" w:cs="Times New Roman"/>
          <w:sz w:val="24"/>
          <w:szCs w:val="24"/>
          <w:lang w:val="pl-PL" w:eastAsia="ar-SA"/>
        </w:rPr>
        <w:t>.</w:t>
      </w:r>
      <w:r w:rsidR="002D5319">
        <w:rPr>
          <w:rFonts w:ascii="Times New Roman" w:eastAsia="Calibri" w:hAnsi="Times New Roman" w:cs="Times New Roman"/>
          <w:sz w:val="24"/>
          <w:szCs w:val="24"/>
          <w:lang w:val="pl-PL" w:eastAsia="ar-SA"/>
        </w:rPr>
        <w:t xml:space="preserve"> </w:t>
      </w:r>
      <w:r w:rsidR="002D5319" w:rsidRPr="00F45C87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„Budowa kanalizacji deszczowej z przykanalikami w miejscowości Ryjewo”</w:t>
      </w:r>
      <w:r w:rsidRPr="00F749DA"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  <w:t xml:space="preserve">, </w:t>
      </w: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 xml:space="preserve">prowadzonego przez  Gminę </w:t>
      </w:r>
      <w:r w:rsidR="00262631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Ryjewo</w:t>
      </w:r>
      <w:r w:rsidRPr="00F749DA">
        <w:rPr>
          <w:rFonts w:ascii="Times New Roman" w:eastAsia="Calibri" w:hAnsi="Times New Roman" w:cs="Times New Roman"/>
          <w:i/>
          <w:sz w:val="24"/>
          <w:szCs w:val="24"/>
          <w:lang w:val="pl-PL" w:eastAsia="ar-SA"/>
        </w:rPr>
        <w:t xml:space="preserve">, </w:t>
      </w: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oświadczam, co następuje:</w:t>
      </w:r>
    </w:p>
    <w:p w14:paraId="6E3A9CDC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</w:p>
    <w:p w14:paraId="59A084E1" w14:textId="77777777" w:rsidR="00F749DA" w:rsidRPr="00F749DA" w:rsidRDefault="00F749DA" w:rsidP="00F749DA">
      <w:pPr>
        <w:shd w:val="clear" w:color="auto" w:fill="BFBFBF"/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  <w:r w:rsidRPr="00F749DA"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  <w:t>1.INFORMACJA DOTYCZĄCA WYKONAWCY:</w:t>
      </w:r>
    </w:p>
    <w:p w14:paraId="7E16875F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Oświadczam, że spełniam warunki udziału w postępowaniu określone przez zamawiającego w rozdziale V</w:t>
      </w:r>
      <w:r w:rsidR="00730F1B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I</w:t>
      </w: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 xml:space="preserve"> SIWZ.</w:t>
      </w:r>
    </w:p>
    <w:p w14:paraId="41544D55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14:paraId="5A279F9A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14:paraId="3D22BC19" w14:textId="77777777" w:rsidR="00F749DA" w:rsidRPr="00F749DA" w:rsidRDefault="00F749DA" w:rsidP="00F749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.......................................                   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            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   ………………………………………………………</w:t>
      </w:r>
    </w:p>
    <w:p w14:paraId="7896ED29" w14:textId="77777777" w:rsidR="00F749DA" w:rsidRPr="00F749DA" w:rsidRDefault="00F749DA" w:rsidP="00F749DA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>data</w:t>
      </w:r>
      <w:r w:rsidRPr="00F749DA">
        <w:rPr>
          <w:rFonts w:ascii="Times New Roman" w:hAnsi="Times New Roman" w:cs="Times New Roman"/>
          <w:bCs/>
          <w:i/>
          <w:sz w:val="24"/>
          <w:szCs w:val="24"/>
          <w:lang w:val="pl-PL" w:eastAsia="ar-SA"/>
        </w:rPr>
        <w:t xml:space="preserve"> , miejscowość</w:t>
      </w: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                    </w:t>
      </w:r>
      <w:r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    </w:t>
      </w: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Podpis(y) i imienna pieczątki osób(y) uprawnionych         </w:t>
      </w:r>
    </w:p>
    <w:p w14:paraId="5115352E" w14:textId="77777777" w:rsidR="00F749DA" w:rsidRPr="00F749DA" w:rsidRDefault="00F749DA" w:rsidP="00F749DA">
      <w:pPr>
        <w:suppressAutoHyphens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           </w:t>
      </w: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>do reprezentowania Wykonawcy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ab/>
      </w:r>
    </w:p>
    <w:p w14:paraId="35A60625" w14:textId="77777777" w:rsidR="00F749DA" w:rsidRPr="00F749DA" w:rsidRDefault="00F749DA" w:rsidP="00F749DA">
      <w:pPr>
        <w:suppressAutoHyphens w:val="0"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pl-PL"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pl-PL" w:eastAsia="ar-SA"/>
        </w:rPr>
        <w:t xml:space="preserve">     </w:t>
      </w:r>
    </w:p>
    <w:p w14:paraId="3D468A84" w14:textId="77777777" w:rsidR="00F749DA" w:rsidRPr="00F749DA" w:rsidRDefault="00F749DA" w:rsidP="00F749DA">
      <w:pPr>
        <w:shd w:val="clear" w:color="auto" w:fill="BFBFBF"/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  <w:r w:rsidRPr="00F749DA"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  <w:t>2.INFORMACJA W ZWIĄZKU Z POLEGANIEM NA ZASOBACH INNYCH PODMIOTÓW</w:t>
      </w: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 xml:space="preserve">: </w:t>
      </w:r>
    </w:p>
    <w:p w14:paraId="563CB1F5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Oświadczam, że w celu wykazania spełniania warunków udziału w postępowaniu, określonych przez zamawiającego w rozdziale V</w:t>
      </w:r>
      <w:r w:rsidR="00730F1B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I</w:t>
      </w: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 xml:space="preserve"> SIWZ polegam na zasobach następującego/ych podmiotu/ów: 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val="pl-PL" w:eastAsia="ar-SA"/>
        </w:rPr>
        <w:t>……………………………………………..</w:t>
      </w: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….</w:t>
      </w:r>
    </w:p>
    <w:p w14:paraId="7183F332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..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val="pl-PL" w:eastAsia="ar-SA"/>
        </w:rPr>
        <w:t>……………………………………………….……………………………</w:t>
      </w: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….., w następującym zakresie: …………………</w:t>
      </w:r>
      <w:r>
        <w:rPr>
          <w:rFonts w:ascii="Times New Roman" w:eastAsia="Calibri" w:hAnsi="Times New Roman" w:cs="Times New Roman"/>
          <w:sz w:val="24"/>
          <w:szCs w:val="24"/>
          <w:lang w:val="pl-PL" w:eastAsia="ar-SA"/>
        </w:rPr>
        <w:t>……………………</w:t>
      </w:r>
    </w:p>
    <w:p w14:paraId="6E15B448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>………………………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…… </w:t>
      </w:r>
      <w:r w:rsidRPr="00F749DA">
        <w:rPr>
          <w:rFonts w:ascii="Times New Roman" w:eastAsia="Calibri" w:hAnsi="Times New Roman" w:cs="Times New Roman"/>
          <w:i/>
          <w:sz w:val="24"/>
          <w:szCs w:val="24"/>
          <w:lang w:val="pl-PL" w:eastAsia="ar-SA"/>
        </w:rPr>
        <w:t xml:space="preserve">(wskazać podmiot i określić odpowiedni zakres dla wskazanego podmiotu). </w:t>
      </w:r>
    </w:p>
    <w:p w14:paraId="51B21661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14:paraId="38117A8E" w14:textId="77777777" w:rsidR="00F749DA" w:rsidRPr="00F749DA" w:rsidRDefault="00F749DA" w:rsidP="00F749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.......................................                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      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  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ab/>
        <w:t xml:space="preserve">      ………………………………………………………</w:t>
      </w:r>
    </w:p>
    <w:p w14:paraId="119761F8" w14:textId="77777777" w:rsidR="00F749DA" w:rsidRPr="00F749DA" w:rsidRDefault="00F749DA" w:rsidP="00F749DA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>data</w:t>
      </w:r>
      <w:r w:rsidRPr="00F749DA">
        <w:rPr>
          <w:rFonts w:ascii="Times New Roman" w:hAnsi="Times New Roman" w:cs="Times New Roman"/>
          <w:bCs/>
          <w:i/>
          <w:sz w:val="24"/>
          <w:szCs w:val="24"/>
          <w:lang w:val="pl-PL" w:eastAsia="ar-SA"/>
        </w:rPr>
        <w:t xml:space="preserve"> , miejscowość</w:t>
      </w: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                    </w:t>
      </w:r>
      <w:r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   </w:t>
      </w: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Podpis(y) i imienna pieczątki osób(y) uprawnionych         </w:t>
      </w:r>
    </w:p>
    <w:p w14:paraId="77962C66" w14:textId="77777777" w:rsidR="00F749DA" w:rsidRPr="00F749DA" w:rsidRDefault="00F749DA" w:rsidP="00F749DA">
      <w:pPr>
        <w:suppressAutoHyphens w:val="0"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             </w:t>
      </w: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do reprezentowania Wykonawcy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ab/>
      </w:r>
    </w:p>
    <w:p w14:paraId="573245EE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pl-PL" w:eastAsia="ar-SA"/>
        </w:rPr>
      </w:pPr>
    </w:p>
    <w:p w14:paraId="3EB1A57C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pl-PL" w:eastAsia="ar-SA"/>
        </w:rPr>
      </w:pPr>
    </w:p>
    <w:p w14:paraId="402660B6" w14:textId="77777777" w:rsidR="00F749DA" w:rsidRPr="00F749DA" w:rsidRDefault="00F749DA" w:rsidP="00F749DA">
      <w:pPr>
        <w:shd w:val="clear" w:color="auto" w:fill="BFBFBF"/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  <w:r w:rsidRPr="00F749DA"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  <w:lastRenderedPageBreak/>
        <w:t>3.OŚWIADCZENIE DOTYCZĄCE PODANYCH INFORMACJI:</w:t>
      </w:r>
    </w:p>
    <w:p w14:paraId="1B58F7B7" w14:textId="77777777" w:rsidR="00F749DA" w:rsidRPr="00F749DA" w:rsidRDefault="00F749DA" w:rsidP="00F749DA">
      <w:p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</w:p>
    <w:p w14:paraId="3F23F9E7" w14:textId="69D2C005" w:rsidR="00F749DA" w:rsidRPr="00F749DA" w:rsidRDefault="00F749DA" w:rsidP="00F749DA">
      <w:p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236E543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14:paraId="6F062D14" w14:textId="77777777" w:rsidR="00F749DA" w:rsidRPr="00F749DA" w:rsidRDefault="00F749DA" w:rsidP="00F749DA">
      <w:pPr>
        <w:suppressAutoHyphens w:val="0"/>
        <w:spacing w:after="0" w:line="252" w:lineRule="auto"/>
        <w:ind w:left="5246" w:firstLine="708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14:paraId="5AFC4E20" w14:textId="77777777" w:rsidR="00F749DA" w:rsidRPr="00F749DA" w:rsidRDefault="00F749DA" w:rsidP="00F749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.......................................                   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ab/>
        <w:t xml:space="preserve">      ………………………………………………………</w:t>
      </w:r>
    </w:p>
    <w:p w14:paraId="1C4E1731" w14:textId="77777777" w:rsidR="00F749DA" w:rsidRPr="00F749DA" w:rsidRDefault="00F749DA" w:rsidP="00F749DA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>data</w:t>
      </w:r>
      <w:r w:rsidRPr="00F749DA">
        <w:rPr>
          <w:rFonts w:ascii="Times New Roman" w:hAnsi="Times New Roman" w:cs="Times New Roman"/>
          <w:bCs/>
          <w:i/>
          <w:sz w:val="24"/>
          <w:szCs w:val="24"/>
          <w:lang w:val="pl-PL" w:eastAsia="ar-SA"/>
        </w:rPr>
        <w:t xml:space="preserve"> , miejscowość</w:t>
      </w: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                          Podpis(y) i imienna pieczątki osób(y) uprawnionych         </w:t>
      </w:r>
    </w:p>
    <w:p w14:paraId="7ADC660C" w14:textId="77777777" w:rsidR="00F749DA" w:rsidRPr="00F749DA" w:rsidRDefault="00F749DA" w:rsidP="00F749DA">
      <w:pPr>
        <w:suppressAutoHyphens w:val="0"/>
        <w:spacing w:after="0" w:line="252" w:lineRule="auto"/>
        <w:ind w:left="4956" w:firstLine="708"/>
        <w:rPr>
          <w:rFonts w:ascii="Arial" w:eastAsia="Calibri" w:hAnsi="Arial" w:cs="Arial"/>
          <w:b/>
          <w:sz w:val="20"/>
          <w:szCs w:val="20"/>
          <w:lang w:val="pl-PL" w:eastAsia="ar-SA"/>
        </w:rPr>
      </w:pP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>do reprezentowania Wykonawcy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ab/>
      </w:r>
    </w:p>
    <w:p w14:paraId="7443E3DA" w14:textId="77777777" w:rsidR="00F749DA" w:rsidRDefault="00F749DA">
      <w:pPr>
        <w:rPr>
          <w:lang w:val="pl-PL"/>
        </w:rPr>
      </w:pPr>
    </w:p>
    <w:p w14:paraId="6B890805" w14:textId="77777777" w:rsidR="00F749DA" w:rsidRDefault="00F749DA">
      <w:pPr>
        <w:rPr>
          <w:lang w:val="pl-PL"/>
        </w:rPr>
      </w:pPr>
    </w:p>
    <w:p w14:paraId="0305A254" w14:textId="77777777" w:rsidR="00F749DA" w:rsidRDefault="00F749DA">
      <w:pPr>
        <w:rPr>
          <w:lang w:val="pl-PL"/>
        </w:rPr>
      </w:pPr>
    </w:p>
    <w:p w14:paraId="0A312365" w14:textId="77777777" w:rsidR="00F749DA" w:rsidRDefault="00F749DA">
      <w:pPr>
        <w:rPr>
          <w:lang w:val="pl-PL"/>
        </w:rPr>
      </w:pPr>
    </w:p>
    <w:p w14:paraId="1A2799FC" w14:textId="77777777" w:rsidR="00F749DA" w:rsidRDefault="00F749DA">
      <w:pPr>
        <w:rPr>
          <w:lang w:val="pl-PL"/>
        </w:rPr>
      </w:pPr>
    </w:p>
    <w:p w14:paraId="7C4B1D2B" w14:textId="77777777" w:rsidR="00F749DA" w:rsidRDefault="00F749DA">
      <w:pPr>
        <w:rPr>
          <w:lang w:val="pl-PL"/>
        </w:rPr>
      </w:pPr>
    </w:p>
    <w:p w14:paraId="68AAFA42" w14:textId="77777777" w:rsidR="00F749DA" w:rsidRDefault="00F749DA">
      <w:pPr>
        <w:rPr>
          <w:lang w:val="pl-PL"/>
        </w:rPr>
      </w:pPr>
    </w:p>
    <w:p w14:paraId="024FB356" w14:textId="77777777" w:rsidR="00F749DA" w:rsidRDefault="00F749DA">
      <w:pPr>
        <w:rPr>
          <w:lang w:val="pl-PL"/>
        </w:rPr>
      </w:pPr>
    </w:p>
    <w:p w14:paraId="469F994C" w14:textId="77777777" w:rsidR="00F749DA" w:rsidRDefault="00F749DA">
      <w:pPr>
        <w:rPr>
          <w:lang w:val="pl-PL"/>
        </w:rPr>
      </w:pPr>
    </w:p>
    <w:p w14:paraId="73C8D525" w14:textId="77777777" w:rsidR="00F749DA" w:rsidRDefault="00F749DA">
      <w:pPr>
        <w:rPr>
          <w:lang w:val="pl-PL"/>
        </w:rPr>
      </w:pPr>
    </w:p>
    <w:p w14:paraId="7AA5E9CB" w14:textId="77777777" w:rsidR="00F749DA" w:rsidRDefault="00F749DA">
      <w:pPr>
        <w:rPr>
          <w:lang w:val="pl-PL"/>
        </w:rPr>
      </w:pPr>
    </w:p>
    <w:p w14:paraId="4A070C9A" w14:textId="77777777" w:rsidR="00F749DA" w:rsidRDefault="00F749DA">
      <w:pPr>
        <w:rPr>
          <w:lang w:val="pl-PL"/>
        </w:rPr>
      </w:pPr>
    </w:p>
    <w:p w14:paraId="0B7B5387" w14:textId="77777777" w:rsidR="00F749DA" w:rsidRDefault="00F749DA">
      <w:pPr>
        <w:rPr>
          <w:lang w:val="pl-PL"/>
        </w:rPr>
      </w:pPr>
      <w:bookmarkStart w:id="3" w:name="_GoBack"/>
      <w:bookmarkEnd w:id="3"/>
    </w:p>
    <w:p w14:paraId="154024E2" w14:textId="77777777" w:rsidR="00F749DA" w:rsidRDefault="00F749DA">
      <w:pPr>
        <w:rPr>
          <w:lang w:val="pl-PL"/>
        </w:rPr>
      </w:pPr>
    </w:p>
    <w:p w14:paraId="58D3A67A" w14:textId="6345C38D" w:rsidR="00FC03C2" w:rsidRDefault="00FC03C2">
      <w:pPr>
        <w:suppressAutoHyphens w:val="0"/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0A4811FA" w14:textId="77777777" w:rsidR="00F749DA" w:rsidRDefault="00F749DA" w:rsidP="00F749DA">
      <w:pPr>
        <w:keepNext/>
        <w:spacing w:after="0"/>
        <w:jc w:val="right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val="pl-PL" w:eastAsia="ar-SA"/>
        </w:rPr>
      </w:pPr>
      <w:bookmarkStart w:id="4" w:name="_Toc523393537"/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ar-SA"/>
        </w:rPr>
        <w:lastRenderedPageBreak/>
        <w:t>Załącznik nr 3 do SIWZ</w:t>
      </w:r>
      <w:bookmarkEnd w:id="4"/>
    </w:p>
    <w:p w14:paraId="09E65580" w14:textId="77777777" w:rsidR="00F749DA" w:rsidRPr="00F749DA" w:rsidRDefault="00F749DA" w:rsidP="00F749DA">
      <w:pPr>
        <w:keepNext/>
        <w:spacing w:after="0"/>
        <w:jc w:val="right"/>
        <w:outlineLvl w:val="1"/>
        <w:rPr>
          <w:rFonts w:ascii="Arial" w:hAnsi="Arial" w:cs="Arial"/>
          <w:b/>
          <w:bCs/>
          <w:i/>
          <w:iCs/>
          <w:sz w:val="24"/>
          <w:szCs w:val="24"/>
          <w:lang w:val="pl-PL" w:eastAsia="ar-SA"/>
        </w:rPr>
      </w:pPr>
    </w:p>
    <w:p w14:paraId="646AD362" w14:textId="77777777" w:rsidR="00F749DA" w:rsidRPr="00F749DA" w:rsidRDefault="00F749DA" w:rsidP="00F749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>....................................................</w:t>
      </w:r>
    </w:p>
    <w:p w14:paraId="713C462B" w14:textId="77777777" w:rsidR="00F749DA" w:rsidRPr="00F749DA" w:rsidRDefault="00F749DA" w:rsidP="00F749DA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  <w:lang w:val="pl-PL" w:eastAsia="ar-SA"/>
        </w:rPr>
      </w:pP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(pieczęć wykonawcy)</w:t>
      </w:r>
    </w:p>
    <w:p w14:paraId="305CCB38" w14:textId="77777777" w:rsidR="00F749DA" w:rsidRPr="00F749DA" w:rsidRDefault="00F749DA" w:rsidP="00F749DA">
      <w:pPr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val="pl-PL" w:eastAsia="ar-SA"/>
        </w:rPr>
      </w:pPr>
    </w:p>
    <w:p w14:paraId="72ECF6E3" w14:textId="77777777" w:rsidR="00F749DA" w:rsidRPr="00F749DA" w:rsidRDefault="00F749DA" w:rsidP="00F749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l-PL" w:eastAsia="ar-SA"/>
        </w:rPr>
      </w:pPr>
      <w:r w:rsidRPr="00F749DA">
        <w:rPr>
          <w:rFonts w:ascii="Times New Roman" w:hAnsi="Times New Roman" w:cs="Times New Roman"/>
          <w:b/>
          <w:bCs/>
          <w:sz w:val="40"/>
          <w:szCs w:val="40"/>
          <w:u w:val="single"/>
          <w:lang w:val="pl-PL" w:eastAsia="ar-SA"/>
        </w:rPr>
        <w:t>OŚWIADCZENIE</w:t>
      </w:r>
    </w:p>
    <w:p w14:paraId="07C8509D" w14:textId="77777777" w:rsidR="00F749DA" w:rsidRPr="00F749DA" w:rsidRDefault="00F749DA" w:rsidP="00F749D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pl-PL" w:eastAsia="ar-SA"/>
        </w:rPr>
      </w:pPr>
    </w:p>
    <w:p w14:paraId="2AC94B1D" w14:textId="77777777" w:rsidR="00F749DA" w:rsidRPr="00F749DA" w:rsidRDefault="00F749DA" w:rsidP="00F749DA">
      <w:pPr>
        <w:suppressAutoHyphens w:val="0"/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  <w:r w:rsidRPr="00F749DA">
        <w:rPr>
          <w:rFonts w:ascii="Times New Roman" w:eastAsia="Calibri" w:hAnsi="Times New Roman" w:cs="Times New Roman"/>
          <w:b/>
          <w:sz w:val="24"/>
          <w:szCs w:val="24"/>
          <w:u w:val="single"/>
          <w:lang w:val="pl-PL" w:eastAsia="ar-SA"/>
        </w:rPr>
        <w:t xml:space="preserve">Oświadczenie wykonawcy </w:t>
      </w:r>
    </w:p>
    <w:p w14:paraId="0753543B" w14:textId="77777777" w:rsidR="00F749DA" w:rsidRPr="00F749DA" w:rsidRDefault="00F749DA" w:rsidP="00F749DA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 w:rsidRPr="00F749DA"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  <w:t xml:space="preserve">składane na podstawie art. 25a ust. 1 ustawy z dnia 29 stycznia 2004 r. </w:t>
      </w:r>
    </w:p>
    <w:p w14:paraId="22D313DB" w14:textId="77777777" w:rsidR="00F749DA" w:rsidRPr="00F749DA" w:rsidRDefault="00F749DA" w:rsidP="00F749DA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pl-PL" w:eastAsia="ar-SA"/>
        </w:rPr>
      </w:pPr>
      <w:r w:rsidRPr="00F749DA">
        <w:rPr>
          <w:rFonts w:ascii="Times New Roman" w:hAnsi="Times New Roman" w:cs="Times New Roman"/>
          <w:b/>
          <w:sz w:val="24"/>
          <w:szCs w:val="24"/>
          <w:lang w:val="pl-PL" w:eastAsia="ar-SA"/>
        </w:rPr>
        <w:t xml:space="preserve"> </w:t>
      </w:r>
      <w:r w:rsidRPr="00F749DA"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  <w:t xml:space="preserve">Prawo zamówień publicznych (dalej jako: ustawa Pzp), </w:t>
      </w:r>
    </w:p>
    <w:p w14:paraId="16AD89C9" w14:textId="77777777" w:rsidR="00F749DA" w:rsidRPr="00F749DA" w:rsidRDefault="00F749DA" w:rsidP="00F749DA">
      <w:pPr>
        <w:suppressAutoHyphens w:val="0"/>
        <w:spacing w:before="120"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  <w:r w:rsidRPr="00F749DA">
        <w:rPr>
          <w:rFonts w:ascii="Times New Roman" w:eastAsia="Calibri" w:hAnsi="Times New Roman" w:cs="Times New Roman"/>
          <w:b/>
          <w:sz w:val="24"/>
          <w:szCs w:val="24"/>
          <w:u w:val="single"/>
          <w:lang w:val="pl-PL" w:eastAsia="ar-SA"/>
        </w:rPr>
        <w:t>DOTYCZĄCE PRZESŁANEK WYKLUCZENIA Z POSTĘPOWANIA</w:t>
      </w:r>
    </w:p>
    <w:p w14:paraId="1A8B939A" w14:textId="0AEB6E1A" w:rsidR="00F749DA" w:rsidRPr="00F749DA" w:rsidRDefault="00F749DA" w:rsidP="00F749DA">
      <w:pPr>
        <w:suppressAutoHyphens w:val="0"/>
        <w:spacing w:after="160"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 xml:space="preserve">Na potrzeby postępowania o udzielenie zamówienia publicznego pn. </w:t>
      </w:r>
      <w:r w:rsidR="00B02DB5" w:rsidRPr="00B02DB5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„Budowa </w:t>
      </w:r>
      <w:r w:rsidR="002D5319" w:rsidRPr="00F45C87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kanalizacji deszczowej z przykanalikami w miejscowości</w:t>
      </w:r>
      <w:r w:rsidR="0011006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yjewo</w:t>
      </w:r>
      <w:r w:rsidR="00B02DB5" w:rsidRPr="00B02DB5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,</w:t>
      </w:r>
      <w:r w:rsidRPr="00F749DA">
        <w:rPr>
          <w:rFonts w:ascii="Times New Roman" w:eastAsia="Calibri" w:hAnsi="Times New Roman" w:cs="Times New Roman"/>
          <w:i/>
          <w:sz w:val="24"/>
          <w:szCs w:val="24"/>
          <w:lang w:val="pl-PL" w:eastAsia="ar-SA"/>
        </w:rPr>
        <w:t xml:space="preserve"> </w:t>
      </w: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 xml:space="preserve">prowadzonego przez Gminę </w:t>
      </w:r>
      <w:r w:rsidR="0011006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Ryjewo</w:t>
      </w:r>
      <w:r w:rsidRPr="00F749DA">
        <w:rPr>
          <w:rFonts w:ascii="Times New Roman" w:eastAsia="Calibri" w:hAnsi="Times New Roman" w:cs="Times New Roman"/>
          <w:i/>
          <w:sz w:val="24"/>
          <w:szCs w:val="24"/>
          <w:lang w:val="pl-PL" w:eastAsia="ar-SA"/>
        </w:rPr>
        <w:t xml:space="preserve">, </w:t>
      </w: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oświadczam, co następuje:</w:t>
      </w:r>
    </w:p>
    <w:p w14:paraId="77AA3B88" w14:textId="77777777" w:rsidR="00F749DA" w:rsidRPr="00F749DA" w:rsidRDefault="00F749DA" w:rsidP="00F749DA">
      <w:pPr>
        <w:shd w:val="clear" w:color="auto" w:fill="BFBFBF"/>
        <w:suppressAutoHyphens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  <w:r w:rsidRPr="00F749DA"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  <w:t>1.OŚWIADCZENIA DOTYCZĄCE WYKONAWCY:</w:t>
      </w:r>
    </w:p>
    <w:p w14:paraId="58BAC046" w14:textId="77777777" w:rsidR="00F749DA" w:rsidRPr="00F749DA" w:rsidRDefault="00F749DA" w:rsidP="00F749DA">
      <w:pPr>
        <w:suppressAutoHyphens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</w:p>
    <w:p w14:paraId="0F6F1E9D" w14:textId="77777777" w:rsidR="00F749DA" w:rsidRPr="00F749DA" w:rsidRDefault="00F749DA" w:rsidP="00474EA9">
      <w:pPr>
        <w:numPr>
          <w:ilvl w:val="0"/>
          <w:numId w:val="48"/>
        </w:numPr>
        <w:tabs>
          <w:tab w:val="num" w:pos="0"/>
        </w:tabs>
        <w:suppressAutoHyphens w:val="0"/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>Oświadczam, że nie podlegam wykluczeniu z postępowania na podstawie art. 24 ust 1 pkt 12-23 ustawy Pzp.</w:t>
      </w:r>
    </w:p>
    <w:p w14:paraId="34F63711" w14:textId="77777777" w:rsidR="00F749DA" w:rsidRPr="00F749DA" w:rsidRDefault="00F749DA" w:rsidP="00474EA9">
      <w:pPr>
        <w:numPr>
          <w:ilvl w:val="0"/>
          <w:numId w:val="48"/>
        </w:numPr>
        <w:tabs>
          <w:tab w:val="num" w:pos="0"/>
        </w:tabs>
        <w:suppressAutoHyphens w:val="0"/>
        <w:spacing w:after="160" w:line="360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>Oświadczam, że nie podlegam wykluczeniu z postępowania na podstawie art. 24 ust. 5 pkt 1 i 8 ustawy Pzp  .</w:t>
      </w:r>
    </w:p>
    <w:p w14:paraId="64AB4C55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pl-PL" w:eastAsia="ar-SA"/>
        </w:rPr>
      </w:pPr>
    </w:p>
    <w:p w14:paraId="1A9C4BD2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pl-PL" w:eastAsia="ar-SA"/>
        </w:rPr>
      </w:pPr>
    </w:p>
    <w:p w14:paraId="79158330" w14:textId="77777777" w:rsidR="00F749DA" w:rsidRPr="00F749DA" w:rsidRDefault="00F749DA" w:rsidP="00F749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.......................................                   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ab/>
        <w:t xml:space="preserve">      ………………………………………………………</w:t>
      </w:r>
    </w:p>
    <w:p w14:paraId="4956C8B7" w14:textId="77777777" w:rsidR="00F749DA" w:rsidRPr="00F749DA" w:rsidRDefault="00F749DA" w:rsidP="00F749DA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>data</w:t>
      </w:r>
      <w:r w:rsidRPr="00F749DA">
        <w:rPr>
          <w:rFonts w:ascii="Times New Roman" w:hAnsi="Times New Roman" w:cs="Times New Roman"/>
          <w:bCs/>
          <w:i/>
          <w:sz w:val="24"/>
          <w:szCs w:val="24"/>
          <w:lang w:val="pl-PL" w:eastAsia="ar-SA"/>
        </w:rPr>
        <w:t xml:space="preserve"> , miejscowość</w:t>
      </w: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                          Podpis(y) i imienna pieczątki osób(y) uprawnionych         </w:t>
      </w:r>
    </w:p>
    <w:p w14:paraId="215EED1F" w14:textId="77777777" w:rsidR="00F749DA" w:rsidRPr="00F749DA" w:rsidRDefault="00F749DA" w:rsidP="00F749DA">
      <w:pPr>
        <w:suppressAutoHyphens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                                                                  do reprezentowania Wykonawcy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ab/>
      </w:r>
    </w:p>
    <w:p w14:paraId="51BB9388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14:paraId="24179702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 xml:space="preserve">Oświadczam, że zachodzą w stosunku do mnie podstawy wykluczenia z postępowania na podstawie art. …………. ustawy Pzp </w:t>
      </w:r>
      <w:r w:rsidRPr="00F749DA">
        <w:rPr>
          <w:rFonts w:ascii="Times New Roman" w:eastAsia="Calibri" w:hAnsi="Times New Roman" w:cs="Times New Roman"/>
          <w:i/>
          <w:sz w:val="24"/>
          <w:szCs w:val="24"/>
          <w:lang w:val="pl-PL" w:eastAsia="ar-SA"/>
        </w:rPr>
        <w:t>(podać mającą zastosowanie podstawę wykluczenia spośród wymienionych w art. 24 ust. 1 pkt 13-14, 16-20 lub art. 24 ust. 5 ustawy Pzp).</w:t>
      </w: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 xml:space="preserve"> Jednocześnie oświadczam, że w związku z ww. okolicznością, na podstawie art. 24 ust. 8 ustawy Pzp podjąłem następujące środki naprawcze: 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val="pl-PL" w:eastAsia="ar-SA"/>
        </w:rPr>
        <w:t>…………</w:t>
      </w: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……………………………………</w:t>
      </w:r>
    </w:p>
    <w:p w14:paraId="3808EFF5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14:paraId="49EA67BD" w14:textId="77777777" w:rsidR="00F749DA" w:rsidRPr="00F749DA" w:rsidRDefault="00F749DA" w:rsidP="00F749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.......................................                   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ab/>
        <w:t xml:space="preserve">      ………………………………………………………</w:t>
      </w:r>
    </w:p>
    <w:p w14:paraId="409AA06A" w14:textId="77777777" w:rsidR="00F749DA" w:rsidRPr="00F749DA" w:rsidRDefault="00F749DA" w:rsidP="00F749DA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>data</w:t>
      </w:r>
      <w:r w:rsidRPr="00F749DA">
        <w:rPr>
          <w:rFonts w:ascii="Times New Roman" w:hAnsi="Times New Roman" w:cs="Times New Roman"/>
          <w:bCs/>
          <w:i/>
          <w:sz w:val="24"/>
          <w:szCs w:val="24"/>
          <w:lang w:val="pl-PL" w:eastAsia="ar-SA"/>
        </w:rPr>
        <w:t xml:space="preserve"> , miejscowość</w:t>
      </w: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                          Podpis(y) i imienna pieczątki osób(y) uprawnionych         </w:t>
      </w:r>
    </w:p>
    <w:p w14:paraId="0708EBC9" w14:textId="77777777" w:rsidR="00F749DA" w:rsidRPr="00F749DA" w:rsidRDefault="00F749DA" w:rsidP="00F749DA">
      <w:pPr>
        <w:suppressAutoHyphens w:val="0"/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                                                                  do reprezentowania Wykonawcy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ab/>
      </w:r>
    </w:p>
    <w:p w14:paraId="7C4A395C" w14:textId="77777777" w:rsidR="00F749DA" w:rsidRPr="00F749DA" w:rsidRDefault="00F749DA" w:rsidP="00F749DA">
      <w:pPr>
        <w:shd w:val="clear" w:color="auto" w:fill="BFBFBF"/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  <w:r w:rsidRPr="00F749DA"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  <w:t>2.OŚWIADCZENIE DOTYCZĄCE PODMIOTU, NA KTÓREGO ZASOBY POWOŁUJE SIĘ WYKONAWCA:</w:t>
      </w:r>
    </w:p>
    <w:p w14:paraId="4687793B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</w:p>
    <w:p w14:paraId="56429B2F" w14:textId="77777777" w:rsidR="00F749DA" w:rsidRPr="00F749DA" w:rsidRDefault="00F749DA" w:rsidP="00F749DA">
      <w:pPr>
        <w:suppressAutoHyphens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pl-PL" w:eastAsia="ar-SA"/>
        </w:rPr>
      </w:pP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Oświadczam, że następujący/e podmiot/y, na którego/ych zasoby powołuję się w niniejszym postępowaniu, tj.: ………………………………………………………………</w:t>
      </w:r>
      <w:r w:rsidR="001105B0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…………..</w:t>
      </w: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 xml:space="preserve">…….……………………… </w:t>
      </w:r>
      <w:r w:rsidRPr="00F749DA">
        <w:rPr>
          <w:rFonts w:ascii="Times New Roman" w:eastAsia="Calibri" w:hAnsi="Times New Roman" w:cs="Times New Roman"/>
          <w:i/>
          <w:sz w:val="24"/>
          <w:szCs w:val="24"/>
          <w:lang w:val="pl-PL" w:eastAsia="ar-SA"/>
        </w:rPr>
        <w:t xml:space="preserve">(podać pełną nazwę/firmę, adres, a także w zależności od podmiotu: NIP/PESEL, KRS/CEiDG) </w:t>
      </w: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nie podlega/ją wykluczeniu z postępowania o udzielenie zamówienia.</w:t>
      </w:r>
    </w:p>
    <w:p w14:paraId="5448303E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pl-PL" w:eastAsia="ar-SA"/>
        </w:rPr>
      </w:pPr>
    </w:p>
    <w:p w14:paraId="706F9004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14:paraId="02F4CCF6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14:paraId="0467B53D" w14:textId="77777777" w:rsidR="00F749DA" w:rsidRPr="00F749DA" w:rsidRDefault="00F749DA" w:rsidP="00F749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.......................................                   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ab/>
        <w:t xml:space="preserve">      ………………………………………………………</w:t>
      </w:r>
    </w:p>
    <w:p w14:paraId="19A09DA9" w14:textId="77777777" w:rsidR="00F749DA" w:rsidRPr="00F749DA" w:rsidRDefault="00F749DA" w:rsidP="00F749DA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>data</w:t>
      </w:r>
      <w:r w:rsidRPr="00F749DA">
        <w:rPr>
          <w:rFonts w:ascii="Times New Roman" w:hAnsi="Times New Roman" w:cs="Times New Roman"/>
          <w:bCs/>
          <w:i/>
          <w:sz w:val="24"/>
          <w:szCs w:val="24"/>
          <w:lang w:val="pl-PL" w:eastAsia="ar-SA"/>
        </w:rPr>
        <w:t xml:space="preserve"> , miejscowość</w:t>
      </w: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                          Podpis(y) i imienna pieczątki osób(y) uprawnionych         </w:t>
      </w:r>
    </w:p>
    <w:p w14:paraId="41CD2537" w14:textId="77777777" w:rsidR="00F749DA" w:rsidRPr="00F749DA" w:rsidRDefault="00F749DA" w:rsidP="00F749DA">
      <w:pPr>
        <w:suppressAutoHyphens w:val="0"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                                                                  do reprezentowania Wykonawcy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ab/>
      </w:r>
    </w:p>
    <w:p w14:paraId="76198ED9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pl-PL" w:eastAsia="ar-SA"/>
        </w:rPr>
      </w:pPr>
    </w:p>
    <w:p w14:paraId="4D8A1783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pl-PL" w:eastAsia="ar-SA"/>
        </w:rPr>
      </w:pPr>
    </w:p>
    <w:p w14:paraId="45B4E005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pl-PL" w:eastAsia="ar-SA"/>
        </w:rPr>
      </w:pPr>
    </w:p>
    <w:p w14:paraId="4702FB14" w14:textId="77777777" w:rsidR="00F749DA" w:rsidRPr="00F749DA" w:rsidRDefault="00F749DA" w:rsidP="00F749DA">
      <w:pPr>
        <w:shd w:val="clear" w:color="auto" w:fill="BFBFBF"/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  <w:r w:rsidRPr="00F749DA"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  <w:t>3.OŚWIADCZENIE DOTYCZĄCE PODANYCH INFORMACJI:</w:t>
      </w:r>
    </w:p>
    <w:p w14:paraId="5867113F" w14:textId="77777777" w:rsidR="00F749DA" w:rsidRPr="00F749DA" w:rsidRDefault="00F749DA" w:rsidP="001105B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</w:p>
    <w:p w14:paraId="050D75B5" w14:textId="77777777" w:rsidR="00F749DA" w:rsidRPr="00F749DA" w:rsidRDefault="00F749DA" w:rsidP="001105B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 xml:space="preserve">Oświadczam, że wszystkie informacje podane w powyższych oświadczeniach są aktualne </w:t>
      </w:r>
      <w:r w:rsidR="001105B0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i</w:t>
      </w: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 xml:space="preserve"> zgodne </w:t>
      </w:r>
      <w:r w:rsidR="001105B0">
        <w:rPr>
          <w:rFonts w:ascii="Times New Roman" w:eastAsia="Calibri" w:hAnsi="Times New Roman" w:cs="Times New Roman"/>
          <w:sz w:val="24"/>
          <w:szCs w:val="24"/>
          <w:lang w:val="pl-PL" w:eastAsia="ar-SA"/>
        </w:rPr>
        <w:t xml:space="preserve">                </w:t>
      </w:r>
      <w:r w:rsidRPr="00F749DA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z prawdą oraz zostały przedstawione z pełną świadomością konsekwencji wprowadzenia zamawiającego w błąd przy przedstawianiu informacji.</w:t>
      </w:r>
    </w:p>
    <w:p w14:paraId="70694FBB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14:paraId="1324B4DE" w14:textId="77777777" w:rsidR="00F749DA" w:rsidRPr="00F749DA" w:rsidRDefault="00F749DA" w:rsidP="00F749D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14:paraId="023B6CEA" w14:textId="77777777" w:rsidR="00F749DA" w:rsidRPr="00F749DA" w:rsidRDefault="00F749DA" w:rsidP="00F749D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14:paraId="3CCDEC54" w14:textId="77777777" w:rsidR="00F749DA" w:rsidRPr="00F749DA" w:rsidRDefault="00F749DA" w:rsidP="00F749D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14:paraId="42F02983" w14:textId="77777777" w:rsidR="00F749DA" w:rsidRPr="00F749DA" w:rsidRDefault="00F749DA" w:rsidP="00F749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.......................................                   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ab/>
        <w:t xml:space="preserve">      ………………………………………………………</w:t>
      </w:r>
    </w:p>
    <w:p w14:paraId="12754CA7" w14:textId="77777777" w:rsidR="00F749DA" w:rsidRPr="00F749DA" w:rsidRDefault="00F749DA" w:rsidP="00F749DA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>data</w:t>
      </w:r>
      <w:r w:rsidRPr="00F749DA">
        <w:rPr>
          <w:rFonts w:ascii="Times New Roman" w:hAnsi="Times New Roman" w:cs="Times New Roman"/>
          <w:bCs/>
          <w:i/>
          <w:sz w:val="24"/>
          <w:szCs w:val="24"/>
          <w:lang w:val="pl-PL" w:eastAsia="ar-SA"/>
        </w:rPr>
        <w:t xml:space="preserve"> , miejscowość</w:t>
      </w: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                          Podpis(y) i imienna pieczątki osób(y) uprawnionych         </w:t>
      </w:r>
    </w:p>
    <w:p w14:paraId="390A4FC7" w14:textId="77777777" w:rsidR="00F749DA" w:rsidRPr="00F749DA" w:rsidRDefault="00F749DA" w:rsidP="00B27BD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     </w:t>
      </w:r>
      <w:r w:rsidR="00B27BDE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                                      </w:t>
      </w:r>
      <w:r w:rsidRPr="00F749DA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do reprezentowania Wykonawcy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Pr="00F749DA">
        <w:rPr>
          <w:rFonts w:ascii="Times New Roman" w:hAnsi="Times New Roman" w:cs="Times New Roman"/>
          <w:sz w:val="24"/>
          <w:szCs w:val="24"/>
          <w:lang w:val="pl-PL" w:eastAsia="ar-SA"/>
        </w:rPr>
        <w:tab/>
      </w:r>
    </w:p>
    <w:p w14:paraId="5BA3461B" w14:textId="77777777" w:rsidR="00F749DA" w:rsidRPr="00F749DA" w:rsidRDefault="00F749DA" w:rsidP="00F749D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</w:p>
    <w:bookmarkEnd w:id="0"/>
    <w:p w14:paraId="21C55838" w14:textId="77777777" w:rsidR="006D03B4" w:rsidRDefault="006D03B4">
      <w:pPr>
        <w:suppressAutoHyphens w:val="0"/>
        <w:spacing w:after="0" w:line="240" w:lineRule="auto"/>
        <w:rPr>
          <w:lang w:val="pl-PL"/>
        </w:rPr>
      </w:pPr>
    </w:p>
    <w:p w14:paraId="2AD63117" w14:textId="77777777" w:rsidR="001105B0" w:rsidRDefault="001105B0">
      <w:pPr>
        <w:suppressAutoHyphens w:val="0"/>
        <w:spacing w:after="0" w:line="240" w:lineRule="auto"/>
        <w:rPr>
          <w:lang w:val="pl-PL"/>
        </w:rPr>
      </w:pPr>
    </w:p>
    <w:p w14:paraId="7626038A" w14:textId="77777777" w:rsidR="001105B0" w:rsidRDefault="001105B0">
      <w:pPr>
        <w:suppressAutoHyphens w:val="0"/>
        <w:spacing w:after="0" w:line="240" w:lineRule="auto"/>
        <w:rPr>
          <w:lang w:val="pl-PL"/>
        </w:rPr>
      </w:pPr>
    </w:p>
    <w:p w14:paraId="2B62AA36" w14:textId="77777777" w:rsidR="001105B0" w:rsidRDefault="001105B0">
      <w:pPr>
        <w:suppressAutoHyphens w:val="0"/>
        <w:spacing w:after="0" w:line="240" w:lineRule="auto"/>
        <w:rPr>
          <w:lang w:val="pl-PL"/>
        </w:rPr>
      </w:pPr>
    </w:p>
    <w:p w14:paraId="0328B4CF" w14:textId="77777777" w:rsidR="001105B0" w:rsidRDefault="001105B0">
      <w:pPr>
        <w:suppressAutoHyphens w:val="0"/>
        <w:spacing w:after="0" w:line="240" w:lineRule="auto"/>
        <w:rPr>
          <w:lang w:val="pl-PL"/>
        </w:rPr>
      </w:pPr>
    </w:p>
    <w:p w14:paraId="4BAD1ED9" w14:textId="77777777" w:rsidR="001105B0" w:rsidRDefault="001105B0">
      <w:pPr>
        <w:suppressAutoHyphens w:val="0"/>
        <w:spacing w:after="0" w:line="240" w:lineRule="auto"/>
        <w:rPr>
          <w:lang w:val="pl-PL"/>
        </w:rPr>
      </w:pPr>
    </w:p>
    <w:p w14:paraId="4B8546C5" w14:textId="76D5C2E3" w:rsidR="00FC03C2" w:rsidRDefault="00FC03C2">
      <w:pPr>
        <w:suppressAutoHyphens w:val="0"/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205E4FB4" w14:textId="77777777" w:rsidR="00EC26B1" w:rsidRDefault="001105B0">
      <w:pPr>
        <w:pStyle w:val="Nagwek2"/>
        <w:spacing w:before="0"/>
        <w:jc w:val="right"/>
        <w:rPr>
          <w:rFonts w:ascii="Times New Roman" w:hAnsi="Times New Roman" w:cs="Times New Roman"/>
          <w:b/>
          <w:smallCaps w:val="0"/>
          <w:sz w:val="24"/>
          <w:szCs w:val="24"/>
          <w:lang w:val="pl-PL"/>
        </w:rPr>
      </w:pPr>
      <w:bookmarkStart w:id="5" w:name="_Toc523393538"/>
      <w:r>
        <w:rPr>
          <w:rFonts w:ascii="Times New Roman" w:hAnsi="Times New Roman" w:cs="Times New Roman"/>
          <w:b/>
          <w:smallCaps w:val="0"/>
          <w:sz w:val="24"/>
          <w:szCs w:val="24"/>
          <w:lang w:val="pl-PL"/>
        </w:rPr>
        <w:lastRenderedPageBreak/>
        <w:t>Załącznik nr 4</w:t>
      </w:r>
      <w:bookmarkEnd w:id="5"/>
    </w:p>
    <w:p w14:paraId="5D246FE6" w14:textId="77777777" w:rsidR="00EC26B1" w:rsidRDefault="00F57E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</w:t>
      </w:r>
    </w:p>
    <w:p w14:paraId="59E5BDA5" w14:textId="77777777" w:rsidR="00EC26B1" w:rsidRDefault="00F57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 (pieczęć </w:t>
      </w:r>
      <w:r w:rsidR="00F045A7">
        <w:rPr>
          <w:rFonts w:ascii="Times New Roman" w:hAnsi="Times New Roman" w:cs="Times New Roman"/>
          <w:i/>
          <w:sz w:val="24"/>
          <w:szCs w:val="24"/>
          <w:lang w:val="pl-PL"/>
        </w:rPr>
        <w:t>Wykonawcy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)</w:t>
      </w:r>
    </w:p>
    <w:p w14:paraId="5DA93CC7" w14:textId="77777777" w:rsidR="00EC26B1" w:rsidRDefault="00EC26B1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2CCEDE8" w14:textId="6172A147" w:rsidR="001105B0" w:rsidRDefault="00F57E1B">
      <w:pPr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Dotyczy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stępowania o udzielenie zamówienia publicznego prowadzonego przez Gminę </w:t>
      </w:r>
      <w:r w:rsidR="00706905">
        <w:rPr>
          <w:rFonts w:ascii="Times New Roman" w:hAnsi="Times New Roman" w:cs="Times New Roman"/>
          <w:sz w:val="24"/>
          <w:szCs w:val="24"/>
          <w:lang w:val="pl-PL"/>
        </w:rPr>
        <w:t>Ryjew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trybie przetargu nieograniczonego nr: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Sprawa </w:t>
      </w:r>
      <w:r w:rsidRPr="00F670CE">
        <w:rPr>
          <w:rFonts w:ascii="Times New Roman" w:hAnsi="Times New Roman" w:cs="Times New Roman"/>
          <w:b/>
          <w:sz w:val="24"/>
          <w:szCs w:val="24"/>
          <w:lang w:val="pl-PL"/>
        </w:rPr>
        <w:t xml:space="preserve">nr </w:t>
      </w:r>
      <w:r w:rsidR="009B6155" w:rsidRPr="00F670CE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="006847D2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="009B6155" w:rsidRPr="00F670CE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Pr="00F670CE">
        <w:rPr>
          <w:rFonts w:ascii="Times New Roman" w:hAnsi="Times New Roman" w:cs="Times New Roman"/>
          <w:b/>
          <w:sz w:val="24"/>
          <w:szCs w:val="24"/>
          <w:lang w:val="pl-PL"/>
        </w:rPr>
        <w:t>271.</w:t>
      </w:r>
      <w:r w:rsidR="002D5319">
        <w:rPr>
          <w:rFonts w:ascii="Times New Roman" w:hAnsi="Times New Roman" w:cs="Times New Roman"/>
          <w:b/>
          <w:sz w:val="24"/>
          <w:szCs w:val="24"/>
          <w:lang w:val="pl-PL"/>
        </w:rPr>
        <w:t>7</w:t>
      </w:r>
      <w:r w:rsidRPr="00F670CE">
        <w:rPr>
          <w:rFonts w:ascii="Times New Roman" w:hAnsi="Times New Roman" w:cs="Times New Roman"/>
          <w:b/>
          <w:sz w:val="24"/>
          <w:szCs w:val="24"/>
          <w:lang w:val="pl-PL"/>
        </w:rPr>
        <w:t>.201</w:t>
      </w:r>
      <w:r w:rsidR="002D5319">
        <w:rPr>
          <w:rFonts w:ascii="Times New Roman" w:hAnsi="Times New Roman" w:cs="Times New Roman"/>
          <w:b/>
          <w:sz w:val="24"/>
          <w:szCs w:val="24"/>
          <w:lang w:val="pl-PL"/>
        </w:rPr>
        <w:t>9</w:t>
      </w:r>
      <w:r w:rsidRPr="00F670CE">
        <w:rPr>
          <w:rFonts w:ascii="Times New Roman" w:hAnsi="Times New Roman" w:cs="Times New Roman"/>
          <w:sz w:val="24"/>
          <w:szCs w:val="24"/>
          <w:lang w:val="pl-PL"/>
        </w:rPr>
        <w:t xml:space="preserve"> pod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nazwą: </w:t>
      </w:r>
      <w:r w:rsidR="00B02DB5" w:rsidRPr="00B02DB5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„Budowa </w:t>
      </w:r>
      <w:r w:rsidR="002D5319" w:rsidRPr="00F45C87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kanalizacji deszczowej z przykanalikami w miejscowości</w:t>
      </w:r>
      <w:r w:rsidR="002D531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6847D2">
        <w:rPr>
          <w:rFonts w:ascii="Times New Roman" w:hAnsi="Times New Roman" w:cs="Times New Roman"/>
          <w:b/>
          <w:sz w:val="24"/>
          <w:szCs w:val="24"/>
          <w:lang w:val="pl-PL"/>
        </w:rPr>
        <w:t>Ryjewo</w:t>
      </w:r>
      <w:r w:rsidR="00B02DB5" w:rsidRPr="00B02DB5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</w:p>
    <w:p w14:paraId="5ACFAB81" w14:textId="77777777" w:rsidR="00EC26B1" w:rsidRDefault="00F57E1B">
      <w:pPr>
        <w:suppressAutoHyphens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OŚWIADCZENIE</w:t>
      </w:r>
    </w:p>
    <w:p w14:paraId="6BF365FA" w14:textId="77777777" w:rsidR="00EC26B1" w:rsidRDefault="00F57E1B">
      <w:pPr>
        <w:suppressAutoHyphens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 xml:space="preserve">o przynależności lub braku przynależności do tej samej grupy kapitałowej w </w:t>
      </w:r>
    </w:p>
    <w:p w14:paraId="739C1A28" w14:textId="77777777" w:rsidR="00EC26B1" w:rsidRDefault="00F57E1B">
      <w:pPr>
        <w:suppressAutoHyphens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rozumieniu</w:t>
      </w:r>
    </w:p>
    <w:p w14:paraId="46A477ED" w14:textId="77777777" w:rsidR="00EC26B1" w:rsidRDefault="00F57E1B">
      <w:pPr>
        <w:suppressAutoHyphens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ustawy z dnia 16 lutego 2007 r. o ochronie konkurencji i konsumentów</w:t>
      </w:r>
    </w:p>
    <w:p w14:paraId="2E99A1A1" w14:textId="65F48288" w:rsidR="00EC26B1" w:rsidRDefault="00F57E1B">
      <w:pPr>
        <w:suppressAutoHyphens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 xml:space="preserve"> (</w:t>
      </w:r>
      <w:r w:rsidR="00E07E72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j.t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Dz. U. z 201</w:t>
      </w:r>
      <w:r w:rsidR="002D5319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9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 xml:space="preserve">r. poz. </w:t>
      </w:r>
      <w:r w:rsidR="002D5319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36</w:t>
      </w:r>
      <w:r w:rsidR="00E07E72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 xml:space="preserve">9 ze zm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)</w:t>
      </w:r>
    </w:p>
    <w:p w14:paraId="56DA71DB" w14:textId="77777777" w:rsidR="00EC26B1" w:rsidRDefault="00EC26B1">
      <w:pPr>
        <w:suppressAutoHyphens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154ECCA2" w14:textId="77777777" w:rsidR="00EC26B1" w:rsidRDefault="00F57E1B">
      <w:pPr>
        <w:suppressAutoHyphens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Niniejszym oświadczam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 xml:space="preserve">że należę/ nie należę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pl-PL"/>
        </w:rPr>
        <w:t xml:space="preserve">(niepotrzebne skreślić)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do tej samej grupy kapitałowej z innymi </w:t>
      </w:r>
      <w:r w:rsidR="00F045A7">
        <w:rPr>
          <w:rFonts w:ascii="Times New Roman" w:eastAsia="Calibri" w:hAnsi="Times New Roman" w:cs="Times New Roman"/>
          <w:sz w:val="24"/>
          <w:szCs w:val="24"/>
          <w:lang w:val="pl-PL"/>
        </w:rPr>
        <w:t>Wykonawcami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, którzy złożyli odrębne oferty, w niniejszym postepowaniu.</w:t>
      </w:r>
    </w:p>
    <w:p w14:paraId="0B0D0FD0" w14:textId="77777777" w:rsidR="00EC26B1" w:rsidRDefault="00F57E1B">
      <w:pPr>
        <w:suppressAutoHyphens w:val="0"/>
        <w:autoSpaceDE w:val="0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Wykaz </w:t>
      </w:r>
      <w:r w:rsidR="00F045A7">
        <w:rPr>
          <w:rFonts w:ascii="Times New Roman" w:eastAsia="Calibri" w:hAnsi="Times New Roman" w:cs="Times New Roman"/>
          <w:b/>
          <w:sz w:val="24"/>
          <w:szCs w:val="24"/>
          <w:lang w:val="pl-PL"/>
        </w:rPr>
        <w:t>Wykonawców</w:t>
      </w: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należących do tej samej grupy kapitałowej, którzy złożyli oferty</w:t>
      </w:r>
    </w:p>
    <w:tbl>
      <w:tblPr>
        <w:tblW w:w="9075" w:type="dxa"/>
        <w:tblInd w:w="1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8287"/>
      </w:tblGrid>
      <w:tr w:rsidR="00EC26B1" w14:paraId="1B3973DC" w14:textId="77777777">
        <w:trPr>
          <w:trHeight w:val="104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45171" w14:textId="77777777" w:rsidR="00EC26B1" w:rsidRDefault="00EC26B1">
            <w:pPr>
              <w:suppressAutoHyphens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14:paraId="7F551C56" w14:textId="77777777" w:rsidR="00EC26B1" w:rsidRDefault="00F57E1B">
            <w:pPr>
              <w:suppressAutoHyphens w:val="0"/>
              <w:autoSpaceDE w:val="0"/>
              <w:ind w:left="-5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l.p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D0999" w14:textId="77777777" w:rsidR="00EC26B1" w:rsidRDefault="00F57E1B">
            <w:pPr>
              <w:suppressAutoHyphens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</w:t>
            </w:r>
          </w:p>
          <w:p w14:paraId="7DD6243F" w14:textId="77777777" w:rsidR="00EC26B1" w:rsidRDefault="00F57E1B">
            <w:pPr>
              <w:suppressAutoHyphens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Wskazanie </w:t>
            </w:r>
            <w:r w:rsidR="00F045A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Wykonawcy</w:t>
            </w:r>
          </w:p>
        </w:tc>
      </w:tr>
      <w:tr w:rsidR="00EC26B1" w14:paraId="0BF2284F" w14:textId="77777777">
        <w:trPr>
          <w:trHeight w:val="73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E72DA" w14:textId="77777777" w:rsidR="00EC26B1" w:rsidRDefault="00EC26B1">
            <w:pPr>
              <w:suppressAutoHyphens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8C3F3" w14:textId="77777777" w:rsidR="00EC26B1" w:rsidRDefault="00EC26B1">
            <w:pPr>
              <w:suppressAutoHyphens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26B1" w14:paraId="3D4856E0" w14:textId="77777777">
        <w:trPr>
          <w:trHeight w:val="63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108CF" w14:textId="77777777" w:rsidR="00EC26B1" w:rsidRDefault="00EC26B1">
            <w:pPr>
              <w:suppressAutoHyphens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BCA30" w14:textId="77777777" w:rsidR="00EC26B1" w:rsidRDefault="00EC26B1">
            <w:pPr>
              <w:suppressAutoHyphens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26B1" w14:paraId="295A295D" w14:textId="77777777">
        <w:trPr>
          <w:trHeight w:val="63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99523" w14:textId="77777777" w:rsidR="00EC26B1" w:rsidRDefault="00EC26B1">
            <w:pPr>
              <w:suppressAutoHyphens w:val="0"/>
              <w:autoSpaceDE w:val="0"/>
              <w:snapToGrid w:val="0"/>
              <w:ind w:left="-51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B1751" w14:textId="77777777" w:rsidR="00EC26B1" w:rsidRDefault="00EC26B1">
            <w:pPr>
              <w:suppressAutoHyphens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02F18B56" w14:textId="77777777" w:rsidR="00EC26B1" w:rsidRDefault="00EC26B1">
      <w:pPr>
        <w:suppressAutoHyphens w:val="0"/>
        <w:autoSpaceDE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77B1EB7" w14:textId="77777777" w:rsidR="00EC26B1" w:rsidRDefault="00F57E1B">
      <w:pPr>
        <w:suppressAutoHyphens w:val="0"/>
        <w:autoSpaceDE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załączeniu dowody wskazujące, że istniejące między </w:t>
      </w:r>
      <w:r w:rsidR="00F045A7">
        <w:rPr>
          <w:rFonts w:ascii="Times New Roman" w:eastAsia="Calibri" w:hAnsi="Times New Roman" w:cs="Times New Roman"/>
          <w:sz w:val="24"/>
          <w:szCs w:val="24"/>
          <w:lang w:val="pl-PL"/>
        </w:rPr>
        <w:t>Wykonawcami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leżącymi do tej samej grupy kapitałowej, powiązania nie prowadzą do zachwiania uczciwej konkurencji w postępowaniu o udzielenie zamówienia.</w:t>
      </w:r>
    </w:p>
    <w:p w14:paraId="1955F600" w14:textId="77777777" w:rsidR="00EC26B1" w:rsidRDefault="00EC26B1">
      <w:pPr>
        <w:suppressAutoHyphens w:val="0"/>
        <w:autoSpaceDE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1CB2C38" w14:textId="77777777" w:rsidR="00EC26B1" w:rsidRDefault="00F57E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.......................................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………………………………………………………</w:t>
      </w:r>
    </w:p>
    <w:p w14:paraId="3A6C1CD9" w14:textId="77777777" w:rsidR="00EC26B1" w:rsidRDefault="00F57E1B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sz w:val="24"/>
          <w:szCs w:val="24"/>
          <w:lang w:val="pl-PL"/>
        </w:rPr>
        <w:t>data</w:t>
      </w:r>
      <w:r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 , miejscowość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                            Podpis(y) i imienna pieczątki osób(y) uprawnionych         </w:t>
      </w:r>
    </w:p>
    <w:p w14:paraId="609B9160" w14:textId="77777777" w:rsidR="00EC26B1" w:rsidRDefault="00F57E1B">
      <w:pPr>
        <w:suppressAutoHyphens w:val="0"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                                                                    do reprezentowania </w:t>
      </w:r>
      <w:r w:rsidR="00F045A7">
        <w:rPr>
          <w:rFonts w:ascii="Times New Roman" w:hAnsi="Times New Roman" w:cs="Times New Roman"/>
          <w:i/>
          <w:sz w:val="24"/>
          <w:szCs w:val="24"/>
          <w:lang w:val="pl-PL"/>
        </w:rPr>
        <w:t>Wykonawc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4B24FE9E" w14:textId="77777777" w:rsidR="00EC26B1" w:rsidRDefault="00EC26B1">
      <w:pPr>
        <w:suppressAutoHyphens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l-PL"/>
        </w:rPr>
      </w:pPr>
    </w:p>
    <w:p w14:paraId="6548DF12" w14:textId="77777777" w:rsidR="00EC26B1" w:rsidRDefault="00EC26B1">
      <w:pPr>
        <w:suppressAutoHyphens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l-PL"/>
        </w:rPr>
      </w:pPr>
    </w:p>
    <w:p w14:paraId="37A2900E" w14:textId="77777777" w:rsidR="00EC26B1" w:rsidRDefault="00F57E1B">
      <w:pPr>
        <w:suppressAutoHyphens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l-PL"/>
        </w:rPr>
        <w:t>UWAGA!</w:t>
      </w:r>
    </w:p>
    <w:p w14:paraId="727D2CBE" w14:textId="77777777" w:rsidR="00EC26B1" w:rsidRPr="00730F1B" w:rsidRDefault="00F57E1B" w:rsidP="00730F1B">
      <w:pPr>
        <w:suppressAutoHyphens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Oświadczenie należy złożyć w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l-PL"/>
        </w:rPr>
        <w:t>terminie 3 dn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od zamieszczenia przez </w:t>
      </w:r>
      <w:r w:rsidR="00345730">
        <w:rPr>
          <w:rFonts w:ascii="Times New Roman" w:eastAsia="Calibri" w:hAnsi="Times New Roman" w:cs="Times New Roman"/>
          <w:b/>
          <w:sz w:val="24"/>
          <w:szCs w:val="24"/>
          <w:lang w:val="pl-PL"/>
        </w:rPr>
        <w:t>Zamawiaj</w:t>
      </w: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ącego na stronie internetowej, informacji z otwarcia ofert zawierającej nazwy i adresy </w:t>
      </w:r>
      <w:r w:rsidR="00F045A7">
        <w:rPr>
          <w:rFonts w:ascii="Times New Roman" w:eastAsia="Calibri" w:hAnsi="Times New Roman" w:cs="Times New Roman"/>
          <w:b/>
          <w:sz w:val="24"/>
          <w:szCs w:val="24"/>
          <w:lang w:val="pl-PL"/>
        </w:rPr>
        <w:t>Wykonawców</w:t>
      </w: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>, którzy złożyli oferty.</w:t>
      </w:r>
    </w:p>
    <w:p w14:paraId="472A760D" w14:textId="77777777" w:rsidR="00EC26B1" w:rsidRDefault="00EC26B1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</w:pPr>
    </w:p>
    <w:p w14:paraId="0D7D1F37" w14:textId="77777777" w:rsidR="00B02DB5" w:rsidRDefault="00B02DB5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</w:pPr>
    </w:p>
    <w:p w14:paraId="142337FB" w14:textId="77777777" w:rsidR="00B02DB5" w:rsidRDefault="00B02DB5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</w:pPr>
    </w:p>
    <w:p w14:paraId="23EE21E4" w14:textId="77777777" w:rsidR="00FC03C2" w:rsidRDefault="00FC03C2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</w:pPr>
    </w:p>
    <w:p w14:paraId="394C0891" w14:textId="77777777" w:rsidR="00FC03C2" w:rsidRDefault="00FC03C2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</w:pPr>
    </w:p>
    <w:p w14:paraId="42FFA278" w14:textId="77777777" w:rsidR="00EC26B1" w:rsidRDefault="00F57E1B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  <w:lastRenderedPageBreak/>
        <w:t xml:space="preserve">   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  <w:tab/>
        <w:t xml:space="preserve">Załącznik nr </w:t>
      </w:r>
      <w:r w:rsidR="001105B0"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  <w:t>5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  <w:t xml:space="preserve"> </w:t>
      </w:r>
    </w:p>
    <w:p w14:paraId="6408B5F3" w14:textId="77777777" w:rsidR="00EC26B1" w:rsidRDefault="00EC26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</w:pPr>
    </w:p>
    <w:p w14:paraId="3D391BBF" w14:textId="77777777" w:rsidR="00EC26B1" w:rsidRDefault="00EC26B1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</w:pPr>
    </w:p>
    <w:p w14:paraId="52EA3A83" w14:textId="77777777" w:rsidR="00EC26B1" w:rsidRDefault="00F57E1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  <w:t>WYKAZ WYKONANYCH ROBÓT</w:t>
      </w:r>
    </w:p>
    <w:p w14:paraId="7ED3A268" w14:textId="77777777" w:rsidR="00EC26B1" w:rsidRDefault="00EC26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pl-PL" w:eastAsia="pl-PL"/>
        </w:rPr>
      </w:pPr>
    </w:p>
    <w:p w14:paraId="180A626D" w14:textId="77777777" w:rsidR="00EC26B1" w:rsidRDefault="00F57E1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 w:eastAsia="pl-PL"/>
        </w:rPr>
        <w:t xml:space="preserve">Oświadczam/y, iż w okresie ostatnich pięciu lat przed upływem terminu składania ofert, a jeżeli okres działalności jest krótszy – w tym okresie wykonaliśmy następujące </w:t>
      </w:r>
      <w:r w:rsidR="00495F27">
        <w:rPr>
          <w:rFonts w:ascii="Times New Roman" w:hAnsi="Times New Roman" w:cs="Times New Roman"/>
          <w:bCs/>
          <w:iCs/>
          <w:sz w:val="24"/>
          <w:szCs w:val="24"/>
          <w:lang w:val="pl-PL" w:eastAsia="pl-PL"/>
        </w:rPr>
        <w:t>roboty</w:t>
      </w:r>
      <w:r>
        <w:rPr>
          <w:rFonts w:ascii="Times New Roman" w:hAnsi="Times New Roman" w:cs="Times New Roman"/>
          <w:bCs/>
          <w:iCs/>
          <w:sz w:val="24"/>
          <w:szCs w:val="24"/>
          <w:lang w:val="pl-PL" w:eastAsia="pl-PL"/>
        </w:rPr>
        <w:t>:</w:t>
      </w:r>
    </w:p>
    <w:p w14:paraId="616E9FC6" w14:textId="77777777" w:rsidR="00EC26B1" w:rsidRDefault="00EC26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842"/>
        <w:gridCol w:w="1418"/>
        <w:gridCol w:w="1843"/>
      </w:tblGrid>
      <w:tr w:rsidR="00EC26B1" w14:paraId="60940607" w14:textId="77777777">
        <w:trPr>
          <w:trHeight w:val="1015"/>
        </w:trPr>
        <w:tc>
          <w:tcPr>
            <w:tcW w:w="534" w:type="dxa"/>
            <w:shd w:val="clear" w:color="auto" w:fill="auto"/>
          </w:tcPr>
          <w:p w14:paraId="6BF46743" w14:textId="77777777" w:rsidR="00EC26B1" w:rsidRDefault="00F57E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  <w:t>Lp</w:t>
            </w:r>
          </w:p>
        </w:tc>
        <w:tc>
          <w:tcPr>
            <w:tcW w:w="2268" w:type="dxa"/>
            <w:shd w:val="clear" w:color="auto" w:fill="auto"/>
          </w:tcPr>
          <w:p w14:paraId="1A2A6A9B" w14:textId="77777777" w:rsidR="00EC26B1" w:rsidRDefault="00F57E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  <w:t>Podmiot, na rzecz którego usługę wykonano</w:t>
            </w:r>
          </w:p>
          <w:p w14:paraId="68487A1F" w14:textId="77777777" w:rsidR="00EC26B1" w:rsidRDefault="00F57E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  <w:t xml:space="preserve"> (nazwa i adres)</w:t>
            </w:r>
          </w:p>
        </w:tc>
        <w:tc>
          <w:tcPr>
            <w:tcW w:w="1701" w:type="dxa"/>
            <w:shd w:val="clear" w:color="auto" w:fill="auto"/>
          </w:tcPr>
          <w:p w14:paraId="3F81F1D8" w14:textId="77777777" w:rsidR="00EC26B1" w:rsidRDefault="00EC26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  <w:p w14:paraId="7727CB99" w14:textId="77777777" w:rsidR="00EC26B1" w:rsidRDefault="00F57E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  <w:t>Przedmiot usługi</w:t>
            </w:r>
          </w:p>
        </w:tc>
        <w:tc>
          <w:tcPr>
            <w:tcW w:w="1842" w:type="dxa"/>
            <w:shd w:val="clear" w:color="auto" w:fill="auto"/>
          </w:tcPr>
          <w:p w14:paraId="4CBAAE82" w14:textId="77777777" w:rsidR="00EC26B1" w:rsidRDefault="00EC26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  <w:p w14:paraId="30C589DE" w14:textId="77777777" w:rsidR="00EC26B1" w:rsidRDefault="00F57E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  <w:t xml:space="preserve">Zakres/wielkość usługi, </w:t>
            </w:r>
          </w:p>
          <w:p w14:paraId="2546DEEB" w14:textId="77777777" w:rsidR="00EC26B1" w:rsidRDefault="00F57E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  <w:t>(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pl-PL" w:eastAsia="pl-PL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AE2ABF9" w14:textId="77777777" w:rsidR="00EC26B1" w:rsidRDefault="00EC26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  <w:p w14:paraId="54EC37B0" w14:textId="77777777" w:rsidR="00EC26B1" w:rsidRDefault="00F57E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  <w:t>Wartość usługi brutto</w:t>
            </w:r>
          </w:p>
        </w:tc>
        <w:tc>
          <w:tcPr>
            <w:tcW w:w="1843" w:type="dxa"/>
            <w:shd w:val="clear" w:color="auto" w:fill="auto"/>
          </w:tcPr>
          <w:p w14:paraId="052138AD" w14:textId="77777777" w:rsidR="00EC26B1" w:rsidRDefault="00EC26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  <w:p w14:paraId="6688013D" w14:textId="77777777" w:rsidR="00EC26B1" w:rsidRDefault="00F57E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  <w:t>Data wykonania</w:t>
            </w:r>
          </w:p>
          <w:p w14:paraId="0AA46A70" w14:textId="77777777" w:rsidR="00EC26B1" w:rsidRDefault="00F57E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  <w:t>od - do</w:t>
            </w:r>
          </w:p>
        </w:tc>
      </w:tr>
      <w:tr w:rsidR="00EC26B1" w14:paraId="7697E9C8" w14:textId="77777777" w:rsidTr="00495F27">
        <w:trPr>
          <w:trHeight w:val="2004"/>
        </w:trPr>
        <w:tc>
          <w:tcPr>
            <w:tcW w:w="534" w:type="dxa"/>
            <w:shd w:val="clear" w:color="auto" w:fill="auto"/>
          </w:tcPr>
          <w:p w14:paraId="29B8355A" w14:textId="77777777" w:rsidR="00EC26B1" w:rsidRDefault="00F57E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  <w:t xml:space="preserve"> </w:t>
            </w:r>
          </w:p>
          <w:p w14:paraId="1AE38C5F" w14:textId="77777777" w:rsidR="00EC26B1" w:rsidRDefault="00EC26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  <w:p w14:paraId="268CE7B6" w14:textId="77777777" w:rsidR="00EC26B1" w:rsidRDefault="00F57E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6A20ABC" w14:textId="77777777" w:rsidR="00EC26B1" w:rsidRDefault="00EC26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  <w:p w14:paraId="11828B11" w14:textId="77777777" w:rsidR="00EC26B1" w:rsidRDefault="00EC26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81DCA90" w14:textId="77777777" w:rsidR="00EC26B1" w:rsidRDefault="00EC26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09F0E9C8" w14:textId="77777777" w:rsidR="00EC26B1" w:rsidRDefault="00EC26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A454D9B" w14:textId="77777777" w:rsidR="00EC26B1" w:rsidRDefault="00EC26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4FBF3D1A" w14:textId="77777777" w:rsidR="00EC26B1" w:rsidRDefault="00EC26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</w:tc>
      </w:tr>
      <w:tr w:rsidR="00EC26B1" w14:paraId="391E190F" w14:textId="77777777" w:rsidTr="00495F27">
        <w:trPr>
          <w:trHeight w:val="1977"/>
        </w:trPr>
        <w:tc>
          <w:tcPr>
            <w:tcW w:w="534" w:type="dxa"/>
            <w:shd w:val="clear" w:color="auto" w:fill="auto"/>
          </w:tcPr>
          <w:p w14:paraId="3CF0879B" w14:textId="77777777" w:rsidR="00EC26B1" w:rsidRDefault="00EC26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  <w:p w14:paraId="728F1927" w14:textId="77777777" w:rsidR="00EC26B1" w:rsidRDefault="00F57E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  <w:t xml:space="preserve"> </w:t>
            </w:r>
          </w:p>
          <w:p w14:paraId="76C4D0D2" w14:textId="77777777" w:rsidR="00EC26B1" w:rsidRDefault="00F57E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78BF89A" w14:textId="77777777" w:rsidR="00EC26B1" w:rsidRDefault="00EC26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FCD36F0" w14:textId="77777777" w:rsidR="00EC26B1" w:rsidRDefault="00EC26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0EC16CEF" w14:textId="77777777" w:rsidR="00EC26B1" w:rsidRDefault="00EC26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D7CB4D6" w14:textId="77777777" w:rsidR="00EC26B1" w:rsidRDefault="00EC26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24324F6F" w14:textId="77777777" w:rsidR="00EC26B1" w:rsidRDefault="00EC26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</w:tc>
      </w:tr>
      <w:tr w:rsidR="00EC26B1" w14:paraId="1F46ADFB" w14:textId="77777777" w:rsidTr="00495F27">
        <w:trPr>
          <w:trHeight w:val="1976"/>
        </w:trPr>
        <w:tc>
          <w:tcPr>
            <w:tcW w:w="534" w:type="dxa"/>
            <w:shd w:val="clear" w:color="auto" w:fill="auto"/>
          </w:tcPr>
          <w:p w14:paraId="52B43614" w14:textId="77777777" w:rsidR="00EC26B1" w:rsidRDefault="00EC26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  <w:p w14:paraId="668B911A" w14:textId="77777777" w:rsidR="00EC26B1" w:rsidRDefault="00EC26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  <w:p w14:paraId="134A8B9B" w14:textId="77777777" w:rsidR="00EC26B1" w:rsidRDefault="00495F2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  <w:t>3</w:t>
            </w:r>
          </w:p>
          <w:p w14:paraId="2DDA8822" w14:textId="77777777" w:rsidR="00EC26B1" w:rsidRDefault="00EC26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33A55D7D" w14:textId="77777777" w:rsidR="00EC26B1" w:rsidRDefault="00EC26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  <w:p w14:paraId="6A0055C8" w14:textId="77777777" w:rsidR="00EC26B1" w:rsidRDefault="00EC26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9E7BD8A" w14:textId="77777777" w:rsidR="00EC26B1" w:rsidRDefault="00EC26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3A5F0F7B" w14:textId="77777777" w:rsidR="00EC26B1" w:rsidRDefault="00EC26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6BE1ABEF" w14:textId="77777777" w:rsidR="00EC26B1" w:rsidRDefault="00EC26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4B8DF040" w14:textId="77777777" w:rsidR="00EC26B1" w:rsidRDefault="00EC26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</w:p>
        </w:tc>
      </w:tr>
    </w:tbl>
    <w:p w14:paraId="758D2AC8" w14:textId="77777777" w:rsidR="00EC26B1" w:rsidRDefault="00EC26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 w:eastAsia="pl-PL"/>
        </w:rPr>
      </w:pPr>
    </w:p>
    <w:p w14:paraId="43AF2820" w14:textId="77777777" w:rsidR="00EC26B1" w:rsidRDefault="00F57E1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 w:eastAsia="pl-PL"/>
        </w:rPr>
        <w:t xml:space="preserve">W celu potwierdzenia, że usługi wskazane w tabeli były wykonane należycie załączamy do oferty następujące dowody/np. referencje itp./: </w:t>
      </w:r>
    </w:p>
    <w:p w14:paraId="31A33C00" w14:textId="77777777" w:rsidR="00EC26B1" w:rsidRDefault="00EC26B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 w:eastAsia="pl-PL"/>
        </w:rPr>
      </w:pPr>
    </w:p>
    <w:p w14:paraId="5E41A6D0" w14:textId="77777777" w:rsidR="00EC26B1" w:rsidRDefault="00F57E1B">
      <w:pPr>
        <w:suppressAutoHyphens w:val="0"/>
        <w:spacing w:after="12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 w:eastAsia="pl-PL"/>
        </w:rPr>
        <w:t>1. …………………….…………………….………………………………………………………..</w:t>
      </w:r>
    </w:p>
    <w:p w14:paraId="17A95919" w14:textId="77777777" w:rsidR="00EC26B1" w:rsidRDefault="00F57E1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 w:eastAsia="pl-PL"/>
        </w:rPr>
        <w:t>2. ……………………………………………….…………………………………………………..</w:t>
      </w:r>
    </w:p>
    <w:p w14:paraId="56CBDE43" w14:textId="77777777" w:rsidR="00EC26B1" w:rsidRDefault="00EC26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 w:eastAsia="pl-PL"/>
        </w:rPr>
      </w:pPr>
    </w:p>
    <w:p w14:paraId="661A836F" w14:textId="77777777" w:rsidR="00EC26B1" w:rsidRDefault="00EC26B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pl-PL" w:eastAsia="pl-PL"/>
        </w:rPr>
      </w:pPr>
    </w:p>
    <w:p w14:paraId="22312406" w14:textId="77777777" w:rsidR="00EC26B1" w:rsidRDefault="00EC26B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pl-PL" w:eastAsia="pl-PL"/>
        </w:rPr>
      </w:pPr>
    </w:p>
    <w:p w14:paraId="523FC6D5" w14:textId="77777777" w:rsidR="00EC26B1" w:rsidRDefault="00F57E1B">
      <w:pPr>
        <w:spacing w:after="0" w:line="240" w:lineRule="auto"/>
        <w:rPr>
          <w:rFonts w:ascii="Tahoma" w:hAnsi="Tahoma" w:cs="Tahoma"/>
          <w:lang w:val="pl-PL" w:eastAsia="ar-SA"/>
        </w:rPr>
      </w:pPr>
      <w:r>
        <w:rPr>
          <w:rFonts w:ascii="Tahoma" w:hAnsi="Tahoma" w:cs="Tahoma"/>
          <w:lang w:val="pl-PL" w:eastAsia="ar-SA"/>
        </w:rPr>
        <w:t xml:space="preserve">                                                                                        …………………………………………………………                         …………………………………………….</w:t>
      </w:r>
    </w:p>
    <w:p w14:paraId="73BBAC3F" w14:textId="77777777" w:rsidR="00EC26B1" w:rsidRDefault="00F57E1B">
      <w:pPr>
        <w:spacing w:after="0" w:line="240" w:lineRule="auto"/>
        <w:ind w:left="4248" w:hanging="2988"/>
        <w:rPr>
          <w:rFonts w:ascii="Arial" w:hAnsi="Arial" w:cs="Times New Roman"/>
          <w:i/>
          <w:sz w:val="16"/>
          <w:szCs w:val="24"/>
          <w:lang w:val="pl-PL" w:eastAsia="ar-SA"/>
        </w:rPr>
      </w:pPr>
      <w:r>
        <w:rPr>
          <w:rFonts w:ascii="Arial" w:hAnsi="Arial" w:cs="Times New Roman"/>
          <w:i/>
          <w:sz w:val="16"/>
          <w:szCs w:val="24"/>
          <w:lang w:val="pl-PL" w:eastAsia="ar-SA"/>
        </w:rPr>
        <w:t>miejscowość i data</w:t>
      </w:r>
      <w:r>
        <w:rPr>
          <w:rFonts w:ascii="Arial" w:hAnsi="Arial" w:cs="Times New Roman"/>
          <w:i/>
          <w:sz w:val="16"/>
          <w:szCs w:val="24"/>
          <w:lang w:val="pl-PL" w:eastAsia="ar-SA"/>
        </w:rPr>
        <w:tab/>
      </w:r>
      <w:r>
        <w:rPr>
          <w:rFonts w:ascii="Arial" w:hAnsi="Arial" w:cs="Times New Roman"/>
          <w:i/>
          <w:sz w:val="16"/>
          <w:szCs w:val="24"/>
          <w:lang w:val="pl-PL" w:eastAsia="ar-SA"/>
        </w:rPr>
        <w:tab/>
      </w:r>
      <w:r>
        <w:rPr>
          <w:rFonts w:ascii="Arial" w:hAnsi="Arial" w:cs="Times New Roman"/>
          <w:i/>
          <w:sz w:val="16"/>
          <w:szCs w:val="24"/>
          <w:lang w:val="pl-PL" w:eastAsia="ar-SA"/>
        </w:rPr>
        <w:tab/>
        <w:t xml:space="preserve">    pieczęć i podpisy osób mających prawo </w:t>
      </w:r>
    </w:p>
    <w:p w14:paraId="01CBE90C" w14:textId="77777777" w:rsidR="00EC26B1" w:rsidRDefault="00F57E1B">
      <w:pPr>
        <w:spacing w:after="0" w:line="240" w:lineRule="auto"/>
        <w:ind w:left="4248" w:hanging="2988"/>
        <w:rPr>
          <w:rFonts w:ascii="Arial" w:hAnsi="Arial" w:cs="Times New Roman"/>
          <w:i/>
          <w:sz w:val="16"/>
          <w:szCs w:val="24"/>
          <w:lang w:val="pl-PL" w:eastAsia="ar-SA"/>
        </w:rPr>
      </w:pPr>
      <w:r>
        <w:rPr>
          <w:rFonts w:ascii="Arial" w:hAnsi="Arial" w:cs="Times New Roman"/>
          <w:i/>
          <w:sz w:val="16"/>
          <w:szCs w:val="24"/>
          <w:lang w:val="pl-PL" w:eastAsia="ar-SA"/>
        </w:rPr>
        <w:t xml:space="preserve">                                                                                                           do reprezentowania </w:t>
      </w:r>
      <w:r w:rsidR="00F045A7">
        <w:rPr>
          <w:rFonts w:ascii="Arial" w:hAnsi="Arial" w:cs="Times New Roman"/>
          <w:i/>
          <w:sz w:val="16"/>
          <w:szCs w:val="24"/>
          <w:lang w:val="pl-PL" w:eastAsia="ar-SA"/>
        </w:rPr>
        <w:t>Wykonawcy</w:t>
      </w:r>
    </w:p>
    <w:p w14:paraId="06B82417" w14:textId="77777777" w:rsidR="00EC26B1" w:rsidRDefault="00EC26B1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pl-PL" w:eastAsia="pl-PL"/>
        </w:rPr>
      </w:pPr>
    </w:p>
    <w:p w14:paraId="34F17FB3" w14:textId="77777777" w:rsidR="00FC03C2" w:rsidRDefault="00FC03C2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pl-PL" w:eastAsia="pl-PL"/>
        </w:rPr>
      </w:pPr>
    </w:p>
    <w:p w14:paraId="614D38B5" w14:textId="77777777" w:rsidR="00EC26B1" w:rsidRDefault="001105B0">
      <w:pPr>
        <w:keepNext/>
        <w:spacing w:after="0"/>
        <w:jc w:val="right"/>
        <w:outlineLvl w:val="1"/>
        <w:rPr>
          <w:rFonts w:ascii="Arial" w:hAnsi="Arial" w:cs="Arial"/>
          <w:b/>
          <w:bCs/>
          <w:i/>
          <w:iCs/>
          <w:sz w:val="24"/>
          <w:szCs w:val="24"/>
          <w:lang w:val="pl-PL" w:eastAsia="ar-SA"/>
        </w:rPr>
      </w:pPr>
      <w:bookmarkStart w:id="6" w:name="_Toc523393539"/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ar-SA"/>
        </w:rPr>
        <w:lastRenderedPageBreak/>
        <w:t>ZAŁĄCZNIK Nr 6</w:t>
      </w:r>
      <w:bookmarkEnd w:id="6"/>
    </w:p>
    <w:p w14:paraId="6A856AFB" w14:textId="77777777" w:rsidR="00EC26B1" w:rsidRDefault="00F57E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>
        <w:rPr>
          <w:rFonts w:ascii="Times New Roman" w:hAnsi="Times New Roman" w:cs="Times New Roman"/>
          <w:sz w:val="24"/>
          <w:szCs w:val="24"/>
          <w:lang w:val="pl-PL" w:eastAsia="ar-SA"/>
        </w:rPr>
        <w:t>.................................................</w:t>
      </w:r>
    </w:p>
    <w:p w14:paraId="1B661E0A" w14:textId="77777777" w:rsidR="00EC26B1" w:rsidRDefault="00F57E1B">
      <w:pPr>
        <w:spacing w:after="0" w:line="240" w:lineRule="auto"/>
        <w:rPr>
          <w:rFonts w:ascii="Times New Roman" w:hAnsi="Times New Roman" w:cs="Times New Roman"/>
          <w:sz w:val="36"/>
          <w:szCs w:val="24"/>
          <w:lang w:val="pl-PL" w:eastAsia="ar-SA"/>
        </w:rPr>
      </w:pPr>
      <w:r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(pieczęć </w:t>
      </w:r>
      <w:r w:rsidR="00F045A7">
        <w:rPr>
          <w:rFonts w:ascii="Times New Roman" w:hAnsi="Times New Roman" w:cs="Times New Roman"/>
          <w:i/>
          <w:sz w:val="24"/>
          <w:szCs w:val="24"/>
          <w:lang w:val="pl-PL" w:eastAsia="ar-SA"/>
        </w:rPr>
        <w:t>Wykonawcy</w:t>
      </w:r>
      <w:r>
        <w:rPr>
          <w:rFonts w:ascii="Times New Roman" w:hAnsi="Times New Roman" w:cs="Times New Roman"/>
          <w:i/>
          <w:sz w:val="24"/>
          <w:szCs w:val="24"/>
          <w:lang w:val="pl-PL" w:eastAsia="ar-SA"/>
        </w:rPr>
        <w:t>)</w:t>
      </w:r>
    </w:p>
    <w:p w14:paraId="379B2CF7" w14:textId="77777777" w:rsidR="00EC26B1" w:rsidRDefault="00EC26B1">
      <w:pPr>
        <w:keepNext/>
        <w:spacing w:after="0"/>
        <w:jc w:val="right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pl-PL" w:eastAsia="ar-SA"/>
        </w:rPr>
      </w:pPr>
    </w:p>
    <w:p w14:paraId="5718D692" w14:textId="77777777" w:rsidR="00EC26B1" w:rsidRDefault="00F57E1B">
      <w:pPr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 w:eastAsia="ar-SA"/>
        </w:rPr>
        <w:t>WYKAZ OSÓB KTÓRE BĘDĄ UCZESTNICZYĆ   W WYKOWYWANIU ZAMÓWIENIA</w:t>
      </w:r>
    </w:p>
    <w:p w14:paraId="6EEC8CE2" w14:textId="77777777" w:rsidR="00EC26B1" w:rsidRDefault="00EC26B1">
      <w:pPr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  <w:lang w:val="pl-PL" w:eastAsia="ar-SA"/>
        </w:rPr>
      </w:pPr>
    </w:p>
    <w:p w14:paraId="1B0D036B" w14:textId="1F8233EF" w:rsidR="001105B0" w:rsidRDefault="00F57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 xml:space="preserve">Dotyczy: 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>post</w:t>
      </w:r>
      <w:r>
        <w:rPr>
          <w:rFonts w:ascii="Times New Roman" w:eastAsia="TimesNewRoman" w:hAnsi="Times New Roman" w:cs="Times New Roman"/>
          <w:sz w:val="24"/>
          <w:szCs w:val="24"/>
          <w:lang w:val="pl-PL" w:eastAsia="ar-SA"/>
        </w:rPr>
        <w:t>ę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>powania o udzielenie zamówienia publicznego prowadzonego przez Gmin</w:t>
      </w:r>
      <w:r>
        <w:rPr>
          <w:rFonts w:ascii="Times New Roman" w:eastAsia="TimesNewRoman" w:hAnsi="Times New Roman" w:cs="Times New Roman"/>
          <w:sz w:val="24"/>
          <w:szCs w:val="24"/>
          <w:lang w:val="pl-PL" w:eastAsia="ar-SA"/>
        </w:rPr>
        <w:t xml:space="preserve">ę 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 xml:space="preserve">Kampinos w trybie przetargu nieograniczonego nr: </w:t>
      </w:r>
      <w:r>
        <w:rPr>
          <w:rFonts w:ascii="Times New Roman" w:hAnsi="Times New Roman" w:cs="Times New Roman"/>
          <w:b/>
          <w:sz w:val="24"/>
          <w:szCs w:val="24"/>
          <w:lang w:val="pl-PL" w:eastAsia="ar-SA"/>
        </w:rPr>
        <w:t xml:space="preserve">Sprawa </w:t>
      </w:r>
      <w:r w:rsidRPr="00F670CE">
        <w:rPr>
          <w:rFonts w:ascii="Times New Roman" w:hAnsi="Times New Roman" w:cs="Times New Roman"/>
          <w:b/>
          <w:sz w:val="24"/>
          <w:szCs w:val="24"/>
          <w:lang w:val="pl-PL" w:eastAsia="ar-SA"/>
        </w:rPr>
        <w:t xml:space="preserve">nr </w:t>
      </w:r>
      <w:r w:rsidR="009B6155" w:rsidRPr="00F670CE">
        <w:rPr>
          <w:rFonts w:ascii="Times New Roman" w:hAnsi="Times New Roman" w:cs="Times New Roman"/>
          <w:b/>
          <w:sz w:val="24"/>
          <w:szCs w:val="24"/>
          <w:lang w:val="pl-PL" w:eastAsia="ar-SA"/>
        </w:rPr>
        <w:t>Z</w:t>
      </w:r>
      <w:r w:rsidR="006847D2">
        <w:rPr>
          <w:rFonts w:ascii="Times New Roman" w:hAnsi="Times New Roman" w:cs="Times New Roman"/>
          <w:b/>
          <w:sz w:val="24"/>
          <w:szCs w:val="24"/>
          <w:lang w:val="pl-PL" w:eastAsia="ar-SA"/>
        </w:rPr>
        <w:t>P</w:t>
      </w:r>
      <w:r w:rsidR="009B6155" w:rsidRPr="00F670CE">
        <w:rPr>
          <w:rFonts w:ascii="Times New Roman" w:hAnsi="Times New Roman" w:cs="Times New Roman"/>
          <w:b/>
          <w:sz w:val="24"/>
          <w:szCs w:val="24"/>
          <w:lang w:val="pl-PL" w:eastAsia="ar-SA"/>
        </w:rPr>
        <w:t>.</w:t>
      </w:r>
      <w:r w:rsidRPr="00F670CE">
        <w:rPr>
          <w:rFonts w:ascii="Times New Roman" w:hAnsi="Times New Roman" w:cs="Times New Roman"/>
          <w:b/>
          <w:sz w:val="24"/>
          <w:szCs w:val="24"/>
          <w:lang w:val="pl-PL" w:eastAsia="ar-SA"/>
        </w:rPr>
        <w:t>271.</w:t>
      </w:r>
      <w:r w:rsidR="002D5319">
        <w:rPr>
          <w:rFonts w:ascii="Times New Roman" w:hAnsi="Times New Roman" w:cs="Times New Roman"/>
          <w:b/>
          <w:sz w:val="24"/>
          <w:szCs w:val="24"/>
          <w:lang w:val="pl-PL" w:eastAsia="ar-SA"/>
        </w:rPr>
        <w:t>7</w:t>
      </w:r>
      <w:r w:rsidRPr="00F670CE">
        <w:rPr>
          <w:rFonts w:ascii="Times New Roman" w:hAnsi="Times New Roman" w:cs="Times New Roman"/>
          <w:b/>
          <w:sz w:val="24"/>
          <w:szCs w:val="24"/>
          <w:lang w:val="pl-PL" w:eastAsia="ar-SA"/>
        </w:rPr>
        <w:t>.201</w:t>
      </w:r>
      <w:r w:rsidR="002D5319">
        <w:rPr>
          <w:rFonts w:ascii="Times New Roman" w:hAnsi="Times New Roman" w:cs="Times New Roman"/>
          <w:b/>
          <w:sz w:val="24"/>
          <w:szCs w:val="24"/>
          <w:lang w:val="pl-PL" w:eastAsia="ar-SA"/>
        </w:rPr>
        <w:t>9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pod nazwą: </w:t>
      </w:r>
      <w:r w:rsidR="00B02DB5" w:rsidRPr="00B02DB5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„Budowa </w:t>
      </w:r>
      <w:r w:rsidR="002D5319" w:rsidRPr="00F45C87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kanalizacji deszczowej z przykanalikami w miejscowości</w:t>
      </w:r>
      <w:r w:rsidR="006847D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yjewo</w:t>
      </w:r>
      <w:r w:rsidR="00B02DB5" w:rsidRPr="00B02DB5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</w:p>
    <w:p w14:paraId="5D48E601" w14:textId="77777777" w:rsidR="00EC26B1" w:rsidRDefault="00EC26B1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4"/>
          <w:lang w:val="pl-PL" w:eastAsia="ar-SA"/>
        </w:rPr>
      </w:pPr>
    </w:p>
    <w:p w14:paraId="50AC8ECD" w14:textId="77777777" w:rsidR="00EC26B1" w:rsidRDefault="00F57E1B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>
        <w:rPr>
          <w:rFonts w:ascii="Times New Roman" w:hAnsi="Times New Roman" w:cs="Times New Roman"/>
          <w:sz w:val="24"/>
          <w:szCs w:val="24"/>
          <w:lang w:val="pl-PL" w:eastAsia="ar-SA"/>
        </w:rPr>
        <w:t>Wykaz osób, które b</w:t>
      </w:r>
      <w:r>
        <w:rPr>
          <w:rFonts w:ascii="Times New Roman" w:eastAsia="TimesNewRoman" w:hAnsi="Times New Roman" w:cs="Times New Roman"/>
          <w:sz w:val="24"/>
          <w:szCs w:val="24"/>
          <w:lang w:val="pl-PL" w:eastAsia="ar-SA"/>
        </w:rPr>
        <w:t>ę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>d</w:t>
      </w:r>
      <w:r>
        <w:rPr>
          <w:rFonts w:ascii="Times New Roman" w:eastAsia="TimesNewRoman" w:hAnsi="Times New Roman" w:cs="Times New Roman"/>
          <w:sz w:val="24"/>
          <w:szCs w:val="24"/>
          <w:lang w:val="pl-PL" w:eastAsia="ar-SA"/>
        </w:rPr>
        <w:t xml:space="preserve">ą 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>uczestniczy</w:t>
      </w:r>
      <w:r>
        <w:rPr>
          <w:rFonts w:ascii="Times New Roman" w:eastAsia="TimesNewRoman" w:hAnsi="Times New Roman" w:cs="Times New Roman"/>
          <w:sz w:val="24"/>
          <w:szCs w:val="24"/>
          <w:lang w:val="pl-PL" w:eastAsia="ar-SA"/>
        </w:rPr>
        <w:t xml:space="preserve">ć 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>w wykonywaniu zamówienia  w szczególno</w:t>
      </w:r>
      <w:r>
        <w:rPr>
          <w:rFonts w:ascii="Times New Roman" w:eastAsia="TimesNewRoman" w:hAnsi="Times New Roman" w:cs="Times New Roman"/>
          <w:sz w:val="24"/>
          <w:szCs w:val="24"/>
          <w:lang w:val="pl-PL" w:eastAsia="ar-SA"/>
        </w:rPr>
        <w:t>ś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 xml:space="preserve">ci odpowiedzialnych za </w:t>
      </w:r>
      <w:r>
        <w:rPr>
          <w:rFonts w:ascii="Times New Roman" w:eastAsia="TimesNewRoman" w:hAnsi="Times New Roman" w:cs="Times New Roman"/>
          <w:sz w:val="24"/>
          <w:szCs w:val="24"/>
          <w:lang w:val="pl-PL" w:eastAsia="ar-SA"/>
        </w:rPr>
        <w:t>ś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>wiadczenie usług, kontrol</w:t>
      </w:r>
      <w:r>
        <w:rPr>
          <w:rFonts w:ascii="Times New Roman" w:eastAsia="TimesNewRoman" w:hAnsi="Times New Roman" w:cs="Times New Roman"/>
          <w:sz w:val="24"/>
          <w:szCs w:val="24"/>
          <w:lang w:val="pl-PL" w:eastAsia="ar-SA"/>
        </w:rPr>
        <w:t xml:space="preserve">ę 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>jako</w:t>
      </w:r>
      <w:r>
        <w:rPr>
          <w:rFonts w:ascii="Times New Roman" w:eastAsia="TimesNewRoman" w:hAnsi="Times New Roman" w:cs="Times New Roman"/>
          <w:sz w:val="24"/>
          <w:szCs w:val="24"/>
          <w:lang w:val="pl-PL" w:eastAsia="ar-SA"/>
        </w:rPr>
        <w:t>ś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>ci lub kierowanie robotami budowlanymi, wraz z informacjami na temat ich kwalifikacji zawodowych, do</w:t>
      </w:r>
      <w:r>
        <w:rPr>
          <w:rFonts w:ascii="Times New Roman" w:eastAsia="TimesNewRoman" w:hAnsi="Times New Roman" w:cs="Times New Roman"/>
          <w:sz w:val="24"/>
          <w:szCs w:val="24"/>
          <w:lang w:val="pl-PL" w:eastAsia="ar-SA"/>
        </w:rPr>
        <w:t>ś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>wiadczenia i wykształcenia niezb</w:t>
      </w:r>
      <w:r>
        <w:rPr>
          <w:rFonts w:ascii="Times New Roman" w:eastAsia="TimesNewRoman" w:hAnsi="Times New Roman" w:cs="Times New Roman"/>
          <w:sz w:val="24"/>
          <w:szCs w:val="24"/>
          <w:lang w:val="pl-PL" w:eastAsia="ar-SA"/>
        </w:rPr>
        <w:t>ę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>dnych dla wykonania zamówienia, a tak</w:t>
      </w:r>
      <w:r>
        <w:rPr>
          <w:rFonts w:ascii="Times New Roman" w:eastAsia="TimesNewRoman" w:hAnsi="Times New Roman" w:cs="Times New Roman"/>
          <w:sz w:val="24"/>
          <w:szCs w:val="24"/>
          <w:lang w:val="pl-PL" w:eastAsia="ar-SA"/>
        </w:rPr>
        <w:t>ż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>e zakresu wykonywanych przez nie czynno</w:t>
      </w:r>
      <w:r>
        <w:rPr>
          <w:rFonts w:ascii="Times New Roman" w:eastAsia="TimesNewRoman" w:hAnsi="Times New Roman" w:cs="Times New Roman"/>
          <w:sz w:val="24"/>
          <w:szCs w:val="24"/>
          <w:lang w:val="pl-PL" w:eastAsia="ar-SA"/>
        </w:rPr>
        <w:t>ś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>ci, oraz informacj</w:t>
      </w:r>
      <w:r>
        <w:rPr>
          <w:rFonts w:ascii="Times New Roman" w:eastAsia="TimesNewRoman" w:hAnsi="Times New Roman" w:cs="Times New Roman"/>
          <w:sz w:val="24"/>
          <w:szCs w:val="24"/>
          <w:lang w:val="pl-PL" w:eastAsia="ar-SA"/>
        </w:rPr>
        <w:t xml:space="preserve">ą 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>o podstawie do dysponowania tymi osobami.</w:t>
      </w:r>
    </w:p>
    <w:p w14:paraId="06EF3188" w14:textId="77777777" w:rsidR="00EC26B1" w:rsidRDefault="00EC26B1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214BE6D4" w14:textId="77777777" w:rsidR="00EC26B1" w:rsidRDefault="00EC26B1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12"/>
          <w:szCs w:val="24"/>
          <w:lang w:val="pl-PL" w:eastAsia="ar-SA"/>
        </w:rPr>
      </w:pPr>
    </w:p>
    <w:tbl>
      <w:tblPr>
        <w:tblW w:w="10388" w:type="dxa"/>
        <w:tblInd w:w="-479" w:type="dxa"/>
        <w:tblLayout w:type="fixed"/>
        <w:tblLook w:val="04A0" w:firstRow="1" w:lastRow="0" w:firstColumn="1" w:lastColumn="0" w:noHBand="0" w:noVBand="1"/>
      </w:tblPr>
      <w:tblGrid>
        <w:gridCol w:w="2459"/>
        <w:gridCol w:w="1559"/>
        <w:gridCol w:w="1701"/>
        <w:gridCol w:w="1559"/>
        <w:gridCol w:w="1369"/>
        <w:gridCol w:w="1741"/>
      </w:tblGrid>
      <w:tr w:rsidR="00EC26B1" w:rsidRPr="00EE600B" w14:paraId="115B692F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3243C" w14:textId="77777777" w:rsidR="00EC26B1" w:rsidRDefault="00F57E1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>Nazwisko i imi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pl-PL" w:eastAsia="ar-SA"/>
              </w:rPr>
              <w:t xml:space="preserve">ę osoby uczestniczącej w wykonywaniu przedmiotu zamówi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20E1A" w14:textId="77777777" w:rsidR="00EC26B1" w:rsidRDefault="00F57E1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>D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pl-PL" w:eastAsia="ar-SA"/>
              </w:rPr>
              <w:t>ś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>wiadczenie</w:t>
            </w:r>
          </w:p>
          <w:p w14:paraId="6413E278" w14:textId="77777777" w:rsidR="00EC26B1" w:rsidRDefault="00F57E1B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>( lata prac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40C6E" w14:textId="77777777" w:rsidR="00EC26B1" w:rsidRDefault="00F57E1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>Zakres</w:t>
            </w:r>
          </w:p>
          <w:p w14:paraId="6CBDB4F2" w14:textId="77777777" w:rsidR="00EC26B1" w:rsidRDefault="00F57E1B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>wykonywanych</w:t>
            </w:r>
          </w:p>
          <w:p w14:paraId="44D391B6" w14:textId="77777777" w:rsidR="00EC26B1" w:rsidRDefault="00F57E1B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>czynn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pl-PL" w:eastAsia="ar-SA"/>
              </w:rPr>
              <w:t>ś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>ci przy</w:t>
            </w:r>
          </w:p>
          <w:p w14:paraId="0389DF3E" w14:textId="77777777" w:rsidR="00EC26B1" w:rsidRDefault="00F57E1B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>realizacji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6051E" w14:textId="77777777" w:rsidR="00EC26B1" w:rsidRDefault="00F57E1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>Wykształce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F4790" w14:textId="77777777" w:rsidR="00EC26B1" w:rsidRDefault="00F57E1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>Kwalifikacje zawodowe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915DD" w14:textId="77777777" w:rsidR="00EC26B1" w:rsidRDefault="00F57E1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>Informacja o</w:t>
            </w:r>
          </w:p>
          <w:p w14:paraId="57B87BC0" w14:textId="77777777" w:rsidR="00EC26B1" w:rsidRDefault="00F57E1B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>podstawie do</w:t>
            </w:r>
          </w:p>
          <w:p w14:paraId="5B7064FE" w14:textId="77777777" w:rsidR="00EC26B1" w:rsidRDefault="00F57E1B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>dysponowania</w:t>
            </w:r>
          </w:p>
          <w:p w14:paraId="01DF41DD" w14:textId="77777777" w:rsidR="00EC26B1" w:rsidRDefault="00F57E1B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>tymi osobami</w:t>
            </w:r>
          </w:p>
          <w:p w14:paraId="6CEE69BD" w14:textId="77777777" w:rsidR="00EC26B1" w:rsidRDefault="00F57E1B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>zasób własny/zasób innego podmiotu</w:t>
            </w:r>
          </w:p>
        </w:tc>
      </w:tr>
      <w:tr w:rsidR="00EC26B1" w:rsidRPr="00EE600B" w14:paraId="7942B852" w14:textId="77777777">
        <w:trPr>
          <w:trHeight w:val="816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EDB4E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0381F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5CF9D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A5F0D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D453A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81D6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</w:tr>
      <w:tr w:rsidR="00EC26B1" w:rsidRPr="00EE600B" w14:paraId="19FF8115" w14:textId="77777777">
        <w:trPr>
          <w:trHeight w:val="829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609DE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  <w:p w14:paraId="6FD548A9" w14:textId="77777777" w:rsidR="00EC26B1" w:rsidRDefault="00EC26B1">
            <w:pPr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  <w:p w14:paraId="64517261" w14:textId="77777777" w:rsidR="00EC26B1" w:rsidRDefault="00EC26B1">
            <w:pPr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DDE2A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AC73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4A4A5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4B4C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E7808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</w:tr>
      <w:tr w:rsidR="00EC26B1" w:rsidRPr="00EE600B" w14:paraId="7F298F93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7C29D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  <w:p w14:paraId="16C205E3" w14:textId="77777777" w:rsidR="00EC26B1" w:rsidRDefault="00EC26B1">
            <w:pPr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  <w:p w14:paraId="2C688AE4" w14:textId="77777777" w:rsidR="00EC26B1" w:rsidRDefault="00EC26B1">
            <w:pPr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513DC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7C040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75594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AF232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A436D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</w:tr>
      <w:tr w:rsidR="00EC26B1" w:rsidRPr="00EE600B" w14:paraId="0CEE0496" w14:textId="77777777">
        <w:trPr>
          <w:trHeight w:val="866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5F894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4178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9499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BA306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9F72B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0C3B" w14:textId="77777777" w:rsidR="00EC26B1" w:rsidRDefault="00EC26B1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 w:eastAsia="ar-SA"/>
              </w:rPr>
            </w:pPr>
          </w:p>
        </w:tc>
      </w:tr>
    </w:tbl>
    <w:p w14:paraId="2232971B" w14:textId="77777777" w:rsidR="00EC26B1" w:rsidRDefault="00EC26B1" w:rsidP="00A61C42">
      <w:pPr>
        <w:tabs>
          <w:tab w:val="left" w:pos="1106"/>
          <w:tab w:val="left" w:pos="1418"/>
          <w:tab w:val="left" w:pos="4111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18"/>
          <w:szCs w:val="18"/>
          <w:lang w:val="pl-PL" w:eastAsia="ar-SA"/>
        </w:rPr>
      </w:pPr>
    </w:p>
    <w:p w14:paraId="09DBAB85" w14:textId="77777777" w:rsidR="00EC26B1" w:rsidRDefault="00EC26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4B4FD672" w14:textId="77777777" w:rsidR="00EC26B1" w:rsidRDefault="00EC26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</w:p>
    <w:p w14:paraId="50E2B80B" w14:textId="77777777" w:rsidR="00EC26B1" w:rsidRDefault="00EC26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</w:p>
    <w:p w14:paraId="24BB55AA" w14:textId="77777777" w:rsidR="00EC26B1" w:rsidRDefault="00EC26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</w:p>
    <w:p w14:paraId="41D2222A" w14:textId="77777777" w:rsidR="00EC26B1" w:rsidRDefault="00EC26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</w:p>
    <w:p w14:paraId="35758312" w14:textId="77777777" w:rsidR="00EC26B1" w:rsidRDefault="00F57E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>
        <w:rPr>
          <w:rFonts w:ascii="Times New Roman" w:hAnsi="Times New Roman" w:cs="Times New Roman"/>
          <w:sz w:val="24"/>
          <w:szCs w:val="24"/>
          <w:lang w:val="pl-PL" w:eastAsia="ar-SA"/>
        </w:rPr>
        <w:t>.......................................                            …………………………............................................</w:t>
      </w:r>
    </w:p>
    <w:p w14:paraId="78320CE6" w14:textId="77777777" w:rsidR="00EC26B1" w:rsidRDefault="00F57E1B">
      <w:pPr>
        <w:spacing w:after="0" w:line="240" w:lineRule="auto"/>
        <w:ind w:left="4956" w:hanging="4956"/>
        <w:jc w:val="both"/>
        <w:rPr>
          <w:rFonts w:ascii="Times New Roman" w:hAnsi="Times New Roman" w:cs="Times New Roman"/>
          <w:i/>
          <w:lang w:val="pl-PL" w:eastAsia="ar-SA"/>
        </w:rPr>
      </w:pPr>
      <w:r>
        <w:rPr>
          <w:rFonts w:ascii="Times New Roman" w:hAnsi="Times New Roman" w:cs="Times New Roman"/>
          <w:i/>
          <w:lang w:val="pl-PL" w:eastAsia="ar-SA"/>
        </w:rPr>
        <w:t>data</w:t>
      </w:r>
      <w:r>
        <w:rPr>
          <w:rFonts w:ascii="Times New Roman" w:hAnsi="Times New Roman" w:cs="Times New Roman"/>
          <w:bCs/>
          <w:i/>
          <w:lang w:val="pl-PL" w:eastAsia="ar-SA"/>
        </w:rPr>
        <w:t xml:space="preserve"> , miejscowość</w:t>
      </w:r>
      <w:r>
        <w:rPr>
          <w:rFonts w:ascii="Times New Roman" w:hAnsi="Times New Roman" w:cs="Times New Roman"/>
          <w:i/>
          <w:lang w:val="pl-PL" w:eastAsia="ar-SA"/>
        </w:rPr>
        <w:t xml:space="preserve">                                                  Podpis(y) i imienna pieczątki osób(y) uprawnionych</w:t>
      </w:r>
    </w:p>
    <w:p w14:paraId="3325B8B6" w14:textId="77777777" w:rsidR="00EC26B1" w:rsidRDefault="00F57E1B">
      <w:pPr>
        <w:spacing w:after="0" w:line="240" w:lineRule="auto"/>
        <w:ind w:left="4956" w:hanging="4956"/>
        <w:jc w:val="both"/>
        <w:rPr>
          <w:rFonts w:ascii="Times New Roman" w:hAnsi="Times New Roman" w:cs="Times New Roman"/>
          <w:lang w:val="pl-PL" w:eastAsia="ar-SA"/>
        </w:rPr>
      </w:pPr>
      <w:r>
        <w:rPr>
          <w:rFonts w:ascii="Times New Roman" w:hAnsi="Times New Roman" w:cs="Times New Roman"/>
          <w:i/>
          <w:lang w:val="pl-PL" w:eastAsia="ar-SA"/>
        </w:rPr>
        <w:t xml:space="preserve">                                                                                             do reprezentowania </w:t>
      </w:r>
      <w:r w:rsidR="00F045A7">
        <w:rPr>
          <w:rFonts w:ascii="Times New Roman" w:hAnsi="Times New Roman" w:cs="Times New Roman"/>
          <w:i/>
          <w:lang w:val="pl-PL" w:eastAsia="ar-SA"/>
        </w:rPr>
        <w:t>Wykonawcy</w:t>
      </w:r>
      <w:r>
        <w:rPr>
          <w:rFonts w:ascii="Times New Roman" w:hAnsi="Times New Roman" w:cs="Times New Roman"/>
          <w:lang w:val="pl-PL" w:eastAsia="ar-SA"/>
        </w:rPr>
        <w:t xml:space="preserve"> </w:t>
      </w:r>
      <w:r>
        <w:rPr>
          <w:rFonts w:ascii="Times New Roman" w:hAnsi="Times New Roman" w:cs="Times New Roman"/>
          <w:lang w:val="pl-PL" w:eastAsia="ar-SA"/>
        </w:rPr>
        <w:tab/>
      </w:r>
    </w:p>
    <w:p w14:paraId="22D524B6" w14:textId="77777777" w:rsidR="00B02DB5" w:rsidRDefault="00B02DB5">
      <w:pPr>
        <w:spacing w:after="0" w:line="240" w:lineRule="auto"/>
        <w:ind w:left="4956" w:hanging="4956"/>
        <w:jc w:val="both"/>
        <w:rPr>
          <w:rFonts w:ascii="Times New Roman" w:hAnsi="Times New Roman" w:cs="Times New Roman"/>
          <w:lang w:val="pl-PL" w:eastAsia="ar-SA"/>
        </w:rPr>
      </w:pPr>
    </w:p>
    <w:p w14:paraId="65EE2B0A" w14:textId="77777777" w:rsidR="00B02DB5" w:rsidRDefault="00B02DB5">
      <w:pPr>
        <w:spacing w:after="0" w:line="240" w:lineRule="auto"/>
        <w:ind w:left="4956" w:hanging="4956"/>
        <w:jc w:val="both"/>
        <w:rPr>
          <w:rFonts w:ascii="Times New Roman" w:hAnsi="Times New Roman" w:cs="Times New Roman"/>
          <w:lang w:val="pl-PL" w:eastAsia="ar-SA"/>
        </w:rPr>
      </w:pPr>
    </w:p>
    <w:p w14:paraId="7CF5FF10" w14:textId="77777777" w:rsidR="00B02DB5" w:rsidRDefault="00B02DB5">
      <w:pPr>
        <w:spacing w:after="0" w:line="240" w:lineRule="auto"/>
        <w:ind w:left="4956" w:hanging="4956"/>
        <w:jc w:val="both"/>
        <w:rPr>
          <w:rFonts w:ascii="Times New Roman" w:hAnsi="Times New Roman" w:cs="Times New Roman"/>
          <w:lang w:val="pl-PL" w:eastAsia="ar-SA"/>
        </w:rPr>
      </w:pPr>
    </w:p>
    <w:p w14:paraId="32E15F68" w14:textId="77777777" w:rsidR="00B02DB5" w:rsidRDefault="00B02DB5">
      <w:pPr>
        <w:spacing w:after="0" w:line="240" w:lineRule="auto"/>
        <w:ind w:left="4956" w:hanging="4956"/>
        <w:jc w:val="both"/>
        <w:rPr>
          <w:rFonts w:ascii="Times New Roman" w:hAnsi="Times New Roman" w:cs="Times New Roman"/>
          <w:lang w:val="pl-PL" w:eastAsia="ar-SA"/>
        </w:rPr>
      </w:pPr>
    </w:p>
    <w:p w14:paraId="43410947" w14:textId="43E4ACC5" w:rsidR="00F778E3" w:rsidRDefault="00F57E1B" w:rsidP="00C32646">
      <w:pPr>
        <w:keepNext/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ar-SA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ar-SA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ar-SA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ar-SA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ar-SA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ar-SA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ar-SA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ar-SA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ar-SA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l-PL" w:eastAsia="ar-SA"/>
        </w:rPr>
        <w:tab/>
      </w:r>
    </w:p>
    <w:p w14:paraId="1E8B8179" w14:textId="21946F28" w:rsidR="00A61C42" w:rsidRDefault="00A61C42" w:rsidP="008E09B9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A61C42" w:rsidSect="000566AC">
      <w:headerReference w:type="default" r:id="rId9"/>
      <w:footerReference w:type="default" r:id="rId10"/>
      <w:pgSz w:w="11906" w:h="16838"/>
      <w:pgMar w:top="709" w:right="849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8FE2F" w14:textId="77777777" w:rsidR="00110FBF" w:rsidRDefault="00110FBF">
      <w:pPr>
        <w:spacing w:after="0" w:line="240" w:lineRule="auto"/>
      </w:pPr>
      <w:r>
        <w:separator/>
      </w:r>
    </w:p>
  </w:endnote>
  <w:endnote w:type="continuationSeparator" w:id="0">
    <w:p w14:paraId="3B998205" w14:textId="77777777" w:rsidR="00110FBF" w:rsidRDefault="0011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Segoe Print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A43EC" w14:textId="4CA2FCFF" w:rsidR="00BA20DF" w:rsidRDefault="00BA20D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31211" w14:textId="77777777" w:rsidR="00110FBF" w:rsidRDefault="00110FBF">
      <w:pPr>
        <w:spacing w:after="0" w:line="240" w:lineRule="auto"/>
      </w:pPr>
      <w:r>
        <w:separator/>
      </w:r>
    </w:p>
  </w:footnote>
  <w:footnote w:type="continuationSeparator" w:id="0">
    <w:p w14:paraId="71F5A24F" w14:textId="77777777" w:rsidR="00110FBF" w:rsidRDefault="0011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A54CB" w14:textId="61A2A36F" w:rsidR="00BA20DF" w:rsidRDefault="00BA20DF">
    <w:pPr>
      <w:pStyle w:val="Nagwek"/>
      <w:pBdr>
        <w:bottom w:val="double" w:sz="16" w:space="1" w:color="800000"/>
      </w:pBdr>
      <w:jc w:val="center"/>
      <w:rPr>
        <w:rFonts w:ascii="Arial" w:hAnsi="Arial" w:cs="Arial"/>
        <w:i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54037D2"/>
    <w:lvl w:ilvl="0">
      <w:start w:val="1"/>
      <w:numFmt w:val="upperRoman"/>
      <w:pStyle w:val="Nagwek1"/>
      <w:lvlText w:val="%1."/>
      <w:lvlJc w:val="righ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i w:val="0"/>
        <w:color w:val="auto"/>
        <w:u w:val="none"/>
      </w:rPr>
    </w:lvl>
    <w:lvl w:ilvl="4">
      <w:start w:val="1"/>
      <w:numFmt w:val="decimal"/>
      <w:lvlText w:val="%5)"/>
      <w:lvlJc w:val="left"/>
      <w:pPr>
        <w:tabs>
          <w:tab w:val="num" w:pos="3763"/>
        </w:tabs>
        <w:ind w:left="3763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</w:abstractNum>
  <w:abstractNum w:abstractNumId="3" w15:restartNumberingAfterBreak="0">
    <w:nsid w:val="00000039"/>
    <w:multiLevelType w:val="singleLevel"/>
    <w:tmpl w:val="0415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4" w15:restartNumberingAfterBreak="0">
    <w:nsid w:val="0000003B"/>
    <w:multiLevelType w:val="singleLevel"/>
    <w:tmpl w:val="0000003B"/>
    <w:lvl w:ilvl="0">
      <w:start w:val="1"/>
      <w:numFmt w:val="lowerLetter"/>
      <w:lvlText w:val="%1)"/>
      <w:lvlJc w:val="left"/>
      <w:pPr>
        <w:tabs>
          <w:tab w:val="left" w:pos="0"/>
        </w:tabs>
        <w:ind w:left="1713" w:hanging="360"/>
      </w:pPr>
    </w:lvl>
  </w:abstractNum>
  <w:abstractNum w:abstractNumId="5" w15:restartNumberingAfterBreak="0">
    <w:nsid w:val="0000003C"/>
    <w:multiLevelType w:val="singleLevel"/>
    <w:tmpl w:val="0000003C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</w:abstractNum>
  <w:abstractNum w:abstractNumId="6" w15:restartNumberingAfterBreak="0">
    <w:nsid w:val="0000003E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00003F"/>
    <w:multiLevelType w:val="singleLevel"/>
    <w:tmpl w:val="0000003F"/>
    <w:lvl w:ilvl="0">
      <w:start w:val="1"/>
      <w:numFmt w:val="lowerLetter"/>
      <w:lvlText w:val="%1)"/>
      <w:lvlJc w:val="left"/>
      <w:pPr>
        <w:tabs>
          <w:tab w:val="num" w:pos="0"/>
        </w:tabs>
        <w:ind w:left="2027" w:hanging="360"/>
      </w:pPr>
    </w:lvl>
  </w:abstractNum>
  <w:abstractNum w:abstractNumId="8" w15:restartNumberingAfterBreak="0">
    <w:nsid w:val="00000043"/>
    <w:multiLevelType w:val="singleLevel"/>
    <w:tmpl w:val="00000043"/>
    <w:lvl w:ilvl="0">
      <w:start w:val="1"/>
      <w:numFmt w:val="decimal"/>
      <w:lvlText w:val="%1)"/>
      <w:lvlJc w:val="left"/>
      <w:pPr>
        <w:tabs>
          <w:tab w:val="num" w:pos="0"/>
        </w:tabs>
        <w:ind w:left="1307" w:hanging="360"/>
      </w:pPr>
    </w:lvl>
  </w:abstractNum>
  <w:abstractNum w:abstractNumId="9" w15:restartNumberingAfterBreak="0">
    <w:nsid w:val="00000045"/>
    <w:multiLevelType w:val="singleLevel"/>
    <w:tmpl w:val="04150017"/>
    <w:lvl w:ilvl="0">
      <w:start w:val="1"/>
      <w:numFmt w:val="lowerLetter"/>
      <w:lvlText w:val="%1)"/>
      <w:lvlJc w:val="left"/>
      <w:pPr>
        <w:ind w:left="1713" w:hanging="360"/>
      </w:pPr>
    </w:lvl>
  </w:abstractNum>
  <w:abstractNum w:abstractNumId="10" w15:restartNumberingAfterBreak="0">
    <w:nsid w:val="00000047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</w:abstractNum>
  <w:abstractNum w:abstractNumId="11" w15:restartNumberingAfterBreak="0">
    <w:nsid w:val="00000048"/>
    <w:multiLevelType w:val="multilevel"/>
    <w:tmpl w:val="705618B2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2" w15:restartNumberingAfterBreak="0">
    <w:nsid w:val="0000004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0000004A"/>
    <w:multiLevelType w:val="single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4" w15:restartNumberingAfterBreak="0">
    <w:nsid w:val="0000004B"/>
    <w:multiLevelType w:val="singleLevel"/>
    <w:tmpl w:val="0000004B"/>
    <w:lvl w:ilvl="0">
      <w:start w:val="1"/>
      <w:numFmt w:val="decimal"/>
      <w:lvlText w:val="%1)"/>
      <w:lvlJc w:val="left"/>
      <w:pPr>
        <w:tabs>
          <w:tab w:val="left" w:pos="0"/>
        </w:tabs>
        <w:ind w:left="1260" w:hanging="360"/>
      </w:pPr>
    </w:lvl>
  </w:abstractNum>
  <w:abstractNum w:abstractNumId="15" w15:restartNumberingAfterBreak="0">
    <w:nsid w:val="0000004C"/>
    <w:multiLevelType w:val="singleLevel"/>
    <w:tmpl w:val="0000004C"/>
    <w:lvl w:ilvl="0">
      <w:start w:val="1"/>
      <w:numFmt w:val="decimal"/>
      <w:lvlText w:val="%1."/>
      <w:lvlJc w:val="left"/>
      <w:pPr>
        <w:tabs>
          <w:tab w:val="left" w:pos="0"/>
        </w:tabs>
        <w:ind w:left="5040" w:hanging="360"/>
      </w:pPr>
    </w:lvl>
  </w:abstractNum>
  <w:abstractNum w:abstractNumId="16" w15:restartNumberingAfterBreak="0">
    <w:nsid w:val="0000004D"/>
    <w:multiLevelType w:val="singleLevel"/>
    <w:tmpl w:val="0000004D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7" w15:restartNumberingAfterBreak="0">
    <w:nsid w:val="0000004E"/>
    <w:multiLevelType w:val="singleLevel"/>
    <w:tmpl w:val="0000004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8" w15:restartNumberingAfterBreak="0">
    <w:nsid w:val="0000004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9" w15:restartNumberingAfterBreak="0">
    <w:nsid w:val="00000050"/>
    <w:multiLevelType w:val="singleLevel"/>
    <w:tmpl w:val="00000050"/>
    <w:lvl w:ilvl="0">
      <w:start w:val="1"/>
      <w:numFmt w:val="lowerLetter"/>
      <w:lvlText w:val="%1)"/>
      <w:lvlJc w:val="left"/>
      <w:pPr>
        <w:tabs>
          <w:tab w:val="num" w:pos="0"/>
        </w:tabs>
        <w:ind w:left="2027" w:hanging="360"/>
      </w:pPr>
    </w:lvl>
  </w:abstractNum>
  <w:abstractNum w:abstractNumId="20" w15:restartNumberingAfterBreak="0">
    <w:nsid w:val="00000051"/>
    <w:multiLevelType w:val="singleLevel"/>
    <w:tmpl w:val="000000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52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22" w15:restartNumberingAfterBreak="0">
    <w:nsid w:val="00000053"/>
    <w:multiLevelType w:val="singleLevel"/>
    <w:tmpl w:val="000000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54"/>
    <w:multiLevelType w:val="singleLevel"/>
    <w:tmpl w:val="000000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4" w15:restartNumberingAfterBreak="0">
    <w:nsid w:val="00000057"/>
    <w:multiLevelType w:val="multilevel"/>
    <w:tmpl w:val="0000005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58"/>
    <w:multiLevelType w:val="singleLevel"/>
    <w:tmpl w:val="0415000F"/>
    <w:lvl w:ilvl="0">
      <w:start w:val="1"/>
      <w:numFmt w:val="decimal"/>
      <w:lvlText w:val="%1."/>
      <w:lvlJc w:val="left"/>
      <w:pPr>
        <w:ind w:left="2007" w:hanging="360"/>
      </w:pPr>
    </w:lvl>
  </w:abstractNum>
  <w:abstractNum w:abstractNumId="26" w15:restartNumberingAfterBreak="0">
    <w:nsid w:val="0000005C"/>
    <w:multiLevelType w:val="multilevel"/>
    <w:tmpl w:val="DEBEB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5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0000005E"/>
    <w:multiLevelType w:val="singleLevel"/>
    <w:tmpl w:val="0000005E"/>
    <w:lvl w:ilvl="0">
      <w:start w:val="1"/>
      <w:numFmt w:val="decimal"/>
      <w:lvlText w:val="%1."/>
      <w:lvlJc w:val="left"/>
      <w:pPr>
        <w:tabs>
          <w:tab w:val="left" w:pos="1498"/>
        </w:tabs>
        <w:ind w:left="1498" w:hanging="360"/>
      </w:pPr>
      <w:rPr>
        <w:b w:val="0"/>
      </w:rPr>
    </w:lvl>
  </w:abstractNum>
  <w:abstractNum w:abstractNumId="29" w15:restartNumberingAfterBreak="0">
    <w:nsid w:val="0000005F"/>
    <w:multiLevelType w:val="singleLevel"/>
    <w:tmpl w:val="04150017"/>
    <w:lvl w:ilvl="0">
      <w:start w:val="1"/>
      <w:numFmt w:val="lowerLetter"/>
      <w:lvlText w:val="%1)"/>
      <w:lvlJc w:val="left"/>
      <w:pPr>
        <w:ind w:left="2007" w:hanging="360"/>
      </w:pPr>
    </w:lvl>
  </w:abstractNum>
  <w:abstractNum w:abstractNumId="30" w15:restartNumberingAfterBreak="0">
    <w:nsid w:val="00000062"/>
    <w:multiLevelType w:val="singleLevel"/>
    <w:tmpl w:val="00000062"/>
    <w:lvl w:ilvl="0">
      <w:start w:val="1"/>
      <w:numFmt w:val="decimal"/>
      <w:lvlText w:val="%1)"/>
      <w:lvlJc w:val="left"/>
      <w:pPr>
        <w:tabs>
          <w:tab w:val="left" w:pos="0"/>
        </w:tabs>
        <w:ind w:left="1287" w:hanging="360"/>
      </w:pPr>
    </w:lvl>
  </w:abstractNum>
  <w:abstractNum w:abstractNumId="31" w15:restartNumberingAfterBreak="0">
    <w:nsid w:val="00000065"/>
    <w:multiLevelType w:val="multilevel"/>
    <w:tmpl w:val="000000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66"/>
    <w:multiLevelType w:val="multilevel"/>
    <w:tmpl w:val="0000006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67"/>
    <w:multiLevelType w:val="multilevel"/>
    <w:tmpl w:val="0000006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68"/>
    <w:multiLevelType w:val="multilevel"/>
    <w:tmpl w:val="000000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69"/>
    <w:multiLevelType w:val="multilevel"/>
    <w:tmpl w:val="000000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6A"/>
    <w:multiLevelType w:val="multilevel"/>
    <w:tmpl w:val="0000006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52E52BA"/>
    <w:multiLevelType w:val="multilevel"/>
    <w:tmpl w:val="052E5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8FF49DB"/>
    <w:multiLevelType w:val="hybridMultilevel"/>
    <w:tmpl w:val="9D7C3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3841E8"/>
    <w:multiLevelType w:val="multilevel"/>
    <w:tmpl w:val="0D3841E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436DA3"/>
    <w:multiLevelType w:val="multilevel"/>
    <w:tmpl w:val="0D436D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D523A27"/>
    <w:multiLevelType w:val="hybridMultilevel"/>
    <w:tmpl w:val="8BB64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016674"/>
    <w:multiLevelType w:val="hybridMultilevel"/>
    <w:tmpl w:val="9F1A1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C11E38"/>
    <w:multiLevelType w:val="hybridMultilevel"/>
    <w:tmpl w:val="AEA2F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D65184"/>
    <w:multiLevelType w:val="multilevel"/>
    <w:tmpl w:val="12D65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0C2E16"/>
    <w:multiLevelType w:val="hybridMultilevel"/>
    <w:tmpl w:val="AA40D75E"/>
    <w:lvl w:ilvl="0" w:tplc="04150017">
      <w:start w:val="1"/>
      <w:numFmt w:val="lowerLetter"/>
      <w:lvlText w:val="%1)"/>
      <w:lvlJc w:val="left"/>
      <w:pPr>
        <w:ind w:left="2747" w:hanging="360"/>
      </w:pPr>
    </w:lvl>
    <w:lvl w:ilvl="1" w:tplc="04150019" w:tentative="1">
      <w:start w:val="1"/>
      <w:numFmt w:val="lowerLetter"/>
      <w:lvlText w:val="%2."/>
      <w:lvlJc w:val="left"/>
      <w:pPr>
        <w:ind w:left="3467" w:hanging="360"/>
      </w:pPr>
    </w:lvl>
    <w:lvl w:ilvl="2" w:tplc="0415001B" w:tentative="1">
      <w:start w:val="1"/>
      <w:numFmt w:val="lowerRoman"/>
      <w:lvlText w:val="%3."/>
      <w:lvlJc w:val="right"/>
      <w:pPr>
        <w:ind w:left="4187" w:hanging="180"/>
      </w:pPr>
    </w:lvl>
    <w:lvl w:ilvl="3" w:tplc="0415000F" w:tentative="1">
      <w:start w:val="1"/>
      <w:numFmt w:val="decimal"/>
      <w:lvlText w:val="%4."/>
      <w:lvlJc w:val="left"/>
      <w:pPr>
        <w:ind w:left="4907" w:hanging="360"/>
      </w:pPr>
    </w:lvl>
    <w:lvl w:ilvl="4" w:tplc="04150019" w:tentative="1">
      <w:start w:val="1"/>
      <w:numFmt w:val="lowerLetter"/>
      <w:lvlText w:val="%5."/>
      <w:lvlJc w:val="left"/>
      <w:pPr>
        <w:ind w:left="5627" w:hanging="360"/>
      </w:pPr>
    </w:lvl>
    <w:lvl w:ilvl="5" w:tplc="0415001B" w:tentative="1">
      <w:start w:val="1"/>
      <w:numFmt w:val="lowerRoman"/>
      <w:lvlText w:val="%6."/>
      <w:lvlJc w:val="right"/>
      <w:pPr>
        <w:ind w:left="6347" w:hanging="180"/>
      </w:pPr>
    </w:lvl>
    <w:lvl w:ilvl="6" w:tplc="0415000F" w:tentative="1">
      <w:start w:val="1"/>
      <w:numFmt w:val="decimal"/>
      <w:lvlText w:val="%7."/>
      <w:lvlJc w:val="left"/>
      <w:pPr>
        <w:ind w:left="7067" w:hanging="360"/>
      </w:pPr>
    </w:lvl>
    <w:lvl w:ilvl="7" w:tplc="04150019" w:tentative="1">
      <w:start w:val="1"/>
      <w:numFmt w:val="lowerLetter"/>
      <w:lvlText w:val="%8."/>
      <w:lvlJc w:val="left"/>
      <w:pPr>
        <w:ind w:left="7787" w:hanging="360"/>
      </w:pPr>
    </w:lvl>
    <w:lvl w:ilvl="8" w:tplc="0415001B" w:tentative="1">
      <w:start w:val="1"/>
      <w:numFmt w:val="lowerRoman"/>
      <w:lvlText w:val="%9."/>
      <w:lvlJc w:val="right"/>
      <w:pPr>
        <w:ind w:left="8507" w:hanging="180"/>
      </w:pPr>
    </w:lvl>
  </w:abstractNum>
  <w:abstractNum w:abstractNumId="46" w15:restartNumberingAfterBreak="0">
    <w:nsid w:val="19532B17"/>
    <w:multiLevelType w:val="multilevel"/>
    <w:tmpl w:val="19532B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9B03973"/>
    <w:multiLevelType w:val="hybridMultilevel"/>
    <w:tmpl w:val="5EFC6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ABB2578"/>
    <w:multiLevelType w:val="multilevel"/>
    <w:tmpl w:val="1ABB25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BB22A8C"/>
    <w:multiLevelType w:val="hybridMultilevel"/>
    <w:tmpl w:val="043A74F0"/>
    <w:lvl w:ilvl="0" w:tplc="856CED50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1" w15:restartNumberingAfterBreak="0">
    <w:nsid w:val="1D237CA5"/>
    <w:multiLevelType w:val="multilevel"/>
    <w:tmpl w:val="1D237CA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061A32"/>
    <w:multiLevelType w:val="multilevel"/>
    <w:tmpl w:val="DEBEB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22DF1022"/>
    <w:multiLevelType w:val="hybridMultilevel"/>
    <w:tmpl w:val="2DF0B6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2874E9"/>
    <w:multiLevelType w:val="multilevel"/>
    <w:tmpl w:val="DEBEB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29EB49A7"/>
    <w:multiLevelType w:val="multilevel"/>
    <w:tmpl w:val="644F7C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2469A9"/>
    <w:multiLevelType w:val="multilevel"/>
    <w:tmpl w:val="2D2469A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E2033FF"/>
    <w:multiLevelType w:val="multilevel"/>
    <w:tmpl w:val="2E2033FF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ED25BC6"/>
    <w:multiLevelType w:val="multilevel"/>
    <w:tmpl w:val="2ED25B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3395244"/>
    <w:multiLevelType w:val="hybridMultilevel"/>
    <w:tmpl w:val="5E4853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43F1172"/>
    <w:multiLevelType w:val="singleLevel"/>
    <w:tmpl w:val="343F11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3" w15:restartNumberingAfterBreak="0">
    <w:nsid w:val="36103FE1"/>
    <w:multiLevelType w:val="hybridMultilevel"/>
    <w:tmpl w:val="6592FE40"/>
    <w:lvl w:ilvl="0" w:tplc="04150017">
      <w:start w:val="1"/>
      <w:numFmt w:val="lowerLetter"/>
      <w:lvlText w:val="%1)"/>
      <w:lvlJc w:val="left"/>
      <w:pPr>
        <w:ind w:left="2747" w:hanging="360"/>
      </w:pPr>
    </w:lvl>
    <w:lvl w:ilvl="1" w:tplc="04150019" w:tentative="1">
      <w:start w:val="1"/>
      <w:numFmt w:val="lowerLetter"/>
      <w:lvlText w:val="%2."/>
      <w:lvlJc w:val="left"/>
      <w:pPr>
        <w:ind w:left="3467" w:hanging="360"/>
      </w:pPr>
    </w:lvl>
    <w:lvl w:ilvl="2" w:tplc="0415001B" w:tentative="1">
      <w:start w:val="1"/>
      <w:numFmt w:val="lowerRoman"/>
      <w:lvlText w:val="%3."/>
      <w:lvlJc w:val="right"/>
      <w:pPr>
        <w:ind w:left="4187" w:hanging="180"/>
      </w:pPr>
    </w:lvl>
    <w:lvl w:ilvl="3" w:tplc="0415000F" w:tentative="1">
      <w:start w:val="1"/>
      <w:numFmt w:val="decimal"/>
      <w:lvlText w:val="%4."/>
      <w:lvlJc w:val="left"/>
      <w:pPr>
        <w:ind w:left="4907" w:hanging="360"/>
      </w:pPr>
    </w:lvl>
    <w:lvl w:ilvl="4" w:tplc="04150019" w:tentative="1">
      <w:start w:val="1"/>
      <w:numFmt w:val="lowerLetter"/>
      <w:lvlText w:val="%5."/>
      <w:lvlJc w:val="left"/>
      <w:pPr>
        <w:ind w:left="5627" w:hanging="360"/>
      </w:pPr>
    </w:lvl>
    <w:lvl w:ilvl="5" w:tplc="0415001B" w:tentative="1">
      <w:start w:val="1"/>
      <w:numFmt w:val="lowerRoman"/>
      <w:lvlText w:val="%6."/>
      <w:lvlJc w:val="right"/>
      <w:pPr>
        <w:ind w:left="6347" w:hanging="180"/>
      </w:pPr>
    </w:lvl>
    <w:lvl w:ilvl="6" w:tplc="0415000F" w:tentative="1">
      <w:start w:val="1"/>
      <w:numFmt w:val="decimal"/>
      <w:lvlText w:val="%7."/>
      <w:lvlJc w:val="left"/>
      <w:pPr>
        <w:ind w:left="7067" w:hanging="360"/>
      </w:pPr>
    </w:lvl>
    <w:lvl w:ilvl="7" w:tplc="04150019" w:tentative="1">
      <w:start w:val="1"/>
      <w:numFmt w:val="lowerLetter"/>
      <w:lvlText w:val="%8."/>
      <w:lvlJc w:val="left"/>
      <w:pPr>
        <w:ind w:left="7787" w:hanging="360"/>
      </w:pPr>
    </w:lvl>
    <w:lvl w:ilvl="8" w:tplc="0415001B" w:tentative="1">
      <w:start w:val="1"/>
      <w:numFmt w:val="lowerRoman"/>
      <w:lvlText w:val="%9."/>
      <w:lvlJc w:val="right"/>
      <w:pPr>
        <w:ind w:left="8507" w:hanging="180"/>
      </w:pPr>
    </w:lvl>
  </w:abstractNum>
  <w:abstractNum w:abstractNumId="64" w15:restartNumberingAfterBreak="0">
    <w:nsid w:val="363A7DF8"/>
    <w:multiLevelType w:val="multilevel"/>
    <w:tmpl w:val="363A7DF8"/>
    <w:lvl w:ilvl="0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7904BA3"/>
    <w:multiLevelType w:val="multilevel"/>
    <w:tmpl w:val="37904B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7E1668E"/>
    <w:multiLevelType w:val="singleLevel"/>
    <w:tmpl w:val="37E1668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</w:abstractNum>
  <w:abstractNum w:abstractNumId="67" w15:restartNumberingAfterBreak="0">
    <w:nsid w:val="39B04571"/>
    <w:multiLevelType w:val="hybridMultilevel"/>
    <w:tmpl w:val="DDA46BEE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" w15:restartNumberingAfterBreak="0">
    <w:nsid w:val="3B5C0520"/>
    <w:multiLevelType w:val="hybridMultilevel"/>
    <w:tmpl w:val="A2C87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2D7D94"/>
    <w:multiLevelType w:val="multilevel"/>
    <w:tmpl w:val="3E2D7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F8225F9"/>
    <w:multiLevelType w:val="multilevel"/>
    <w:tmpl w:val="3F8225F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2D4630"/>
    <w:multiLevelType w:val="multilevel"/>
    <w:tmpl w:val="ED6E205E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7213CA"/>
    <w:multiLevelType w:val="multilevel"/>
    <w:tmpl w:val="40721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40C63B63"/>
    <w:multiLevelType w:val="hybridMultilevel"/>
    <w:tmpl w:val="E82EE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465C9E"/>
    <w:multiLevelType w:val="multilevel"/>
    <w:tmpl w:val="45465C9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688021D"/>
    <w:multiLevelType w:val="multilevel"/>
    <w:tmpl w:val="4688021D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483F58A8"/>
    <w:multiLevelType w:val="hybridMultilevel"/>
    <w:tmpl w:val="33360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963924"/>
    <w:multiLevelType w:val="multilevel"/>
    <w:tmpl w:val="519639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35711E"/>
    <w:multiLevelType w:val="multilevel"/>
    <w:tmpl w:val="5335711E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F32B62"/>
    <w:multiLevelType w:val="multilevel"/>
    <w:tmpl w:val="54F32B6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7192FE1"/>
    <w:multiLevelType w:val="hybridMultilevel"/>
    <w:tmpl w:val="E2E28F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594D26A2"/>
    <w:multiLevelType w:val="multilevel"/>
    <w:tmpl w:val="594D2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A356F13"/>
    <w:multiLevelType w:val="multilevel"/>
    <w:tmpl w:val="5A356F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4424B5"/>
    <w:multiLevelType w:val="multilevel"/>
    <w:tmpl w:val="5A4424B5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A6EA0D2"/>
    <w:multiLevelType w:val="singleLevel"/>
    <w:tmpl w:val="5A6EA0D2"/>
    <w:lvl w:ilvl="0">
      <w:start w:val="5"/>
      <w:numFmt w:val="decimal"/>
      <w:suff w:val="space"/>
      <w:lvlText w:val="%1."/>
      <w:lvlJc w:val="left"/>
    </w:lvl>
  </w:abstractNum>
  <w:abstractNum w:abstractNumId="86" w15:restartNumberingAfterBreak="0">
    <w:nsid w:val="5A6EA364"/>
    <w:multiLevelType w:val="singleLevel"/>
    <w:tmpl w:val="5A6EA364"/>
    <w:lvl w:ilvl="0">
      <w:start w:val="7"/>
      <w:numFmt w:val="decimal"/>
      <w:suff w:val="space"/>
      <w:lvlText w:val="%1."/>
      <w:lvlJc w:val="left"/>
    </w:lvl>
  </w:abstractNum>
  <w:abstractNum w:abstractNumId="87" w15:restartNumberingAfterBreak="0">
    <w:nsid w:val="5AF4162C"/>
    <w:multiLevelType w:val="multilevel"/>
    <w:tmpl w:val="5AF4162C"/>
    <w:lvl w:ilvl="0">
      <w:start w:val="1"/>
      <w:numFmt w:val="decimal"/>
      <w:lvlText w:val="%1)"/>
      <w:lvlJc w:val="left"/>
      <w:pPr>
        <w:tabs>
          <w:tab w:val="left" w:pos="-436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004"/>
        </w:tabs>
        <w:ind w:left="10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4"/>
        </w:tabs>
        <w:ind w:left="17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444"/>
        </w:tabs>
        <w:ind w:left="24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164"/>
        </w:tabs>
        <w:ind w:left="31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884"/>
        </w:tabs>
        <w:ind w:left="38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04"/>
        </w:tabs>
        <w:ind w:left="46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324"/>
        </w:tabs>
        <w:ind w:left="53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044"/>
        </w:tabs>
        <w:ind w:left="6044" w:hanging="180"/>
      </w:pPr>
      <w:rPr>
        <w:rFonts w:cs="Times New Roman"/>
      </w:rPr>
    </w:lvl>
  </w:abstractNum>
  <w:abstractNum w:abstractNumId="88" w15:restartNumberingAfterBreak="0">
    <w:nsid w:val="5B42334D"/>
    <w:multiLevelType w:val="multilevel"/>
    <w:tmpl w:val="5B42334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C627354"/>
    <w:multiLevelType w:val="hybridMultilevel"/>
    <w:tmpl w:val="DD7C8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57029D"/>
    <w:multiLevelType w:val="hybridMultilevel"/>
    <w:tmpl w:val="0386A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5F534F"/>
    <w:multiLevelType w:val="multilevel"/>
    <w:tmpl w:val="615F534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2B74885"/>
    <w:multiLevelType w:val="hybridMultilevel"/>
    <w:tmpl w:val="2B469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EC2B0E"/>
    <w:multiLevelType w:val="multilevel"/>
    <w:tmpl w:val="63EC2B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2D617C"/>
    <w:multiLevelType w:val="multilevel"/>
    <w:tmpl w:val="642D61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4F7CFF"/>
    <w:multiLevelType w:val="multilevel"/>
    <w:tmpl w:val="644F7C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5904D8"/>
    <w:multiLevelType w:val="multilevel"/>
    <w:tmpl w:val="645904D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E276F4"/>
    <w:multiLevelType w:val="multilevel"/>
    <w:tmpl w:val="64E276F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A21264"/>
    <w:multiLevelType w:val="multilevel"/>
    <w:tmpl w:val="66A21264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99" w15:restartNumberingAfterBreak="0">
    <w:nsid w:val="674C122F"/>
    <w:multiLevelType w:val="multilevel"/>
    <w:tmpl w:val="674C122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7FD1B43"/>
    <w:multiLevelType w:val="hybridMultilevel"/>
    <w:tmpl w:val="042C5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3863DB"/>
    <w:multiLevelType w:val="multilevel"/>
    <w:tmpl w:val="693863DB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C542931"/>
    <w:multiLevelType w:val="multilevel"/>
    <w:tmpl w:val="6C542931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103" w15:restartNumberingAfterBreak="0">
    <w:nsid w:val="6D716710"/>
    <w:multiLevelType w:val="multilevel"/>
    <w:tmpl w:val="6D716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01522C3"/>
    <w:multiLevelType w:val="multilevel"/>
    <w:tmpl w:val="701522C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4E015B5"/>
    <w:multiLevelType w:val="multilevel"/>
    <w:tmpl w:val="74E015B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5AE6434"/>
    <w:multiLevelType w:val="multilevel"/>
    <w:tmpl w:val="75AE6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B62945"/>
    <w:multiLevelType w:val="multilevel"/>
    <w:tmpl w:val="75B629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1C43AE"/>
    <w:multiLevelType w:val="hybridMultilevel"/>
    <w:tmpl w:val="F3E2E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CA7F21"/>
    <w:multiLevelType w:val="multilevel"/>
    <w:tmpl w:val="79CA7F21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10" w15:restartNumberingAfterBreak="0">
    <w:nsid w:val="7CE3729D"/>
    <w:multiLevelType w:val="multilevel"/>
    <w:tmpl w:val="F56CBD1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72"/>
  </w:num>
  <w:num w:numId="3">
    <w:abstractNumId w:val="40"/>
  </w:num>
  <w:num w:numId="4">
    <w:abstractNumId w:val="49"/>
  </w:num>
  <w:num w:numId="5">
    <w:abstractNumId w:val="110"/>
  </w:num>
  <w:num w:numId="6">
    <w:abstractNumId w:val="71"/>
  </w:num>
  <w:num w:numId="7">
    <w:abstractNumId w:val="93"/>
  </w:num>
  <w:num w:numId="8">
    <w:abstractNumId w:val="83"/>
  </w:num>
  <w:num w:numId="9">
    <w:abstractNumId w:val="82"/>
  </w:num>
  <w:num w:numId="10">
    <w:abstractNumId w:val="88"/>
  </w:num>
  <w:num w:numId="11">
    <w:abstractNumId w:val="97"/>
  </w:num>
  <w:num w:numId="12">
    <w:abstractNumId w:val="79"/>
  </w:num>
  <w:num w:numId="13">
    <w:abstractNumId w:val="69"/>
  </w:num>
  <w:num w:numId="14">
    <w:abstractNumId w:val="94"/>
  </w:num>
  <w:num w:numId="15">
    <w:abstractNumId w:val="105"/>
  </w:num>
  <w:num w:numId="16">
    <w:abstractNumId w:val="59"/>
  </w:num>
  <w:num w:numId="17">
    <w:abstractNumId w:val="51"/>
  </w:num>
  <w:num w:numId="18">
    <w:abstractNumId w:val="65"/>
  </w:num>
  <w:num w:numId="19">
    <w:abstractNumId w:val="37"/>
  </w:num>
  <w:num w:numId="20">
    <w:abstractNumId w:val="107"/>
  </w:num>
  <w:num w:numId="21">
    <w:abstractNumId w:val="91"/>
  </w:num>
  <w:num w:numId="22">
    <w:abstractNumId w:val="78"/>
  </w:num>
  <w:num w:numId="23">
    <w:abstractNumId w:val="46"/>
  </w:num>
  <w:num w:numId="24">
    <w:abstractNumId w:val="84"/>
  </w:num>
  <w:num w:numId="25">
    <w:abstractNumId w:val="104"/>
  </w:num>
  <w:num w:numId="26">
    <w:abstractNumId w:val="103"/>
  </w:num>
  <w:num w:numId="27">
    <w:abstractNumId w:val="70"/>
  </w:num>
  <w:num w:numId="28">
    <w:abstractNumId w:val="64"/>
  </w:num>
  <w:num w:numId="29">
    <w:abstractNumId w:val="102"/>
  </w:num>
  <w:num w:numId="30">
    <w:abstractNumId w:val="75"/>
  </w:num>
  <w:num w:numId="31">
    <w:abstractNumId w:val="101"/>
  </w:num>
  <w:num w:numId="32">
    <w:abstractNumId w:val="57"/>
  </w:num>
  <w:num w:numId="33">
    <w:abstractNumId w:val="99"/>
  </w:num>
  <w:num w:numId="34">
    <w:abstractNumId w:val="87"/>
  </w:num>
  <w:num w:numId="35">
    <w:abstractNumId w:val="80"/>
  </w:num>
  <w:num w:numId="36">
    <w:abstractNumId w:val="28"/>
  </w:num>
  <w:num w:numId="37">
    <w:abstractNumId w:val="21"/>
  </w:num>
  <w:num w:numId="38">
    <w:abstractNumId w:val="14"/>
  </w:num>
  <w:num w:numId="39">
    <w:abstractNumId w:val="10"/>
  </w:num>
  <w:num w:numId="40">
    <w:abstractNumId w:val="5"/>
  </w:num>
  <w:num w:numId="41">
    <w:abstractNumId w:val="18"/>
  </w:num>
  <w:num w:numId="42">
    <w:abstractNumId w:val="15"/>
  </w:num>
  <w:num w:numId="43">
    <w:abstractNumId w:val="11"/>
  </w:num>
  <w:num w:numId="44">
    <w:abstractNumId w:val="9"/>
  </w:num>
  <w:num w:numId="45">
    <w:abstractNumId w:val="27"/>
  </w:num>
  <w:num w:numId="46">
    <w:abstractNumId w:val="30"/>
  </w:num>
  <w:num w:numId="47">
    <w:abstractNumId w:val="12"/>
  </w:num>
  <w:num w:numId="48">
    <w:abstractNumId w:val="4"/>
  </w:num>
  <w:num w:numId="49">
    <w:abstractNumId w:val="25"/>
  </w:num>
  <w:num w:numId="50">
    <w:abstractNumId w:val="29"/>
  </w:num>
  <w:num w:numId="51">
    <w:abstractNumId w:val="50"/>
  </w:num>
  <w:num w:numId="52">
    <w:abstractNumId w:val="1"/>
  </w:num>
  <w:num w:numId="53">
    <w:abstractNumId w:val="24"/>
  </w:num>
  <w:num w:numId="54">
    <w:abstractNumId w:val="62"/>
  </w:num>
  <w:num w:numId="55">
    <w:abstractNumId w:val="85"/>
  </w:num>
  <w:num w:numId="56">
    <w:abstractNumId w:val="86"/>
  </w:num>
  <w:num w:numId="57">
    <w:abstractNumId w:val="26"/>
  </w:num>
  <w:num w:numId="58">
    <w:abstractNumId w:val="66"/>
  </w:num>
  <w:num w:numId="59">
    <w:abstractNumId w:val="20"/>
  </w:num>
  <w:num w:numId="60">
    <w:abstractNumId w:val="17"/>
  </w:num>
  <w:num w:numId="61">
    <w:abstractNumId w:val="6"/>
  </w:num>
  <w:num w:numId="62">
    <w:abstractNumId w:val="23"/>
  </w:num>
  <w:num w:numId="63">
    <w:abstractNumId w:val="22"/>
  </w:num>
  <w:num w:numId="64">
    <w:abstractNumId w:val="16"/>
  </w:num>
  <w:num w:numId="65">
    <w:abstractNumId w:val="95"/>
  </w:num>
  <w:num w:numId="66">
    <w:abstractNumId w:val="13"/>
  </w:num>
  <w:num w:numId="67">
    <w:abstractNumId w:val="58"/>
  </w:num>
  <w:num w:numId="68">
    <w:abstractNumId w:val="39"/>
  </w:num>
  <w:num w:numId="69">
    <w:abstractNumId w:val="109"/>
  </w:num>
  <w:num w:numId="70">
    <w:abstractNumId w:val="44"/>
  </w:num>
  <w:num w:numId="71">
    <w:abstractNumId w:val="74"/>
  </w:num>
  <w:num w:numId="72">
    <w:abstractNumId w:val="98"/>
  </w:num>
  <w:num w:numId="73">
    <w:abstractNumId w:val="31"/>
  </w:num>
  <w:num w:numId="74">
    <w:abstractNumId w:val="32"/>
  </w:num>
  <w:num w:numId="75">
    <w:abstractNumId w:val="33"/>
  </w:num>
  <w:num w:numId="76">
    <w:abstractNumId w:val="34"/>
  </w:num>
  <w:num w:numId="77">
    <w:abstractNumId w:val="35"/>
  </w:num>
  <w:num w:numId="78">
    <w:abstractNumId w:val="36"/>
  </w:num>
  <w:num w:numId="79">
    <w:abstractNumId w:val="8"/>
  </w:num>
  <w:num w:numId="80">
    <w:abstractNumId w:val="7"/>
  </w:num>
  <w:num w:numId="81">
    <w:abstractNumId w:val="19"/>
  </w:num>
  <w:num w:numId="82">
    <w:abstractNumId w:val="106"/>
  </w:num>
  <w:num w:numId="83">
    <w:abstractNumId w:val="81"/>
  </w:num>
  <w:num w:numId="84">
    <w:abstractNumId w:val="2"/>
  </w:num>
  <w:num w:numId="85">
    <w:abstractNumId w:val="3"/>
  </w:num>
  <w:num w:numId="86">
    <w:abstractNumId w:val="96"/>
  </w:num>
  <w:num w:numId="87">
    <w:abstractNumId w:val="41"/>
  </w:num>
  <w:num w:numId="88">
    <w:abstractNumId w:val="43"/>
  </w:num>
  <w:num w:numId="89">
    <w:abstractNumId w:val="90"/>
  </w:num>
  <w:num w:numId="90">
    <w:abstractNumId w:val="100"/>
  </w:num>
  <w:num w:numId="91">
    <w:abstractNumId w:val="55"/>
  </w:num>
  <w:num w:numId="92">
    <w:abstractNumId w:val="52"/>
  </w:num>
  <w:num w:numId="93">
    <w:abstractNumId w:val="89"/>
  </w:num>
  <w:num w:numId="94">
    <w:abstractNumId w:val="92"/>
  </w:num>
  <w:num w:numId="95">
    <w:abstractNumId w:val="47"/>
  </w:num>
  <w:num w:numId="96">
    <w:abstractNumId w:val="53"/>
  </w:num>
  <w:num w:numId="97">
    <w:abstractNumId w:val="76"/>
  </w:num>
  <w:num w:numId="98">
    <w:abstractNumId w:val="38"/>
  </w:num>
  <w:num w:numId="99">
    <w:abstractNumId w:val="67"/>
  </w:num>
  <w:num w:numId="100">
    <w:abstractNumId w:val="45"/>
  </w:num>
  <w:num w:numId="101">
    <w:abstractNumId w:val="63"/>
  </w:num>
  <w:num w:numId="102">
    <w:abstractNumId w:val="73"/>
  </w:num>
  <w:num w:numId="103">
    <w:abstractNumId w:val="56"/>
  </w:num>
  <w:num w:numId="104">
    <w:abstractNumId w:val="68"/>
  </w:num>
  <w:num w:numId="105">
    <w:abstractNumId w:val="77"/>
  </w:num>
  <w:num w:numId="106">
    <w:abstractNumId w:val="54"/>
  </w:num>
  <w:num w:numId="107">
    <w:abstractNumId w:val="48"/>
  </w:num>
  <w:num w:numId="108">
    <w:abstractNumId w:val="60"/>
  </w:num>
  <w:num w:numId="109">
    <w:abstractNumId w:val="42"/>
  </w:num>
  <w:num w:numId="110">
    <w:abstractNumId w:val="61"/>
  </w:num>
  <w:num w:numId="111">
    <w:abstractNumId w:val="108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87"/>
    <w:rsid w:val="00000D13"/>
    <w:rsid w:val="00000FD0"/>
    <w:rsid w:val="000011E4"/>
    <w:rsid w:val="000013FD"/>
    <w:rsid w:val="000022A8"/>
    <w:rsid w:val="0000397D"/>
    <w:rsid w:val="00003B16"/>
    <w:rsid w:val="00004E55"/>
    <w:rsid w:val="00004FD7"/>
    <w:rsid w:val="0000548A"/>
    <w:rsid w:val="00006466"/>
    <w:rsid w:val="00006FF7"/>
    <w:rsid w:val="00007CCC"/>
    <w:rsid w:val="00010A88"/>
    <w:rsid w:val="00010AED"/>
    <w:rsid w:val="00011CB1"/>
    <w:rsid w:val="000122E0"/>
    <w:rsid w:val="00012C1B"/>
    <w:rsid w:val="00016723"/>
    <w:rsid w:val="0001710F"/>
    <w:rsid w:val="0001791C"/>
    <w:rsid w:val="00021C62"/>
    <w:rsid w:val="000224C5"/>
    <w:rsid w:val="00022A12"/>
    <w:rsid w:val="00023335"/>
    <w:rsid w:val="0002481B"/>
    <w:rsid w:val="00024C78"/>
    <w:rsid w:val="00025012"/>
    <w:rsid w:val="0002763C"/>
    <w:rsid w:val="00032A4E"/>
    <w:rsid w:val="00032E37"/>
    <w:rsid w:val="00033259"/>
    <w:rsid w:val="0003344C"/>
    <w:rsid w:val="0003532F"/>
    <w:rsid w:val="00035897"/>
    <w:rsid w:val="00035A13"/>
    <w:rsid w:val="0003738D"/>
    <w:rsid w:val="00037466"/>
    <w:rsid w:val="0003773B"/>
    <w:rsid w:val="00041FEA"/>
    <w:rsid w:val="000426B8"/>
    <w:rsid w:val="000434BB"/>
    <w:rsid w:val="00043509"/>
    <w:rsid w:val="00043ACA"/>
    <w:rsid w:val="0004416F"/>
    <w:rsid w:val="00044C0E"/>
    <w:rsid w:val="00044C1D"/>
    <w:rsid w:val="00045433"/>
    <w:rsid w:val="00045F44"/>
    <w:rsid w:val="00046823"/>
    <w:rsid w:val="000470A6"/>
    <w:rsid w:val="00047C1D"/>
    <w:rsid w:val="000500FC"/>
    <w:rsid w:val="000504C1"/>
    <w:rsid w:val="00051023"/>
    <w:rsid w:val="00052611"/>
    <w:rsid w:val="0005318B"/>
    <w:rsid w:val="00053B65"/>
    <w:rsid w:val="000540AD"/>
    <w:rsid w:val="00054A41"/>
    <w:rsid w:val="000566AC"/>
    <w:rsid w:val="00056732"/>
    <w:rsid w:val="000568F6"/>
    <w:rsid w:val="00057105"/>
    <w:rsid w:val="0005736F"/>
    <w:rsid w:val="00057F39"/>
    <w:rsid w:val="0006064D"/>
    <w:rsid w:val="00060931"/>
    <w:rsid w:val="00060ADB"/>
    <w:rsid w:val="00060FE5"/>
    <w:rsid w:val="00060FFE"/>
    <w:rsid w:val="00061218"/>
    <w:rsid w:val="00061556"/>
    <w:rsid w:val="000616FE"/>
    <w:rsid w:val="000621C2"/>
    <w:rsid w:val="00062C1C"/>
    <w:rsid w:val="000644B8"/>
    <w:rsid w:val="00064DDC"/>
    <w:rsid w:val="00066416"/>
    <w:rsid w:val="00066A1C"/>
    <w:rsid w:val="00066AD1"/>
    <w:rsid w:val="000679FB"/>
    <w:rsid w:val="000679FD"/>
    <w:rsid w:val="00067DBC"/>
    <w:rsid w:val="000700FD"/>
    <w:rsid w:val="00070B73"/>
    <w:rsid w:val="0007206A"/>
    <w:rsid w:val="00072223"/>
    <w:rsid w:val="0007247B"/>
    <w:rsid w:val="00072585"/>
    <w:rsid w:val="00072DE2"/>
    <w:rsid w:val="00073254"/>
    <w:rsid w:val="000740A7"/>
    <w:rsid w:val="0007421E"/>
    <w:rsid w:val="00074682"/>
    <w:rsid w:val="00074E94"/>
    <w:rsid w:val="00074F5F"/>
    <w:rsid w:val="00075721"/>
    <w:rsid w:val="00075FD2"/>
    <w:rsid w:val="0007661C"/>
    <w:rsid w:val="0007680D"/>
    <w:rsid w:val="000769B1"/>
    <w:rsid w:val="00077483"/>
    <w:rsid w:val="000774C9"/>
    <w:rsid w:val="00080C1F"/>
    <w:rsid w:val="00080C75"/>
    <w:rsid w:val="00080C88"/>
    <w:rsid w:val="00080F4E"/>
    <w:rsid w:val="00081A6F"/>
    <w:rsid w:val="00081DF4"/>
    <w:rsid w:val="00081E3C"/>
    <w:rsid w:val="000826FE"/>
    <w:rsid w:val="0008310B"/>
    <w:rsid w:val="000845A6"/>
    <w:rsid w:val="00085070"/>
    <w:rsid w:val="00085109"/>
    <w:rsid w:val="0008555F"/>
    <w:rsid w:val="0008586E"/>
    <w:rsid w:val="00085EEC"/>
    <w:rsid w:val="00085FBD"/>
    <w:rsid w:val="0009054B"/>
    <w:rsid w:val="00090E69"/>
    <w:rsid w:val="000912E0"/>
    <w:rsid w:val="0009159C"/>
    <w:rsid w:val="0009181C"/>
    <w:rsid w:val="000921F0"/>
    <w:rsid w:val="00092DC7"/>
    <w:rsid w:val="00092FF2"/>
    <w:rsid w:val="00093B94"/>
    <w:rsid w:val="00093D2B"/>
    <w:rsid w:val="00094BDA"/>
    <w:rsid w:val="00094E51"/>
    <w:rsid w:val="00095589"/>
    <w:rsid w:val="000961B4"/>
    <w:rsid w:val="000966AE"/>
    <w:rsid w:val="000A0988"/>
    <w:rsid w:val="000A1421"/>
    <w:rsid w:val="000A191B"/>
    <w:rsid w:val="000A1D5A"/>
    <w:rsid w:val="000A2D19"/>
    <w:rsid w:val="000A4C69"/>
    <w:rsid w:val="000A661F"/>
    <w:rsid w:val="000A6C2D"/>
    <w:rsid w:val="000A79CB"/>
    <w:rsid w:val="000A7C39"/>
    <w:rsid w:val="000B06CF"/>
    <w:rsid w:val="000B10A7"/>
    <w:rsid w:val="000B11B1"/>
    <w:rsid w:val="000B1377"/>
    <w:rsid w:val="000B23DC"/>
    <w:rsid w:val="000B2EF0"/>
    <w:rsid w:val="000B2F65"/>
    <w:rsid w:val="000B3362"/>
    <w:rsid w:val="000B3545"/>
    <w:rsid w:val="000B4E01"/>
    <w:rsid w:val="000B4F2D"/>
    <w:rsid w:val="000B5418"/>
    <w:rsid w:val="000B5DF6"/>
    <w:rsid w:val="000B68A4"/>
    <w:rsid w:val="000B7316"/>
    <w:rsid w:val="000C07E7"/>
    <w:rsid w:val="000C10B8"/>
    <w:rsid w:val="000C120B"/>
    <w:rsid w:val="000C1414"/>
    <w:rsid w:val="000C1FC3"/>
    <w:rsid w:val="000C2502"/>
    <w:rsid w:val="000C26C5"/>
    <w:rsid w:val="000C2F1F"/>
    <w:rsid w:val="000C32F3"/>
    <w:rsid w:val="000C3AE4"/>
    <w:rsid w:val="000C3CC1"/>
    <w:rsid w:val="000C3D7D"/>
    <w:rsid w:val="000C466B"/>
    <w:rsid w:val="000C4C87"/>
    <w:rsid w:val="000C5F32"/>
    <w:rsid w:val="000C6177"/>
    <w:rsid w:val="000D0BA4"/>
    <w:rsid w:val="000D1C33"/>
    <w:rsid w:val="000D1D0A"/>
    <w:rsid w:val="000D2032"/>
    <w:rsid w:val="000D29C4"/>
    <w:rsid w:val="000D3038"/>
    <w:rsid w:val="000D3A8C"/>
    <w:rsid w:val="000D47F2"/>
    <w:rsid w:val="000D5590"/>
    <w:rsid w:val="000D5AF5"/>
    <w:rsid w:val="000D5D30"/>
    <w:rsid w:val="000D60C9"/>
    <w:rsid w:val="000D68F0"/>
    <w:rsid w:val="000E1528"/>
    <w:rsid w:val="000E23C2"/>
    <w:rsid w:val="000E2A49"/>
    <w:rsid w:val="000E3867"/>
    <w:rsid w:val="000E38C0"/>
    <w:rsid w:val="000E3DEE"/>
    <w:rsid w:val="000E422D"/>
    <w:rsid w:val="000E4C2D"/>
    <w:rsid w:val="000E5078"/>
    <w:rsid w:val="000E5304"/>
    <w:rsid w:val="000E5853"/>
    <w:rsid w:val="000E6101"/>
    <w:rsid w:val="000E626E"/>
    <w:rsid w:val="000E69E3"/>
    <w:rsid w:val="000E71B0"/>
    <w:rsid w:val="000E7779"/>
    <w:rsid w:val="000F0044"/>
    <w:rsid w:val="000F05E5"/>
    <w:rsid w:val="000F0B08"/>
    <w:rsid w:val="000F17B2"/>
    <w:rsid w:val="000F25FE"/>
    <w:rsid w:val="000F3789"/>
    <w:rsid w:val="000F3D23"/>
    <w:rsid w:val="000F4757"/>
    <w:rsid w:val="000F4CC4"/>
    <w:rsid w:val="000F513B"/>
    <w:rsid w:val="000F5B25"/>
    <w:rsid w:val="000F6A23"/>
    <w:rsid w:val="000F78EF"/>
    <w:rsid w:val="000F7992"/>
    <w:rsid w:val="000F7E8F"/>
    <w:rsid w:val="00100E12"/>
    <w:rsid w:val="00100EA3"/>
    <w:rsid w:val="00100ECA"/>
    <w:rsid w:val="001020D6"/>
    <w:rsid w:val="00102E8F"/>
    <w:rsid w:val="00104648"/>
    <w:rsid w:val="00104CFB"/>
    <w:rsid w:val="00105203"/>
    <w:rsid w:val="00105E6D"/>
    <w:rsid w:val="00106E44"/>
    <w:rsid w:val="0011006A"/>
    <w:rsid w:val="001105B0"/>
    <w:rsid w:val="00110FBF"/>
    <w:rsid w:val="001115F9"/>
    <w:rsid w:val="00111612"/>
    <w:rsid w:val="00111D5B"/>
    <w:rsid w:val="00112A17"/>
    <w:rsid w:val="00112ADA"/>
    <w:rsid w:val="00112BC3"/>
    <w:rsid w:val="00112C8A"/>
    <w:rsid w:val="00113219"/>
    <w:rsid w:val="00113222"/>
    <w:rsid w:val="001141AF"/>
    <w:rsid w:val="00114EA9"/>
    <w:rsid w:val="001152BE"/>
    <w:rsid w:val="001154FA"/>
    <w:rsid w:val="00115D48"/>
    <w:rsid w:val="001169E3"/>
    <w:rsid w:val="00117001"/>
    <w:rsid w:val="00117329"/>
    <w:rsid w:val="00117E80"/>
    <w:rsid w:val="00120B0E"/>
    <w:rsid w:val="00122EDC"/>
    <w:rsid w:val="001231E7"/>
    <w:rsid w:val="0012336A"/>
    <w:rsid w:val="00123692"/>
    <w:rsid w:val="00123D0C"/>
    <w:rsid w:val="00123D81"/>
    <w:rsid w:val="0012547A"/>
    <w:rsid w:val="00126791"/>
    <w:rsid w:val="00127792"/>
    <w:rsid w:val="00130192"/>
    <w:rsid w:val="0013047B"/>
    <w:rsid w:val="00130C8B"/>
    <w:rsid w:val="00132427"/>
    <w:rsid w:val="001324F4"/>
    <w:rsid w:val="00132BF4"/>
    <w:rsid w:val="00133517"/>
    <w:rsid w:val="001349B4"/>
    <w:rsid w:val="00135E5F"/>
    <w:rsid w:val="0013700A"/>
    <w:rsid w:val="00137259"/>
    <w:rsid w:val="00137C11"/>
    <w:rsid w:val="00140364"/>
    <w:rsid w:val="00140A7E"/>
    <w:rsid w:val="0014117D"/>
    <w:rsid w:val="001415CB"/>
    <w:rsid w:val="00142FA1"/>
    <w:rsid w:val="00143001"/>
    <w:rsid w:val="0014400D"/>
    <w:rsid w:val="001443A9"/>
    <w:rsid w:val="0014445F"/>
    <w:rsid w:val="0014485C"/>
    <w:rsid w:val="0014503D"/>
    <w:rsid w:val="00145546"/>
    <w:rsid w:val="00145862"/>
    <w:rsid w:val="00146111"/>
    <w:rsid w:val="00146432"/>
    <w:rsid w:val="00146E8E"/>
    <w:rsid w:val="00151111"/>
    <w:rsid w:val="00151454"/>
    <w:rsid w:val="001515AA"/>
    <w:rsid w:val="00151FE7"/>
    <w:rsid w:val="00152925"/>
    <w:rsid w:val="00153527"/>
    <w:rsid w:val="00154890"/>
    <w:rsid w:val="001548D5"/>
    <w:rsid w:val="001551AF"/>
    <w:rsid w:val="00155B54"/>
    <w:rsid w:val="00155C09"/>
    <w:rsid w:val="0015605C"/>
    <w:rsid w:val="00156135"/>
    <w:rsid w:val="001563CF"/>
    <w:rsid w:val="00156F32"/>
    <w:rsid w:val="0015737D"/>
    <w:rsid w:val="00160D8D"/>
    <w:rsid w:val="00160E5A"/>
    <w:rsid w:val="00160F4D"/>
    <w:rsid w:val="0016111E"/>
    <w:rsid w:val="0016136F"/>
    <w:rsid w:val="00161641"/>
    <w:rsid w:val="00161D1C"/>
    <w:rsid w:val="00162D5C"/>
    <w:rsid w:val="00163BF8"/>
    <w:rsid w:val="00163FB0"/>
    <w:rsid w:val="00164212"/>
    <w:rsid w:val="00165623"/>
    <w:rsid w:val="001656D9"/>
    <w:rsid w:val="00165803"/>
    <w:rsid w:val="00165F5C"/>
    <w:rsid w:val="00166951"/>
    <w:rsid w:val="00166A13"/>
    <w:rsid w:val="001670BE"/>
    <w:rsid w:val="001673F9"/>
    <w:rsid w:val="00167D2F"/>
    <w:rsid w:val="001706C4"/>
    <w:rsid w:val="00170903"/>
    <w:rsid w:val="00170C27"/>
    <w:rsid w:val="00170CDA"/>
    <w:rsid w:val="00170EA3"/>
    <w:rsid w:val="00172046"/>
    <w:rsid w:val="00172B77"/>
    <w:rsid w:val="00173262"/>
    <w:rsid w:val="00173432"/>
    <w:rsid w:val="00173E51"/>
    <w:rsid w:val="0017464C"/>
    <w:rsid w:val="001749D0"/>
    <w:rsid w:val="0017530F"/>
    <w:rsid w:val="001754D9"/>
    <w:rsid w:val="00175662"/>
    <w:rsid w:val="00175B15"/>
    <w:rsid w:val="00176922"/>
    <w:rsid w:val="00176FC4"/>
    <w:rsid w:val="00177527"/>
    <w:rsid w:val="0018035B"/>
    <w:rsid w:val="00180870"/>
    <w:rsid w:val="00182507"/>
    <w:rsid w:val="00182D8A"/>
    <w:rsid w:val="00182FD8"/>
    <w:rsid w:val="0018300D"/>
    <w:rsid w:val="00183BAE"/>
    <w:rsid w:val="00183E54"/>
    <w:rsid w:val="0018526A"/>
    <w:rsid w:val="0018537D"/>
    <w:rsid w:val="00185B55"/>
    <w:rsid w:val="00185EF8"/>
    <w:rsid w:val="0018601E"/>
    <w:rsid w:val="0018616F"/>
    <w:rsid w:val="00186506"/>
    <w:rsid w:val="0018672F"/>
    <w:rsid w:val="00186ED8"/>
    <w:rsid w:val="00187428"/>
    <w:rsid w:val="00190406"/>
    <w:rsid w:val="00190766"/>
    <w:rsid w:val="001908BA"/>
    <w:rsid w:val="001909D1"/>
    <w:rsid w:val="00190F33"/>
    <w:rsid w:val="0019170E"/>
    <w:rsid w:val="00192141"/>
    <w:rsid w:val="00192655"/>
    <w:rsid w:val="00193AFC"/>
    <w:rsid w:val="00193D06"/>
    <w:rsid w:val="001949CD"/>
    <w:rsid w:val="001957EA"/>
    <w:rsid w:val="00195B6F"/>
    <w:rsid w:val="00195C5E"/>
    <w:rsid w:val="00195F7E"/>
    <w:rsid w:val="00196B73"/>
    <w:rsid w:val="00197025"/>
    <w:rsid w:val="0019720C"/>
    <w:rsid w:val="00197724"/>
    <w:rsid w:val="00197E72"/>
    <w:rsid w:val="001A1361"/>
    <w:rsid w:val="001A141D"/>
    <w:rsid w:val="001A1FE6"/>
    <w:rsid w:val="001A4DBF"/>
    <w:rsid w:val="001A5669"/>
    <w:rsid w:val="001A5A36"/>
    <w:rsid w:val="001A6807"/>
    <w:rsid w:val="001B0242"/>
    <w:rsid w:val="001B1266"/>
    <w:rsid w:val="001B15D4"/>
    <w:rsid w:val="001B1DEE"/>
    <w:rsid w:val="001B2148"/>
    <w:rsid w:val="001B29D2"/>
    <w:rsid w:val="001B4D7D"/>
    <w:rsid w:val="001B5958"/>
    <w:rsid w:val="001B5DBF"/>
    <w:rsid w:val="001B6117"/>
    <w:rsid w:val="001B6538"/>
    <w:rsid w:val="001B791E"/>
    <w:rsid w:val="001B7BC1"/>
    <w:rsid w:val="001C02D4"/>
    <w:rsid w:val="001C09E3"/>
    <w:rsid w:val="001C0A8A"/>
    <w:rsid w:val="001C16B8"/>
    <w:rsid w:val="001C1D38"/>
    <w:rsid w:val="001C23E9"/>
    <w:rsid w:val="001C255E"/>
    <w:rsid w:val="001C2F3D"/>
    <w:rsid w:val="001C38AA"/>
    <w:rsid w:val="001C5107"/>
    <w:rsid w:val="001C5343"/>
    <w:rsid w:val="001C5F6A"/>
    <w:rsid w:val="001C61D4"/>
    <w:rsid w:val="001C63C5"/>
    <w:rsid w:val="001C6D43"/>
    <w:rsid w:val="001C7B2F"/>
    <w:rsid w:val="001D0252"/>
    <w:rsid w:val="001D1256"/>
    <w:rsid w:val="001D1F55"/>
    <w:rsid w:val="001D2253"/>
    <w:rsid w:val="001D23E7"/>
    <w:rsid w:val="001D2506"/>
    <w:rsid w:val="001D36FD"/>
    <w:rsid w:val="001D3927"/>
    <w:rsid w:val="001D5F91"/>
    <w:rsid w:val="001D6A82"/>
    <w:rsid w:val="001D7770"/>
    <w:rsid w:val="001E08FD"/>
    <w:rsid w:val="001E140E"/>
    <w:rsid w:val="001E2CAE"/>
    <w:rsid w:val="001E4B1B"/>
    <w:rsid w:val="001E4BB4"/>
    <w:rsid w:val="001E5719"/>
    <w:rsid w:val="001E6F4A"/>
    <w:rsid w:val="001E78FC"/>
    <w:rsid w:val="001F00B0"/>
    <w:rsid w:val="001F0435"/>
    <w:rsid w:val="001F1B44"/>
    <w:rsid w:val="001F1DB4"/>
    <w:rsid w:val="001F3004"/>
    <w:rsid w:val="001F3250"/>
    <w:rsid w:val="001F3306"/>
    <w:rsid w:val="001F6394"/>
    <w:rsid w:val="001F6656"/>
    <w:rsid w:val="001F6C01"/>
    <w:rsid w:val="001F765F"/>
    <w:rsid w:val="00200171"/>
    <w:rsid w:val="00200E31"/>
    <w:rsid w:val="00201062"/>
    <w:rsid w:val="00201CF4"/>
    <w:rsid w:val="0020230E"/>
    <w:rsid w:val="002052E9"/>
    <w:rsid w:val="002067E9"/>
    <w:rsid w:val="00206933"/>
    <w:rsid w:val="002073BA"/>
    <w:rsid w:val="00207589"/>
    <w:rsid w:val="002076FC"/>
    <w:rsid w:val="00207968"/>
    <w:rsid w:val="0021051D"/>
    <w:rsid w:val="00210D0A"/>
    <w:rsid w:val="00211762"/>
    <w:rsid w:val="002118C9"/>
    <w:rsid w:val="00211ED4"/>
    <w:rsid w:val="00211F46"/>
    <w:rsid w:val="0021208C"/>
    <w:rsid w:val="00212150"/>
    <w:rsid w:val="002123F2"/>
    <w:rsid w:val="00212684"/>
    <w:rsid w:val="00213051"/>
    <w:rsid w:val="002130AA"/>
    <w:rsid w:val="002139BF"/>
    <w:rsid w:val="00213C53"/>
    <w:rsid w:val="00213FD3"/>
    <w:rsid w:val="0021427A"/>
    <w:rsid w:val="00214A95"/>
    <w:rsid w:val="0021632E"/>
    <w:rsid w:val="0021720D"/>
    <w:rsid w:val="00221D23"/>
    <w:rsid w:val="002249A7"/>
    <w:rsid w:val="00224E8B"/>
    <w:rsid w:val="00224F50"/>
    <w:rsid w:val="00227C0D"/>
    <w:rsid w:val="00227E69"/>
    <w:rsid w:val="00227F1E"/>
    <w:rsid w:val="00227FD2"/>
    <w:rsid w:val="00230A07"/>
    <w:rsid w:val="0023139C"/>
    <w:rsid w:val="00231852"/>
    <w:rsid w:val="00231ACB"/>
    <w:rsid w:val="00233A2F"/>
    <w:rsid w:val="00233C45"/>
    <w:rsid w:val="00233C8E"/>
    <w:rsid w:val="00234430"/>
    <w:rsid w:val="00235EF9"/>
    <w:rsid w:val="00236675"/>
    <w:rsid w:val="00236CBB"/>
    <w:rsid w:val="00236FE6"/>
    <w:rsid w:val="00237089"/>
    <w:rsid w:val="00237159"/>
    <w:rsid w:val="00237886"/>
    <w:rsid w:val="00240122"/>
    <w:rsid w:val="00241485"/>
    <w:rsid w:val="0024170A"/>
    <w:rsid w:val="00242629"/>
    <w:rsid w:val="0024320E"/>
    <w:rsid w:val="002432AB"/>
    <w:rsid w:val="00243756"/>
    <w:rsid w:val="00243DFE"/>
    <w:rsid w:val="00244271"/>
    <w:rsid w:val="00244ED2"/>
    <w:rsid w:val="00245416"/>
    <w:rsid w:val="0024607C"/>
    <w:rsid w:val="00246D3E"/>
    <w:rsid w:val="00247312"/>
    <w:rsid w:val="0024748B"/>
    <w:rsid w:val="00252479"/>
    <w:rsid w:val="00252B95"/>
    <w:rsid w:val="00252EC7"/>
    <w:rsid w:val="002535EE"/>
    <w:rsid w:val="00253973"/>
    <w:rsid w:val="00253F42"/>
    <w:rsid w:val="00254095"/>
    <w:rsid w:val="00254B5A"/>
    <w:rsid w:val="00254BF8"/>
    <w:rsid w:val="002559FC"/>
    <w:rsid w:val="00256FD7"/>
    <w:rsid w:val="00257187"/>
    <w:rsid w:val="00257951"/>
    <w:rsid w:val="00260CD0"/>
    <w:rsid w:val="00262481"/>
    <w:rsid w:val="00262631"/>
    <w:rsid w:val="00262E23"/>
    <w:rsid w:val="0026498D"/>
    <w:rsid w:val="00264EA8"/>
    <w:rsid w:val="00264F67"/>
    <w:rsid w:val="00265964"/>
    <w:rsid w:val="00266D09"/>
    <w:rsid w:val="002706A1"/>
    <w:rsid w:val="0027264B"/>
    <w:rsid w:val="00273035"/>
    <w:rsid w:val="002733EF"/>
    <w:rsid w:val="00273F0C"/>
    <w:rsid w:val="002748FF"/>
    <w:rsid w:val="00274AED"/>
    <w:rsid w:val="00274DD1"/>
    <w:rsid w:val="00274EBD"/>
    <w:rsid w:val="0027513D"/>
    <w:rsid w:val="002756FF"/>
    <w:rsid w:val="00276304"/>
    <w:rsid w:val="00277261"/>
    <w:rsid w:val="002774B7"/>
    <w:rsid w:val="00277660"/>
    <w:rsid w:val="00282AE8"/>
    <w:rsid w:val="00283199"/>
    <w:rsid w:val="00283437"/>
    <w:rsid w:val="002836AA"/>
    <w:rsid w:val="00283B1D"/>
    <w:rsid w:val="002842F0"/>
    <w:rsid w:val="00284C83"/>
    <w:rsid w:val="00285197"/>
    <w:rsid w:val="002869D8"/>
    <w:rsid w:val="00287A3D"/>
    <w:rsid w:val="00287E40"/>
    <w:rsid w:val="00290582"/>
    <w:rsid w:val="00290D38"/>
    <w:rsid w:val="00291F67"/>
    <w:rsid w:val="00292202"/>
    <w:rsid w:val="0029275D"/>
    <w:rsid w:val="00293076"/>
    <w:rsid w:val="00293A4B"/>
    <w:rsid w:val="002951AD"/>
    <w:rsid w:val="00295A35"/>
    <w:rsid w:val="00296423"/>
    <w:rsid w:val="00296A60"/>
    <w:rsid w:val="00296F0B"/>
    <w:rsid w:val="00297602"/>
    <w:rsid w:val="002978BD"/>
    <w:rsid w:val="00297D5D"/>
    <w:rsid w:val="00297FF1"/>
    <w:rsid w:val="002A184E"/>
    <w:rsid w:val="002A18C1"/>
    <w:rsid w:val="002A1E17"/>
    <w:rsid w:val="002A32B6"/>
    <w:rsid w:val="002A37E6"/>
    <w:rsid w:val="002A3FD1"/>
    <w:rsid w:val="002A61FB"/>
    <w:rsid w:val="002A6292"/>
    <w:rsid w:val="002A6614"/>
    <w:rsid w:val="002A6AFF"/>
    <w:rsid w:val="002B05AA"/>
    <w:rsid w:val="002B0FFB"/>
    <w:rsid w:val="002B2DCA"/>
    <w:rsid w:val="002B304E"/>
    <w:rsid w:val="002B3B6A"/>
    <w:rsid w:val="002B3FFB"/>
    <w:rsid w:val="002B4957"/>
    <w:rsid w:val="002B64FB"/>
    <w:rsid w:val="002B697B"/>
    <w:rsid w:val="002B73AF"/>
    <w:rsid w:val="002B74FA"/>
    <w:rsid w:val="002B7524"/>
    <w:rsid w:val="002B7720"/>
    <w:rsid w:val="002B7D45"/>
    <w:rsid w:val="002C41CB"/>
    <w:rsid w:val="002C4609"/>
    <w:rsid w:val="002C4680"/>
    <w:rsid w:val="002C5D3E"/>
    <w:rsid w:val="002C62D8"/>
    <w:rsid w:val="002C662E"/>
    <w:rsid w:val="002C6A7D"/>
    <w:rsid w:val="002C729D"/>
    <w:rsid w:val="002C7F86"/>
    <w:rsid w:val="002D0D00"/>
    <w:rsid w:val="002D45C4"/>
    <w:rsid w:val="002D48B2"/>
    <w:rsid w:val="002D5319"/>
    <w:rsid w:val="002D5593"/>
    <w:rsid w:val="002D6032"/>
    <w:rsid w:val="002D6886"/>
    <w:rsid w:val="002D6AED"/>
    <w:rsid w:val="002D7FDF"/>
    <w:rsid w:val="002E06A9"/>
    <w:rsid w:val="002E0A43"/>
    <w:rsid w:val="002E19BD"/>
    <w:rsid w:val="002E1FED"/>
    <w:rsid w:val="002E25CD"/>
    <w:rsid w:val="002E32C2"/>
    <w:rsid w:val="002E33EC"/>
    <w:rsid w:val="002E39CF"/>
    <w:rsid w:val="002E4E65"/>
    <w:rsid w:val="002E5635"/>
    <w:rsid w:val="002E6C1F"/>
    <w:rsid w:val="002E761C"/>
    <w:rsid w:val="002E774B"/>
    <w:rsid w:val="002E7778"/>
    <w:rsid w:val="002F0F80"/>
    <w:rsid w:val="002F13EF"/>
    <w:rsid w:val="002F14F5"/>
    <w:rsid w:val="002F1F2E"/>
    <w:rsid w:val="002F2308"/>
    <w:rsid w:val="002F3888"/>
    <w:rsid w:val="002F3929"/>
    <w:rsid w:val="002F600A"/>
    <w:rsid w:val="002F739C"/>
    <w:rsid w:val="002F7683"/>
    <w:rsid w:val="00300599"/>
    <w:rsid w:val="00301613"/>
    <w:rsid w:val="003030DF"/>
    <w:rsid w:val="0030427C"/>
    <w:rsid w:val="003044BC"/>
    <w:rsid w:val="00304567"/>
    <w:rsid w:val="003048A5"/>
    <w:rsid w:val="00305D14"/>
    <w:rsid w:val="0030672F"/>
    <w:rsid w:val="00306B5B"/>
    <w:rsid w:val="0030741C"/>
    <w:rsid w:val="0031015D"/>
    <w:rsid w:val="003102D0"/>
    <w:rsid w:val="003119F4"/>
    <w:rsid w:val="00311E4C"/>
    <w:rsid w:val="00311FC6"/>
    <w:rsid w:val="003120CB"/>
    <w:rsid w:val="003121EA"/>
    <w:rsid w:val="0031311F"/>
    <w:rsid w:val="00313D36"/>
    <w:rsid w:val="0031468A"/>
    <w:rsid w:val="0031474E"/>
    <w:rsid w:val="00314B6A"/>
    <w:rsid w:val="003155CA"/>
    <w:rsid w:val="00315A16"/>
    <w:rsid w:val="0031648B"/>
    <w:rsid w:val="00316706"/>
    <w:rsid w:val="00316AD4"/>
    <w:rsid w:val="003175FD"/>
    <w:rsid w:val="00321094"/>
    <w:rsid w:val="003212FC"/>
    <w:rsid w:val="0032210F"/>
    <w:rsid w:val="003222BF"/>
    <w:rsid w:val="00322AF8"/>
    <w:rsid w:val="003231E2"/>
    <w:rsid w:val="00323AB0"/>
    <w:rsid w:val="00324941"/>
    <w:rsid w:val="0032498F"/>
    <w:rsid w:val="00324A40"/>
    <w:rsid w:val="003255C2"/>
    <w:rsid w:val="003255F5"/>
    <w:rsid w:val="00330052"/>
    <w:rsid w:val="003322BB"/>
    <w:rsid w:val="0033253D"/>
    <w:rsid w:val="0033274E"/>
    <w:rsid w:val="00332867"/>
    <w:rsid w:val="0033304C"/>
    <w:rsid w:val="00333201"/>
    <w:rsid w:val="00333492"/>
    <w:rsid w:val="0033385C"/>
    <w:rsid w:val="00334FA1"/>
    <w:rsid w:val="00335915"/>
    <w:rsid w:val="003363A7"/>
    <w:rsid w:val="003376DE"/>
    <w:rsid w:val="003402A8"/>
    <w:rsid w:val="0034070C"/>
    <w:rsid w:val="00340D0D"/>
    <w:rsid w:val="003413F5"/>
    <w:rsid w:val="003419D1"/>
    <w:rsid w:val="00344C02"/>
    <w:rsid w:val="0034545A"/>
    <w:rsid w:val="00345730"/>
    <w:rsid w:val="003463F3"/>
    <w:rsid w:val="00346632"/>
    <w:rsid w:val="00350095"/>
    <w:rsid w:val="00350731"/>
    <w:rsid w:val="0035125B"/>
    <w:rsid w:val="003512D8"/>
    <w:rsid w:val="00351A20"/>
    <w:rsid w:val="00351D91"/>
    <w:rsid w:val="003523C0"/>
    <w:rsid w:val="00352B52"/>
    <w:rsid w:val="003539D6"/>
    <w:rsid w:val="00354972"/>
    <w:rsid w:val="00354E1D"/>
    <w:rsid w:val="00355E15"/>
    <w:rsid w:val="00355EC8"/>
    <w:rsid w:val="003564C8"/>
    <w:rsid w:val="003578F3"/>
    <w:rsid w:val="00357A50"/>
    <w:rsid w:val="0036061C"/>
    <w:rsid w:val="00361CC6"/>
    <w:rsid w:val="00361DE1"/>
    <w:rsid w:val="00361FDF"/>
    <w:rsid w:val="00362523"/>
    <w:rsid w:val="0036275C"/>
    <w:rsid w:val="00362BF2"/>
    <w:rsid w:val="00362FE8"/>
    <w:rsid w:val="00364044"/>
    <w:rsid w:val="00364579"/>
    <w:rsid w:val="00364A11"/>
    <w:rsid w:val="00364E92"/>
    <w:rsid w:val="003661EE"/>
    <w:rsid w:val="003667C8"/>
    <w:rsid w:val="003668AE"/>
    <w:rsid w:val="00366FE0"/>
    <w:rsid w:val="00367BBD"/>
    <w:rsid w:val="00371084"/>
    <w:rsid w:val="0037169B"/>
    <w:rsid w:val="00371E3C"/>
    <w:rsid w:val="00372279"/>
    <w:rsid w:val="003725ED"/>
    <w:rsid w:val="00374087"/>
    <w:rsid w:val="00374BED"/>
    <w:rsid w:val="00374FE9"/>
    <w:rsid w:val="003755D4"/>
    <w:rsid w:val="00375B51"/>
    <w:rsid w:val="00377864"/>
    <w:rsid w:val="00380924"/>
    <w:rsid w:val="00380A59"/>
    <w:rsid w:val="00381796"/>
    <w:rsid w:val="0038185D"/>
    <w:rsid w:val="00381AE6"/>
    <w:rsid w:val="00381CFE"/>
    <w:rsid w:val="00381EAC"/>
    <w:rsid w:val="003820CC"/>
    <w:rsid w:val="00383DFB"/>
    <w:rsid w:val="00384BCD"/>
    <w:rsid w:val="00385F43"/>
    <w:rsid w:val="003864E4"/>
    <w:rsid w:val="003876BB"/>
    <w:rsid w:val="00387B78"/>
    <w:rsid w:val="00387DB4"/>
    <w:rsid w:val="00390592"/>
    <w:rsid w:val="00390A37"/>
    <w:rsid w:val="00390D7C"/>
    <w:rsid w:val="00392BDD"/>
    <w:rsid w:val="003930DC"/>
    <w:rsid w:val="003938B9"/>
    <w:rsid w:val="003943A6"/>
    <w:rsid w:val="00394716"/>
    <w:rsid w:val="00396DE4"/>
    <w:rsid w:val="00396E8E"/>
    <w:rsid w:val="003971B5"/>
    <w:rsid w:val="00397B67"/>
    <w:rsid w:val="00397E03"/>
    <w:rsid w:val="003A0480"/>
    <w:rsid w:val="003A17D3"/>
    <w:rsid w:val="003A2469"/>
    <w:rsid w:val="003A262B"/>
    <w:rsid w:val="003A2E5A"/>
    <w:rsid w:val="003A30A5"/>
    <w:rsid w:val="003A32EE"/>
    <w:rsid w:val="003A3658"/>
    <w:rsid w:val="003A3F2C"/>
    <w:rsid w:val="003A423E"/>
    <w:rsid w:val="003A4610"/>
    <w:rsid w:val="003A4EEB"/>
    <w:rsid w:val="003A5214"/>
    <w:rsid w:val="003A6196"/>
    <w:rsid w:val="003A6258"/>
    <w:rsid w:val="003A657C"/>
    <w:rsid w:val="003A694B"/>
    <w:rsid w:val="003A74B9"/>
    <w:rsid w:val="003A76FC"/>
    <w:rsid w:val="003A788F"/>
    <w:rsid w:val="003A7996"/>
    <w:rsid w:val="003B010C"/>
    <w:rsid w:val="003B02FD"/>
    <w:rsid w:val="003B0619"/>
    <w:rsid w:val="003B1255"/>
    <w:rsid w:val="003B1445"/>
    <w:rsid w:val="003B144B"/>
    <w:rsid w:val="003B1B59"/>
    <w:rsid w:val="003B1C98"/>
    <w:rsid w:val="003B2440"/>
    <w:rsid w:val="003B3145"/>
    <w:rsid w:val="003B333E"/>
    <w:rsid w:val="003B36CE"/>
    <w:rsid w:val="003B38AD"/>
    <w:rsid w:val="003B3B73"/>
    <w:rsid w:val="003B45BE"/>
    <w:rsid w:val="003B59A5"/>
    <w:rsid w:val="003B5BFB"/>
    <w:rsid w:val="003B6427"/>
    <w:rsid w:val="003C1447"/>
    <w:rsid w:val="003C2DCB"/>
    <w:rsid w:val="003C3D3F"/>
    <w:rsid w:val="003C464D"/>
    <w:rsid w:val="003C6165"/>
    <w:rsid w:val="003C6B17"/>
    <w:rsid w:val="003D0062"/>
    <w:rsid w:val="003D071B"/>
    <w:rsid w:val="003D0CBB"/>
    <w:rsid w:val="003D11FB"/>
    <w:rsid w:val="003D12B3"/>
    <w:rsid w:val="003D1435"/>
    <w:rsid w:val="003D1C93"/>
    <w:rsid w:val="003D22E1"/>
    <w:rsid w:val="003D3C4D"/>
    <w:rsid w:val="003D44C9"/>
    <w:rsid w:val="003D56AA"/>
    <w:rsid w:val="003D5DEA"/>
    <w:rsid w:val="003D60AC"/>
    <w:rsid w:val="003D6328"/>
    <w:rsid w:val="003D6B99"/>
    <w:rsid w:val="003D6EB7"/>
    <w:rsid w:val="003D6F46"/>
    <w:rsid w:val="003D775C"/>
    <w:rsid w:val="003E009D"/>
    <w:rsid w:val="003E1415"/>
    <w:rsid w:val="003E1773"/>
    <w:rsid w:val="003E20A6"/>
    <w:rsid w:val="003E39AE"/>
    <w:rsid w:val="003E4177"/>
    <w:rsid w:val="003E48E1"/>
    <w:rsid w:val="003E53FF"/>
    <w:rsid w:val="003E56E1"/>
    <w:rsid w:val="003E587D"/>
    <w:rsid w:val="003E7582"/>
    <w:rsid w:val="003E7B5B"/>
    <w:rsid w:val="003F27D5"/>
    <w:rsid w:val="003F302D"/>
    <w:rsid w:val="003F4081"/>
    <w:rsid w:val="003F485A"/>
    <w:rsid w:val="003F4FED"/>
    <w:rsid w:val="003F50F2"/>
    <w:rsid w:val="003F5455"/>
    <w:rsid w:val="003F6CE7"/>
    <w:rsid w:val="003F774D"/>
    <w:rsid w:val="003F7C39"/>
    <w:rsid w:val="00400DB8"/>
    <w:rsid w:val="00401B29"/>
    <w:rsid w:val="00402122"/>
    <w:rsid w:val="00402478"/>
    <w:rsid w:val="00402929"/>
    <w:rsid w:val="00403392"/>
    <w:rsid w:val="00403464"/>
    <w:rsid w:val="00403AA5"/>
    <w:rsid w:val="0040438E"/>
    <w:rsid w:val="00404EBF"/>
    <w:rsid w:val="00405032"/>
    <w:rsid w:val="004055C0"/>
    <w:rsid w:val="00406ADB"/>
    <w:rsid w:val="00406B26"/>
    <w:rsid w:val="00406C11"/>
    <w:rsid w:val="004077FC"/>
    <w:rsid w:val="00410F75"/>
    <w:rsid w:val="00410FDE"/>
    <w:rsid w:val="00411830"/>
    <w:rsid w:val="00411C08"/>
    <w:rsid w:val="00412516"/>
    <w:rsid w:val="00412BDC"/>
    <w:rsid w:val="00412D6D"/>
    <w:rsid w:val="00412DF1"/>
    <w:rsid w:val="00412ED4"/>
    <w:rsid w:val="00413795"/>
    <w:rsid w:val="0041380A"/>
    <w:rsid w:val="004138A6"/>
    <w:rsid w:val="00413C89"/>
    <w:rsid w:val="0041424F"/>
    <w:rsid w:val="0041436B"/>
    <w:rsid w:val="00414B96"/>
    <w:rsid w:val="00415298"/>
    <w:rsid w:val="0041588D"/>
    <w:rsid w:val="00415BC8"/>
    <w:rsid w:val="00415E1C"/>
    <w:rsid w:val="004162B4"/>
    <w:rsid w:val="004163B7"/>
    <w:rsid w:val="00416538"/>
    <w:rsid w:val="00417941"/>
    <w:rsid w:val="00417C32"/>
    <w:rsid w:val="00417FA0"/>
    <w:rsid w:val="00420A70"/>
    <w:rsid w:val="004211F9"/>
    <w:rsid w:val="004234D3"/>
    <w:rsid w:val="0042487F"/>
    <w:rsid w:val="00424D1A"/>
    <w:rsid w:val="00425469"/>
    <w:rsid w:val="004269A1"/>
    <w:rsid w:val="00426EFA"/>
    <w:rsid w:val="0043016E"/>
    <w:rsid w:val="0043063C"/>
    <w:rsid w:val="004311D6"/>
    <w:rsid w:val="00431C58"/>
    <w:rsid w:val="00431E75"/>
    <w:rsid w:val="0043366C"/>
    <w:rsid w:val="0043369F"/>
    <w:rsid w:val="004336DC"/>
    <w:rsid w:val="004338B4"/>
    <w:rsid w:val="004338CC"/>
    <w:rsid w:val="00433AED"/>
    <w:rsid w:val="004344EE"/>
    <w:rsid w:val="00434637"/>
    <w:rsid w:val="00434DDA"/>
    <w:rsid w:val="00435084"/>
    <w:rsid w:val="004369B1"/>
    <w:rsid w:val="0044066E"/>
    <w:rsid w:val="0044099B"/>
    <w:rsid w:val="0044118F"/>
    <w:rsid w:val="004416BC"/>
    <w:rsid w:val="0044268F"/>
    <w:rsid w:val="00442D30"/>
    <w:rsid w:val="00443533"/>
    <w:rsid w:val="00443761"/>
    <w:rsid w:val="0044399F"/>
    <w:rsid w:val="004439B8"/>
    <w:rsid w:val="00443B61"/>
    <w:rsid w:val="00444C8B"/>
    <w:rsid w:val="00447F53"/>
    <w:rsid w:val="0045002B"/>
    <w:rsid w:val="00450065"/>
    <w:rsid w:val="00450750"/>
    <w:rsid w:val="00450947"/>
    <w:rsid w:val="00451133"/>
    <w:rsid w:val="00451207"/>
    <w:rsid w:val="00451486"/>
    <w:rsid w:val="00451498"/>
    <w:rsid w:val="00451547"/>
    <w:rsid w:val="00452886"/>
    <w:rsid w:val="0045397C"/>
    <w:rsid w:val="00453F5E"/>
    <w:rsid w:val="00454949"/>
    <w:rsid w:val="00454B24"/>
    <w:rsid w:val="004555F7"/>
    <w:rsid w:val="00455AE5"/>
    <w:rsid w:val="00455D54"/>
    <w:rsid w:val="00455DDD"/>
    <w:rsid w:val="0045600C"/>
    <w:rsid w:val="004569FD"/>
    <w:rsid w:val="00456A13"/>
    <w:rsid w:val="00456F7C"/>
    <w:rsid w:val="0045750D"/>
    <w:rsid w:val="00457868"/>
    <w:rsid w:val="00457D8A"/>
    <w:rsid w:val="00457EB8"/>
    <w:rsid w:val="0046023A"/>
    <w:rsid w:val="00460455"/>
    <w:rsid w:val="00462127"/>
    <w:rsid w:val="0046314E"/>
    <w:rsid w:val="00463457"/>
    <w:rsid w:val="00463A11"/>
    <w:rsid w:val="00466AD5"/>
    <w:rsid w:val="00467BEA"/>
    <w:rsid w:val="00470A59"/>
    <w:rsid w:val="00470D0C"/>
    <w:rsid w:val="00471953"/>
    <w:rsid w:val="00471E58"/>
    <w:rsid w:val="004729B5"/>
    <w:rsid w:val="004734AA"/>
    <w:rsid w:val="00474554"/>
    <w:rsid w:val="00474EA9"/>
    <w:rsid w:val="00475DF4"/>
    <w:rsid w:val="00476AB0"/>
    <w:rsid w:val="004774B0"/>
    <w:rsid w:val="00477890"/>
    <w:rsid w:val="004802FC"/>
    <w:rsid w:val="0048087A"/>
    <w:rsid w:val="00480F44"/>
    <w:rsid w:val="004818A6"/>
    <w:rsid w:val="00481CEE"/>
    <w:rsid w:val="004831AB"/>
    <w:rsid w:val="00483DDD"/>
    <w:rsid w:val="00484246"/>
    <w:rsid w:val="00484DE9"/>
    <w:rsid w:val="00485B33"/>
    <w:rsid w:val="0048667E"/>
    <w:rsid w:val="004868E0"/>
    <w:rsid w:val="004902B5"/>
    <w:rsid w:val="004904FB"/>
    <w:rsid w:val="00490F41"/>
    <w:rsid w:val="00491475"/>
    <w:rsid w:val="00491E72"/>
    <w:rsid w:val="0049317F"/>
    <w:rsid w:val="00493345"/>
    <w:rsid w:val="00494013"/>
    <w:rsid w:val="00494396"/>
    <w:rsid w:val="004948CE"/>
    <w:rsid w:val="00494A73"/>
    <w:rsid w:val="0049523A"/>
    <w:rsid w:val="00495770"/>
    <w:rsid w:val="00495980"/>
    <w:rsid w:val="00495D37"/>
    <w:rsid w:val="00495F27"/>
    <w:rsid w:val="004960DB"/>
    <w:rsid w:val="0049654F"/>
    <w:rsid w:val="0049676D"/>
    <w:rsid w:val="004967AD"/>
    <w:rsid w:val="00496B56"/>
    <w:rsid w:val="00497487"/>
    <w:rsid w:val="00497D41"/>
    <w:rsid w:val="004A04CC"/>
    <w:rsid w:val="004A0641"/>
    <w:rsid w:val="004A0672"/>
    <w:rsid w:val="004A088F"/>
    <w:rsid w:val="004A1D46"/>
    <w:rsid w:val="004A1DCD"/>
    <w:rsid w:val="004A24B1"/>
    <w:rsid w:val="004A2877"/>
    <w:rsid w:val="004A2D96"/>
    <w:rsid w:val="004A31BA"/>
    <w:rsid w:val="004A3390"/>
    <w:rsid w:val="004A34DC"/>
    <w:rsid w:val="004A39C0"/>
    <w:rsid w:val="004A3A83"/>
    <w:rsid w:val="004A4289"/>
    <w:rsid w:val="004A485F"/>
    <w:rsid w:val="004A4B56"/>
    <w:rsid w:val="004A4BD8"/>
    <w:rsid w:val="004A4F21"/>
    <w:rsid w:val="004A5100"/>
    <w:rsid w:val="004A58B6"/>
    <w:rsid w:val="004A63B5"/>
    <w:rsid w:val="004A66C0"/>
    <w:rsid w:val="004A66F9"/>
    <w:rsid w:val="004A67B4"/>
    <w:rsid w:val="004A7055"/>
    <w:rsid w:val="004A716F"/>
    <w:rsid w:val="004A74F2"/>
    <w:rsid w:val="004A7983"/>
    <w:rsid w:val="004A7A75"/>
    <w:rsid w:val="004A7AB3"/>
    <w:rsid w:val="004B014C"/>
    <w:rsid w:val="004B0AA9"/>
    <w:rsid w:val="004B1398"/>
    <w:rsid w:val="004B1ACD"/>
    <w:rsid w:val="004B1B04"/>
    <w:rsid w:val="004B1E1B"/>
    <w:rsid w:val="004B27B0"/>
    <w:rsid w:val="004B29E5"/>
    <w:rsid w:val="004B441B"/>
    <w:rsid w:val="004B5457"/>
    <w:rsid w:val="004B663A"/>
    <w:rsid w:val="004B688D"/>
    <w:rsid w:val="004B6D11"/>
    <w:rsid w:val="004B6F67"/>
    <w:rsid w:val="004B7129"/>
    <w:rsid w:val="004B78D6"/>
    <w:rsid w:val="004B78F0"/>
    <w:rsid w:val="004B7B85"/>
    <w:rsid w:val="004C0AEF"/>
    <w:rsid w:val="004C134A"/>
    <w:rsid w:val="004C2141"/>
    <w:rsid w:val="004C2203"/>
    <w:rsid w:val="004C236E"/>
    <w:rsid w:val="004C282B"/>
    <w:rsid w:val="004C296A"/>
    <w:rsid w:val="004C3AE3"/>
    <w:rsid w:val="004C3BF4"/>
    <w:rsid w:val="004C43FD"/>
    <w:rsid w:val="004C4E6F"/>
    <w:rsid w:val="004C504B"/>
    <w:rsid w:val="004C5335"/>
    <w:rsid w:val="004C7560"/>
    <w:rsid w:val="004C797F"/>
    <w:rsid w:val="004D01A4"/>
    <w:rsid w:val="004D113B"/>
    <w:rsid w:val="004D222A"/>
    <w:rsid w:val="004D35C2"/>
    <w:rsid w:val="004D5A76"/>
    <w:rsid w:val="004D5BE1"/>
    <w:rsid w:val="004D7106"/>
    <w:rsid w:val="004D74CD"/>
    <w:rsid w:val="004D7561"/>
    <w:rsid w:val="004E0069"/>
    <w:rsid w:val="004E0143"/>
    <w:rsid w:val="004E05BA"/>
    <w:rsid w:val="004E0B87"/>
    <w:rsid w:val="004E18D7"/>
    <w:rsid w:val="004E22C4"/>
    <w:rsid w:val="004E2C3E"/>
    <w:rsid w:val="004E3A51"/>
    <w:rsid w:val="004E4289"/>
    <w:rsid w:val="004E4D77"/>
    <w:rsid w:val="004E5987"/>
    <w:rsid w:val="004E5AC4"/>
    <w:rsid w:val="004E5D0D"/>
    <w:rsid w:val="004E6123"/>
    <w:rsid w:val="004E66D7"/>
    <w:rsid w:val="004E6AE3"/>
    <w:rsid w:val="004E6F24"/>
    <w:rsid w:val="004E743B"/>
    <w:rsid w:val="004E7479"/>
    <w:rsid w:val="004F0396"/>
    <w:rsid w:val="004F08B9"/>
    <w:rsid w:val="004F0A7F"/>
    <w:rsid w:val="004F0E61"/>
    <w:rsid w:val="004F13F9"/>
    <w:rsid w:val="004F1409"/>
    <w:rsid w:val="004F198E"/>
    <w:rsid w:val="004F2014"/>
    <w:rsid w:val="004F2326"/>
    <w:rsid w:val="004F3159"/>
    <w:rsid w:val="004F3518"/>
    <w:rsid w:val="004F36AD"/>
    <w:rsid w:val="004F3929"/>
    <w:rsid w:val="004F3B1F"/>
    <w:rsid w:val="004F3DB2"/>
    <w:rsid w:val="004F439C"/>
    <w:rsid w:val="004F43D1"/>
    <w:rsid w:val="004F43E1"/>
    <w:rsid w:val="004F4452"/>
    <w:rsid w:val="004F4D56"/>
    <w:rsid w:val="004F5099"/>
    <w:rsid w:val="004F5A12"/>
    <w:rsid w:val="004F5BB0"/>
    <w:rsid w:val="004F5EE9"/>
    <w:rsid w:val="004F6007"/>
    <w:rsid w:val="004F6B38"/>
    <w:rsid w:val="004F6D5B"/>
    <w:rsid w:val="004F72D4"/>
    <w:rsid w:val="00500352"/>
    <w:rsid w:val="00500840"/>
    <w:rsid w:val="00500D2C"/>
    <w:rsid w:val="00501B5F"/>
    <w:rsid w:val="0050225D"/>
    <w:rsid w:val="00502CB0"/>
    <w:rsid w:val="005035E0"/>
    <w:rsid w:val="0050408F"/>
    <w:rsid w:val="00504093"/>
    <w:rsid w:val="0050456B"/>
    <w:rsid w:val="0050576A"/>
    <w:rsid w:val="00505A03"/>
    <w:rsid w:val="005063C8"/>
    <w:rsid w:val="00506ACA"/>
    <w:rsid w:val="00506D60"/>
    <w:rsid w:val="00507BA3"/>
    <w:rsid w:val="00510F82"/>
    <w:rsid w:val="0051140E"/>
    <w:rsid w:val="00511C2F"/>
    <w:rsid w:val="00512163"/>
    <w:rsid w:val="00512181"/>
    <w:rsid w:val="00512F82"/>
    <w:rsid w:val="0051321C"/>
    <w:rsid w:val="00513322"/>
    <w:rsid w:val="005133AE"/>
    <w:rsid w:val="00513BB1"/>
    <w:rsid w:val="00513D1A"/>
    <w:rsid w:val="00514803"/>
    <w:rsid w:val="0051483F"/>
    <w:rsid w:val="00515AE6"/>
    <w:rsid w:val="0051637D"/>
    <w:rsid w:val="00516B68"/>
    <w:rsid w:val="00516C9E"/>
    <w:rsid w:val="00517EDC"/>
    <w:rsid w:val="005214A2"/>
    <w:rsid w:val="00521541"/>
    <w:rsid w:val="0052201C"/>
    <w:rsid w:val="00522100"/>
    <w:rsid w:val="00522B24"/>
    <w:rsid w:val="00522E14"/>
    <w:rsid w:val="0052366A"/>
    <w:rsid w:val="005236E6"/>
    <w:rsid w:val="00523DC3"/>
    <w:rsid w:val="00524414"/>
    <w:rsid w:val="00524E62"/>
    <w:rsid w:val="00526529"/>
    <w:rsid w:val="005268CE"/>
    <w:rsid w:val="00526B49"/>
    <w:rsid w:val="005274F7"/>
    <w:rsid w:val="00527CC7"/>
    <w:rsid w:val="00530384"/>
    <w:rsid w:val="00530698"/>
    <w:rsid w:val="00530994"/>
    <w:rsid w:val="00530B16"/>
    <w:rsid w:val="00532315"/>
    <w:rsid w:val="00532B2E"/>
    <w:rsid w:val="00532E10"/>
    <w:rsid w:val="0053334C"/>
    <w:rsid w:val="005336AA"/>
    <w:rsid w:val="005343D2"/>
    <w:rsid w:val="00536B8A"/>
    <w:rsid w:val="00536BD0"/>
    <w:rsid w:val="00536C5E"/>
    <w:rsid w:val="00537313"/>
    <w:rsid w:val="00537BA7"/>
    <w:rsid w:val="00540FDD"/>
    <w:rsid w:val="00541D7D"/>
    <w:rsid w:val="00543079"/>
    <w:rsid w:val="00543648"/>
    <w:rsid w:val="0054365C"/>
    <w:rsid w:val="00543B28"/>
    <w:rsid w:val="00543D10"/>
    <w:rsid w:val="0054436B"/>
    <w:rsid w:val="00544666"/>
    <w:rsid w:val="00544F37"/>
    <w:rsid w:val="00545935"/>
    <w:rsid w:val="00545A60"/>
    <w:rsid w:val="00550912"/>
    <w:rsid w:val="00550EDD"/>
    <w:rsid w:val="005517C0"/>
    <w:rsid w:val="00552471"/>
    <w:rsid w:val="005531BE"/>
    <w:rsid w:val="0055331D"/>
    <w:rsid w:val="00553F37"/>
    <w:rsid w:val="00554069"/>
    <w:rsid w:val="0055408E"/>
    <w:rsid w:val="00554DDB"/>
    <w:rsid w:val="00554E17"/>
    <w:rsid w:val="00554E2C"/>
    <w:rsid w:val="00555180"/>
    <w:rsid w:val="00555B2A"/>
    <w:rsid w:val="005560F5"/>
    <w:rsid w:val="00556526"/>
    <w:rsid w:val="0055676B"/>
    <w:rsid w:val="00556AA8"/>
    <w:rsid w:val="005571B3"/>
    <w:rsid w:val="00557B72"/>
    <w:rsid w:val="00557C67"/>
    <w:rsid w:val="00561115"/>
    <w:rsid w:val="0056121C"/>
    <w:rsid w:val="00561953"/>
    <w:rsid w:val="00562DCB"/>
    <w:rsid w:val="005635FF"/>
    <w:rsid w:val="00564F36"/>
    <w:rsid w:val="005650D6"/>
    <w:rsid w:val="0056578A"/>
    <w:rsid w:val="005657AF"/>
    <w:rsid w:val="00565C97"/>
    <w:rsid w:val="0056675C"/>
    <w:rsid w:val="0056694A"/>
    <w:rsid w:val="00566DD1"/>
    <w:rsid w:val="0056734F"/>
    <w:rsid w:val="00567742"/>
    <w:rsid w:val="0057048F"/>
    <w:rsid w:val="00570740"/>
    <w:rsid w:val="00570A7B"/>
    <w:rsid w:val="005717E7"/>
    <w:rsid w:val="0057308E"/>
    <w:rsid w:val="00573F16"/>
    <w:rsid w:val="0057491A"/>
    <w:rsid w:val="005758D7"/>
    <w:rsid w:val="00577029"/>
    <w:rsid w:val="005771BB"/>
    <w:rsid w:val="00577C7E"/>
    <w:rsid w:val="005805B8"/>
    <w:rsid w:val="00580658"/>
    <w:rsid w:val="00580BFE"/>
    <w:rsid w:val="00583CDB"/>
    <w:rsid w:val="00583DFD"/>
    <w:rsid w:val="005853F9"/>
    <w:rsid w:val="005854CB"/>
    <w:rsid w:val="0058553E"/>
    <w:rsid w:val="00585563"/>
    <w:rsid w:val="005858D1"/>
    <w:rsid w:val="00585A7B"/>
    <w:rsid w:val="00586261"/>
    <w:rsid w:val="00586434"/>
    <w:rsid w:val="005867E2"/>
    <w:rsid w:val="005870FA"/>
    <w:rsid w:val="0058799A"/>
    <w:rsid w:val="00587D47"/>
    <w:rsid w:val="00590378"/>
    <w:rsid w:val="00590DD8"/>
    <w:rsid w:val="00590E75"/>
    <w:rsid w:val="00592691"/>
    <w:rsid w:val="00592D51"/>
    <w:rsid w:val="00595ED2"/>
    <w:rsid w:val="00596657"/>
    <w:rsid w:val="0059694D"/>
    <w:rsid w:val="00596B7A"/>
    <w:rsid w:val="00597DC5"/>
    <w:rsid w:val="005A02F6"/>
    <w:rsid w:val="005A0520"/>
    <w:rsid w:val="005A15D7"/>
    <w:rsid w:val="005A1614"/>
    <w:rsid w:val="005A1768"/>
    <w:rsid w:val="005A1C66"/>
    <w:rsid w:val="005A28DB"/>
    <w:rsid w:val="005A2E86"/>
    <w:rsid w:val="005A3171"/>
    <w:rsid w:val="005A3740"/>
    <w:rsid w:val="005A48C7"/>
    <w:rsid w:val="005A48DA"/>
    <w:rsid w:val="005A49C5"/>
    <w:rsid w:val="005A4EB6"/>
    <w:rsid w:val="005A5532"/>
    <w:rsid w:val="005A69FF"/>
    <w:rsid w:val="005A6E22"/>
    <w:rsid w:val="005A768B"/>
    <w:rsid w:val="005B0B3A"/>
    <w:rsid w:val="005B183C"/>
    <w:rsid w:val="005B285C"/>
    <w:rsid w:val="005B2F5D"/>
    <w:rsid w:val="005B3C49"/>
    <w:rsid w:val="005B3DC8"/>
    <w:rsid w:val="005B4910"/>
    <w:rsid w:val="005B49E4"/>
    <w:rsid w:val="005B5C24"/>
    <w:rsid w:val="005B608A"/>
    <w:rsid w:val="005B65CD"/>
    <w:rsid w:val="005B7006"/>
    <w:rsid w:val="005B7BB7"/>
    <w:rsid w:val="005C014A"/>
    <w:rsid w:val="005C0254"/>
    <w:rsid w:val="005C03CD"/>
    <w:rsid w:val="005C08C2"/>
    <w:rsid w:val="005C2132"/>
    <w:rsid w:val="005C24A3"/>
    <w:rsid w:val="005C25AC"/>
    <w:rsid w:val="005C2BDE"/>
    <w:rsid w:val="005C38DF"/>
    <w:rsid w:val="005C4FEC"/>
    <w:rsid w:val="005C5453"/>
    <w:rsid w:val="005C6131"/>
    <w:rsid w:val="005C6ED4"/>
    <w:rsid w:val="005C7615"/>
    <w:rsid w:val="005D17FA"/>
    <w:rsid w:val="005D1D9E"/>
    <w:rsid w:val="005D2271"/>
    <w:rsid w:val="005D2AC2"/>
    <w:rsid w:val="005D36E8"/>
    <w:rsid w:val="005D36F2"/>
    <w:rsid w:val="005D4207"/>
    <w:rsid w:val="005D4A1D"/>
    <w:rsid w:val="005D4F02"/>
    <w:rsid w:val="005D51BA"/>
    <w:rsid w:val="005D558D"/>
    <w:rsid w:val="005D62EA"/>
    <w:rsid w:val="005E0BC1"/>
    <w:rsid w:val="005E2010"/>
    <w:rsid w:val="005E2BDB"/>
    <w:rsid w:val="005E2C20"/>
    <w:rsid w:val="005E2F7C"/>
    <w:rsid w:val="005E39DE"/>
    <w:rsid w:val="005E5B82"/>
    <w:rsid w:val="005E66AF"/>
    <w:rsid w:val="005E7E5C"/>
    <w:rsid w:val="005F110D"/>
    <w:rsid w:val="005F198F"/>
    <w:rsid w:val="005F1A44"/>
    <w:rsid w:val="005F1BB1"/>
    <w:rsid w:val="005F1F31"/>
    <w:rsid w:val="005F221E"/>
    <w:rsid w:val="005F3240"/>
    <w:rsid w:val="005F353D"/>
    <w:rsid w:val="005F3B5C"/>
    <w:rsid w:val="005F4F01"/>
    <w:rsid w:val="005F626A"/>
    <w:rsid w:val="005F6694"/>
    <w:rsid w:val="005F6A39"/>
    <w:rsid w:val="005F6FCC"/>
    <w:rsid w:val="005F70B7"/>
    <w:rsid w:val="005F7A9A"/>
    <w:rsid w:val="006003B5"/>
    <w:rsid w:val="0060120C"/>
    <w:rsid w:val="0060163C"/>
    <w:rsid w:val="00601CE1"/>
    <w:rsid w:val="0060222A"/>
    <w:rsid w:val="0060267D"/>
    <w:rsid w:val="00602807"/>
    <w:rsid w:val="00603116"/>
    <w:rsid w:val="00603D96"/>
    <w:rsid w:val="006045E4"/>
    <w:rsid w:val="00604CB9"/>
    <w:rsid w:val="0060516C"/>
    <w:rsid w:val="00606411"/>
    <w:rsid w:val="00606A0D"/>
    <w:rsid w:val="00606AAF"/>
    <w:rsid w:val="00606FC2"/>
    <w:rsid w:val="0060780D"/>
    <w:rsid w:val="00607930"/>
    <w:rsid w:val="00610385"/>
    <w:rsid w:val="00610E11"/>
    <w:rsid w:val="00611078"/>
    <w:rsid w:val="006115C9"/>
    <w:rsid w:val="00611717"/>
    <w:rsid w:val="006129D0"/>
    <w:rsid w:val="00613328"/>
    <w:rsid w:val="006134BB"/>
    <w:rsid w:val="0061401E"/>
    <w:rsid w:val="00614412"/>
    <w:rsid w:val="0061475D"/>
    <w:rsid w:val="00614BA6"/>
    <w:rsid w:val="00615056"/>
    <w:rsid w:val="006151BE"/>
    <w:rsid w:val="00615A8C"/>
    <w:rsid w:val="00616293"/>
    <w:rsid w:val="00616771"/>
    <w:rsid w:val="006168F5"/>
    <w:rsid w:val="00616CC2"/>
    <w:rsid w:val="00616E32"/>
    <w:rsid w:val="0061766B"/>
    <w:rsid w:val="00617811"/>
    <w:rsid w:val="00617F50"/>
    <w:rsid w:val="00617F8D"/>
    <w:rsid w:val="00620346"/>
    <w:rsid w:val="00620895"/>
    <w:rsid w:val="00621204"/>
    <w:rsid w:val="0062155A"/>
    <w:rsid w:val="00621CEF"/>
    <w:rsid w:val="00624456"/>
    <w:rsid w:val="0062450C"/>
    <w:rsid w:val="0062570B"/>
    <w:rsid w:val="00626FD1"/>
    <w:rsid w:val="0062706E"/>
    <w:rsid w:val="006271E3"/>
    <w:rsid w:val="006275FF"/>
    <w:rsid w:val="006276E4"/>
    <w:rsid w:val="00630211"/>
    <w:rsid w:val="0063045A"/>
    <w:rsid w:val="00631C0C"/>
    <w:rsid w:val="00633327"/>
    <w:rsid w:val="00633A1C"/>
    <w:rsid w:val="006356AA"/>
    <w:rsid w:val="00635704"/>
    <w:rsid w:val="00635FA4"/>
    <w:rsid w:val="00636093"/>
    <w:rsid w:val="006360AA"/>
    <w:rsid w:val="00636345"/>
    <w:rsid w:val="006400F1"/>
    <w:rsid w:val="006412D9"/>
    <w:rsid w:val="00641F05"/>
    <w:rsid w:val="006422F2"/>
    <w:rsid w:val="00642387"/>
    <w:rsid w:val="00643255"/>
    <w:rsid w:val="00644997"/>
    <w:rsid w:val="00645C01"/>
    <w:rsid w:val="006460C6"/>
    <w:rsid w:val="0064672C"/>
    <w:rsid w:val="00646F08"/>
    <w:rsid w:val="0064789C"/>
    <w:rsid w:val="00650754"/>
    <w:rsid w:val="00650839"/>
    <w:rsid w:val="00651DCD"/>
    <w:rsid w:val="006520A4"/>
    <w:rsid w:val="00652E9C"/>
    <w:rsid w:val="00653059"/>
    <w:rsid w:val="00653228"/>
    <w:rsid w:val="00654042"/>
    <w:rsid w:val="0065410C"/>
    <w:rsid w:val="00655421"/>
    <w:rsid w:val="0065689B"/>
    <w:rsid w:val="006575A8"/>
    <w:rsid w:val="006579A1"/>
    <w:rsid w:val="00657BA5"/>
    <w:rsid w:val="00660CA9"/>
    <w:rsid w:val="00661250"/>
    <w:rsid w:val="0066215C"/>
    <w:rsid w:val="00662A9C"/>
    <w:rsid w:val="00663532"/>
    <w:rsid w:val="00664AB5"/>
    <w:rsid w:val="00664BB9"/>
    <w:rsid w:val="00664DC2"/>
    <w:rsid w:val="00665212"/>
    <w:rsid w:val="0066531D"/>
    <w:rsid w:val="006653F6"/>
    <w:rsid w:val="00665411"/>
    <w:rsid w:val="0066606E"/>
    <w:rsid w:val="006669B7"/>
    <w:rsid w:val="0066725C"/>
    <w:rsid w:val="00667DD2"/>
    <w:rsid w:val="00670328"/>
    <w:rsid w:val="0067060E"/>
    <w:rsid w:val="006712CB"/>
    <w:rsid w:val="00671AC0"/>
    <w:rsid w:val="00671C94"/>
    <w:rsid w:val="00672751"/>
    <w:rsid w:val="00672BC4"/>
    <w:rsid w:val="00672D92"/>
    <w:rsid w:val="00672FC6"/>
    <w:rsid w:val="006736EA"/>
    <w:rsid w:val="006740B0"/>
    <w:rsid w:val="0067436E"/>
    <w:rsid w:val="00674414"/>
    <w:rsid w:val="0067441D"/>
    <w:rsid w:val="00674723"/>
    <w:rsid w:val="00675620"/>
    <w:rsid w:val="00675E87"/>
    <w:rsid w:val="006765BE"/>
    <w:rsid w:val="006769AE"/>
    <w:rsid w:val="0067704E"/>
    <w:rsid w:val="00677E61"/>
    <w:rsid w:val="0068163C"/>
    <w:rsid w:val="00682D35"/>
    <w:rsid w:val="00682FE4"/>
    <w:rsid w:val="006839E6"/>
    <w:rsid w:val="00684222"/>
    <w:rsid w:val="006847D2"/>
    <w:rsid w:val="00684843"/>
    <w:rsid w:val="00684D45"/>
    <w:rsid w:val="00685767"/>
    <w:rsid w:val="00685EC6"/>
    <w:rsid w:val="0068624E"/>
    <w:rsid w:val="00686C73"/>
    <w:rsid w:val="00690EF8"/>
    <w:rsid w:val="0069119D"/>
    <w:rsid w:val="006920C4"/>
    <w:rsid w:val="00692374"/>
    <w:rsid w:val="00692A8C"/>
    <w:rsid w:val="0069351D"/>
    <w:rsid w:val="00693C6B"/>
    <w:rsid w:val="00693CA1"/>
    <w:rsid w:val="00693F91"/>
    <w:rsid w:val="00694B48"/>
    <w:rsid w:val="00696DCD"/>
    <w:rsid w:val="00696EC0"/>
    <w:rsid w:val="0069743A"/>
    <w:rsid w:val="006978C2"/>
    <w:rsid w:val="006A0CC3"/>
    <w:rsid w:val="006A0DC8"/>
    <w:rsid w:val="006A0E2C"/>
    <w:rsid w:val="006A1130"/>
    <w:rsid w:val="006A14E3"/>
    <w:rsid w:val="006A4678"/>
    <w:rsid w:val="006A60B9"/>
    <w:rsid w:val="006B01E8"/>
    <w:rsid w:val="006B04D0"/>
    <w:rsid w:val="006B05C6"/>
    <w:rsid w:val="006B0A00"/>
    <w:rsid w:val="006B1128"/>
    <w:rsid w:val="006B125B"/>
    <w:rsid w:val="006B16B3"/>
    <w:rsid w:val="006B1708"/>
    <w:rsid w:val="006B1B79"/>
    <w:rsid w:val="006B1F22"/>
    <w:rsid w:val="006B2169"/>
    <w:rsid w:val="006B5497"/>
    <w:rsid w:val="006B63BC"/>
    <w:rsid w:val="006B6913"/>
    <w:rsid w:val="006B6D34"/>
    <w:rsid w:val="006B6D47"/>
    <w:rsid w:val="006B728B"/>
    <w:rsid w:val="006B7B22"/>
    <w:rsid w:val="006C1C31"/>
    <w:rsid w:val="006C2A56"/>
    <w:rsid w:val="006C3954"/>
    <w:rsid w:val="006C3F89"/>
    <w:rsid w:val="006C4271"/>
    <w:rsid w:val="006C4BAA"/>
    <w:rsid w:val="006C5F26"/>
    <w:rsid w:val="006C63EC"/>
    <w:rsid w:val="006C7055"/>
    <w:rsid w:val="006D0269"/>
    <w:rsid w:val="006D03B4"/>
    <w:rsid w:val="006D1908"/>
    <w:rsid w:val="006D1998"/>
    <w:rsid w:val="006D1FD9"/>
    <w:rsid w:val="006D2640"/>
    <w:rsid w:val="006D2ED6"/>
    <w:rsid w:val="006D30C4"/>
    <w:rsid w:val="006D34BF"/>
    <w:rsid w:val="006D36D8"/>
    <w:rsid w:val="006D4552"/>
    <w:rsid w:val="006D7068"/>
    <w:rsid w:val="006E0492"/>
    <w:rsid w:val="006E0AB6"/>
    <w:rsid w:val="006E0E7D"/>
    <w:rsid w:val="006E10F0"/>
    <w:rsid w:val="006E1721"/>
    <w:rsid w:val="006E1B82"/>
    <w:rsid w:val="006E1D91"/>
    <w:rsid w:val="006E2810"/>
    <w:rsid w:val="006E2CFE"/>
    <w:rsid w:val="006E3725"/>
    <w:rsid w:val="006E3780"/>
    <w:rsid w:val="006E382B"/>
    <w:rsid w:val="006E404B"/>
    <w:rsid w:val="006E4973"/>
    <w:rsid w:val="006E5539"/>
    <w:rsid w:val="006F38D3"/>
    <w:rsid w:val="006F3A60"/>
    <w:rsid w:val="006F3A64"/>
    <w:rsid w:val="006F3C3E"/>
    <w:rsid w:val="006F3D74"/>
    <w:rsid w:val="006F5EA5"/>
    <w:rsid w:val="006F6E5D"/>
    <w:rsid w:val="006F6EBF"/>
    <w:rsid w:val="006F7A71"/>
    <w:rsid w:val="007006FA"/>
    <w:rsid w:val="0070107B"/>
    <w:rsid w:val="007020FC"/>
    <w:rsid w:val="007021F5"/>
    <w:rsid w:val="0070347A"/>
    <w:rsid w:val="00703A35"/>
    <w:rsid w:val="007042F8"/>
    <w:rsid w:val="00704342"/>
    <w:rsid w:val="007045AF"/>
    <w:rsid w:val="00704D65"/>
    <w:rsid w:val="0070502C"/>
    <w:rsid w:val="007056B7"/>
    <w:rsid w:val="007058A0"/>
    <w:rsid w:val="00705961"/>
    <w:rsid w:val="00705A2F"/>
    <w:rsid w:val="00706905"/>
    <w:rsid w:val="00707716"/>
    <w:rsid w:val="00707E62"/>
    <w:rsid w:val="00710E29"/>
    <w:rsid w:val="00711373"/>
    <w:rsid w:val="00711ECB"/>
    <w:rsid w:val="0071224F"/>
    <w:rsid w:val="0071242F"/>
    <w:rsid w:val="00713616"/>
    <w:rsid w:val="0071377D"/>
    <w:rsid w:val="0071477B"/>
    <w:rsid w:val="00714FFD"/>
    <w:rsid w:val="007158CA"/>
    <w:rsid w:val="00715F1E"/>
    <w:rsid w:val="00716A75"/>
    <w:rsid w:val="00717E7F"/>
    <w:rsid w:val="007203D2"/>
    <w:rsid w:val="007204DA"/>
    <w:rsid w:val="00720676"/>
    <w:rsid w:val="00720832"/>
    <w:rsid w:val="007208A1"/>
    <w:rsid w:val="00720EFC"/>
    <w:rsid w:val="0072188B"/>
    <w:rsid w:val="00721B8C"/>
    <w:rsid w:val="00723230"/>
    <w:rsid w:val="00723B8F"/>
    <w:rsid w:val="00723E9F"/>
    <w:rsid w:val="007242E4"/>
    <w:rsid w:val="00724B9C"/>
    <w:rsid w:val="00725AC4"/>
    <w:rsid w:val="00725BF2"/>
    <w:rsid w:val="00726A3F"/>
    <w:rsid w:val="00727844"/>
    <w:rsid w:val="00730BA1"/>
    <w:rsid w:val="00730F1B"/>
    <w:rsid w:val="00732B7F"/>
    <w:rsid w:val="00732E6E"/>
    <w:rsid w:val="0073327F"/>
    <w:rsid w:val="007336E4"/>
    <w:rsid w:val="00734427"/>
    <w:rsid w:val="007348D3"/>
    <w:rsid w:val="00735CE1"/>
    <w:rsid w:val="0073698D"/>
    <w:rsid w:val="007371A3"/>
    <w:rsid w:val="00737A40"/>
    <w:rsid w:val="0074007C"/>
    <w:rsid w:val="00740126"/>
    <w:rsid w:val="00741CF5"/>
    <w:rsid w:val="0074246F"/>
    <w:rsid w:val="007425EE"/>
    <w:rsid w:val="00742CE9"/>
    <w:rsid w:val="007430A8"/>
    <w:rsid w:val="00743538"/>
    <w:rsid w:val="007439DC"/>
    <w:rsid w:val="00743D19"/>
    <w:rsid w:val="007453B4"/>
    <w:rsid w:val="0074562C"/>
    <w:rsid w:val="0074599E"/>
    <w:rsid w:val="007471D0"/>
    <w:rsid w:val="007512BD"/>
    <w:rsid w:val="00751E81"/>
    <w:rsid w:val="007520D0"/>
    <w:rsid w:val="00752555"/>
    <w:rsid w:val="007528C6"/>
    <w:rsid w:val="00753448"/>
    <w:rsid w:val="00753C6B"/>
    <w:rsid w:val="00754703"/>
    <w:rsid w:val="00754CB2"/>
    <w:rsid w:val="00754E44"/>
    <w:rsid w:val="007550BA"/>
    <w:rsid w:val="00755F1B"/>
    <w:rsid w:val="0075622E"/>
    <w:rsid w:val="00756931"/>
    <w:rsid w:val="00756988"/>
    <w:rsid w:val="007579C5"/>
    <w:rsid w:val="00760172"/>
    <w:rsid w:val="007601EE"/>
    <w:rsid w:val="00760276"/>
    <w:rsid w:val="0076096E"/>
    <w:rsid w:val="00760E45"/>
    <w:rsid w:val="00760E96"/>
    <w:rsid w:val="0076162D"/>
    <w:rsid w:val="0076253D"/>
    <w:rsid w:val="0076254F"/>
    <w:rsid w:val="0076303F"/>
    <w:rsid w:val="00764F16"/>
    <w:rsid w:val="00765450"/>
    <w:rsid w:val="00765B6D"/>
    <w:rsid w:val="007664BF"/>
    <w:rsid w:val="0076693B"/>
    <w:rsid w:val="00766940"/>
    <w:rsid w:val="00767505"/>
    <w:rsid w:val="00767CFF"/>
    <w:rsid w:val="00767E29"/>
    <w:rsid w:val="00770BB8"/>
    <w:rsid w:val="00771C9F"/>
    <w:rsid w:val="007723D2"/>
    <w:rsid w:val="00772EC3"/>
    <w:rsid w:val="00774AE7"/>
    <w:rsid w:val="00776C9C"/>
    <w:rsid w:val="0077740E"/>
    <w:rsid w:val="007800A2"/>
    <w:rsid w:val="00780F9A"/>
    <w:rsid w:val="00781FF3"/>
    <w:rsid w:val="007830C5"/>
    <w:rsid w:val="00783532"/>
    <w:rsid w:val="00783658"/>
    <w:rsid w:val="007852CF"/>
    <w:rsid w:val="007855F5"/>
    <w:rsid w:val="00785D1C"/>
    <w:rsid w:val="007872FF"/>
    <w:rsid w:val="00787D78"/>
    <w:rsid w:val="00787DAF"/>
    <w:rsid w:val="007917E4"/>
    <w:rsid w:val="007922E9"/>
    <w:rsid w:val="007932BA"/>
    <w:rsid w:val="007937CA"/>
    <w:rsid w:val="00793C65"/>
    <w:rsid w:val="00794523"/>
    <w:rsid w:val="00794898"/>
    <w:rsid w:val="00794B5C"/>
    <w:rsid w:val="00794F74"/>
    <w:rsid w:val="00795931"/>
    <w:rsid w:val="00795EDB"/>
    <w:rsid w:val="00796493"/>
    <w:rsid w:val="00797732"/>
    <w:rsid w:val="00797D5A"/>
    <w:rsid w:val="007A035C"/>
    <w:rsid w:val="007A0522"/>
    <w:rsid w:val="007A0814"/>
    <w:rsid w:val="007A0C49"/>
    <w:rsid w:val="007A0EC7"/>
    <w:rsid w:val="007A11C0"/>
    <w:rsid w:val="007A12D9"/>
    <w:rsid w:val="007A2786"/>
    <w:rsid w:val="007A4CCD"/>
    <w:rsid w:val="007A4CF2"/>
    <w:rsid w:val="007A4D72"/>
    <w:rsid w:val="007A5C85"/>
    <w:rsid w:val="007A61A0"/>
    <w:rsid w:val="007A631E"/>
    <w:rsid w:val="007A6494"/>
    <w:rsid w:val="007A6F63"/>
    <w:rsid w:val="007A7448"/>
    <w:rsid w:val="007A7DA9"/>
    <w:rsid w:val="007B04F0"/>
    <w:rsid w:val="007B0E10"/>
    <w:rsid w:val="007B22DC"/>
    <w:rsid w:val="007B2779"/>
    <w:rsid w:val="007B2836"/>
    <w:rsid w:val="007B3074"/>
    <w:rsid w:val="007B309A"/>
    <w:rsid w:val="007B30F4"/>
    <w:rsid w:val="007B3165"/>
    <w:rsid w:val="007B400B"/>
    <w:rsid w:val="007B40BB"/>
    <w:rsid w:val="007B49BE"/>
    <w:rsid w:val="007B54BD"/>
    <w:rsid w:val="007C07A9"/>
    <w:rsid w:val="007C09AF"/>
    <w:rsid w:val="007C0D06"/>
    <w:rsid w:val="007C2285"/>
    <w:rsid w:val="007C31ED"/>
    <w:rsid w:val="007C3A1F"/>
    <w:rsid w:val="007C3AC6"/>
    <w:rsid w:val="007C3D0B"/>
    <w:rsid w:val="007C4956"/>
    <w:rsid w:val="007C56BD"/>
    <w:rsid w:val="007C586F"/>
    <w:rsid w:val="007C6883"/>
    <w:rsid w:val="007C68BB"/>
    <w:rsid w:val="007C7886"/>
    <w:rsid w:val="007D0E2B"/>
    <w:rsid w:val="007D1CBF"/>
    <w:rsid w:val="007D29C4"/>
    <w:rsid w:val="007D342A"/>
    <w:rsid w:val="007D3F80"/>
    <w:rsid w:val="007D55B9"/>
    <w:rsid w:val="007D5BFC"/>
    <w:rsid w:val="007D6102"/>
    <w:rsid w:val="007D70DD"/>
    <w:rsid w:val="007E0104"/>
    <w:rsid w:val="007E068E"/>
    <w:rsid w:val="007E1B84"/>
    <w:rsid w:val="007E1D80"/>
    <w:rsid w:val="007E2F74"/>
    <w:rsid w:val="007E3306"/>
    <w:rsid w:val="007E375A"/>
    <w:rsid w:val="007E3983"/>
    <w:rsid w:val="007E3E33"/>
    <w:rsid w:val="007E55E2"/>
    <w:rsid w:val="007E581C"/>
    <w:rsid w:val="007E60E6"/>
    <w:rsid w:val="007E6432"/>
    <w:rsid w:val="007E6746"/>
    <w:rsid w:val="007F0DCA"/>
    <w:rsid w:val="007F19E9"/>
    <w:rsid w:val="007F2FC8"/>
    <w:rsid w:val="007F3894"/>
    <w:rsid w:val="007F38BA"/>
    <w:rsid w:val="007F3AED"/>
    <w:rsid w:val="007F3EC2"/>
    <w:rsid w:val="007F408C"/>
    <w:rsid w:val="007F41F6"/>
    <w:rsid w:val="007F450C"/>
    <w:rsid w:val="007F53F0"/>
    <w:rsid w:val="007F586B"/>
    <w:rsid w:val="007F5B63"/>
    <w:rsid w:val="007F60D4"/>
    <w:rsid w:val="007F7270"/>
    <w:rsid w:val="007F7393"/>
    <w:rsid w:val="00801763"/>
    <w:rsid w:val="0080221E"/>
    <w:rsid w:val="00802BFA"/>
    <w:rsid w:val="0080331D"/>
    <w:rsid w:val="00803510"/>
    <w:rsid w:val="00804CEB"/>
    <w:rsid w:val="00804E5E"/>
    <w:rsid w:val="008057A2"/>
    <w:rsid w:val="00806345"/>
    <w:rsid w:val="0080651B"/>
    <w:rsid w:val="0080762E"/>
    <w:rsid w:val="00807E70"/>
    <w:rsid w:val="0081002F"/>
    <w:rsid w:val="008101B5"/>
    <w:rsid w:val="008105A6"/>
    <w:rsid w:val="008106B3"/>
    <w:rsid w:val="00810BED"/>
    <w:rsid w:val="00811943"/>
    <w:rsid w:val="00812059"/>
    <w:rsid w:val="008127E9"/>
    <w:rsid w:val="00812B48"/>
    <w:rsid w:val="00813D32"/>
    <w:rsid w:val="00813EFB"/>
    <w:rsid w:val="00814A56"/>
    <w:rsid w:val="00814A5D"/>
    <w:rsid w:val="00815099"/>
    <w:rsid w:val="008150EF"/>
    <w:rsid w:val="0081510B"/>
    <w:rsid w:val="008156E3"/>
    <w:rsid w:val="00816320"/>
    <w:rsid w:val="00820C99"/>
    <w:rsid w:val="00820E7F"/>
    <w:rsid w:val="00821167"/>
    <w:rsid w:val="008229B4"/>
    <w:rsid w:val="00822F08"/>
    <w:rsid w:val="00823362"/>
    <w:rsid w:val="00823CB1"/>
    <w:rsid w:val="00823DBC"/>
    <w:rsid w:val="00824610"/>
    <w:rsid w:val="008247A2"/>
    <w:rsid w:val="00824ABB"/>
    <w:rsid w:val="00824B02"/>
    <w:rsid w:val="008254C5"/>
    <w:rsid w:val="00826408"/>
    <w:rsid w:val="00826F18"/>
    <w:rsid w:val="00830E2C"/>
    <w:rsid w:val="008312DA"/>
    <w:rsid w:val="00832B96"/>
    <w:rsid w:val="00832C90"/>
    <w:rsid w:val="00832CAC"/>
    <w:rsid w:val="00832D66"/>
    <w:rsid w:val="0083346B"/>
    <w:rsid w:val="0083346D"/>
    <w:rsid w:val="00833D7F"/>
    <w:rsid w:val="00834600"/>
    <w:rsid w:val="0083477A"/>
    <w:rsid w:val="00834C1C"/>
    <w:rsid w:val="00835107"/>
    <w:rsid w:val="00835E1B"/>
    <w:rsid w:val="00836596"/>
    <w:rsid w:val="00837852"/>
    <w:rsid w:val="00840ADB"/>
    <w:rsid w:val="00841281"/>
    <w:rsid w:val="00841DB8"/>
    <w:rsid w:val="00842C38"/>
    <w:rsid w:val="00842CDC"/>
    <w:rsid w:val="008432DF"/>
    <w:rsid w:val="00843557"/>
    <w:rsid w:val="00843991"/>
    <w:rsid w:val="008444F6"/>
    <w:rsid w:val="0084456A"/>
    <w:rsid w:val="00844BFA"/>
    <w:rsid w:val="00844E8D"/>
    <w:rsid w:val="00845AE4"/>
    <w:rsid w:val="00845B37"/>
    <w:rsid w:val="0084731E"/>
    <w:rsid w:val="008476B0"/>
    <w:rsid w:val="00847EAA"/>
    <w:rsid w:val="00847F7F"/>
    <w:rsid w:val="008500E4"/>
    <w:rsid w:val="00850AE3"/>
    <w:rsid w:val="00850FA6"/>
    <w:rsid w:val="00851DBB"/>
    <w:rsid w:val="008534D9"/>
    <w:rsid w:val="00853582"/>
    <w:rsid w:val="00853D4F"/>
    <w:rsid w:val="008549B2"/>
    <w:rsid w:val="00854BD3"/>
    <w:rsid w:val="00854D8C"/>
    <w:rsid w:val="00855496"/>
    <w:rsid w:val="00855ABF"/>
    <w:rsid w:val="008570A8"/>
    <w:rsid w:val="00857444"/>
    <w:rsid w:val="0085772A"/>
    <w:rsid w:val="008578FC"/>
    <w:rsid w:val="0085799C"/>
    <w:rsid w:val="00860336"/>
    <w:rsid w:val="008604F9"/>
    <w:rsid w:val="008605D6"/>
    <w:rsid w:val="00860A46"/>
    <w:rsid w:val="00860E2E"/>
    <w:rsid w:val="00861537"/>
    <w:rsid w:val="0086163D"/>
    <w:rsid w:val="00861A42"/>
    <w:rsid w:val="00862850"/>
    <w:rsid w:val="008629CD"/>
    <w:rsid w:val="00863BF9"/>
    <w:rsid w:val="00863EE0"/>
    <w:rsid w:val="00864DD5"/>
    <w:rsid w:val="0086540E"/>
    <w:rsid w:val="00866E19"/>
    <w:rsid w:val="00866F29"/>
    <w:rsid w:val="008678CE"/>
    <w:rsid w:val="008700D3"/>
    <w:rsid w:val="0087039A"/>
    <w:rsid w:val="00870A43"/>
    <w:rsid w:val="00870A97"/>
    <w:rsid w:val="00871B7C"/>
    <w:rsid w:val="00871C2A"/>
    <w:rsid w:val="00871D0D"/>
    <w:rsid w:val="008726C4"/>
    <w:rsid w:val="00872824"/>
    <w:rsid w:val="00872F2F"/>
    <w:rsid w:val="00873365"/>
    <w:rsid w:val="00873642"/>
    <w:rsid w:val="00873AFF"/>
    <w:rsid w:val="00873D95"/>
    <w:rsid w:val="008750FB"/>
    <w:rsid w:val="00875405"/>
    <w:rsid w:val="008757E0"/>
    <w:rsid w:val="00875BF4"/>
    <w:rsid w:val="0087740F"/>
    <w:rsid w:val="008776A7"/>
    <w:rsid w:val="0087771B"/>
    <w:rsid w:val="008777AF"/>
    <w:rsid w:val="00877F10"/>
    <w:rsid w:val="0088101B"/>
    <w:rsid w:val="00881437"/>
    <w:rsid w:val="00881B50"/>
    <w:rsid w:val="00881FEB"/>
    <w:rsid w:val="00882042"/>
    <w:rsid w:val="0088211B"/>
    <w:rsid w:val="00882187"/>
    <w:rsid w:val="0088316C"/>
    <w:rsid w:val="0088340A"/>
    <w:rsid w:val="00883CF6"/>
    <w:rsid w:val="00884268"/>
    <w:rsid w:val="00884AF3"/>
    <w:rsid w:val="008851C1"/>
    <w:rsid w:val="0088611E"/>
    <w:rsid w:val="00886A92"/>
    <w:rsid w:val="008916BB"/>
    <w:rsid w:val="00892FCE"/>
    <w:rsid w:val="00893168"/>
    <w:rsid w:val="00893299"/>
    <w:rsid w:val="0089339A"/>
    <w:rsid w:val="0089348E"/>
    <w:rsid w:val="008935AF"/>
    <w:rsid w:val="0089406E"/>
    <w:rsid w:val="008943A8"/>
    <w:rsid w:val="0089482A"/>
    <w:rsid w:val="00895E55"/>
    <w:rsid w:val="00896B42"/>
    <w:rsid w:val="00896BAF"/>
    <w:rsid w:val="00897384"/>
    <w:rsid w:val="008974C2"/>
    <w:rsid w:val="00897DDD"/>
    <w:rsid w:val="008A0042"/>
    <w:rsid w:val="008A0105"/>
    <w:rsid w:val="008A064C"/>
    <w:rsid w:val="008A10D4"/>
    <w:rsid w:val="008A1243"/>
    <w:rsid w:val="008A24DC"/>
    <w:rsid w:val="008A2668"/>
    <w:rsid w:val="008A2BB8"/>
    <w:rsid w:val="008A2DEF"/>
    <w:rsid w:val="008A3B39"/>
    <w:rsid w:val="008A3CE0"/>
    <w:rsid w:val="008A3E52"/>
    <w:rsid w:val="008A3EC3"/>
    <w:rsid w:val="008A4911"/>
    <w:rsid w:val="008A646F"/>
    <w:rsid w:val="008A672B"/>
    <w:rsid w:val="008A6766"/>
    <w:rsid w:val="008A6F41"/>
    <w:rsid w:val="008B057F"/>
    <w:rsid w:val="008B0778"/>
    <w:rsid w:val="008B0CBE"/>
    <w:rsid w:val="008B1700"/>
    <w:rsid w:val="008B18EB"/>
    <w:rsid w:val="008B1F0F"/>
    <w:rsid w:val="008B2650"/>
    <w:rsid w:val="008B29E1"/>
    <w:rsid w:val="008B4966"/>
    <w:rsid w:val="008B49A2"/>
    <w:rsid w:val="008B4BBB"/>
    <w:rsid w:val="008B4EE8"/>
    <w:rsid w:val="008B69D9"/>
    <w:rsid w:val="008B6E76"/>
    <w:rsid w:val="008C1560"/>
    <w:rsid w:val="008C184F"/>
    <w:rsid w:val="008C1DC5"/>
    <w:rsid w:val="008C28A1"/>
    <w:rsid w:val="008C28D0"/>
    <w:rsid w:val="008C4754"/>
    <w:rsid w:val="008C4EB7"/>
    <w:rsid w:val="008C5209"/>
    <w:rsid w:val="008C528B"/>
    <w:rsid w:val="008C59CD"/>
    <w:rsid w:val="008C66B4"/>
    <w:rsid w:val="008C6C95"/>
    <w:rsid w:val="008C7D04"/>
    <w:rsid w:val="008D0F52"/>
    <w:rsid w:val="008D1CE4"/>
    <w:rsid w:val="008D1D7C"/>
    <w:rsid w:val="008D1DCA"/>
    <w:rsid w:val="008D2203"/>
    <w:rsid w:val="008D2728"/>
    <w:rsid w:val="008D3E8A"/>
    <w:rsid w:val="008D40B0"/>
    <w:rsid w:val="008D4620"/>
    <w:rsid w:val="008D53DC"/>
    <w:rsid w:val="008D5751"/>
    <w:rsid w:val="008D5BF9"/>
    <w:rsid w:val="008D69D3"/>
    <w:rsid w:val="008D76E5"/>
    <w:rsid w:val="008D7F9A"/>
    <w:rsid w:val="008E0092"/>
    <w:rsid w:val="008E011F"/>
    <w:rsid w:val="008E09B9"/>
    <w:rsid w:val="008E1DD4"/>
    <w:rsid w:val="008E1DFF"/>
    <w:rsid w:val="008E1E90"/>
    <w:rsid w:val="008E2047"/>
    <w:rsid w:val="008E2C0D"/>
    <w:rsid w:val="008E3C93"/>
    <w:rsid w:val="008E46C8"/>
    <w:rsid w:val="008E4BFE"/>
    <w:rsid w:val="008E5868"/>
    <w:rsid w:val="008E6D8E"/>
    <w:rsid w:val="008E7443"/>
    <w:rsid w:val="008E79AB"/>
    <w:rsid w:val="008E79BA"/>
    <w:rsid w:val="008E7BFF"/>
    <w:rsid w:val="008F015C"/>
    <w:rsid w:val="008F140F"/>
    <w:rsid w:val="008F1CF4"/>
    <w:rsid w:val="008F205F"/>
    <w:rsid w:val="008F22A7"/>
    <w:rsid w:val="008F261E"/>
    <w:rsid w:val="008F2C86"/>
    <w:rsid w:val="008F308E"/>
    <w:rsid w:val="008F31EE"/>
    <w:rsid w:val="008F3388"/>
    <w:rsid w:val="008F35F3"/>
    <w:rsid w:val="008F424F"/>
    <w:rsid w:val="008F4508"/>
    <w:rsid w:val="008F50B8"/>
    <w:rsid w:val="008F50FB"/>
    <w:rsid w:val="008F56DA"/>
    <w:rsid w:val="008F5B0C"/>
    <w:rsid w:val="008F6279"/>
    <w:rsid w:val="008F6452"/>
    <w:rsid w:val="008F68F8"/>
    <w:rsid w:val="008F6B16"/>
    <w:rsid w:val="008F6D17"/>
    <w:rsid w:val="008F6D4A"/>
    <w:rsid w:val="008F71D7"/>
    <w:rsid w:val="008F7FD7"/>
    <w:rsid w:val="00900633"/>
    <w:rsid w:val="00900848"/>
    <w:rsid w:val="00901615"/>
    <w:rsid w:val="00901AE6"/>
    <w:rsid w:val="0090230B"/>
    <w:rsid w:val="0090309A"/>
    <w:rsid w:val="0090349F"/>
    <w:rsid w:val="00903652"/>
    <w:rsid w:val="0090369D"/>
    <w:rsid w:val="00903A8E"/>
    <w:rsid w:val="00903B4B"/>
    <w:rsid w:val="009049F6"/>
    <w:rsid w:val="00904C92"/>
    <w:rsid w:val="00906B4D"/>
    <w:rsid w:val="00906D55"/>
    <w:rsid w:val="009077E2"/>
    <w:rsid w:val="0091097B"/>
    <w:rsid w:val="009142D8"/>
    <w:rsid w:val="00914325"/>
    <w:rsid w:val="00914738"/>
    <w:rsid w:val="00914755"/>
    <w:rsid w:val="00914AAE"/>
    <w:rsid w:val="009151BE"/>
    <w:rsid w:val="00917B11"/>
    <w:rsid w:val="00920A38"/>
    <w:rsid w:val="00920E6F"/>
    <w:rsid w:val="00922322"/>
    <w:rsid w:val="009226E6"/>
    <w:rsid w:val="009237F3"/>
    <w:rsid w:val="00923D51"/>
    <w:rsid w:val="00924E66"/>
    <w:rsid w:val="0092589C"/>
    <w:rsid w:val="00925E5E"/>
    <w:rsid w:val="00926407"/>
    <w:rsid w:val="00926D56"/>
    <w:rsid w:val="009270ED"/>
    <w:rsid w:val="00927E4B"/>
    <w:rsid w:val="00927F16"/>
    <w:rsid w:val="009305F7"/>
    <w:rsid w:val="00930C8A"/>
    <w:rsid w:val="0093103A"/>
    <w:rsid w:val="00931933"/>
    <w:rsid w:val="0093238B"/>
    <w:rsid w:val="00933083"/>
    <w:rsid w:val="00933F34"/>
    <w:rsid w:val="00934338"/>
    <w:rsid w:val="00934785"/>
    <w:rsid w:val="00934F62"/>
    <w:rsid w:val="00934FB6"/>
    <w:rsid w:val="00935FCF"/>
    <w:rsid w:val="00937146"/>
    <w:rsid w:val="00937BF9"/>
    <w:rsid w:val="0094093A"/>
    <w:rsid w:val="00941985"/>
    <w:rsid w:val="00941FCF"/>
    <w:rsid w:val="00942140"/>
    <w:rsid w:val="009424A4"/>
    <w:rsid w:val="00942C0E"/>
    <w:rsid w:val="00942F8F"/>
    <w:rsid w:val="009449FE"/>
    <w:rsid w:val="0094567E"/>
    <w:rsid w:val="0094595B"/>
    <w:rsid w:val="00946366"/>
    <w:rsid w:val="00946994"/>
    <w:rsid w:val="00946CEE"/>
    <w:rsid w:val="00947901"/>
    <w:rsid w:val="00950ED4"/>
    <w:rsid w:val="009521C2"/>
    <w:rsid w:val="00952FDA"/>
    <w:rsid w:val="009530E9"/>
    <w:rsid w:val="009536A9"/>
    <w:rsid w:val="00954936"/>
    <w:rsid w:val="00955A97"/>
    <w:rsid w:val="00955EEB"/>
    <w:rsid w:val="00955F92"/>
    <w:rsid w:val="00956698"/>
    <w:rsid w:val="00956E0A"/>
    <w:rsid w:val="00957510"/>
    <w:rsid w:val="0096060F"/>
    <w:rsid w:val="00961061"/>
    <w:rsid w:val="00961AA0"/>
    <w:rsid w:val="00961FFC"/>
    <w:rsid w:val="00964936"/>
    <w:rsid w:val="00965044"/>
    <w:rsid w:val="00965192"/>
    <w:rsid w:val="00965CE5"/>
    <w:rsid w:val="009676B7"/>
    <w:rsid w:val="009676C0"/>
    <w:rsid w:val="009703A9"/>
    <w:rsid w:val="00971837"/>
    <w:rsid w:val="00971CFA"/>
    <w:rsid w:val="00972527"/>
    <w:rsid w:val="00972B9B"/>
    <w:rsid w:val="00972D6F"/>
    <w:rsid w:val="00973716"/>
    <w:rsid w:val="00973EE5"/>
    <w:rsid w:val="00975587"/>
    <w:rsid w:val="009763F8"/>
    <w:rsid w:val="00976A38"/>
    <w:rsid w:val="00977163"/>
    <w:rsid w:val="009775D1"/>
    <w:rsid w:val="009778E9"/>
    <w:rsid w:val="009809F8"/>
    <w:rsid w:val="00981940"/>
    <w:rsid w:val="009828B4"/>
    <w:rsid w:val="00983283"/>
    <w:rsid w:val="00984117"/>
    <w:rsid w:val="00985332"/>
    <w:rsid w:val="009854F8"/>
    <w:rsid w:val="0098646C"/>
    <w:rsid w:val="0098654C"/>
    <w:rsid w:val="00986A50"/>
    <w:rsid w:val="00986CB4"/>
    <w:rsid w:val="00990D25"/>
    <w:rsid w:val="00991E64"/>
    <w:rsid w:val="00992225"/>
    <w:rsid w:val="0099236C"/>
    <w:rsid w:val="00993074"/>
    <w:rsid w:val="00993912"/>
    <w:rsid w:val="00993B97"/>
    <w:rsid w:val="00994514"/>
    <w:rsid w:val="00994CB8"/>
    <w:rsid w:val="00995095"/>
    <w:rsid w:val="00995CFC"/>
    <w:rsid w:val="0099685C"/>
    <w:rsid w:val="0099777E"/>
    <w:rsid w:val="00997F10"/>
    <w:rsid w:val="009A0407"/>
    <w:rsid w:val="009A1107"/>
    <w:rsid w:val="009A1262"/>
    <w:rsid w:val="009A2258"/>
    <w:rsid w:val="009A2BB7"/>
    <w:rsid w:val="009A2CC1"/>
    <w:rsid w:val="009A37D0"/>
    <w:rsid w:val="009A40E6"/>
    <w:rsid w:val="009A5553"/>
    <w:rsid w:val="009A5E23"/>
    <w:rsid w:val="009A6118"/>
    <w:rsid w:val="009A63C0"/>
    <w:rsid w:val="009A6A23"/>
    <w:rsid w:val="009A6A28"/>
    <w:rsid w:val="009A733D"/>
    <w:rsid w:val="009B0227"/>
    <w:rsid w:val="009B03DE"/>
    <w:rsid w:val="009B048E"/>
    <w:rsid w:val="009B10E3"/>
    <w:rsid w:val="009B1577"/>
    <w:rsid w:val="009B253F"/>
    <w:rsid w:val="009B2A32"/>
    <w:rsid w:val="009B30D9"/>
    <w:rsid w:val="009B429F"/>
    <w:rsid w:val="009B4D6D"/>
    <w:rsid w:val="009B5377"/>
    <w:rsid w:val="009B573E"/>
    <w:rsid w:val="009B6155"/>
    <w:rsid w:val="009B633A"/>
    <w:rsid w:val="009B7525"/>
    <w:rsid w:val="009B75EC"/>
    <w:rsid w:val="009B7E5A"/>
    <w:rsid w:val="009C0328"/>
    <w:rsid w:val="009C28D6"/>
    <w:rsid w:val="009C39E3"/>
    <w:rsid w:val="009C52EB"/>
    <w:rsid w:val="009C5370"/>
    <w:rsid w:val="009C59B0"/>
    <w:rsid w:val="009C6294"/>
    <w:rsid w:val="009C6620"/>
    <w:rsid w:val="009C6BEA"/>
    <w:rsid w:val="009C713D"/>
    <w:rsid w:val="009C7728"/>
    <w:rsid w:val="009D07AC"/>
    <w:rsid w:val="009D367C"/>
    <w:rsid w:val="009D57CB"/>
    <w:rsid w:val="009D59BD"/>
    <w:rsid w:val="009D695F"/>
    <w:rsid w:val="009D6981"/>
    <w:rsid w:val="009D79AB"/>
    <w:rsid w:val="009D7DC4"/>
    <w:rsid w:val="009E01FB"/>
    <w:rsid w:val="009E1251"/>
    <w:rsid w:val="009E1D61"/>
    <w:rsid w:val="009E2782"/>
    <w:rsid w:val="009E28CD"/>
    <w:rsid w:val="009E3000"/>
    <w:rsid w:val="009E31D1"/>
    <w:rsid w:val="009E3832"/>
    <w:rsid w:val="009E3C21"/>
    <w:rsid w:val="009E4595"/>
    <w:rsid w:val="009E4649"/>
    <w:rsid w:val="009E4C11"/>
    <w:rsid w:val="009E5B6A"/>
    <w:rsid w:val="009E67FB"/>
    <w:rsid w:val="009E6D76"/>
    <w:rsid w:val="009E6DFC"/>
    <w:rsid w:val="009E7A9C"/>
    <w:rsid w:val="009E7CF3"/>
    <w:rsid w:val="009F01AA"/>
    <w:rsid w:val="009F199E"/>
    <w:rsid w:val="009F1D74"/>
    <w:rsid w:val="009F22E4"/>
    <w:rsid w:val="009F2CEC"/>
    <w:rsid w:val="009F30FA"/>
    <w:rsid w:val="009F3AD4"/>
    <w:rsid w:val="009F4070"/>
    <w:rsid w:val="009F579E"/>
    <w:rsid w:val="009F5D59"/>
    <w:rsid w:val="009F6CC0"/>
    <w:rsid w:val="009F736B"/>
    <w:rsid w:val="009F799E"/>
    <w:rsid w:val="009F7C39"/>
    <w:rsid w:val="009F7D82"/>
    <w:rsid w:val="00A007C0"/>
    <w:rsid w:val="00A01D9D"/>
    <w:rsid w:val="00A02313"/>
    <w:rsid w:val="00A03A1F"/>
    <w:rsid w:val="00A04C69"/>
    <w:rsid w:val="00A06286"/>
    <w:rsid w:val="00A076FD"/>
    <w:rsid w:val="00A07EB3"/>
    <w:rsid w:val="00A10513"/>
    <w:rsid w:val="00A10AC4"/>
    <w:rsid w:val="00A10F07"/>
    <w:rsid w:val="00A1162F"/>
    <w:rsid w:val="00A1241E"/>
    <w:rsid w:val="00A12B31"/>
    <w:rsid w:val="00A12B8A"/>
    <w:rsid w:val="00A12F0C"/>
    <w:rsid w:val="00A13537"/>
    <w:rsid w:val="00A13B12"/>
    <w:rsid w:val="00A154A9"/>
    <w:rsid w:val="00A15810"/>
    <w:rsid w:val="00A172F7"/>
    <w:rsid w:val="00A20A9D"/>
    <w:rsid w:val="00A20F2B"/>
    <w:rsid w:val="00A21EFD"/>
    <w:rsid w:val="00A22434"/>
    <w:rsid w:val="00A2315F"/>
    <w:rsid w:val="00A23D5D"/>
    <w:rsid w:val="00A24705"/>
    <w:rsid w:val="00A2477B"/>
    <w:rsid w:val="00A252B2"/>
    <w:rsid w:val="00A25351"/>
    <w:rsid w:val="00A253AE"/>
    <w:rsid w:val="00A25DB8"/>
    <w:rsid w:val="00A26812"/>
    <w:rsid w:val="00A26ABB"/>
    <w:rsid w:val="00A27073"/>
    <w:rsid w:val="00A275C3"/>
    <w:rsid w:val="00A30BB9"/>
    <w:rsid w:val="00A3240C"/>
    <w:rsid w:val="00A32E92"/>
    <w:rsid w:val="00A33D6B"/>
    <w:rsid w:val="00A3433D"/>
    <w:rsid w:val="00A349FE"/>
    <w:rsid w:val="00A3508A"/>
    <w:rsid w:val="00A3675F"/>
    <w:rsid w:val="00A3678F"/>
    <w:rsid w:val="00A401DC"/>
    <w:rsid w:val="00A404CE"/>
    <w:rsid w:val="00A4055D"/>
    <w:rsid w:val="00A40BF6"/>
    <w:rsid w:val="00A40E75"/>
    <w:rsid w:val="00A415EA"/>
    <w:rsid w:val="00A41972"/>
    <w:rsid w:val="00A42644"/>
    <w:rsid w:val="00A42662"/>
    <w:rsid w:val="00A42F88"/>
    <w:rsid w:val="00A431E6"/>
    <w:rsid w:val="00A436CA"/>
    <w:rsid w:val="00A44561"/>
    <w:rsid w:val="00A44B2F"/>
    <w:rsid w:val="00A4562B"/>
    <w:rsid w:val="00A458A7"/>
    <w:rsid w:val="00A46355"/>
    <w:rsid w:val="00A47245"/>
    <w:rsid w:val="00A5044A"/>
    <w:rsid w:val="00A507FF"/>
    <w:rsid w:val="00A5104D"/>
    <w:rsid w:val="00A5115B"/>
    <w:rsid w:val="00A51A6A"/>
    <w:rsid w:val="00A52433"/>
    <w:rsid w:val="00A52E65"/>
    <w:rsid w:val="00A5362C"/>
    <w:rsid w:val="00A53D6C"/>
    <w:rsid w:val="00A53D88"/>
    <w:rsid w:val="00A543F9"/>
    <w:rsid w:val="00A54468"/>
    <w:rsid w:val="00A54B52"/>
    <w:rsid w:val="00A55CC0"/>
    <w:rsid w:val="00A57031"/>
    <w:rsid w:val="00A57127"/>
    <w:rsid w:val="00A5759F"/>
    <w:rsid w:val="00A61C42"/>
    <w:rsid w:val="00A61F9B"/>
    <w:rsid w:val="00A625F2"/>
    <w:rsid w:val="00A63D16"/>
    <w:rsid w:val="00A66CC6"/>
    <w:rsid w:val="00A67DFB"/>
    <w:rsid w:val="00A70C15"/>
    <w:rsid w:val="00A71C2E"/>
    <w:rsid w:val="00A749B8"/>
    <w:rsid w:val="00A75BA6"/>
    <w:rsid w:val="00A75FEC"/>
    <w:rsid w:val="00A763BC"/>
    <w:rsid w:val="00A76599"/>
    <w:rsid w:val="00A76E0C"/>
    <w:rsid w:val="00A77552"/>
    <w:rsid w:val="00A7781D"/>
    <w:rsid w:val="00A77C85"/>
    <w:rsid w:val="00A80656"/>
    <w:rsid w:val="00A8083F"/>
    <w:rsid w:val="00A80D23"/>
    <w:rsid w:val="00A812BA"/>
    <w:rsid w:val="00A813A5"/>
    <w:rsid w:val="00A81C4C"/>
    <w:rsid w:val="00A81DBD"/>
    <w:rsid w:val="00A83D63"/>
    <w:rsid w:val="00A83F57"/>
    <w:rsid w:val="00A843BD"/>
    <w:rsid w:val="00A84A83"/>
    <w:rsid w:val="00A85BFB"/>
    <w:rsid w:val="00A85CE3"/>
    <w:rsid w:val="00A86D49"/>
    <w:rsid w:val="00A87370"/>
    <w:rsid w:val="00A87520"/>
    <w:rsid w:val="00A875EE"/>
    <w:rsid w:val="00A87EDF"/>
    <w:rsid w:val="00A902E3"/>
    <w:rsid w:val="00A907B2"/>
    <w:rsid w:val="00A9097A"/>
    <w:rsid w:val="00A90B03"/>
    <w:rsid w:val="00A91325"/>
    <w:rsid w:val="00A9165F"/>
    <w:rsid w:val="00A91AA1"/>
    <w:rsid w:val="00A92399"/>
    <w:rsid w:val="00A93339"/>
    <w:rsid w:val="00A93CD7"/>
    <w:rsid w:val="00A93EF1"/>
    <w:rsid w:val="00A941AA"/>
    <w:rsid w:val="00A9456C"/>
    <w:rsid w:val="00A9522E"/>
    <w:rsid w:val="00A9601D"/>
    <w:rsid w:val="00A9725A"/>
    <w:rsid w:val="00A97EF2"/>
    <w:rsid w:val="00AA0647"/>
    <w:rsid w:val="00AA0771"/>
    <w:rsid w:val="00AA1805"/>
    <w:rsid w:val="00AA1ED3"/>
    <w:rsid w:val="00AA3ECC"/>
    <w:rsid w:val="00AA44AD"/>
    <w:rsid w:val="00AA540B"/>
    <w:rsid w:val="00AA55D9"/>
    <w:rsid w:val="00AA5637"/>
    <w:rsid w:val="00AA5874"/>
    <w:rsid w:val="00AA5A48"/>
    <w:rsid w:val="00AA7399"/>
    <w:rsid w:val="00AA765D"/>
    <w:rsid w:val="00AB03E1"/>
    <w:rsid w:val="00AB0AD4"/>
    <w:rsid w:val="00AB16C6"/>
    <w:rsid w:val="00AB32D8"/>
    <w:rsid w:val="00AB405B"/>
    <w:rsid w:val="00AB46AA"/>
    <w:rsid w:val="00AB4852"/>
    <w:rsid w:val="00AB5A8E"/>
    <w:rsid w:val="00AB5C8B"/>
    <w:rsid w:val="00AB6116"/>
    <w:rsid w:val="00AB6478"/>
    <w:rsid w:val="00AB687F"/>
    <w:rsid w:val="00AB6F84"/>
    <w:rsid w:val="00AB7B32"/>
    <w:rsid w:val="00AC04F1"/>
    <w:rsid w:val="00AC05E0"/>
    <w:rsid w:val="00AC0D80"/>
    <w:rsid w:val="00AC2763"/>
    <w:rsid w:val="00AC27D8"/>
    <w:rsid w:val="00AC322F"/>
    <w:rsid w:val="00AC3580"/>
    <w:rsid w:val="00AC3D75"/>
    <w:rsid w:val="00AC3FBA"/>
    <w:rsid w:val="00AC445F"/>
    <w:rsid w:val="00AC4531"/>
    <w:rsid w:val="00AC500F"/>
    <w:rsid w:val="00AC519F"/>
    <w:rsid w:val="00AC5D2D"/>
    <w:rsid w:val="00AC725A"/>
    <w:rsid w:val="00AC79EE"/>
    <w:rsid w:val="00AC7CC5"/>
    <w:rsid w:val="00AD0CF9"/>
    <w:rsid w:val="00AD17F3"/>
    <w:rsid w:val="00AD1F8C"/>
    <w:rsid w:val="00AD3E6D"/>
    <w:rsid w:val="00AD45FE"/>
    <w:rsid w:val="00AD5322"/>
    <w:rsid w:val="00AD5B45"/>
    <w:rsid w:val="00AD65BA"/>
    <w:rsid w:val="00AD698F"/>
    <w:rsid w:val="00AD70E7"/>
    <w:rsid w:val="00AD7E52"/>
    <w:rsid w:val="00AE0EE0"/>
    <w:rsid w:val="00AE3FB3"/>
    <w:rsid w:val="00AE4301"/>
    <w:rsid w:val="00AE454E"/>
    <w:rsid w:val="00AE4FB6"/>
    <w:rsid w:val="00AE5438"/>
    <w:rsid w:val="00AE5868"/>
    <w:rsid w:val="00AE6885"/>
    <w:rsid w:val="00AE6EC4"/>
    <w:rsid w:val="00AF0D21"/>
    <w:rsid w:val="00AF1230"/>
    <w:rsid w:val="00AF1897"/>
    <w:rsid w:val="00AF1AA5"/>
    <w:rsid w:val="00AF1DA1"/>
    <w:rsid w:val="00AF1EE2"/>
    <w:rsid w:val="00AF29BD"/>
    <w:rsid w:val="00AF3A6E"/>
    <w:rsid w:val="00AF3AA5"/>
    <w:rsid w:val="00AF4364"/>
    <w:rsid w:val="00AF45F7"/>
    <w:rsid w:val="00AF7A3D"/>
    <w:rsid w:val="00AF7C67"/>
    <w:rsid w:val="00AF7DB2"/>
    <w:rsid w:val="00AF7E7E"/>
    <w:rsid w:val="00B00D44"/>
    <w:rsid w:val="00B00F8A"/>
    <w:rsid w:val="00B015E1"/>
    <w:rsid w:val="00B0175C"/>
    <w:rsid w:val="00B01AD4"/>
    <w:rsid w:val="00B01BBD"/>
    <w:rsid w:val="00B01F68"/>
    <w:rsid w:val="00B022DD"/>
    <w:rsid w:val="00B02590"/>
    <w:rsid w:val="00B0276F"/>
    <w:rsid w:val="00B02919"/>
    <w:rsid w:val="00B02DB5"/>
    <w:rsid w:val="00B03970"/>
    <w:rsid w:val="00B03EFD"/>
    <w:rsid w:val="00B04F9F"/>
    <w:rsid w:val="00B0750B"/>
    <w:rsid w:val="00B07A84"/>
    <w:rsid w:val="00B10546"/>
    <w:rsid w:val="00B10D41"/>
    <w:rsid w:val="00B11CA9"/>
    <w:rsid w:val="00B12C45"/>
    <w:rsid w:val="00B13D80"/>
    <w:rsid w:val="00B13FED"/>
    <w:rsid w:val="00B153CA"/>
    <w:rsid w:val="00B15B45"/>
    <w:rsid w:val="00B15D82"/>
    <w:rsid w:val="00B2002D"/>
    <w:rsid w:val="00B203B2"/>
    <w:rsid w:val="00B206F6"/>
    <w:rsid w:val="00B20CD7"/>
    <w:rsid w:val="00B2110C"/>
    <w:rsid w:val="00B21612"/>
    <w:rsid w:val="00B22587"/>
    <w:rsid w:val="00B22F76"/>
    <w:rsid w:val="00B23BAD"/>
    <w:rsid w:val="00B23CB1"/>
    <w:rsid w:val="00B243E3"/>
    <w:rsid w:val="00B253F0"/>
    <w:rsid w:val="00B255A8"/>
    <w:rsid w:val="00B25C85"/>
    <w:rsid w:val="00B25EC9"/>
    <w:rsid w:val="00B262D1"/>
    <w:rsid w:val="00B26342"/>
    <w:rsid w:val="00B269C3"/>
    <w:rsid w:val="00B2761B"/>
    <w:rsid w:val="00B27BDE"/>
    <w:rsid w:val="00B303B4"/>
    <w:rsid w:val="00B31769"/>
    <w:rsid w:val="00B32DFE"/>
    <w:rsid w:val="00B3329F"/>
    <w:rsid w:val="00B334A8"/>
    <w:rsid w:val="00B33CFB"/>
    <w:rsid w:val="00B33FB6"/>
    <w:rsid w:val="00B3449B"/>
    <w:rsid w:val="00B344F2"/>
    <w:rsid w:val="00B34699"/>
    <w:rsid w:val="00B34A9E"/>
    <w:rsid w:val="00B36010"/>
    <w:rsid w:val="00B36499"/>
    <w:rsid w:val="00B36715"/>
    <w:rsid w:val="00B40011"/>
    <w:rsid w:val="00B40239"/>
    <w:rsid w:val="00B41289"/>
    <w:rsid w:val="00B4179B"/>
    <w:rsid w:val="00B41B09"/>
    <w:rsid w:val="00B41B19"/>
    <w:rsid w:val="00B41B2F"/>
    <w:rsid w:val="00B423F0"/>
    <w:rsid w:val="00B4264A"/>
    <w:rsid w:val="00B42C48"/>
    <w:rsid w:val="00B43212"/>
    <w:rsid w:val="00B43541"/>
    <w:rsid w:val="00B43B51"/>
    <w:rsid w:val="00B43B6B"/>
    <w:rsid w:val="00B44448"/>
    <w:rsid w:val="00B448A1"/>
    <w:rsid w:val="00B4648E"/>
    <w:rsid w:val="00B46781"/>
    <w:rsid w:val="00B46A0E"/>
    <w:rsid w:val="00B47862"/>
    <w:rsid w:val="00B47931"/>
    <w:rsid w:val="00B47AC6"/>
    <w:rsid w:val="00B500B8"/>
    <w:rsid w:val="00B501E7"/>
    <w:rsid w:val="00B50A39"/>
    <w:rsid w:val="00B512C8"/>
    <w:rsid w:val="00B513C7"/>
    <w:rsid w:val="00B522CA"/>
    <w:rsid w:val="00B52366"/>
    <w:rsid w:val="00B5279C"/>
    <w:rsid w:val="00B52DA0"/>
    <w:rsid w:val="00B53AD8"/>
    <w:rsid w:val="00B53F08"/>
    <w:rsid w:val="00B5406E"/>
    <w:rsid w:val="00B57422"/>
    <w:rsid w:val="00B6065F"/>
    <w:rsid w:val="00B617B1"/>
    <w:rsid w:val="00B61A21"/>
    <w:rsid w:val="00B6216B"/>
    <w:rsid w:val="00B62357"/>
    <w:rsid w:val="00B62424"/>
    <w:rsid w:val="00B625DA"/>
    <w:rsid w:val="00B62EEF"/>
    <w:rsid w:val="00B6367E"/>
    <w:rsid w:val="00B64FB3"/>
    <w:rsid w:val="00B66006"/>
    <w:rsid w:val="00B666D0"/>
    <w:rsid w:val="00B66CF2"/>
    <w:rsid w:val="00B670C8"/>
    <w:rsid w:val="00B67105"/>
    <w:rsid w:val="00B67E75"/>
    <w:rsid w:val="00B70441"/>
    <w:rsid w:val="00B70B2F"/>
    <w:rsid w:val="00B70D07"/>
    <w:rsid w:val="00B71400"/>
    <w:rsid w:val="00B718A0"/>
    <w:rsid w:val="00B719D1"/>
    <w:rsid w:val="00B71C0B"/>
    <w:rsid w:val="00B7209C"/>
    <w:rsid w:val="00B72347"/>
    <w:rsid w:val="00B72580"/>
    <w:rsid w:val="00B726E8"/>
    <w:rsid w:val="00B7273F"/>
    <w:rsid w:val="00B729ED"/>
    <w:rsid w:val="00B72B47"/>
    <w:rsid w:val="00B75CFA"/>
    <w:rsid w:val="00B75E28"/>
    <w:rsid w:val="00B764F9"/>
    <w:rsid w:val="00B77ADB"/>
    <w:rsid w:val="00B8004C"/>
    <w:rsid w:val="00B8149C"/>
    <w:rsid w:val="00B815CA"/>
    <w:rsid w:val="00B81A35"/>
    <w:rsid w:val="00B81F5F"/>
    <w:rsid w:val="00B81FA3"/>
    <w:rsid w:val="00B82817"/>
    <w:rsid w:val="00B82B5A"/>
    <w:rsid w:val="00B83792"/>
    <w:rsid w:val="00B8387F"/>
    <w:rsid w:val="00B83AFF"/>
    <w:rsid w:val="00B84367"/>
    <w:rsid w:val="00B85713"/>
    <w:rsid w:val="00B857DC"/>
    <w:rsid w:val="00B85A04"/>
    <w:rsid w:val="00B86134"/>
    <w:rsid w:val="00B8698E"/>
    <w:rsid w:val="00B86F98"/>
    <w:rsid w:val="00B87ED6"/>
    <w:rsid w:val="00B901C9"/>
    <w:rsid w:val="00B90CE0"/>
    <w:rsid w:val="00B91CB9"/>
    <w:rsid w:val="00B928B8"/>
    <w:rsid w:val="00B92A37"/>
    <w:rsid w:val="00B92C19"/>
    <w:rsid w:val="00B93947"/>
    <w:rsid w:val="00B93BE2"/>
    <w:rsid w:val="00B9480A"/>
    <w:rsid w:val="00B94AFA"/>
    <w:rsid w:val="00B950B2"/>
    <w:rsid w:val="00B95208"/>
    <w:rsid w:val="00B9558F"/>
    <w:rsid w:val="00B96586"/>
    <w:rsid w:val="00B96BFF"/>
    <w:rsid w:val="00B96EC8"/>
    <w:rsid w:val="00B97855"/>
    <w:rsid w:val="00BA0500"/>
    <w:rsid w:val="00BA09C5"/>
    <w:rsid w:val="00BA123C"/>
    <w:rsid w:val="00BA1C5A"/>
    <w:rsid w:val="00BA20DF"/>
    <w:rsid w:val="00BA2676"/>
    <w:rsid w:val="00BA43B5"/>
    <w:rsid w:val="00BA47A1"/>
    <w:rsid w:val="00BA52D7"/>
    <w:rsid w:val="00BA6352"/>
    <w:rsid w:val="00BA694A"/>
    <w:rsid w:val="00BA6A12"/>
    <w:rsid w:val="00BB0FD4"/>
    <w:rsid w:val="00BB2A90"/>
    <w:rsid w:val="00BB2EAB"/>
    <w:rsid w:val="00BB33D3"/>
    <w:rsid w:val="00BB3CD8"/>
    <w:rsid w:val="00BB40DA"/>
    <w:rsid w:val="00BB5AA9"/>
    <w:rsid w:val="00BB5B15"/>
    <w:rsid w:val="00BB5B90"/>
    <w:rsid w:val="00BB6C26"/>
    <w:rsid w:val="00BB6F57"/>
    <w:rsid w:val="00BB748F"/>
    <w:rsid w:val="00BC15AB"/>
    <w:rsid w:val="00BC293E"/>
    <w:rsid w:val="00BC3179"/>
    <w:rsid w:val="00BC4595"/>
    <w:rsid w:val="00BC4CB4"/>
    <w:rsid w:val="00BC4F9E"/>
    <w:rsid w:val="00BC5DDC"/>
    <w:rsid w:val="00BC5EAD"/>
    <w:rsid w:val="00BC60E0"/>
    <w:rsid w:val="00BC7D50"/>
    <w:rsid w:val="00BD16FF"/>
    <w:rsid w:val="00BD1CF6"/>
    <w:rsid w:val="00BD1D11"/>
    <w:rsid w:val="00BD1E05"/>
    <w:rsid w:val="00BD3322"/>
    <w:rsid w:val="00BD4785"/>
    <w:rsid w:val="00BD4887"/>
    <w:rsid w:val="00BD4BF5"/>
    <w:rsid w:val="00BD5380"/>
    <w:rsid w:val="00BD6658"/>
    <w:rsid w:val="00BD6802"/>
    <w:rsid w:val="00BD72C3"/>
    <w:rsid w:val="00BD79ED"/>
    <w:rsid w:val="00BE05E4"/>
    <w:rsid w:val="00BE282C"/>
    <w:rsid w:val="00BE287C"/>
    <w:rsid w:val="00BE2BF6"/>
    <w:rsid w:val="00BE2D31"/>
    <w:rsid w:val="00BE374A"/>
    <w:rsid w:val="00BE3BBE"/>
    <w:rsid w:val="00BE49DD"/>
    <w:rsid w:val="00BE4A17"/>
    <w:rsid w:val="00BE4C56"/>
    <w:rsid w:val="00BE4C8D"/>
    <w:rsid w:val="00BE5BF7"/>
    <w:rsid w:val="00BE6955"/>
    <w:rsid w:val="00BE7190"/>
    <w:rsid w:val="00BE76B2"/>
    <w:rsid w:val="00BE7818"/>
    <w:rsid w:val="00BE79F4"/>
    <w:rsid w:val="00BF0439"/>
    <w:rsid w:val="00BF0760"/>
    <w:rsid w:val="00BF0A2D"/>
    <w:rsid w:val="00BF0E35"/>
    <w:rsid w:val="00BF11E4"/>
    <w:rsid w:val="00BF1354"/>
    <w:rsid w:val="00BF1B5F"/>
    <w:rsid w:val="00BF1FF2"/>
    <w:rsid w:val="00BF2293"/>
    <w:rsid w:val="00BF2BDA"/>
    <w:rsid w:val="00BF3BE9"/>
    <w:rsid w:val="00BF42B1"/>
    <w:rsid w:val="00BF4B08"/>
    <w:rsid w:val="00BF4B1E"/>
    <w:rsid w:val="00BF561A"/>
    <w:rsid w:val="00BF5844"/>
    <w:rsid w:val="00BF67A3"/>
    <w:rsid w:val="00BF6B4A"/>
    <w:rsid w:val="00BF6CF2"/>
    <w:rsid w:val="00BF7108"/>
    <w:rsid w:val="00C00534"/>
    <w:rsid w:val="00C0064B"/>
    <w:rsid w:val="00C016D5"/>
    <w:rsid w:val="00C01E51"/>
    <w:rsid w:val="00C01FE4"/>
    <w:rsid w:val="00C03BCB"/>
    <w:rsid w:val="00C04851"/>
    <w:rsid w:val="00C04864"/>
    <w:rsid w:val="00C04A19"/>
    <w:rsid w:val="00C04AEE"/>
    <w:rsid w:val="00C0509F"/>
    <w:rsid w:val="00C05503"/>
    <w:rsid w:val="00C0550C"/>
    <w:rsid w:val="00C0580B"/>
    <w:rsid w:val="00C05C8B"/>
    <w:rsid w:val="00C06CD8"/>
    <w:rsid w:val="00C07019"/>
    <w:rsid w:val="00C106D4"/>
    <w:rsid w:val="00C11A99"/>
    <w:rsid w:val="00C126F6"/>
    <w:rsid w:val="00C14157"/>
    <w:rsid w:val="00C14D76"/>
    <w:rsid w:val="00C152FE"/>
    <w:rsid w:val="00C15914"/>
    <w:rsid w:val="00C15A61"/>
    <w:rsid w:val="00C17163"/>
    <w:rsid w:val="00C21CB1"/>
    <w:rsid w:val="00C22033"/>
    <w:rsid w:val="00C2222D"/>
    <w:rsid w:val="00C255F0"/>
    <w:rsid w:val="00C25D88"/>
    <w:rsid w:val="00C26D12"/>
    <w:rsid w:val="00C270E5"/>
    <w:rsid w:val="00C27168"/>
    <w:rsid w:val="00C27483"/>
    <w:rsid w:val="00C310A0"/>
    <w:rsid w:val="00C317F4"/>
    <w:rsid w:val="00C3184A"/>
    <w:rsid w:val="00C32646"/>
    <w:rsid w:val="00C328AF"/>
    <w:rsid w:val="00C32940"/>
    <w:rsid w:val="00C32EA5"/>
    <w:rsid w:val="00C32EC2"/>
    <w:rsid w:val="00C335C3"/>
    <w:rsid w:val="00C33E10"/>
    <w:rsid w:val="00C3424A"/>
    <w:rsid w:val="00C34402"/>
    <w:rsid w:val="00C35180"/>
    <w:rsid w:val="00C35E46"/>
    <w:rsid w:val="00C3635A"/>
    <w:rsid w:val="00C374B1"/>
    <w:rsid w:val="00C37FA9"/>
    <w:rsid w:val="00C408C7"/>
    <w:rsid w:val="00C416A9"/>
    <w:rsid w:val="00C41E53"/>
    <w:rsid w:val="00C41F5E"/>
    <w:rsid w:val="00C4255A"/>
    <w:rsid w:val="00C429C0"/>
    <w:rsid w:val="00C4375C"/>
    <w:rsid w:val="00C44051"/>
    <w:rsid w:val="00C447E1"/>
    <w:rsid w:val="00C448C1"/>
    <w:rsid w:val="00C4575B"/>
    <w:rsid w:val="00C45AED"/>
    <w:rsid w:val="00C46488"/>
    <w:rsid w:val="00C46899"/>
    <w:rsid w:val="00C508E1"/>
    <w:rsid w:val="00C51989"/>
    <w:rsid w:val="00C523F7"/>
    <w:rsid w:val="00C52AC0"/>
    <w:rsid w:val="00C53768"/>
    <w:rsid w:val="00C53ABB"/>
    <w:rsid w:val="00C53C53"/>
    <w:rsid w:val="00C54101"/>
    <w:rsid w:val="00C541F8"/>
    <w:rsid w:val="00C5470D"/>
    <w:rsid w:val="00C54F35"/>
    <w:rsid w:val="00C552C6"/>
    <w:rsid w:val="00C556A9"/>
    <w:rsid w:val="00C55803"/>
    <w:rsid w:val="00C55CE0"/>
    <w:rsid w:val="00C562BD"/>
    <w:rsid w:val="00C56328"/>
    <w:rsid w:val="00C568A0"/>
    <w:rsid w:val="00C56992"/>
    <w:rsid w:val="00C56CE6"/>
    <w:rsid w:val="00C57426"/>
    <w:rsid w:val="00C61075"/>
    <w:rsid w:val="00C615E7"/>
    <w:rsid w:val="00C62B0A"/>
    <w:rsid w:val="00C64226"/>
    <w:rsid w:val="00C6472D"/>
    <w:rsid w:val="00C66020"/>
    <w:rsid w:val="00C663AB"/>
    <w:rsid w:val="00C66CBC"/>
    <w:rsid w:val="00C6743C"/>
    <w:rsid w:val="00C676C0"/>
    <w:rsid w:val="00C676E4"/>
    <w:rsid w:val="00C70BEF"/>
    <w:rsid w:val="00C7232F"/>
    <w:rsid w:val="00C72A0D"/>
    <w:rsid w:val="00C73521"/>
    <w:rsid w:val="00C73D56"/>
    <w:rsid w:val="00C74C81"/>
    <w:rsid w:val="00C76055"/>
    <w:rsid w:val="00C763E2"/>
    <w:rsid w:val="00C80C47"/>
    <w:rsid w:val="00C8173E"/>
    <w:rsid w:val="00C81C21"/>
    <w:rsid w:val="00C81C2A"/>
    <w:rsid w:val="00C825BA"/>
    <w:rsid w:val="00C82ADF"/>
    <w:rsid w:val="00C8317C"/>
    <w:rsid w:val="00C84266"/>
    <w:rsid w:val="00C848C5"/>
    <w:rsid w:val="00C8547B"/>
    <w:rsid w:val="00C86224"/>
    <w:rsid w:val="00C86A06"/>
    <w:rsid w:val="00C86EC1"/>
    <w:rsid w:val="00C90C29"/>
    <w:rsid w:val="00C91A5D"/>
    <w:rsid w:val="00C91A72"/>
    <w:rsid w:val="00C93CDE"/>
    <w:rsid w:val="00C93CFB"/>
    <w:rsid w:val="00C94117"/>
    <w:rsid w:val="00C947BE"/>
    <w:rsid w:val="00C94A4E"/>
    <w:rsid w:val="00C94D40"/>
    <w:rsid w:val="00C9617F"/>
    <w:rsid w:val="00C96FC5"/>
    <w:rsid w:val="00C97C31"/>
    <w:rsid w:val="00CA07F3"/>
    <w:rsid w:val="00CA0F71"/>
    <w:rsid w:val="00CA23EF"/>
    <w:rsid w:val="00CA261A"/>
    <w:rsid w:val="00CA2853"/>
    <w:rsid w:val="00CA2AF9"/>
    <w:rsid w:val="00CA327E"/>
    <w:rsid w:val="00CA35AC"/>
    <w:rsid w:val="00CA3910"/>
    <w:rsid w:val="00CA456B"/>
    <w:rsid w:val="00CA4C8E"/>
    <w:rsid w:val="00CA4F26"/>
    <w:rsid w:val="00CA5744"/>
    <w:rsid w:val="00CA57CF"/>
    <w:rsid w:val="00CA591E"/>
    <w:rsid w:val="00CA6000"/>
    <w:rsid w:val="00CA68E2"/>
    <w:rsid w:val="00CA7BC3"/>
    <w:rsid w:val="00CA7EFF"/>
    <w:rsid w:val="00CB14FC"/>
    <w:rsid w:val="00CB1EE6"/>
    <w:rsid w:val="00CB1F9E"/>
    <w:rsid w:val="00CB2939"/>
    <w:rsid w:val="00CB2FF8"/>
    <w:rsid w:val="00CB369C"/>
    <w:rsid w:val="00CB43EF"/>
    <w:rsid w:val="00CB47FD"/>
    <w:rsid w:val="00CB4C68"/>
    <w:rsid w:val="00CB5292"/>
    <w:rsid w:val="00CB5781"/>
    <w:rsid w:val="00CB5DC1"/>
    <w:rsid w:val="00CC02B9"/>
    <w:rsid w:val="00CC1317"/>
    <w:rsid w:val="00CC140B"/>
    <w:rsid w:val="00CC1D99"/>
    <w:rsid w:val="00CC26B1"/>
    <w:rsid w:val="00CC2A70"/>
    <w:rsid w:val="00CC2EF8"/>
    <w:rsid w:val="00CC37C5"/>
    <w:rsid w:val="00CC39A6"/>
    <w:rsid w:val="00CC3FED"/>
    <w:rsid w:val="00CC43C9"/>
    <w:rsid w:val="00CC4DB7"/>
    <w:rsid w:val="00CC6804"/>
    <w:rsid w:val="00CC6B3D"/>
    <w:rsid w:val="00CC7CEF"/>
    <w:rsid w:val="00CD035D"/>
    <w:rsid w:val="00CD0868"/>
    <w:rsid w:val="00CD0C1E"/>
    <w:rsid w:val="00CD17D5"/>
    <w:rsid w:val="00CD1D8B"/>
    <w:rsid w:val="00CD42F0"/>
    <w:rsid w:val="00CD4D3D"/>
    <w:rsid w:val="00CD4E97"/>
    <w:rsid w:val="00CD5654"/>
    <w:rsid w:val="00CD6984"/>
    <w:rsid w:val="00CE00A4"/>
    <w:rsid w:val="00CE083C"/>
    <w:rsid w:val="00CE0E25"/>
    <w:rsid w:val="00CE1492"/>
    <w:rsid w:val="00CE1CA1"/>
    <w:rsid w:val="00CE1CB1"/>
    <w:rsid w:val="00CE2067"/>
    <w:rsid w:val="00CE2FA1"/>
    <w:rsid w:val="00CE3320"/>
    <w:rsid w:val="00CE358B"/>
    <w:rsid w:val="00CE42B2"/>
    <w:rsid w:val="00CE5A6E"/>
    <w:rsid w:val="00CE638C"/>
    <w:rsid w:val="00CE6718"/>
    <w:rsid w:val="00CE75E5"/>
    <w:rsid w:val="00CF051C"/>
    <w:rsid w:val="00CF0B50"/>
    <w:rsid w:val="00CF0E6E"/>
    <w:rsid w:val="00CF1412"/>
    <w:rsid w:val="00CF246D"/>
    <w:rsid w:val="00CF2603"/>
    <w:rsid w:val="00CF44D1"/>
    <w:rsid w:val="00CF4755"/>
    <w:rsid w:val="00CF7388"/>
    <w:rsid w:val="00D00079"/>
    <w:rsid w:val="00D039AB"/>
    <w:rsid w:val="00D04063"/>
    <w:rsid w:val="00D044F2"/>
    <w:rsid w:val="00D04993"/>
    <w:rsid w:val="00D05453"/>
    <w:rsid w:val="00D05A4B"/>
    <w:rsid w:val="00D06135"/>
    <w:rsid w:val="00D06721"/>
    <w:rsid w:val="00D07373"/>
    <w:rsid w:val="00D07AC5"/>
    <w:rsid w:val="00D07EA5"/>
    <w:rsid w:val="00D12E69"/>
    <w:rsid w:val="00D1387B"/>
    <w:rsid w:val="00D14370"/>
    <w:rsid w:val="00D14AE3"/>
    <w:rsid w:val="00D15070"/>
    <w:rsid w:val="00D15691"/>
    <w:rsid w:val="00D158F6"/>
    <w:rsid w:val="00D15C4F"/>
    <w:rsid w:val="00D16466"/>
    <w:rsid w:val="00D16FD6"/>
    <w:rsid w:val="00D17628"/>
    <w:rsid w:val="00D20B4C"/>
    <w:rsid w:val="00D213B0"/>
    <w:rsid w:val="00D21C6F"/>
    <w:rsid w:val="00D21F3D"/>
    <w:rsid w:val="00D24548"/>
    <w:rsid w:val="00D2528F"/>
    <w:rsid w:val="00D25D5E"/>
    <w:rsid w:val="00D2651D"/>
    <w:rsid w:val="00D2776F"/>
    <w:rsid w:val="00D279BF"/>
    <w:rsid w:val="00D27F8D"/>
    <w:rsid w:val="00D304A7"/>
    <w:rsid w:val="00D3186F"/>
    <w:rsid w:val="00D31AC0"/>
    <w:rsid w:val="00D31F32"/>
    <w:rsid w:val="00D3216A"/>
    <w:rsid w:val="00D3241D"/>
    <w:rsid w:val="00D32593"/>
    <w:rsid w:val="00D32B3F"/>
    <w:rsid w:val="00D32BAF"/>
    <w:rsid w:val="00D33616"/>
    <w:rsid w:val="00D33A98"/>
    <w:rsid w:val="00D343B3"/>
    <w:rsid w:val="00D3453B"/>
    <w:rsid w:val="00D34844"/>
    <w:rsid w:val="00D34E9B"/>
    <w:rsid w:val="00D3511D"/>
    <w:rsid w:val="00D35445"/>
    <w:rsid w:val="00D35C31"/>
    <w:rsid w:val="00D35DAE"/>
    <w:rsid w:val="00D36917"/>
    <w:rsid w:val="00D36D47"/>
    <w:rsid w:val="00D409EE"/>
    <w:rsid w:val="00D42102"/>
    <w:rsid w:val="00D4222B"/>
    <w:rsid w:val="00D4225A"/>
    <w:rsid w:val="00D4275A"/>
    <w:rsid w:val="00D4293F"/>
    <w:rsid w:val="00D43020"/>
    <w:rsid w:val="00D43E46"/>
    <w:rsid w:val="00D44B51"/>
    <w:rsid w:val="00D44FCF"/>
    <w:rsid w:val="00D450C3"/>
    <w:rsid w:val="00D4562D"/>
    <w:rsid w:val="00D46E15"/>
    <w:rsid w:val="00D4765D"/>
    <w:rsid w:val="00D51821"/>
    <w:rsid w:val="00D51892"/>
    <w:rsid w:val="00D51C2C"/>
    <w:rsid w:val="00D5233E"/>
    <w:rsid w:val="00D530BE"/>
    <w:rsid w:val="00D53199"/>
    <w:rsid w:val="00D531FC"/>
    <w:rsid w:val="00D53209"/>
    <w:rsid w:val="00D538A2"/>
    <w:rsid w:val="00D558B8"/>
    <w:rsid w:val="00D57008"/>
    <w:rsid w:val="00D57B66"/>
    <w:rsid w:val="00D6091D"/>
    <w:rsid w:val="00D60E0B"/>
    <w:rsid w:val="00D6102F"/>
    <w:rsid w:val="00D6154D"/>
    <w:rsid w:val="00D61753"/>
    <w:rsid w:val="00D61E2C"/>
    <w:rsid w:val="00D62281"/>
    <w:rsid w:val="00D6321C"/>
    <w:rsid w:val="00D63C2E"/>
    <w:rsid w:val="00D6423B"/>
    <w:rsid w:val="00D647C2"/>
    <w:rsid w:val="00D65E62"/>
    <w:rsid w:val="00D6649D"/>
    <w:rsid w:val="00D66D4C"/>
    <w:rsid w:val="00D70448"/>
    <w:rsid w:val="00D739ED"/>
    <w:rsid w:val="00D754E5"/>
    <w:rsid w:val="00D75641"/>
    <w:rsid w:val="00D770E5"/>
    <w:rsid w:val="00D7747A"/>
    <w:rsid w:val="00D77B10"/>
    <w:rsid w:val="00D77E2F"/>
    <w:rsid w:val="00D80A73"/>
    <w:rsid w:val="00D80C6B"/>
    <w:rsid w:val="00D80C6E"/>
    <w:rsid w:val="00D82025"/>
    <w:rsid w:val="00D823EB"/>
    <w:rsid w:val="00D82A0C"/>
    <w:rsid w:val="00D84A61"/>
    <w:rsid w:val="00D853F4"/>
    <w:rsid w:val="00D856FE"/>
    <w:rsid w:val="00D85EF5"/>
    <w:rsid w:val="00D85FAA"/>
    <w:rsid w:val="00D86498"/>
    <w:rsid w:val="00D86E75"/>
    <w:rsid w:val="00D90479"/>
    <w:rsid w:val="00D904A9"/>
    <w:rsid w:val="00D913BF"/>
    <w:rsid w:val="00D91645"/>
    <w:rsid w:val="00D91A64"/>
    <w:rsid w:val="00D92115"/>
    <w:rsid w:val="00D92590"/>
    <w:rsid w:val="00D926EC"/>
    <w:rsid w:val="00D92BBC"/>
    <w:rsid w:val="00D94407"/>
    <w:rsid w:val="00D944E1"/>
    <w:rsid w:val="00D9496A"/>
    <w:rsid w:val="00D957A8"/>
    <w:rsid w:val="00D9625C"/>
    <w:rsid w:val="00D96766"/>
    <w:rsid w:val="00D967B9"/>
    <w:rsid w:val="00D96979"/>
    <w:rsid w:val="00D976DC"/>
    <w:rsid w:val="00DA0185"/>
    <w:rsid w:val="00DA051E"/>
    <w:rsid w:val="00DA0A2C"/>
    <w:rsid w:val="00DA0A3A"/>
    <w:rsid w:val="00DA176A"/>
    <w:rsid w:val="00DA1A4D"/>
    <w:rsid w:val="00DA3376"/>
    <w:rsid w:val="00DA3CD8"/>
    <w:rsid w:val="00DA4358"/>
    <w:rsid w:val="00DA4B97"/>
    <w:rsid w:val="00DA4D20"/>
    <w:rsid w:val="00DA5634"/>
    <w:rsid w:val="00DA57FF"/>
    <w:rsid w:val="00DA5A5C"/>
    <w:rsid w:val="00DA5A7A"/>
    <w:rsid w:val="00DA5D22"/>
    <w:rsid w:val="00DA5FF7"/>
    <w:rsid w:val="00DA6425"/>
    <w:rsid w:val="00DA7270"/>
    <w:rsid w:val="00DA733C"/>
    <w:rsid w:val="00DA79F5"/>
    <w:rsid w:val="00DB04D3"/>
    <w:rsid w:val="00DB0BCB"/>
    <w:rsid w:val="00DB0C74"/>
    <w:rsid w:val="00DB11CF"/>
    <w:rsid w:val="00DB1370"/>
    <w:rsid w:val="00DB15BA"/>
    <w:rsid w:val="00DB2139"/>
    <w:rsid w:val="00DB244B"/>
    <w:rsid w:val="00DB2BEF"/>
    <w:rsid w:val="00DB3E19"/>
    <w:rsid w:val="00DB3E78"/>
    <w:rsid w:val="00DB5400"/>
    <w:rsid w:val="00DB54BD"/>
    <w:rsid w:val="00DB5532"/>
    <w:rsid w:val="00DB6493"/>
    <w:rsid w:val="00DB6BA9"/>
    <w:rsid w:val="00DB6F41"/>
    <w:rsid w:val="00DC01F1"/>
    <w:rsid w:val="00DC0A01"/>
    <w:rsid w:val="00DC14F3"/>
    <w:rsid w:val="00DC1725"/>
    <w:rsid w:val="00DC17DB"/>
    <w:rsid w:val="00DC38C0"/>
    <w:rsid w:val="00DC5AA3"/>
    <w:rsid w:val="00DC5D84"/>
    <w:rsid w:val="00DC6925"/>
    <w:rsid w:val="00DC7902"/>
    <w:rsid w:val="00DD0398"/>
    <w:rsid w:val="00DD0763"/>
    <w:rsid w:val="00DD07EC"/>
    <w:rsid w:val="00DD11C8"/>
    <w:rsid w:val="00DD16DE"/>
    <w:rsid w:val="00DD19AC"/>
    <w:rsid w:val="00DD1B59"/>
    <w:rsid w:val="00DD292B"/>
    <w:rsid w:val="00DD30C1"/>
    <w:rsid w:val="00DD3262"/>
    <w:rsid w:val="00DD39C1"/>
    <w:rsid w:val="00DD439E"/>
    <w:rsid w:val="00DD48C3"/>
    <w:rsid w:val="00DD4985"/>
    <w:rsid w:val="00DD4A2E"/>
    <w:rsid w:val="00DD4A47"/>
    <w:rsid w:val="00DD6210"/>
    <w:rsid w:val="00DD627F"/>
    <w:rsid w:val="00DD6D6B"/>
    <w:rsid w:val="00DE0671"/>
    <w:rsid w:val="00DE07D1"/>
    <w:rsid w:val="00DE0843"/>
    <w:rsid w:val="00DE0A62"/>
    <w:rsid w:val="00DE1091"/>
    <w:rsid w:val="00DE1E38"/>
    <w:rsid w:val="00DE264F"/>
    <w:rsid w:val="00DE2C75"/>
    <w:rsid w:val="00DE310A"/>
    <w:rsid w:val="00DE34B5"/>
    <w:rsid w:val="00DE3A09"/>
    <w:rsid w:val="00DE3C8E"/>
    <w:rsid w:val="00DE4009"/>
    <w:rsid w:val="00DE4240"/>
    <w:rsid w:val="00DE509B"/>
    <w:rsid w:val="00DE517D"/>
    <w:rsid w:val="00DE6824"/>
    <w:rsid w:val="00DF0218"/>
    <w:rsid w:val="00DF1189"/>
    <w:rsid w:val="00DF11AC"/>
    <w:rsid w:val="00DF13F4"/>
    <w:rsid w:val="00DF1CDD"/>
    <w:rsid w:val="00DF20F7"/>
    <w:rsid w:val="00DF24B6"/>
    <w:rsid w:val="00DF2839"/>
    <w:rsid w:val="00DF35D8"/>
    <w:rsid w:val="00DF3B29"/>
    <w:rsid w:val="00DF3CC3"/>
    <w:rsid w:val="00DF4EC8"/>
    <w:rsid w:val="00DF535F"/>
    <w:rsid w:val="00DF6490"/>
    <w:rsid w:val="00DF64B6"/>
    <w:rsid w:val="00DF6EB1"/>
    <w:rsid w:val="00DF7F6F"/>
    <w:rsid w:val="00E00E0E"/>
    <w:rsid w:val="00E00EC6"/>
    <w:rsid w:val="00E01582"/>
    <w:rsid w:val="00E01AAE"/>
    <w:rsid w:val="00E02539"/>
    <w:rsid w:val="00E0313D"/>
    <w:rsid w:val="00E0357E"/>
    <w:rsid w:val="00E037BD"/>
    <w:rsid w:val="00E03F7E"/>
    <w:rsid w:val="00E04334"/>
    <w:rsid w:val="00E044E3"/>
    <w:rsid w:val="00E048FC"/>
    <w:rsid w:val="00E053E6"/>
    <w:rsid w:val="00E05A2E"/>
    <w:rsid w:val="00E061D5"/>
    <w:rsid w:val="00E06CD4"/>
    <w:rsid w:val="00E06F14"/>
    <w:rsid w:val="00E0766F"/>
    <w:rsid w:val="00E07735"/>
    <w:rsid w:val="00E07A22"/>
    <w:rsid w:val="00E07E72"/>
    <w:rsid w:val="00E10D0A"/>
    <w:rsid w:val="00E10D0E"/>
    <w:rsid w:val="00E12715"/>
    <w:rsid w:val="00E129E6"/>
    <w:rsid w:val="00E139C6"/>
    <w:rsid w:val="00E153DC"/>
    <w:rsid w:val="00E162CB"/>
    <w:rsid w:val="00E1646E"/>
    <w:rsid w:val="00E16BBF"/>
    <w:rsid w:val="00E16CC9"/>
    <w:rsid w:val="00E170F5"/>
    <w:rsid w:val="00E17109"/>
    <w:rsid w:val="00E177FF"/>
    <w:rsid w:val="00E17AD4"/>
    <w:rsid w:val="00E20DE4"/>
    <w:rsid w:val="00E211EB"/>
    <w:rsid w:val="00E21E99"/>
    <w:rsid w:val="00E228AF"/>
    <w:rsid w:val="00E23680"/>
    <w:rsid w:val="00E244D3"/>
    <w:rsid w:val="00E259EC"/>
    <w:rsid w:val="00E25F53"/>
    <w:rsid w:val="00E2692D"/>
    <w:rsid w:val="00E26C04"/>
    <w:rsid w:val="00E26F74"/>
    <w:rsid w:val="00E27F57"/>
    <w:rsid w:val="00E30487"/>
    <w:rsid w:val="00E30FF6"/>
    <w:rsid w:val="00E32449"/>
    <w:rsid w:val="00E32B15"/>
    <w:rsid w:val="00E33B84"/>
    <w:rsid w:val="00E348E6"/>
    <w:rsid w:val="00E34AB7"/>
    <w:rsid w:val="00E37499"/>
    <w:rsid w:val="00E3770D"/>
    <w:rsid w:val="00E37856"/>
    <w:rsid w:val="00E37A78"/>
    <w:rsid w:val="00E40403"/>
    <w:rsid w:val="00E413B2"/>
    <w:rsid w:val="00E41DDD"/>
    <w:rsid w:val="00E423A7"/>
    <w:rsid w:val="00E432DC"/>
    <w:rsid w:val="00E43B0A"/>
    <w:rsid w:val="00E43B37"/>
    <w:rsid w:val="00E43D82"/>
    <w:rsid w:val="00E44ACE"/>
    <w:rsid w:val="00E45404"/>
    <w:rsid w:val="00E468C1"/>
    <w:rsid w:val="00E47E50"/>
    <w:rsid w:val="00E53278"/>
    <w:rsid w:val="00E5490A"/>
    <w:rsid w:val="00E54B9A"/>
    <w:rsid w:val="00E55384"/>
    <w:rsid w:val="00E5540B"/>
    <w:rsid w:val="00E5625E"/>
    <w:rsid w:val="00E563A3"/>
    <w:rsid w:val="00E564F1"/>
    <w:rsid w:val="00E56517"/>
    <w:rsid w:val="00E57072"/>
    <w:rsid w:val="00E57BC1"/>
    <w:rsid w:val="00E60182"/>
    <w:rsid w:val="00E60900"/>
    <w:rsid w:val="00E617B3"/>
    <w:rsid w:val="00E6198E"/>
    <w:rsid w:val="00E61DDA"/>
    <w:rsid w:val="00E63543"/>
    <w:rsid w:val="00E63AE0"/>
    <w:rsid w:val="00E63D9B"/>
    <w:rsid w:val="00E64355"/>
    <w:rsid w:val="00E64708"/>
    <w:rsid w:val="00E6585B"/>
    <w:rsid w:val="00E66A69"/>
    <w:rsid w:val="00E6710E"/>
    <w:rsid w:val="00E67303"/>
    <w:rsid w:val="00E67559"/>
    <w:rsid w:val="00E67B00"/>
    <w:rsid w:val="00E67E21"/>
    <w:rsid w:val="00E700BC"/>
    <w:rsid w:val="00E7215B"/>
    <w:rsid w:val="00E72520"/>
    <w:rsid w:val="00E735E3"/>
    <w:rsid w:val="00E73AAF"/>
    <w:rsid w:val="00E74007"/>
    <w:rsid w:val="00E74166"/>
    <w:rsid w:val="00E75435"/>
    <w:rsid w:val="00E75679"/>
    <w:rsid w:val="00E75B4B"/>
    <w:rsid w:val="00E7636E"/>
    <w:rsid w:val="00E77145"/>
    <w:rsid w:val="00E80DCD"/>
    <w:rsid w:val="00E82369"/>
    <w:rsid w:val="00E8242E"/>
    <w:rsid w:val="00E82C40"/>
    <w:rsid w:val="00E82E8E"/>
    <w:rsid w:val="00E8313E"/>
    <w:rsid w:val="00E8326A"/>
    <w:rsid w:val="00E833DF"/>
    <w:rsid w:val="00E83C25"/>
    <w:rsid w:val="00E83EC0"/>
    <w:rsid w:val="00E86236"/>
    <w:rsid w:val="00E86426"/>
    <w:rsid w:val="00E866D1"/>
    <w:rsid w:val="00E86D95"/>
    <w:rsid w:val="00E86DF2"/>
    <w:rsid w:val="00E879A1"/>
    <w:rsid w:val="00E87B90"/>
    <w:rsid w:val="00E901B7"/>
    <w:rsid w:val="00E9105E"/>
    <w:rsid w:val="00E9182C"/>
    <w:rsid w:val="00E91EAE"/>
    <w:rsid w:val="00E9215A"/>
    <w:rsid w:val="00E92495"/>
    <w:rsid w:val="00E924E7"/>
    <w:rsid w:val="00E93048"/>
    <w:rsid w:val="00E93322"/>
    <w:rsid w:val="00E948BD"/>
    <w:rsid w:val="00E94C22"/>
    <w:rsid w:val="00E95350"/>
    <w:rsid w:val="00E958D6"/>
    <w:rsid w:val="00E95997"/>
    <w:rsid w:val="00E96343"/>
    <w:rsid w:val="00E96362"/>
    <w:rsid w:val="00E96FCD"/>
    <w:rsid w:val="00E9769A"/>
    <w:rsid w:val="00E97ADB"/>
    <w:rsid w:val="00EA0B78"/>
    <w:rsid w:val="00EA1E8A"/>
    <w:rsid w:val="00EA26DE"/>
    <w:rsid w:val="00EA3065"/>
    <w:rsid w:val="00EA35E5"/>
    <w:rsid w:val="00EA38A6"/>
    <w:rsid w:val="00EA3BA0"/>
    <w:rsid w:val="00EA3C58"/>
    <w:rsid w:val="00EA4287"/>
    <w:rsid w:val="00EA4301"/>
    <w:rsid w:val="00EA4F98"/>
    <w:rsid w:val="00EA63C3"/>
    <w:rsid w:val="00EA6AB8"/>
    <w:rsid w:val="00EA744A"/>
    <w:rsid w:val="00EB02D2"/>
    <w:rsid w:val="00EB03EF"/>
    <w:rsid w:val="00EB077B"/>
    <w:rsid w:val="00EB08F1"/>
    <w:rsid w:val="00EB0F29"/>
    <w:rsid w:val="00EB0FFE"/>
    <w:rsid w:val="00EB1487"/>
    <w:rsid w:val="00EB1D08"/>
    <w:rsid w:val="00EB2525"/>
    <w:rsid w:val="00EB2A38"/>
    <w:rsid w:val="00EB2FB1"/>
    <w:rsid w:val="00EB3D24"/>
    <w:rsid w:val="00EB3F18"/>
    <w:rsid w:val="00EB463F"/>
    <w:rsid w:val="00EB5741"/>
    <w:rsid w:val="00EB6EC4"/>
    <w:rsid w:val="00EB73C5"/>
    <w:rsid w:val="00EB7F42"/>
    <w:rsid w:val="00EC0AF3"/>
    <w:rsid w:val="00EC0C12"/>
    <w:rsid w:val="00EC166B"/>
    <w:rsid w:val="00EC1AD2"/>
    <w:rsid w:val="00EC23CD"/>
    <w:rsid w:val="00EC26B1"/>
    <w:rsid w:val="00EC2AD9"/>
    <w:rsid w:val="00EC320D"/>
    <w:rsid w:val="00EC338F"/>
    <w:rsid w:val="00EC3F0C"/>
    <w:rsid w:val="00EC3F84"/>
    <w:rsid w:val="00EC45F6"/>
    <w:rsid w:val="00EC48F3"/>
    <w:rsid w:val="00EC5DC5"/>
    <w:rsid w:val="00EC5E26"/>
    <w:rsid w:val="00EC62C1"/>
    <w:rsid w:val="00EC647B"/>
    <w:rsid w:val="00ED0530"/>
    <w:rsid w:val="00ED0580"/>
    <w:rsid w:val="00ED1194"/>
    <w:rsid w:val="00ED271C"/>
    <w:rsid w:val="00ED2F30"/>
    <w:rsid w:val="00ED3C46"/>
    <w:rsid w:val="00ED4947"/>
    <w:rsid w:val="00ED4C8E"/>
    <w:rsid w:val="00ED63AE"/>
    <w:rsid w:val="00ED6C6A"/>
    <w:rsid w:val="00ED748C"/>
    <w:rsid w:val="00ED7E94"/>
    <w:rsid w:val="00EE072E"/>
    <w:rsid w:val="00EE1454"/>
    <w:rsid w:val="00EE20A8"/>
    <w:rsid w:val="00EE2191"/>
    <w:rsid w:val="00EE2353"/>
    <w:rsid w:val="00EE38FF"/>
    <w:rsid w:val="00EE3B01"/>
    <w:rsid w:val="00EE5044"/>
    <w:rsid w:val="00EE5526"/>
    <w:rsid w:val="00EE600B"/>
    <w:rsid w:val="00EE650B"/>
    <w:rsid w:val="00EE7020"/>
    <w:rsid w:val="00EE750C"/>
    <w:rsid w:val="00EE78E3"/>
    <w:rsid w:val="00EF022D"/>
    <w:rsid w:val="00EF0634"/>
    <w:rsid w:val="00EF0E82"/>
    <w:rsid w:val="00EF0EE4"/>
    <w:rsid w:val="00EF0FCF"/>
    <w:rsid w:val="00EF1371"/>
    <w:rsid w:val="00EF199D"/>
    <w:rsid w:val="00EF1E3D"/>
    <w:rsid w:val="00EF321D"/>
    <w:rsid w:val="00EF4F57"/>
    <w:rsid w:val="00EF54FA"/>
    <w:rsid w:val="00EF6087"/>
    <w:rsid w:val="00EF62E2"/>
    <w:rsid w:val="00EF7308"/>
    <w:rsid w:val="00EF7602"/>
    <w:rsid w:val="00EF760A"/>
    <w:rsid w:val="00F003EA"/>
    <w:rsid w:val="00F006D8"/>
    <w:rsid w:val="00F008DB"/>
    <w:rsid w:val="00F0096E"/>
    <w:rsid w:val="00F00CD2"/>
    <w:rsid w:val="00F012BC"/>
    <w:rsid w:val="00F01AA1"/>
    <w:rsid w:val="00F021A8"/>
    <w:rsid w:val="00F025C7"/>
    <w:rsid w:val="00F0418C"/>
    <w:rsid w:val="00F045A7"/>
    <w:rsid w:val="00F05287"/>
    <w:rsid w:val="00F05711"/>
    <w:rsid w:val="00F0625C"/>
    <w:rsid w:val="00F06369"/>
    <w:rsid w:val="00F06995"/>
    <w:rsid w:val="00F06D0C"/>
    <w:rsid w:val="00F07298"/>
    <w:rsid w:val="00F119FB"/>
    <w:rsid w:val="00F11E4D"/>
    <w:rsid w:val="00F124BF"/>
    <w:rsid w:val="00F125B3"/>
    <w:rsid w:val="00F12F97"/>
    <w:rsid w:val="00F13C86"/>
    <w:rsid w:val="00F14F2F"/>
    <w:rsid w:val="00F15042"/>
    <w:rsid w:val="00F152A5"/>
    <w:rsid w:val="00F15D5D"/>
    <w:rsid w:val="00F1606D"/>
    <w:rsid w:val="00F1659D"/>
    <w:rsid w:val="00F16DD1"/>
    <w:rsid w:val="00F17078"/>
    <w:rsid w:val="00F17B65"/>
    <w:rsid w:val="00F202E2"/>
    <w:rsid w:val="00F2064E"/>
    <w:rsid w:val="00F20AA8"/>
    <w:rsid w:val="00F21321"/>
    <w:rsid w:val="00F2317E"/>
    <w:rsid w:val="00F2330E"/>
    <w:rsid w:val="00F23396"/>
    <w:rsid w:val="00F23740"/>
    <w:rsid w:val="00F24B8D"/>
    <w:rsid w:val="00F257A5"/>
    <w:rsid w:val="00F261B3"/>
    <w:rsid w:val="00F3076D"/>
    <w:rsid w:val="00F30CD8"/>
    <w:rsid w:val="00F31335"/>
    <w:rsid w:val="00F313E9"/>
    <w:rsid w:val="00F32962"/>
    <w:rsid w:val="00F32AEF"/>
    <w:rsid w:val="00F32DE0"/>
    <w:rsid w:val="00F33D79"/>
    <w:rsid w:val="00F342CC"/>
    <w:rsid w:val="00F34DBB"/>
    <w:rsid w:val="00F358F8"/>
    <w:rsid w:val="00F35ACD"/>
    <w:rsid w:val="00F35AEE"/>
    <w:rsid w:val="00F35F9F"/>
    <w:rsid w:val="00F363FE"/>
    <w:rsid w:val="00F36F16"/>
    <w:rsid w:val="00F3750E"/>
    <w:rsid w:val="00F379AA"/>
    <w:rsid w:val="00F40CDE"/>
    <w:rsid w:val="00F40F1F"/>
    <w:rsid w:val="00F412CA"/>
    <w:rsid w:val="00F413C2"/>
    <w:rsid w:val="00F42A8F"/>
    <w:rsid w:val="00F42B8C"/>
    <w:rsid w:val="00F430D3"/>
    <w:rsid w:val="00F431B1"/>
    <w:rsid w:val="00F432CA"/>
    <w:rsid w:val="00F4384F"/>
    <w:rsid w:val="00F43D35"/>
    <w:rsid w:val="00F44405"/>
    <w:rsid w:val="00F444D2"/>
    <w:rsid w:val="00F44C34"/>
    <w:rsid w:val="00F45C87"/>
    <w:rsid w:val="00F45F09"/>
    <w:rsid w:val="00F46128"/>
    <w:rsid w:val="00F46368"/>
    <w:rsid w:val="00F46567"/>
    <w:rsid w:val="00F46A73"/>
    <w:rsid w:val="00F46B4E"/>
    <w:rsid w:val="00F46E26"/>
    <w:rsid w:val="00F477FE"/>
    <w:rsid w:val="00F50A73"/>
    <w:rsid w:val="00F5140E"/>
    <w:rsid w:val="00F52FC2"/>
    <w:rsid w:val="00F53212"/>
    <w:rsid w:val="00F53AC7"/>
    <w:rsid w:val="00F53E0C"/>
    <w:rsid w:val="00F54D23"/>
    <w:rsid w:val="00F55D2E"/>
    <w:rsid w:val="00F5609D"/>
    <w:rsid w:val="00F561E9"/>
    <w:rsid w:val="00F562A8"/>
    <w:rsid w:val="00F57876"/>
    <w:rsid w:val="00F57E1B"/>
    <w:rsid w:val="00F60A06"/>
    <w:rsid w:val="00F61060"/>
    <w:rsid w:val="00F6106F"/>
    <w:rsid w:val="00F61AB0"/>
    <w:rsid w:val="00F6332C"/>
    <w:rsid w:val="00F635B2"/>
    <w:rsid w:val="00F63811"/>
    <w:rsid w:val="00F63CC0"/>
    <w:rsid w:val="00F6425C"/>
    <w:rsid w:val="00F64496"/>
    <w:rsid w:val="00F669C7"/>
    <w:rsid w:val="00F670CE"/>
    <w:rsid w:val="00F7016D"/>
    <w:rsid w:val="00F7087A"/>
    <w:rsid w:val="00F70C8B"/>
    <w:rsid w:val="00F71320"/>
    <w:rsid w:val="00F71F17"/>
    <w:rsid w:val="00F72312"/>
    <w:rsid w:val="00F72E06"/>
    <w:rsid w:val="00F74201"/>
    <w:rsid w:val="00F74511"/>
    <w:rsid w:val="00F749DA"/>
    <w:rsid w:val="00F7679D"/>
    <w:rsid w:val="00F771D9"/>
    <w:rsid w:val="00F77661"/>
    <w:rsid w:val="00F778E3"/>
    <w:rsid w:val="00F80B09"/>
    <w:rsid w:val="00F810F5"/>
    <w:rsid w:val="00F81131"/>
    <w:rsid w:val="00F817DA"/>
    <w:rsid w:val="00F81CB7"/>
    <w:rsid w:val="00F82708"/>
    <w:rsid w:val="00F843F2"/>
    <w:rsid w:val="00F844E0"/>
    <w:rsid w:val="00F84E3D"/>
    <w:rsid w:val="00F85B70"/>
    <w:rsid w:val="00F861E3"/>
    <w:rsid w:val="00F8741A"/>
    <w:rsid w:val="00F8780C"/>
    <w:rsid w:val="00F90F1C"/>
    <w:rsid w:val="00F91337"/>
    <w:rsid w:val="00F93D4A"/>
    <w:rsid w:val="00F94DF7"/>
    <w:rsid w:val="00F9632C"/>
    <w:rsid w:val="00F97285"/>
    <w:rsid w:val="00F97B6E"/>
    <w:rsid w:val="00FA0B02"/>
    <w:rsid w:val="00FA1388"/>
    <w:rsid w:val="00FA1ECC"/>
    <w:rsid w:val="00FA1EDE"/>
    <w:rsid w:val="00FA25F7"/>
    <w:rsid w:val="00FA2668"/>
    <w:rsid w:val="00FA32CC"/>
    <w:rsid w:val="00FA381E"/>
    <w:rsid w:val="00FA390D"/>
    <w:rsid w:val="00FA4387"/>
    <w:rsid w:val="00FA45F9"/>
    <w:rsid w:val="00FA4D61"/>
    <w:rsid w:val="00FA5483"/>
    <w:rsid w:val="00FA5F5A"/>
    <w:rsid w:val="00FA69D1"/>
    <w:rsid w:val="00FA72E4"/>
    <w:rsid w:val="00FA77B9"/>
    <w:rsid w:val="00FA784B"/>
    <w:rsid w:val="00FB0784"/>
    <w:rsid w:val="00FB0AEC"/>
    <w:rsid w:val="00FB0B7C"/>
    <w:rsid w:val="00FB0C42"/>
    <w:rsid w:val="00FB10AE"/>
    <w:rsid w:val="00FB13FD"/>
    <w:rsid w:val="00FB1E17"/>
    <w:rsid w:val="00FB2ABC"/>
    <w:rsid w:val="00FB2AEA"/>
    <w:rsid w:val="00FB305B"/>
    <w:rsid w:val="00FB3402"/>
    <w:rsid w:val="00FB3908"/>
    <w:rsid w:val="00FB4BF2"/>
    <w:rsid w:val="00FB5540"/>
    <w:rsid w:val="00FB5A80"/>
    <w:rsid w:val="00FB5DFD"/>
    <w:rsid w:val="00FB6358"/>
    <w:rsid w:val="00FB6744"/>
    <w:rsid w:val="00FB7CF6"/>
    <w:rsid w:val="00FB7D93"/>
    <w:rsid w:val="00FC03C2"/>
    <w:rsid w:val="00FC044C"/>
    <w:rsid w:val="00FC1597"/>
    <w:rsid w:val="00FC19BB"/>
    <w:rsid w:val="00FC2C2C"/>
    <w:rsid w:val="00FC3940"/>
    <w:rsid w:val="00FC3D83"/>
    <w:rsid w:val="00FC4C1C"/>
    <w:rsid w:val="00FC5FF1"/>
    <w:rsid w:val="00FC6633"/>
    <w:rsid w:val="00FC7FCB"/>
    <w:rsid w:val="00FD04E3"/>
    <w:rsid w:val="00FD0563"/>
    <w:rsid w:val="00FD1E0D"/>
    <w:rsid w:val="00FD2845"/>
    <w:rsid w:val="00FD2C52"/>
    <w:rsid w:val="00FD2CCE"/>
    <w:rsid w:val="00FD323D"/>
    <w:rsid w:val="00FD3268"/>
    <w:rsid w:val="00FD3592"/>
    <w:rsid w:val="00FD36EB"/>
    <w:rsid w:val="00FD3D0A"/>
    <w:rsid w:val="00FD3FAC"/>
    <w:rsid w:val="00FD43EA"/>
    <w:rsid w:val="00FD4D97"/>
    <w:rsid w:val="00FD5E1A"/>
    <w:rsid w:val="00FD6407"/>
    <w:rsid w:val="00FD6731"/>
    <w:rsid w:val="00FD6D12"/>
    <w:rsid w:val="00FD6D24"/>
    <w:rsid w:val="00FD72E8"/>
    <w:rsid w:val="00FE0073"/>
    <w:rsid w:val="00FE1062"/>
    <w:rsid w:val="00FE1CE5"/>
    <w:rsid w:val="00FE1FA4"/>
    <w:rsid w:val="00FE2537"/>
    <w:rsid w:val="00FE2C3D"/>
    <w:rsid w:val="00FE3B53"/>
    <w:rsid w:val="00FE449F"/>
    <w:rsid w:val="00FE4D06"/>
    <w:rsid w:val="00FE534C"/>
    <w:rsid w:val="00FE54FB"/>
    <w:rsid w:val="00FE5503"/>
    <w:rsid w:val="00FE5546"/>
    <w:rsid w:val="00FE667E"/>
    <w:rsid w:val="00FE6748"/>
    <w:rsid w:val="00FE6C05"/>
    <w:rsid w:val="00FE7C0A"/>
    <w:rsid w:val="00FF1552"/>
    <w:rsid w:val="00FF2007"/>
    <w:rsid w:val="00FF2768"/>
    <w:rsid w:val="00FF39FE"/>
    <w:rsid w:val="00FF4EA7"/>
    <w:rsid w:val="00FF5417"/>
    <w:rsid w:val="00FF7145"/>
    <w:rsid w:val="00FF7A03"/>
    <w:rsid w:val="03522B2F"/>
    <w:rsid w:val="0A94579F"/>
    <w:rsid w:val="11783A4A"/>
    <w:rsid w:val="12AF55EF"/>
    <w:rsid w:val="137E6D2A"/>
    <w:rsid w:val="13BE1D73"/>
    <w:rsid w:val="1483450F"/>
    <w:rsid w:val="149D06C3"/>
    <w:rsid w:val="16743518"/>
    <w:rsid w:val="1F474D48"/>
    <w:rsid w:val="27646E83"/>
    <w:rsid w:val="29401921"/>
    <w:rsid w:val="29663522"/>
    <w:rsid w:val="314D23FE"/>
    <w:rsid w:val="32F6040E"/>
    <w:rsid w:val="349B5201"/>
    <w:rsid w:val="36E43F1A"/>
    <w:rsid w:val="38126AF8"/>
    <w:rsid w:val="3B1E5162"/>
    <w:rsid w:val="3BA14ACF"/>
    <w:rsid w:val="3E200E70"/>
    <w:rsid w:val="43001CF0"/>
    <w:rsid w:val="4A546F42"/>
    <w:rsid w:val="4AA86B9F"/>
    <w:rsid w:val="4C683A8E"/>
    <w:rsid w:val="4DA362CC"/>
    <w:rsid w:val="4F22647D"/>
    <w:rsid w:val="586223DA"/>
    <w:rsid w:val="5C1E59BA"/>
    <w:rsid w:val="658F48D5"/>
    <w:rsid w:val="65A60283"/>
    <w:rsid w:val="676F1F79"/>
    <w:rsid w:val="682F4E1F"/>
    <w:rsid w:val="68A172F6"/>
    <w:rsid w:val="6A4648E6"/>
    <w:rsid w:val="70564ED7"/>
    <w:rsid w:val="713209BC"/>
    <w:rsid w:val="759A2C26"/>
    <w:rsid w:val="76211E6A"/>
    <w:rsid w:val="77395D01"/>
    <w:rsid w:val="78910260"/>
    <w:rsid w:val="799554B3"/>
    <w:rsid w:val="7A1B2794"/>
    <w:rsid w:val="7D073DDD"/>
    <w:rsid w:val="7FBA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B4C3C38"/>
  <w15:docId w15:val="{44D39A4A-6E1D-41AA-B5CF-8D0A43EA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13B"/>
    <w:pPr>
      <w:suppressAutoHyphens/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paragraph" w:styleId="Nagwek1">
    <w:name w:val="heading 1"/>
    <w:basedOn w:val="IWONANAG"/>
    <w:next w:val="Normalny"/>
    <w:link w:val="Nagwek1Znak1"/>
    <w:uiPriority w:val="99"/>
    <w:qFormat/>
    <w:pPr>
      <w:numPr>
        <w:numId w:val="1"/>
      </w:numPr>
      <w:outlineLvl w:val="0"/>
    </w:pPr>
    <w:rPr>
      <w:lang w:val="pl-PL"/>
    </w:rPr>
  </w:style>
  <w:style w:type="paragraph" w:styleId="Nagwek2">
    <w:name w:val="heading 2"/>
    <w:basedOn w:val="Normalny"/>
    <w:next w:val="Normalny"/>
    <w:link w:val="Nagwek2Znak1"/>
    <w:uiPriority w:val="99"/>
    <w:qFormat/>
    <w:pPr>
      <w:tabs>
        <w:tab w:val="left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pPr>
      <w:tabs>
        <w:tab w:val="left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pPr>
      <w:tabs>
        <w:tab w:val="left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qFormat/>
    <w:pPr>
      <w:tabs>
        <w:tab w:val="left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shd w:val="clear" w:color="auto" w:fill="FFFFFF"/>
      <w:tabs>
        <w:tab w:val="left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tabs>
        <w:tab w:val="left" w:pos="0"/>
      </w:tabs>
      <w:spacing w:after="0"/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tabs>
        <w:tab w:val="left" w:pos="0"/>
      </w:tabs>
      <w:spacing w:after="0"/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tabs>
        <w:tab w:val="left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WONANAG">
    <w:name w:val="IWONA NAGŁ"/>
    <w:basedOn w:val="Nagwek4"/>
    <w:uiPriority w:val="99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2"/>
    <w:uiPriority w:val="99"/>
    <w:pPr>
      <w:widowControl w:val="0"/>
      <w:snapToGrid w:val="0"/>
      <w:jc w:val="right"/>
    </w:pPr>
    <w:rPr>
      <w:sz w:val="28"/>
      <w:szCs w:val="20"/>
    </w:rPr>
  </w:style>
  <w:style w:type="paragraph" w:styleId="Tekstpodstawowy2">
    <w:name w:val="Body Text 2"/>
    <w:basedOn w:val="Normalny"/>
    <w:link w:val="Tekstpodstawowy2Znak2"/>
    <w:uiPriority w:val="99"/>
    <w:pPr>
      <w:spacing w:after="120" w:line="480" w:lineRule="auto"/>
    </w:pPr>
  </w:style>
  <w:style w:type="paragraph" w:styleId="Tekstpodstawowy3">
    <w:name w:val="Body Text 3"/>
    <w:basedOn w:val="Normalny"/>
    <w:link w:val="Tekstpodstawowy3Znak2"/>
    <w:uiPriority w:val="99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pPr>
      <w:widowControl w:val="0"/>
      <w:snapToGrid w:val="0"/>
      <w:ind w:left="360"/>
    </w:pPr>
    <w:rPr>
      <w:sz w:val="28"/>
      <w:szCs w:val="20"/>
    </w:rPr>
  </w:style>
  <w:style w:type="paragraph" w:styleId="Tekstpodstawowywcity2">
    <w:name w:val="Body Text Indent 2"/>
    <w:basedOn w:val="Normalny"/>
    <w:link w:val="Tekstpodstawowywcity2Znak2"/>
    <w:uiPriority w:val="99"/>
    <w:semiHidden/>
    <w:pPr>
      <w:spacing w:after="120" w:line="480" w:lineRule="auto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1"/>
    <w:uiPriority w:val="99"/>
    <w:semiHidden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1"/>
    <w:uiPriority w:val="99"/>
  </w:style>
  <w:style w:type="paragraph" w:styleId="Tekstprzypisudolnego">
    <w:name w:val="footnote text"/>
    <w:basedOn w:val="Normalny"/>
    <w:link w:val="TekstprzypisudolnegoZnak1"/>
    <w:uiPriority w:val="99"/>
    <w:rPr>
      <w:sz w:val="20"/>
      <w:szCs w:val="20"/>
    </w:rPr>
  </w:style>
  <w:style w:type="paragraph" w:styleId="Nagwek">
    <w:name w:val="header"/>
    <w:basedOn w:val="Normalny"/>
    <w:link w:val="NagwekZnak2"/>
    <w:uiPriority w:val="99"/>
    <w:pPr>
      <w:widowControl w:val="0"/>
      <w:snapToGrid w:val="0"/>
    </w:pPr>
    <w:rPr>
      <w:sz w:val="28"/>
      <w:szCs w:val="20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Podtytu">
    <w:name w:val="Subtitle"/>
    <w:basedOn w:val="Normalny"/>
    <w:next w:val="Normalny"/>
    <w:link w:val="PodtytuZnak1"/>
    <w:uiPriority w:val="99"/>
    <w:qFormat/>
    <w:rPr>
      <w:i/>
      <w:iCs/>
      <w:smallCaps/>
      <w:spacing w:val="10"/>
      <w:sz w:val="28"/>
      <w:szCs w:val="28"/>
    </w:rPr>
  </w:style>
  <w:style w:type="paragraph" w:styleId="Tytu">
    <w:name w:val="Title"/>
    <w:basedOn w:val="Normalny"/>
    <w:next w:val="Normalny"/>
    <w:link w:val="TytuZnak1"/>
    <w:uiPriority w:val="99"/>
    <w:qFormat/>
    <w:pPr>
      <w:spacing w:after="300" w:line="240" w:lineRule="auto"/>
    </w:pPr>
    <w:rPr>
      <w:smallCaps/>
      <w:sz w:val="52"/>
      <w:szCs w:val="52"/>
    </w:rPr>
  </w:style>
  <w:style w:type="paragraph" w:styleId="Spistreci1">
    <w:name w:val="toc 1"/>
    <w:basedOn w:val="Normalny"/>
    <w:next w:val="Normalny"/>
    <w:uiPriority w:val="39"/>
    <w:rPr>
      <w:rFonts w:ascii="Arial" w:hAnsi="Arial"/>
      <w:sz w:val="20"/>
    </w:rPr>
  </w:style>
  <w:style w:type="paragraph" w:styleId="Spistreci2">
    <w:name w:val="toc 2"/>
    <w:basedOn w:val="Normalny"/>
    <w:next w:val="Normalny"/>
    <w:uiPriority w:val="39"/>
    <w:pPr>
      <w:spacing w:after="100"/>
      <w:ind w:left="220"/>
    </w:pPr>
    <w:rPr>
      <w:rFonts w:ascii="Calibri" w:hAnsi="Calibri" w:cs="Times New Roman"/>
      <w:lang w:val="pl-PL" w:eastAsia="ar-SA"/>
    </w:rPr>
  </w:style>
  <w:style w:type="paragraph" w:styleId="Spistreci3">
    <w:name w:val="toc 3"/>
    <w:basedOn w:val="Normalny"/>
    <w:next w:val="Normalny"/>
    <w:uiPriority w:val="99"/>
    <w:semiHidden/>
    <w:pPr>
      <w:spacing w:after="100"/>
      <w:ind w:left="440"/>
    </w:pPr>
    <w:rPr>
      <w:rFonts w:ascii="Calibri" w:hAnsi="Calibri" w:cs="Times New Roman"/>
      <w:lang w:val="pl-PL" w:eastAsia="ar-SA"/>
    </w:rPr>
  </w:style>
  <w:style w:type="paragraph" w:styleId="Spistreci4">
    <w:name w:val="toc 4"/>
    <w:basedOn w:val="Normalny"/>
    <w:next w:val="Normalny"/>
    <w:uiPriority w:val="99"/>
    <w:semiHidden/>
    <w:pPr>
      <w:snapToGrid w:val="0"/>
      <w:spacing w:before="240" w:after="240"/>
      <w:jc w:val="center"/>
    </w:pPr>
  </w:style>
  <w:style w:type="paragraph" w:styleId="Spistreci5">
    <w:name w:val="toc 5"/>
    <w:basedOn w:val="Indeks"/>
    <w:next w:val="Normalny"/>
    <w:uiPriority w:val="99"/>
    <w:semiHidden/>
    <w:pPr>
      <w:ind w:left="1132"/>
    </w:pPr>
  </w:style>
  <w:style w:type="paragraph" w:customStyle="1" w:styleId="Indeks">
    <w:name w:val="Indeks"/>
    <w:basedOn w:val="Normalny"/>
    <w:uiPriority w:val="99"/>
    <w:pPr>
      <w:suppressLineNumbers/>
    </w:pPr>
    <w:rPr>
      <w:rFonts w:cs="Tahoma"/>
    </w:rPr>
  </w:style>
  <w:style w:type="paragraph" w:styleId="Spistreci6">
    <w:name w:val="toc 6"/>
    <w:basedOn w:val="Indeks"/>
    <w:next w:val="Normalny"/>
    <w:uiPriority w:val="99"/>
    <w:semiHidden/>
    <w:pPr>
      <w:ind w:left="1415"/>
    </w:pPr>
  </w:style>
  <w:style w:type="paragraph" w:styleId="Spistreci7">
    <w:name w:val="toc 7"/>
    <w:basedOn w:val="Indeks"/>
    <w:next w:val="Normalny"/>
    <w:uiPriority w:val="99"/>
    <w:semiHidden/>
    <w:pPr>
      <w:ind w:left="1698"/>
    </w:pPr>
  </w:style>
  <w:style w:type="paragraph" w:styleId="Spistreci8">
    <w:name w:val="toc 8"/>
    <w:basedOn w:val="Indeks"/>
    <w:next w:val="Normalny"/>
    <w:uiPriority w:val="99"/>
    <w:semiHidden/>
    <w:pPr>
      <w:ind w:left="1981"/>
    </w:pPr>
  </w:style>
  <w:style w:type="paragraph" w:styleId="Spistreci9">
    <w:name w:val="toc 9"/>
    <w:basedOn w:val="Indeks"/>
    <w:next w:val="Normalny"/>
    <w:uiPriority w:val="99"/>
    <w:semiHidden/>
    <w:pPr>
      <w:ind w:left="2264"/>
    </w:p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character" w:styleId="Uwydatnienie">
    <w:name w:val="Emphasis"/>
    <w:basedOn w:val="Domylnaczcionkaakapitu"/>
    <w:uiPriority w:val="99"/>
    <w:qFormat/>
    <w:rPr>
      <w:rFonts w:cs="Times New Roman"/>
      <w:b/>
      <w:i/>
      <w:spacing w:val="10"/>
    </w:rPr>
  </w:style>
  <w:style w:type="character" w:styleId="Odwoanieprzypisukocowego">
    <w:name w:val="endnote reference"/>
    <w:basedOn w:val="Domylnaczcionkaakapitu"/>
    <w:uiPriority w:val="99"/>
    <w:semiHidden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styleId="Hipercze">
    <w:name w:val="Hyperlink"/>
    <w:basedOn w:val="Domylnaczcionkaakapitu2"/>
    <w:uiPriority w:val="99"/>
    <w:rPr>
      <w:rFonts w:cs="Times New Roman"/>
      <w:color w:val="0000FF"/>
      <w:u w:val="single"/>
    </w:rPr>
  </w:style>
  <w:style w:type="character" w:customStyle="1" w:styleId="Domylnaczcionkaakapitu2">
    <w:name w:val="Domyślna czcionka akapitu2"/>
    <w:uiPriority w:val="99"/>
  </w:style>
  <w:style w:type="character" w:styleId="Numerstrony">
    <w:name w:val="page number"/>
    <w:basedOn w:val="Domylnaczcionkaakapitu1"/>
    <w:uiPriority w:val="99"/>
    <w:semiHidden/>
    <w:rPr>
      <w:rFonts w:cs="Times New Roman"/>
    </w:rPr>
  </w:style>
  <w:style w:type="character" w:customStyle="1" w:styleId="Domylnaczcionkaakapitu1">
    <w:name w:val="Domyślna czcionka akapitu1"/>
    <w:uiPriority w:val="99"/>
  </w:style>
  <w:style w:type="character" w:styleId="Pogrubienie">
    <w:name w:val="Strong"/>
    <w:basedOn w:val="Domylnaczcionkaakapitu"/>
    <w:uiPriority w:val="22"/>
    <w:qFormat/>
    <w:rPr>
      <w:rFonts w:cs="Times New Roman"/>
      <w:b/>
    </w:rPr>
  </w:style>
  <w:style w:type="table" w:styleId="Tabela-Siatka">
    <w:name w:val="Table Grid"/>
    <w:basedOn w:val="Standardowy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link w:val="Nagwek1"/>
    <w:uiPriority w:val="99"/>
    <w:locked/>
    <w:rPr>
      <w:rFonts w:ascii="Arial" w:hAnsi="Arial" w:cs="Arial"/>
      <w:b/>
      <w:bCs/>
      <w:spacing w:val="5"/>
      <w:kern w:val="1"/>
      <w:sz w:val="22"/>
      <w:szCs w:val="22"/>
      <w:u w:val="single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qFormat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qFormat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basedOn w:val="Domylnaczcionkaakapitu"/>
    <w:link w:val="Nagwek6"/>
    <w:uiPriority w:val="99"/>
    <w:semiHidden/>
    <w:locked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basedOn w:val="Domylnaczcionkaakapitu"/>
    <w:link w:val="Nagwek7"/>
    <w:uiPriority w:val="99"/>
    <w:semiHidden/>
    <w:qFormat/>
    <w:locked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basedOn w:val="Domylnaczcionkaakapitu"/>
    <w:link w:val="Nagwek8"/>
    <w:uiPriority w:val="99"/>
    <w:semiHidden/>
    <w:locked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basedOn w:val="Domylnaczcionkaakapitu"/>
    <w:link w:val="Nagwek9"/>
    <w:uiPriority w:val="99"/>
    <w:semiHidden/>
    <w:qFormat/>
    <w:locked/>
    <w:rPr>
      <w:rFonts w:ascii="Cambria" w:hAnsi="Cambria" w:cs="Times New Roman"/>
      <w:lang w:val="en-US" w:eastAsia="en-US"/>
    </w:rPr>
  </w:style>
  <w:style w:type="character" w:customStyle="1" w:styleId="WW8Num3z0">
    <w:name w:val="WW8Num3z0"/>
    <w:uiPriority w:val="99"/>
  </w:style>
  <w:style w:type="character" w:customStyle="1" w:styleId="WW8Num4z0">
    <w:name w:val="WW8Num4z0"/>
    <w:uiPriority w:val="99"/>
    <w:qFormat/>
  </w:style>
  <w:style w:type="character" w:customStyle="1" w:styleId="WW8Num5z0">
    <w:name w:val="WW8Num5z0"/>
    <w:uiPriority w:val="99"/>
    <w:rPr>
      <w:color w:val="auto"/>
    </w:rPr>
  </w:style>
  <w:style w:type="character" w:customStyle="1" w:styleId="WW8Num7z0">
    <w:name w:val="WW8Num7z0"/>
    <w:uiPriority w:val="99"/>
    <w:qFormat/>
  </w:style>
  <w:style w:type="character" w:customStyle="1" w:styleId="WW8Num9z0">
    <w:name w:val="WW8Num9z0"/>
    <w:uiPriority w:val="99"/>
  </w:style>
  <w:style w:type="character" w:customStyle="1" w:styleId="WW8Num10z0">
    <w:name w:val="WW8Num10z0"/>
    <w:uiPriority w:val="99"/>
    <w:rPr>
      <w:rFonts w:ascii="StarSymbol" w:eastAsia="StarSymbol"/>
    </w:rPr>
  </w:style>
  <w:style w:type="character" w:customStyle="1" w:styleId="WW8Num14z0">
    <w:name w:val="WW8Num14z0"/>
    <w:uiPriority w:val="99"/>
  </w:style>
  <w:style w:type="character" w:customStyle="1" w:styleId="WW8Num15z0">
    <w:name w:val="WW8Num15z0"/>
    <w:uiPriority w:val="99"/>
    <w:qFormat/>
  </w:style>
  <w:style w:type="character" w:customStyle="1" w:styleId="WW8Num16z0">
    <w:name w:val="WW8Num16z0"/>
    <w:uiPriority w:val="99"/>
    <w:rPr>
      <w:rFonts w:ascii="Arial" w:hAnsi="Arial"/>
      <w:sz w:val="20"/>
    </w:rPr>
  </w:style>
  <w:style w:type="character" w:customStyle="1" w:styleId="WW8Num17z0">
    <w:name w:val="WW8Num17z0"/>
    <w:uiPriority w:val="99"/>
    <w:qFormat/>
  </w:style>
  <w:style w:type="character" w:customStyle="1" w:styleId="WW8Num19z0">
    <w:name w:val="WW8Num19z0"/>
    <w:uiPriority w:val="99"/>
    <w:qFormat/>
  </w:style>
  <w:style w:type="character" w:customStyle="1" w:styleId="WW8Num20z0">
    <w:name w:val="WW8Num20z0"/>
    <w:uiPriority w:val="99"/>
    <w:rPr>
      <w:color w:val="auto"/>
    </w:rPr>
  </w:style>
  <w:style w:type="character" w:customStyle="1" w:styleId="WW8Num21z0">
    <w:name w:val="WW8Num21z0"/>
    <w:uiPriority w:val="99"/>
  </w:style>
  <w:style w:type="character" w:customStyle="1" w:styleId="WW8Num23z0">
    <w:name w:val="WW8Num23z0"/>
    <w:uiPriority w:val="99"/>
    <w:qFormat/>
    <w:rPr>
      <w:rFonts w:ascii="Symbol" w:hAnsi="Symbol"/>
    </w:rPr>
  </w:style>
  <w:style w:type="character" w:customStyle="1" w:styleId="WW8Num27z1">
    <w:name w:val="WW8Num27z1"/>
    <w:uiPriority w:val="99"/>
    <w:qFormat/>
    <w:rPr>
      <w:rFonts w:ascii="Symbol" w:hAnsi="Symbol"/>
      <w:sz w:val="18"/>
    </w:rPr>
  </w:style>
  <w:style w:type="character" w:customStyle="1" w:styleId="WW8Num28z0">
    <w:name w:val="WW8Num28z0"/>
    <w:uiPriority w:val="99"/>
    <w:rPr>
      <w:color w:val="auto"/>
    </w:rPr>
  </w:style>
  <w:style w:type="character" w:customStyle="1" w:styleId="WW8Num30z0">
    <w:name w:val="WW8Num30z0"/>
    <w:uiPriority w:val="99"/>
    <w:qFormat/>
  </w:style>
  <w:style w:type="character" w:customStyle="1" w:styleId="WW8Num33z0">
    <w:name w:val="WW8Num33z0"/>
    <w:uiPriority w:val="99"/>
    <w:qFormat/>
    <w:rPr>
      <w:position w:val="0"/>
      <w:sz w:val="24"/>
      <w:vertAlign w:val="baseline"/>
    </w:rPr>
  </w:style>
  <w:style w:type="character" w:customStyle="1" w:styleId="WW8Num35z0">
    <w:name w:val="WW8Num35z0"/>
    <w:uiPriority w:val="99"/>
    <w:rPr>
      <w:rFonts w:ascii="Symbol" w:hAnsi="Symbol"/>
    </w:rPr>
  </w:style>
  <w:style w:type="character" w:customStyle="1" w:styleId="WW8Num37z0">
    <w:name w:val="WW8Num37z0"/>
    <w:uiPriority w:val="99"/>
    <w:rPr>
      <w:rFonts w:ascii="Symbol" w:hAnsi="Symbol"/>
    </w:rPr>
  </w:style>
  <w:style w:type="character" w:customStyle="1" w:styleId="WW8Num38z0">
    <w:name w:val="WW8Num38z0"/>
    <w:uiPriority w:val="99"/>
    <w:qFormat/>
  </w:style>
  <w:style w:type="character" w:customStyle="1" w:styleId="WW8Num39z0">
    <w:name w:val="WW8Num39z0"/>
    <w:uiPriority w:val="99"/>
    <w:rPr>
      <w:rFonts w:ascii="Arial" w:hAnsi="Arial"/>
      <w:sz w:val="20"/>
    </w:rPr>
  </w:style>
  <w:style w:type="character" w:customStyle="1" w:styleId="WW8Num42z0">
    <w:name w:val="WW8Num42z0"/>
    <w:uiPriority w:val="99"/>
  </w:style>
  <w:style w:type="character" w:customStyle="1" w:styleId="WW8Num43z0">
    <w:name w:val="WW8Num43z0"/>
    <w:uiPriority w:val="99"/>
  </w:style>
  <w:style w:type="character" w:customStyle="1" w:styleId="WW8Num44z0">
    <w:name w:val="WW8Num44z0"/>
    <w:uiPriority w:val="99"/>
    <w:rPr>
      <w:color w:val="auto"/>
    </w:rPr>
  </w:style>
  <w:style w:type="character" w:customStyle="1" w:styleId="WW8Num47z0">
    <w:name w:val="WW8Num47z0"/>
    <w:uiPriority w:val="99"/>
  </w:style>
  <w:style w:type="character" w:customStyle="1" w:styleId="WW8Num49z0">
    <w:name w:val="WW8Num49z0"/>
    <w:uiPriority w:val="99"/>
  </w:style>
  <w:style w:type="character" w:customStyle="1" w:styleId="WW8Num50z0">
    <w:name w:val="WW8Num50z0"/>
    <w:uiPriority w:val="99"/>
  </w:style>
  <w:style w:type="character" w:customStyle="1" w:styleId="WW8Num53z0">
    <w:name w:val="WW8Num53z0"/>
    <w:uiPriority w:val="99"/>
  </w:style>
  <w:style w:type="character" w:customStyle="1" w:styleId="WW8Num54z0">
    <w:name w:val="WW8Num54z0"/>
    <w:uiPriority w:val="99"/>
  </w:style>
  <w:style w:type="character" w:customStyle="1" w:styleId="WW8Num55z0">
    <w:name w:val="WW8Num55z0"/>
    <w:uiPriority w:val="99"/>
    <w:rPr>
      <w:position w:val="0"/>
      <w:sz w:val="24"/>
      <w:vertAlign w:val="baseline"/>
    </w:rPr>
  </w:style>
  <w:style w:type="character" w:customStyle="1" w:styleId="WW8Num57z0">
    <w:name w:val="WW8Num57z0"/>
    <w:uiPriority w:val="99"/>
  </w:style>
  <w:style w:type="character" w:customStyle="1" w:styleId="WW8Num58z0">
    <w:name w:val="WW8Num58z0"/>
    <w:uiPriority w:val="99"/>
  </w:style>
  <w:style w:type="character" w:customStyle="1" w:styleId="WW8Num59z0">
    <w:name w:val="WW8Num59z0"/>
    <w:uiPriority w:val="99"/>
    <w:rPr>
      <w:rFonts w:ascii="Symbol" w:hAnsi="Symbol"/>
    </w:rPr>
  </w:style>
  <w:style w:type="character" w:customStyle="1" w:styleId="WW8Num60z0">
    <w:name w:val="WW8Num60z0"/>
    <w:uiPriority w:val="99"/>
    <w:rPr>
      <w:rFonts w:ascii="StarSymbol" w:eastAsia="StarSymbol"/>
      <w:sz w:val="18"/>
    </w:rPr>
  </w:style>
  <w:style w:type="character" w:customStyle="1" w:styleId="WW8Num61z0">
    <w:name w:val="WW8Num61z0"/>
    <w:uiPriority w:val="99"/>
  </w:style>
  <w:style w:type="character" w:customStyle="1" w:styleId="WW8Num62z0">
    <w:name w:val="WW8Num62z0"/>
    <w:uiPriority w:val="99"/>
  </w:style>
  <w:style w:type="character" w:customStyle="1" w:styleId="WW8Num63z0">
    <w:name w:val="WW8Num63z0"/>
    <w:uiPriority w:val="99"/>
  </w:style>
  <w:style w:type="character" w:customStyle="1" w:styleId="WW8Num64z0">
    <w:name w:val="WW8Num64z0"/>
    <w:uiPriority w:val="99"/>
    <w:rPr>
      <w:rFonts w:ascii="Arial" w:hAnsi="Arial"/>
    </w:rPr>
  </w:style>
  <w:style w:type="character" w:customStyle="1" w:styleId="WW8Num67z0">
    <w:name w:val="WW8Num67z0"/>
    <w:uiPriority w:val="99"/>
  </w:style>
  <w:style w:type="character" w:customStyle="1" w:styleId="WW8Num70z0">
    <w:name w:val="WW8Num70z0"/>
    <w:uiPriority w:val="99"/>
  </w:style>
  <w:style w:type="character" w:customStyle="1" w:styleId="WW8Num71z0">
    <w:name w:val="WW8Num71z0"/>
    <w:uiPriority w:val="99"/>
    <w:rPr>
      <w:sz w:val="20"/>
    </w:rPr>
  </w:style>
  <w:style w:type="character" w:customStyle="1" w:styleId="WW8Num72z0">
    <w:name w:val="WW8Num72z0"/>
    <w:uiPriority w:val="99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8Num2z0">
    <w:name w:val="WW8Num2z0"/>
    <w:uiPriority w:val="99"/>
  </w:style>
  <w:style w:type="character" w:customStyle="1" w:styleId="WW8Num6z0">
    <w:name w:val="WW8Num6z0"/>
    <w:uiPriority w:val="99"/>
  </w:style>
  <w:style w:type="character" w:customStyle="1" w:styleId="WW8Num12z0">
    <w:name w:val="WW8Num12z0"/>
    <w:uiPriority w:val="99"/>
  </w:style>
  <w:style w:type="character" w:customStyle="1" w:styleId="WW8Num13z0">
    <w:name w:val="WW8Num13z0"/>
    <w:uiPriority w:val="99"/>
    <w:rPr>
      <w:rFonts w:ascii="Symbol" w:hAnsi="Symbol"/>
    </w:rPr>
  </w:style>
  <w:style w:type="character" w:customStyle="1" w:styleId="WW8Num18z0">
    <w:name w:val="WW8Num18z0"/>
    <w:uiPriority w:val="99"/>
  </w:style>
  <w:style w:type="character" w:customStyle="1" w:styleId="WW8Num24z0">
    <w:name w:val="WW8Num24z0"/>
    <w:uiPriority w:val="99"/>
  </w:style>
  <w:style w:type="character" w:customStyle="1" w:styleId="WW8Num26z0">
    <w:name w:val="WW8Num26z0"/>
    <w:uiPriority w:val="99"/>
  </w:style>
  <w:style w:type="character" w:customStyle="1" w:styleId="WW8Num27z0">
    <w:name w:val="WW8Num27z0"/>
    <w:uiPriority w:val="99"/>
    <w:rPr>
      <w:rFonts w:ascii="StarSymbol" w:eastAsia="StarSymbol"/>
      <w:sz w:val="18"/>
    </w:rPr>
  </w:style>
  <w:style w:type="character" w:customStyle="1" w:styleId="WW8Num35z1">
    <w:name w:val="WW8Num35z1"/>
    <w:uiPriority w:val="99"/>
  </w:style>
  <w:style w:type="character" w:customStyle="1" w:styleId="WW8Num36z0">
    <w:name w:val="WW8Num36z0"/>
    <w:uiPriority w:val="99"/>
  </w:style>
  <w:style w:type="character" w:customStyle="1" w:styleId="WW8Num40z0">
    <w:name w:val="WW8Num40z0"/>
    <w:uiPriority w:val="99"/>
  </w:style>
  <w:style w:type="character" w:customStyle="1" w:styleId="WW8Num45z0">
    <w:name w:val="WW8Num45z0"/>
    <w:uiPriority w:val="99"/>
    <w:rPr>
      <w:position w:val="0"/>
      <w:sz w:val="24"/>
      <w:vertAlign w:val="baseline"/>
    </w:rPr>
  </w:style>
  <w:style w:type="character" w:customStyle="1" w:styleId="WW8Num48z0">
    <w:name w:val="WW8Num48z0"/>
    <w:uiPriority w:val="99"/>
  </w:style>
  <w:style w:type="character" w:customStyle="1" w:styleId="WW8Num51z0">
    <w:name w:val="WW8Num51z0"/>
    <w:uiPriority w:val="99"/>
    <w:rPr>
      <w:rFonts w:ascii="Symbol" w:hAnsi="Symbol"/>
    </w:rPr>
  </w:style>
  <w:style w:type="character" w:customStyle="1" w:styleId="WW8Num52z0">
    <w:name w:val="WW8Num52z0"/>
    <w:uiPriority w:val="99"/>
  </w:style>
  <w:style w:type="character" w:customStyle="1" w:styleId="WW8Num66z0">
    <w:name w:val="WW8Num66z0"/>
    <w:uiPriority w:val="99"/>
  </w:style>
  <w:style w:type="character" w:customStyle="1" w:styleId="WW8Num68z0">
    <w:name w:val="WW8Num68z0"/>
    <w:uiPriority w:val="99"/>
  </w:style>
  <w:style w:type="character" w:customStyle="1" w:styleId="WW8Num76z0">
    <w:name w:val="WW8Num76z0"/>
    <w:uiPriority w:val="99"/>
  </w:style>
  <w:style w:type="character" w:customStyle="1" w:styleId="WW8Num77z0">
    <w:name w:val="WW8Num77z0"/>
    <w:uiPriority w:val="99"/>
  </w:style>
  <w:style w:type="character" w:customStyle="1" w:styleId="WW8Num79z0">
    <w:name w:val="WW8Num79z0"/>
    <w:uiPriority w:val="99"/>
    <w:rPr>
      <w:sz w:val="20"/>
    </w:rPr>
  </w:style>
  <w:style w:type="character" w:customStyle="1" w:styleId="WW8Num80z0">
    <w:name w:val="WW8Num80z0"/>
    <w:uiPriority w:val="99"/>
    <w:rPr>
      <w:position w:val="0"/>
      <w:sz w:val="24"/>
      <w:vertAlign w:val="baseline"/>
    </w:rPr>
  </w:style>
  <w:style w:type="character" w:customStyle="1" w:styleId="WW8Num81z0">
    <w:name w:val="WW8Num81z0"/>
    <w:uiPriority w:val="99"/>
    <w:rPr>
      <w:color w:val="auto"/>
    </w:rPr>
  </w:style>
  <w:style w:type="character" w:customStyle="1" w:styleId="WW8Num83z0">
    <w:name w:val="WW8Num83z0"/>
    <w:uiPriority w:val="99"/>
  </w:style>
  <w:style w:type="character" w:customStyle="1" w:styleId="WW8Num84z0">
    <w:name w:val="WW8Num84z0"/>
    <w:uiPriority w:val="99"/>
  </w:style>
  <w:style w:type="character" w:customStyle="1" w:styleId="WW8Num85z0">
    <w:name w:val="WW8Num85z0"/>
    <w:uiPriority w:val="99"/>
  </w:style>
  <w:style w:type="character" w:customStyle="1" w:styleId="WW8Num86z0">
    <w:name w:val="WW8Num86z0"/>
    <w:uiPriority w:val="99"/>
  </w:style>
  <w:style w:type="character" w:customStyle="1" w:styleId="WW8Num87z0">
    <w:name w:val="WW8Num87z0"/>
    <w:uiPriority w:val="99"/>
  </w:style>
  <w:style w:type="character" w:customStyle="1" w:styleId="WW8Num88z0">
    <w:name w:val="WW8Num88z0"/>
    <w:uiPriority w:val="99"/>
  </w:style>
  <w:style w:type="character" w:customStyle="1" w:styleId="WW8Num90z0">
    <w:name w:val="WW8Num90z0"/>
    <w:uiPriority w:val="99"/>
  </w:style>
  <w:style w:type="character" w:customStyle="1" w:styleId="WW8Num91z0">
    <w:name w:val="WW8Num91z0"/>
    <w:uiPriority w:val="99"/>
    <w:rPr>
      <w:sz w:val="20"/>
    </w:rPr>
  </w:style>
  <w:style w:type="character" w:customStyle="1" w:styleId="WW8Num95z0">
    <w:name w:val="WW8Num95z0"/>
    <w:uiPriority w:val="99"/>
  </w:style>
  <w:style w:type="character" w:customStyle="1" w:styleId="WW8Num97z0">
    <w:name w:val="WW8Num97z0"/>
    <w:uiPriority w:val="99"/>
  </w:style>
  <w:style w:type="character" w:customStyle="1" w:styleId="WW8Num98z0">
    <w:name w:val="WW8Num98z0"/>
    <w:uiPriority w:val="99"/>
  </w:style>
  <w:style w:type="character" w:customStyle="1" w:styleId="WW8Num100z0">
    <w:name w:val="WW8Num100z0"/>
    <w:uiPriority w:val="99"/>
  </w:style>
  <w:style w:type="character" w:customStyle="1" w:styleId="WW8Num102z0">
    <w:name w:val="WW8Num102z0"/>
    <w:uiPriority w:val="99"/>
    <w:rPr>
      <w:rFonts w:ascii="Symbol" w:hAnsi="Symbol"/>
    </w:rPr>
  </w:style>
  <w:style w:type="character" w:customStyle="1" w:styleId="WW8Num103z0">
    <w:name w:val="WW8Num103z0"/>
    <w:uiPriority w:val="99"/>
    <w:rPr>
      <w:sz w:val="20"/>
    </w:rPr>
  </w:style>
  <w:style w:type="character" w:customStyle="1" w:styleId="WW8Num104z0">
    <w:name w:val="WW8Num104z0"/>
    <w:uiPriority w:val="99"/>
    <w:qFormat/>
    <w:rPr>
      <w:sz w:val="20"/>
    </w:rPr>
  </w:style>
  <w:style w:type="character" w:customStyle="1" w:styleId="WW8Num108z0">
    <w:name w:val="WW8Num108z0"/>
    <w:uiPriority w:val="99"/>
    <w:qFormat/>
  </w:style>
  <w:style w:type="character" w:customStyle="1" w:styleId="Domylnaczcionkaakapitu4">
    <w:name w:val="Domyślna czcionka akapitu4"/>
    <w:uiPriority w:val="99"/>
    <w:qFormat/>
  </w:style>
  <w:style w:type="character" w:customStyle="1" w:styleId="WW8Num1z0">
    <w:name w:val="WW8Num1z0"/>
    <w:uiPriority w:val="99"/>
    <w:qFormat/>
    <w:rPr>
      <w:rFonts w:ascii="Arial" w:hAnsi="Arial"/>
      <w:b/>
      <w:sz w:val="28"/>
    </w:rPr>
  </w:style>
  <w:style w:type="character" w:customStyle="1" w:styleId="WW8Num1z2">
    <w:name w:val="WW8Num1z2"/>
    <w:uiPriority w:val="99"/>
    <w:qFormat/>
    <w:rPr>
      <w:sz w:val="18"/>
    </w:rPr>
  </w:style>
  <w:style w:type="character" w:customStyle="1" w:styleId="WW8Num1z3">
    <w:name w:val="WW8Num1z3"/>
    <w:uiPriority w:val="99"/>
    <w:qFormat/>
    <w:rPr>
      <w:rFonts w:ascii="Arial" w:hAnsi="Arial"/>
      <w:b/>
      <w:sz w:val="22"/>
    </w:rPr>
  </w:style>
  <w:style w:type="character" w:customStyle="1" w:styleId="WW8Num1z4">
    <w:name w:val="WW8Num1z4"/>
    <w:uiPriority w:val="99"/>
    <w:qFormat/>
    <w:rPr>
      <w:rFonts w:ascii="Wingdings 2" w:hAnsi="Wingdings 2"/>
      <w:sz w:val="18"/>
    </w:rPr>
  </w:style>
  <w:style w:type="character" w:customStyle="1" w:styleId="WW8Num1z5">
    <w:name w:val="WW8Num1z5"/>
    <w:uiPriority w:val="99"/>
    <w:qFormat/>
    <w:rPr>
      <w:rFonts w:ascii="StarSymbol" w:eastAsia="StarSymbol"/>
      <w:sz w:val="18"/>
    </w:rPr>
  </w:style>
  <w:style w:type="character" w:customStyle="1" w:styleId="WW8Num12z4">
    <w:name w:val="WW8Num12z4"/>
    <w:uiPriority w:val="99"/>
    <w:qFormat/>
    <w:rPr>
      <w:lang w:val="pl-PL"/>
    </w:rPr>
  </w:style>
  <w:style w:type="character" w:customStyle="1" w:styleId="WW8Num13z4">
    <w:name w:val="WW8Num13z4"/>
    <w:uiPriority w:val="99"/>
    <w:qFormat/>
    <w:rPr>
      <w:rFonts w:ascii="Courier New" w:hAnsi="Courier New"/>
    </w:rPr>
  </w:style>
  <w:style w:type="character" w:customStyle="1" w:styleId="WW8Num13z5">
    <w:name w:val="WW8Num13z5"/>
    <w:uiPriority w:val="99"/>
    <w:qFormat/>
    <w:rPr>
      <w:rFonts w:ascii="Wingdings" w:hAnsi="Wingdings"/>
    </w:rPr>
  </w:style>
  <w:style w:type="character" w:customStyle="1" w:styleId="WW8Num19z2">
    <w:name w:val="WW8Num19z2"/>
    <w:uiPriority w:val="99"/>
    <w:qFormat/>
  </w:style>
  <w:style w:type="character" w:customStyle="1" w:styleId="WW8Num22z3">
    <w:name w:val="WW8Num22z3"/>
    <w:uiPriority w:val="99"/>
    <w:qFormat/>
    <w:rPr>
      <w:b/>
    </w:rPr>
  </w:style>
  <w:style w:type="character" w:customStyle="1" w:styleId="WW8Num27z4">
    <w:name w:val="WW8Num27z4"/>
    <w:uiPriority w:val="99"/>
    <w:qFormat/>
    <w:rPr>
      <w:rFonts w:ascii="Wingdings 2" w:hAnsi="Wingdings 2"/>
      <w:sz w:val="18"/>
    </w:rPr>
  </w:style>
  <w:style w:type="character" w:customStyle="1" w:styleId="WW8Num28z3">
    <w:name w:val="WW8Num28z3"/>
    <w:uiPriority w:val="99"/>
    <w:qFormat/>
    <w:rPr>
      <w:rFonts w:ascii="Symbol" w:hAnsi="Symbol"/>
      <w:sz w:val="18"/>
    </w:rPr>
  </w:style>
  <w:style w:type="character" w:customStyle="1" w:styleId="WW8Num31z0">
    <w:name w:val="WW8Num31z0"/>
    <w:uiPriority w:val="99"/>
    <w:qFormat/>
    <w:rPr>
      <w:rFonts w:ascii="Arial" w:hAnsi="Arial"/>
      <w:b/>
      <w:sz w:val="28"/>
    </w:rPr>
  </w:style>
  <w:style w:type="character" w:customStyle="1" w:styleId="WW8Num31z3">
    <w:name w:val="WW8Num31z3"/>
    <w:uiPriority w:val="99"/>
    <w:qFormat/>
    <w:rPr>
      <w:rFonts w:ascii="Arial" w:hAnsi="Arial"/>
    </w:rPr>
  </w:style>
  <w:style w:type="character" w:customStyle="1" w:styleId="WW8Num34z0">
    <w:name w:val="WW8Num34z0"/>
    <w:uiPriority w:val="99"/>
    <w:qFormat/>
  </w:style>
  <w:style w:type="character" w:customStyle="1" w:styleId="WW8Num40z3">
    <w:name w:val="WW8Num40z3"/>
    <w:uiPriority w:val="99"/>
    <w:qFormat/>
    <w:rPr>
      <w:rFonts w:ascii="Symbol" w:hAnsi="Symbol"/>
      <w:sz w:val="18"/>
    </w:rPr>
  </w:style>
  <w:style w:type="character" w:customStyle="1" w:styleId="WW8Num46z0">
    <w:name w:val="WW8Num46z0"/>
    <w:uiPriority w:val="99"/>
    <w:qFormat/>
    <w:rPr>
      <w:color w:val="auto"/>
    </w:rPr>
  </w:style>
  <w:style w:type="character" w:customStyle="1" w:styleId="WW8Num50z3">
    <w:name w:val="WW8Num50z3"/>
    <w:uiPriority w:val="99"/>
    <w:qFormat/>
    <w:rPr>
      <w:sz w:val="18"/>
    </w:rPr>
  </w:style>
  <w:style w:type="character" w:customStyle="1" w:styleId="WW8Num56z0">
    <w:name w:val="WW8Num56z0"/>
    <w:uiPriority w:val="99"/>
    <w:qFormat/>
    <w:rPr>
      <w:sz w:val="20"/>
    </w:rPr>
  </w:style>
  <w:style w:type="character" w:customStyle="1" w:styleId="WW8Num56z2">
    <w:name w:val="WW8Num56z2"/>
    <w:uiPriority w:val="99"/>
    <w:qFormat/>
    <w:rPr>
      <w:sz w:val="18"/>
    </w:rPr>
  </w:style>
  <w:style w:type="character" w:customStyle="1" w:styleId="WW8Num56z3">
    <w:name w:val="WW8Num56z3"/>
    <w:uiPriority w:val="99"/>
    <w:qFormat/>
    <w:rPr>
      <w:rFonts w:ascii="StarSymbol" w:eastAsia="StarSymbol"/>
      <w:sz w:val="18"/>
    </w:rPr>
  </w:style>
  <w:style w:type="character" w:customStyle="1" w:styleId="WW8Num56z4">
    <w:name w:val="WW8Num56z4"/>
    <w:uiPriority w:val="99"/>
    <w:qFormat/>
    <w:rPr>
      <w:rFonts w:ascii="Wingdings 2" w:hAnsi="Wingdings 2"/>
      <w:sz w:val="18"/>
    </w:rPr>
  </w:style>
  <w:style w:type="character" w:customStyle="1" w:styleId="WW8Num60z3">
    <w:name w:val="WW8Num60z3"/>
    <w:uiPriority w:val="99"/>
    <w:qFormat/>
    <w:rPr>
      <w:rFonts w:ascii="Symbol" w:hAnsi="Symbol"/>
      <w:b/>
      <w:sz w:val="18"/>
    </w:rPr>
  </w:style>
  <w:style w:type="character" w:customStyle="1" w:styleId="WW8Num63z3">
    <w:name w:val="WW8Num63z3"/>
    <w:uiPriority w:val="99"/>
    <w:qFormat/>
    <w:rPr>
      <w:b/>
    </w:rPr>
  </w:style>
  <w:style w:type="character" w:customStyle="1" w:styleId="WW8Num64z3">
    <w:name w:val="WW8Num64z3"/>
    <w:uiPriority w:val="99"/>
    <w:qFormat/>
    <w:rPr>
      <w:b/>
    </w:rPr>
  </w:style>
  <w:style w:type="character" w:customStyle="1" w:styleId="WW8Num65z0">
    <w:name w:val="WW8Num65z0"/>
    <w:uiPriority w:val="99"/>
    <w:qFormat/>
    <w:rPr>
      <w:rFonts w:ascii="Arial" w:hAnsi="Arial"/>
      <w:b/>
      <w:sz w:val="28"/>
    </w:rPr>
  </w:style>
  <w:style w:type="character" w:customStyle="1" w:styleId="WW8Num69z0">
    <w:name w:val="WW8Num69z0"/>
    <w:uiPriority w:val="99"/>
    <w:qFormat/>
    <w:rPr>
      <w:rFonts w:ascii="Symbol" w:hAnsi="Symbol"/>
    </w:rPr>
  </w:style>
  <w:style w:type="character" w:customStyle="1" w:styleId="WW8Num69z2">
    <w:name w:val="WW8Num69z2"/>
    <w:uiPriority w:val="99"/>
    <w:qFormat/>
    <w:rPr>
      <w:rFonts w:ascii="Wingdings" w:hAnsi="Wingdings"/>
    </w:rPr>
  </w:style>
  <w:style w:type="character" w:customStyle="1" w:styleId="WW8Num69z3">
    <w:name w:val="WW8Num69z3"/>
    <w:uiPriority w:val="99"/>
    <w:qFormat/>
    <w:rPr>
      <w:rFonts w:ascii="StarSymbol" w:eastAsia="StarSymbol"/>
      <w:sz w:val="18"/>
    </w:rPr>
  </w:style>
  <w:style w:type="character" w:customStyle="1" w:styleId="WW8Num69z4">
    <w:name w:val="WW8Num69z4"/>
    <w:uiPriority w:val="99"/>
    <w:qFormat/>
    <w:rPr>
      <w:rFonts w:ascii="Wingdings 2" w:hAnsi="Wingdings 2"/>
      <w:sz w:val="18"/>
    </w:rPr>
  </w:style>
  <w:style w:type="character" w:customStyle="1" w:styleId="WW8Num74z0">
    <w:name w:val="WW8Num74z0"/>
    <w:uiPriority w:val="99"/>
    <w:qFormat/>
  </w:style>
  <w:style w:type="character" w:customStyle="1" w:styleId="WW8Num74z3">
    <w:name w:val="WW8Num74z3"/>
    <w:uiPriority w:val="99"/>
    <w:qFormat/>
    <w:rPr>
      <w:rFonts w:ascii="Symbol" w:hAnsi="Symbol"/>
      <w:sz w:val="18"/>
    </w:rPr>
  </w:style>
  <w:style w:type="character" w:customStyle="1" w:styleId="WW8Num78z0">
    <w:name w:val="WW8Num78z0"/>
    <w:uiPriority w:val="99"/>
    <w:qFormat/>
    <w:rPr>
      <w:color w:val="auto"/>
    </w:rPr>
  </w:style>
  <w:style w:type="character" w:customStyle="1" w:styleId="WW8Num79z1">
    <w:name w:val="WW8Num79z1"/>
    <w:uiPriority w:val="99"/>
    <w:qFormat/>
  </w:style>
  <w:style w:type="character" w:customStyle="1" w:styleId="WW8Num79z3">
    <w:name w:val="WW8Num79z3"/>
    <w:uiPriority w:val="99"/>
    <w:qFormat/>
    <w:rPr>
      <w:rFonts w:ascii="Symbol" w:hAnsi="Symbol"/>
      <w:sz w:val="18"/>
    </w:rPr>
  </w:style>
  <w:style w:type="character" w:customStyle="1" w:styleId="WW8Num80z3">
    <w:name w:val="WW8Num80z3"/>
    <w:uiPriority w:val="99"/>
    <w:qFormat/>
    <w:rPr>
      <w:b/>
    </w:rPr>
  </w:style>
  <w:style w:type="character" w:customStyle="1" w:styleId="WW8Num81z3">
    <w:name w:val="WW8Num81z3"/>
    <w:uiPriority w:val="99"/>
    <w:qFormat/>
    <w:rPr>
      <w:rFonts w:ascii="Symbol" w:hAnsi="Symbol"/>
      <w:b/>
      <w:sz w:val="18"/>
    </w:rPr>
  </w:style>
  <w:style w:type="character" w:customStyle="1" w:styleId="WW8Num82z0">
    <w:name w:val="WW8Num82z0"/>
    <w:uiPriority w:val="99"/>
    <w:qFormat/>
  </w:style>
  <w:style w:type="character" w:customStyle="1" w:styleId="WW8Num88z1">
    <w:name w:val="WW8Num88z1"/>
    <w:uiPriority w:val="99"/>
    <w:qFormat/>
    <w:rPr>
      <w:rFonts w:ascii="Arial" w:hAnsi="Arial"/>
      <w:sz w:val="20"/>
    </w:rPr>
  </w:style>
  <w:style w:type="character" w:customStyle="1" w:styleId="WW8Num91z1">
    <w:name w:val="WW8Num91z1"/>
    <w:uiPriority w:val="99"/>
    <w:qFormat/>
  </w:style>
  <w:style w:type="character" w:customStyle="1" w:styleId="WW8Num91z3">
    <w:name w:val="WW8Num91z3"/>
    <w:uiPriority w:val="99"/>
    <w:qFormat/>
    <w:rPr>
      <w:rFonts w:ascii="StarSymbol" w:eastAsia="StarSymbol"/>
      <w:sz w:val="18"/>
    </w:rPr>
  </w:style>
  <w:style w:type="character" w:customStyle="1" w:styleId="WW8Num92z0">
    <w:name w:val="WW8Num92z0"/>
    <w:uiPriority w:val="99"/>
    <w:qFormat/>
  </w:style>
  <w:style w:type="character" w:customStyle="1" w:styleId="WW8Num93z0">
    <w:name w:val="WW8Num93z0"/>
    <w:uiPriority w:val="99"/>
    <w:qFormat/>
  </w:style>
  <w:style w:type="character" w:customStyle="1" w:styleId="WW8Num96z0">
    <w:name w:val="WW8Num96z0"/>
    <w:uiPriority w:val="99"/>
    <w:qFormat/>
    <w:rPr>
      <w:color w:val="auto"/>
    </w:rPr>
  </w:style>
  <w:style w:type="character" w:customStyle="1" w:styleId="WW8Num99z0">
    <w:name w:val="WW8Num99z0"/>
    <w:uiPriority w:val="99"/>
    <w:qFormat/>
  </w:style>
  <w:style w:type="character" w:customStyle="1" w:styleId="WW8Num101z0">
    <w:name w:val="WW8Num101z0"/>
    <w:uiPriority w:val="99"/>
    <w:qFormat/>
  </w:style>
  <w:style w:type="character" w:customStyle="1" w:styleId="WW8Num103z2">
    <w:name w:val="WW8Num103z2"/>
    <w:uiPriority w:val="99"/>
    <w:qFormat/>
    <w:rPr>
      <w:sz w:val="18"/>
    </w:rPr>
  </w:style>
  <w:style w:type="character" w:customStyle="1" w:styleId="WW8Num103z3">
    <w:name w:val="WW8Num103z3"/>
    <w:uiPriority w:val="99"/>
    <w:qFormat/>
    <w:rPr>
      <w:rFonts w:ascii="StarSymbol" w:eastAsia="StarSymbol"/>
      <w:sz w:val="18"/>
    </w:rPr>
  </w:style>
  <w:style w:type="character" w:customStyle="1" w:styleId="WW8Num103z4">
    <w:name w:val="WW8Num103z4"/>
    <w:uiPriority w:val="99"/>
    <w:qFormat/>
    <w:rPr>
      <w:rFonts w:ascii="Wingdings 2" w:hAnsi="Wingdings 2"/>
      <w:sz w:val="18"/>
    </w:rPr>
  </w:style>
  <w:style w:type="character" w:customStyle="1" w:styleId="WW8Num109z0">
    <w:name w:val="WW8Num109z0"/>
    <w:uiPriority w:val="99"/>
    <w:qFormat/>
  </w:style>
  <w:style w:type="character" w:customStyle="1" w:styleId="WW8Num110z0">
    <w:name w:val="WW8Num110z0"/>
    <w:uiPriority w:val="99"/>
    <w:qFormat/>
  </w:style>
  <w:style w:type="character" w:customStyle="1" w:styleId="WW8Num112z3">
    <w:name w:val="WW8Num112z3"/>
    <w:uiPriority w:val="99"/>
    <w:qFormat/>
    <w:rPr>
      <w:b/>
    </w:rPr>
  </w:style>
  <w:style w:type="character" w:customStyle="1" w:styleId="WW8Num114z0">
    <w:name w:val="WW8Num114z0"/>
    <w:uiPriority w:val="99"/>
    <w:qFormat/>
    <w:rPr>
      <w:rFonts w:ascii="Arial" w:hAnsi="Arial"/>
      <w:sz w:val="20"/>
    </w:rPr>
  </w:style>
  <w:style w:type="character" w:customStyle="1" w:styleId="WW8Num115z0">
    <w:name w:val="WW8Num115z0"/>
    <w:uiPriority w:val="99"/>
    <w:qFormat/>
  </w:style>
  <w:style w:type="character" w:customStyle="1" w:styleId="WW8Num117z0">
    <w:name w:val="WW8Num117z0"/>
    <w:uiPriority w:val="99"/>
    <w:qFormat/>
  </w:style>
  <w:style w:type="character" w:customStyle="1" w:styleId="WW8Num118z0">
    <w:name w:val="WW8Num118z0"/>
    <w:uiPriority w:val="99"/>
    <w:qFormat/>
  </w:style>
  <w:style w:type="character" w:customStyle="1" w:styleId="WW8Num118z2">
    <w:name w:val="WW8Num118z2"/>
    <w:uiPriority w:val="99"/>
    <w:qFormat/>
    <w:rPr>
      <w:rFonts w:ascii="Symbol" w:hAnsi="Symbol"/>
    </w:rPr>
  </w:style>
  <w:style w:type="character" w:customStyle="1" w:styleId="WW8Num119z0">
    <w:name w:val="WW8Num119z0"/>
    <w:uiPriority w:val="99"/>
    <w:qFormat/>
    <w:rPr>
      <w:color w:val="auto"/>
    </w:rPr>
  </w:style>
  <w:style w:type="character" w:customStyle="1" w:styleId="WW8Num120z0">
    <w:name w:val="WW8Num120z0"/>
    <w:uiPriority w:val="99"/>
    <w:qFormat/>
  </w:style>
  <w:style w:type="character" w:customStyle="1" w:styleId="WW8Num121z0">
    <w:name w:val="WW8Num121z0"/>
    <w:uiPriority w:val="99"/>
    <w:qFormat/>
  </w:style>
  <w:style w:type="character" w:customStyle="1" w:styleId="WW8Num124z0">
    <w:name w:val="WW8Num124z0"/>
    <w:uiPriority w:val="99"/>
  </w:style>
  <w:style w:type="character" w:customStyle="1" w:styleId="WW8Num126z0">
    <w:name w:val="WW8Num126z0"/>
    <w:uiPriority w:val="99"/>
    <w:rPr>
      <w:sz w:val="20"/>
    </w:rPr>
  </w:style>
  <w:style w:type="character" w:customStyle="1" w:styleId="WW8Num127z0">
    <w:name w:val="WW8Num127z0"/>
    <w:uiPriority w:val="99"/>
  </w:style>
  <w:style w:type="character" w:customStyle="1" w:styleId="WW8Num128z0">
    <w:name w:val="WW8Num128z0"/>
    <w:uiPriority w:val="99"/>
    <w:rPr>
      <w:b/>
    </w:rPr>
  </w:style>
  <w:style w:type="character" w:customStyle="1" w:styleId="WW8Num128z1">
    <w:name w:val="WW8Num128z1"/>
    <w:uiPriority w:val="99"/>
    <w:rPr>
      <w:rFonts w:ascii="Courier New" w:hAnsi="Courier New"/>
    </w:rPr>
  </w:style>
  <w:style w:type="character" w:customStyle="1" w:styleId="WW8Num128z2">
    <w:name w:val="WW8Num128z2"/>
    <w:uiPriority w:val="99"/>
    <w:rPr>
      <w:rFonts w:ascii="Wingdings" w:hAnsi="Wingdings"/>
    </w:rPr>
  </w:style>
  <w:style w:type="character" w:customStyle="1" w:styleId="WW8Num129z0">
    <w:name w:val="WW8Num129z0"/>
    <w:uiPriority w:val="99"/>
  </w:style>
  <w:style w:type="character" w:customStyle="1" w:styleId="WW8Num134z0">
    <w:name w:val="WW8Num134z0"/>
    <w:uiPriority w:val="99"/>
  </w:style>
  <w:style w:type="character" w:customStyle="1" w:styleId="WW8Num136z0">
    <w:name w:val="WW8Num136z0"/>
    <w:uiPriority w:val="99"/>
  </w:style>
  <w:style w:type="character" w:customStyle="1" w:styleId="WW8Num137z0">
    <w:name w:val="WW8Num137z0"/>
    <w:uiPriority w:val="99"/>
  </w:style>
  <w:style w:type="character" w:customStyle="1" w:styleId="WW8Num139z0">
    <w:name w:val="WW8Num139z0"/>
    <w:uiPriority w:val="99"/>
    <w:rPr>
      <w:rFonts w:ascii="Symbol" w:hAnsi="Symbol"/>
    </w:rPr>
  </w:style>
  <w:style w:type="character" w:customStyle="1" w:styleId="WW8Num140z0">
    <w:name w:val="WW8Num140z0"/>
    <w:uiPriority w:val="99"/>
  </w:style>
  <w:style w:type="character" w:customStyle="1" w:styleId="WW8Num141z1">
    <w:name w:val="WW8Num141z1"/>
    <w:uiPriority w:val="99"/>
    <w:rPr>
      <w:rFonts w:ascii="Symbol" w:hAnsi="Symbol"/>
    </w:rPr>
  </w:style>
  <w:style w:type="character" w:customStyle="1" w:styleId="WW8Num142z0">
    <w:name w:val="WW8Num142z0"/>
    <w:uiPriority w:val="99"/>
  </w:style>
  <w:style w:type="character" w:customStyle="1" w:styleId="WW8Num143z0">
    <w:name w:val="WW8Num143z0"/>
    <w:uiPriority w:val="99"/>
  </w:style>
  <w:style w:type="character" w:customStyle="1" w:styleId="WW8Num144z0">
    <w:name w:val="WW8Num144z0"/>
    <w:uiPriority w:val="99"/>
    <w:rPr>
      <w:color w:val="auto"/>
    </w:rPr>
  </w:style>
  <w:style w:type="character" w:customStyle="1" w:styleId="WW8Num147z0">
    <w:name w:val="WW8Num147z0"/>
    <w:uiPriority w:val="99"/>
  </w:style>
  <w:style w:type="character" w:customStyle="1" w:styleId="WW8Num152z1">
    <w:name w:val="WW8Num152z1"/>
    <w:uiPriority w:val="99"/>
  </w:style>
  <w:style w:type="character" w:customStyle="1" w:styleId="WW8Num153z0">
    <w:name w:val="WW8Num153z0"/>
    <w:uiPriority w:val="99"/>
  </w:style>
  <w:style w:type="character" w:customStyle="1" w:styleId="WW8Num157z0">
    <w:name w:val="WW8Num157z0"/>
    <w:uiPriority w:val="99"/>
  </w:style>
  <w:style w:type="character" w:customStyle="1" w:styleId="WW8Num159z0">
    <w:name w:val="WW8Num159z0"/>
    <w:uiPriority w:val="99"/>
  </w:style>
  <w:style w:type="character" w:customStyle="1" w:styleId="WW8Num160z0">
    <w:name w:val="WW8Num160z0"/>
    <w:uiPriority w:val="99"/>
  </w:style>
  <w:style w:type="character" w:customStyle="1" w:styleId="WW8Num161z0">
    <w:name w:val="WW8Num161z0"/>
    <w:uiPriority w:val="99"/>
  </w:style>
  <w:style w:type="character" w:customStyle="1" w:styleId="WW8Num162z0">
    <w:name w:val="WW8Num162z0"/>
    <w:uiPriority w:val="99"/>
  </w:style>
  <w:style w:type="character" w:customStyle="1" w:styleId="WW8Num165z0">
    <w:name w:val="WW8Num165z0"/>
    <w:uiPriority w:val="99"/>
  </w:style>
  <w:style w:type="character" w:customStyle="1" w:styleId="WW8Num167z0">
    <w:name w:val="WW8Num167z0"/>
    <w:uiPriority w:val="99"/>
  </w:style>
  <w:style w:type="character" w:customStyle="1" w:styleId="WW8Num168z1">
    <w:name w:val="WW8Num168z1"/>
    <w:uiPriority w:val="99"/>
    <w:rPr>
      <w:rFonts w:ascii="Symbol" w:hAnsi="Symbol"/>
    </w:rPr>
  </w:style>
  <w:style w:type="character" w:customStyle="1" w:styleId="WW8Num171z0">
    <w:name w:val="WW8Num171z0"/>
    <w:uiPriority w:val="99"/>
  </w:style>
  <w:style w:type="character" w:customStyle="1" w:styleId="WW8Num172z0">
    <w:name w:val="WW8Num172z0"/>
    <w:uiPriority w:val="99"/>
  </w:style>
  <w:style w:type="character" w:customStyle="1" w:styleId="WW8Num174z0">
    <w:name w:val="WW8Num174z0"/>
    <w:uiPriority w:val="99"/>
    <w:rPr>
      <w:rFonts w:ascii="Symbol" w:hAnsi="Symbol"/>
    </w:rPr>
  </w:style>
  <w:style w:type="character" w:customStyle="1" w:styleId="WW8Num174z1">
    <w:name w:val="WW8Num174z1"/>
    <w:uiPriority w:val="99"/>
    <w:rPr>
      <w:rFonts w:ascii="Courier New" w:hAnsi="Courier New"/>
    </w:rPr>
  </w:style>
  <w:style w:type="character" w:customStyle="1" w:styleId="WW8Num174z2">
    <w:name w:val="WW8Num174z2"/>
    <w:uiPriority w:val="99"/>
    <w:rPr>
      <w:rFonts w:ascii="Wingdings" w:hAnsi="Wingdings"/>
    </w:rPr>
  </w:style>
  <w:style w:type="character" w:customStyle="1" w:styleId="WW8Num175z0">
    <w:name w:val="WW8Num175z0"/>
    <w:uiPriority w:val="99"/>
  </w:style>
  <w:style w:type="character" w:customStyle="1" w:styleId="WW8Num177z0">
    <w:name w:val="WW8Num177z0"/>
    <w:uiPriority w:val="99"/>
    <w:rPr>
      <w:rFonts w:ascii="Symbol" w:hAnsi="Symbol"/>
    </w:rPr>
  </w:style>
  <w:style w:type="character" w:customStyle="1" w:styleId="WW8Num177z1">
    <w:name w:val="WW8Num177z1"/>
    <w:uiPriority w:val="99"/>
    <w:rPr>
      <w:rFonts w:ascii="Courier New" w:hAnsi="Courier New"/>
    </w:rPr>
  </w:style>
  <w:style w:type="character" w:customStyle="1" w:styleId="WW8Num177z2">
    <w:name w:val="WW8Num177z2"/>
    <w:uiPriority w:val="99"/>
    <w:rPr>
      <w:rFonts w:ascii="Wingdings" w:hAnsi="Wingdings"/>
    </w:rPr>
  </w:style>
  <w:style w:type="character" w:customStyle="1" w:styleId="WW8Num182z0">
    <w:name w:val="WW8Num182z0"/>
    <w:uiPriority w:val="99"/>
  </w:style>
  <w:style w:type="character" w:customStyle="1" w:styleId="WW8Num184z0">
    <w:name w:val="WW8Num184z0"/>
    <w:uiPriority w:val="99"/>
  </w:style>
  <w:style w:type="character" w:customStyle="1" w:styleId="WW8Num185z0">
    <w:name w:val="WW8Num185z0"/>
    <w:uiPriority w:val="99"/>
  </w:style>
  <w:style w:type="character" w:customStyle="1" w:styleId="WW8Num186z1">
    <w:name w:val="WW8Num186z1"/>
    <w:uiPriority w:val="99"/>
    <w:rPr>
      <w:rFonts w:ascii="Symbol" w:hAnsi="Symbol"/>
    </w:rPr>
  </w:style>
  <w:style w:type="character" w:customStyle="1" w:styleId="WW8Num189z0">
    <w:name w:val="WW8Num189z0"/>
    <w:uiPriority w:val="99"/>
  </w:style>
  <w:style w:type="character" w:customStyle="1" w:styleId="WW8Num191z0">
    <w:name w:val="WW8Num191z0"/>
    <w:uiPriority w:val="99"/>
  </w:style>
  <w:style w:type="character" w:customStyle="1" w:styleId="WW8Num193z0">
    <w:name w:val="WW8Num193z0"/>
    <w:uiPriority w:val="99"/>
  </w:style>
  <w:style w:type="character" w:customStyle="1" w:styleId="WW8Num194z0">
    <w:name w:val="WW8Num194z0"/>
    <w:uiPriority w:val="99"/>
  </w:style>
  <w:style w:type="character" w:customStyle="1" w:styleId="WW8Num197z0">
    <w:name w:val="WW8Num197z0"/>
    <w:uiPriority w:val="99"/>
  </w:style>
  <w:style w:type="character" w:customStyle="1" w:styleId="WW8Num198z1">
    <w:name w:val="WW8Num198z1"/>
    <w:uiPriority w:val="99"/>
    <w:rPr>
      <w:rFonts w:ascii="Symbol" w:hAnsi="Symbol"/>
    </w:rPr>
  </w:style>
  <w:style w:type="character" w:customStyle="1" w:styleId="WW8Num201z0">
    <w:name w:val="WW8Num201z0"/>
    <w:uiPriority w:val="99"/>
    <w:rPr>
      <w:rFonts w:ascii="Symbol" w:hAnsi="Symbol"/>
    </w:rPr>
  </w:style>
  <w:style w:type="character" w:customStyle="1" w:styleId="WW8Num201z1">
    <w:name w:val="WW8Num201z1"/>
    <w:uiPriority w:val="99"/>
    <w:rPr>
      <w:rFonts w:ascii="Courier New" w:hAnsi="Courier New"/>
    </w:rPr>
  </w:style>
  <w:style w:type="character" w:customStyle="1" w:styleId="WW8Num201z2">
    <w:name w:val="WW8Num201z2"/>
    <w:uiPriority w:val="99"/>
    <w:rPr>
      <w:rFonts w:ascii="Wingdings" w:hAnsi="Wingdings"/>
    </w:rPr>
  </w:style>
  <w:style w:type="character" w:customStyle="1" w:styleId="WW8Num202z0">
    <w:name w:val="WW8Num202z0"/>
    <w:uiPriority w:val="99"/>
  </w:style>
  <w:style w:type="character" w:customStyle="1" w:styleId="WW8Num203z0">
    <w:name w:val="WW8Num203z0"/>
    <w:uiPriority w:val="99"/>
  </w:style>
  <w:style w:type="character" w:customStyle="1" w:styleId="WW8Num204z0">
    <w:name w:val="WW8Num204z0"/>
    <w:uiPriority w:val="99"/>
  </w:style>
  <w:style w:type="character" w:customStyle="1" w:styleId="WW8Num206z0">
    <w:name w:val="WW8Num206z0"/>
    <w:uiPriority w:val="99"/>
  </w:style>
  <w:style w:type="character" w:customStyle="1" w:styleId="WW8Num207z0">
    <w:name w:val="WW8Num207z0"/>
    <w:uiPriority w:val="99"/>
  </w:style>
  <w:style w:type="character" w:customStyle="1" w:styleId="WW8Num208z0">
    <w:name w:val="WW8Num208z0"/>
    <w:uiPriority w:val="99"/>
  </w:style>
  <w:style w:type="character" w:customStyle="1" w:styleId="WW8Num210z0">
    <w:name w:val="WW8Num210z0"/>
    <w:uiPriority w:val="99"/>
  </w:style>
  <w:style w:type="character" w:customStyle="1" w:styleId="WW8Num211z0">
    <w:name w:val="WW8Num211z0"/>
    <w:uiPriority w:val="99"/>
  </w:style>
  <w:style w:type="character" w:customStyle="1" w:styleId="WW8Num212z0">
    <w:name w:val="WW8Num212z0"/>
    <w:uiPriority w:val="99"/>
  </w:style>
  <w:style w:type="character" w:customStyle="1" w:styleId="WW8Num213z0">
    <w:name w:val="WW8Num213z0"/>
    <w:uiPriority w:val="99"/>
  </w:style>
  <w:style w:type="character" w:customStyle="1" w:styleId="WW8Num214z0">
    <w:name w:val="WW8Num214z0"/>
    <w:uiPriority w:val="99"/>
  </w:style>
  <w:style w:type="character" w:customStyle="1" w:styleId="WW8Num215z0">
    <w:name w:val="WW8Num215z0"/>
    <w:uiPriority w:val="99"/>
  </w:style>
  <w:style w:type="character" w:customStyle="1" w:styleId="WW8Num217z0">
    <w:name w:val="WW8Num217z0"/>
    <w:uiPriority w:val="99"/>
  </w:style>
  <w:style w:type="character" w:customStyle="1" w:styleId="WW8Num218z0">
    <w:name w:val="WW8Num218z0"/>
    <w:uiPriority w:val="99"/>
  </w:style>
  <w:style w:type="character" w:customStyle="1" w:styleId="WW8Num219z0">
    <w:name w:val="WW8Num219z0"/>
    <w:uiPriority w:val="99"/>
  </w:style>
  <w:style w:type="character" w:customStyle="1" w:styleId="WW8Num224z0">
    <w:name w:val="WW8Num224z0"/>
    <w:uiPriority w:val="99"/>
  </w:style>
  <w:style w:type="character" w:customStyle="1" w:styleId="WW8Num225z0">
    <w:name w:val="WW8Num225z0"/>
    <w:uiPriority w:val="99"/>
  </w:style>
  <w:style w:type="character" w:customStyle="1" w:styleId="WW8Num227z0">
    <w:name w:val="WW8Num227z0"/>
    <w:uiPriority w:val="99"/>
  </w:style>
  <w:style w:type="character" w:customStyle="1" w:styleId="WW8Num228z0">
    <w:name w:val="WW8Num228z0"/>
    <w:uiPriority w:val="99"/>
    <w:qFormat/>
  </w:style>
  <w:style w:type="character" w:customStyle="1" w:styleId="WW8Num229z0">
    <w:name w:val="WW8Num229z0"/>
    <w:uiPriority w:val="99"/>
  </w:style>
  <w:style w:type="character" w:customStyle="1" w:styleId="WW8Num230z1">
    <w:name w:val="WW8Num230z1"/>
    <w:uiPriority w:val="99"/>
    <w:rPr>
      <w:rFonts w:ascii="Symbol" w:hAnsi="Symbol"/>
    </w:rPr>
  </w:style>
  <w:style w:type="character" w:customStyle="1" w:styleId="WW8Num231z0">
    <w:name w:val="WW8Num231z0"/>
    <w:uiPriority w:val="99"/>
  </w:style>
  <w:style w:type="character" w:customStyle="1" w:styleId="WW8Num233z0">
    <w:name w:val="WW8Num233z0"/>
    <w:uiPriority w:val="99"/>
    <w:rPr>
      <w:rFonts w:ascii="Symbol" w:hAnsi="Symbol"/>
    </w:rPr>
  </w:style>
  <w:style w:type="character" w:customStyle="1" w:styleId="WW8Num233z1">
    <w:name w:val="WW8Num233z1"/>
    <w:uiPriority w:val="99"/>
    <w:rPr>
      <w:rFonts w:ascii="Courier New" w:hAnsi="Courier New"/>
    </w:rPr>
  </w:style>
  <w:style w:type="character" w:customStyle="1" w:styleId="WW8Num233z2">
    <w:name w:val="WW8Num233z2"/>
    <w:uiPriority w:val="99"/>
    <w:rPr>
      <w:rFonts w:ascii="Wingdings" w:hAnsi="Wingdings"/>
    </w:rPr>
  </w:style>
  <w:style w:type="character" w:customStyle="1" w:styleId="WW8Num234z0">
    <w:name w:val="WW8Num234z0"/>
    <w:uiPriority w:val="99"/>
  </w:style>
  <w:style w:type="character" w:customStyle="1" w:styleId="WW8Num235z0">
    <w:name w:val="WW8Num235z0"/>
    <w:uiPriority w:val="99"/>
  </w:style>
  <w:style w:type="character" w:customStyle="1" w:styleId="WW8Num240z0">
    <w:name w:val="WW8Num240z0"/>
    <w:uiPriority w:val="99"/>
  </w:style>
  <w:style w:type="character" w:customStyle="1" w:styleId="Domylnaczcionkaakapitu3">
    <w:name w:val="Domyślna czcionka akapitu3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8Num20z3">
    <w:name w:val="WW8Num20z3"/>
    <w:uiPriority w:val="99"/>
    <w:rPr>
      <w:rFonts w:ascii="StarSymbol" w:eastAsia="StarSymbol"/>
    </w:rPr>
  </w:style>
  <w:style w:type="character" w:customStyle="1" w:styleId="WW8Num32z4">
    <w:name w:val="WW8Num32z4"/>
    <w:uiPriority w:val="99"/>
    <w:rPr>
      <w:lang w:val="pl-PL"/>
    </w:rPr>
  </w:style>
  <w:style w:type="character" w:customStyle="1" w:styleId="WW8Num35z4">
    <w:name w:val="WW8Num35z4"/>
    <w:uiPriority w:val="99"/>
    <w:rPr>
      <w:rFonts w:ascii="Courier New" w:hAnsi="Courier New"/>
    </w:rPr>
  </w:style>
  <w:style w:type="character" w:customStyle="1" w:styleId="WW8Num35z5">
    <w:name w:val="WW8Num35z5"/>
    <w:uiPriority w:val="99"/>
    <w:rPr>
      <w:rFonts w:ascii="Wingdings" w:hAnsi="Wingdings"/>
    </w:rPr>
  </w:style>
  <w:style w:type="character" w:customStyle="1" w:styleId="WW8Num42z2">
    <w:name w:val="WW8Num42z2"/>
    <w:uiPriority w:val="99"/>
  </w:style>
  <w:style w:type="character" w:customStyle="1" w:styleId="WW8Num46z3">
    <w:name w:val="WW8Num46z3"/>
    <w:uiPriority w:val="99"/>
    <w:rPr>
      <w:b/>
    </w:rPr>
  </w:style>
  <w:style w:type="character" w:customStyle="1" w:styleId="WW8Num48z2">
    <w:name w:val="WW8Num48z2"/>
    <w:uiPriority w:val="99"/>
    <w:rPr>
      <w:rFonts w:ascii="StarSymbol" w:eastAsia="StarSymbol"/>
      <w:sz w:val="18"/>
    </w:rPr>
  </w:style>
  <w:style w:type="character" w:customStyle="1" w:styleId="WW8Num48z4">
    <w:name w:val="WW8Num48z4"/>
    <w:uiPriority w:val="99"/>
    <w:rPr>
      <w:rFonts w:ascii="Wingdings 2" w:hAnsi="Wingdings 2"/>
      <w:sz w:val="18"/>
    </w:rPr>
  </w:style>
  <w:style w:type="character" w:customStyle="1" w:styleId="WW8Num57z1">
    <w:name w:val="WW8Num57z1"/>
    <w:uiPriority w:val="99"/>
    <w:rPr>
      <w:rFonts w:ascii="Symbol" w:hAnsi="Symbol"/>
    </w:rPr>
  </w:style>
  <w:style w:type="character" w:customStyle="1" w:styleId="WW8Num60z1">
    <w:name w:val="WW8Num60z1"/>
    <w:uiPriority w:val="99"/>
    <w:rPr>
      <w:rFonts w:ascii="Symbol" w:hAnsi="Symbol"/>
      <w:sz w:val="18"/>
    </w:rPr>
  </w:style>
  <w:style w:type="character" w:customStyle="1" w:styleId="WW8Num60z4">
    <w:name w:val="WW8Num60z4"/>
    <w:uiPriority w:val="99"/>
    <w:rPr>
      <w:rFonts w:ascii="Wingdings 2" w:hAnsi="Wingdings 2"/>
      <w:sz w:val="18"/>
    </w:rPr>
  </w:style>
  <w:style w:type="character" w:customStyle="1" w:styleId="WW8Num61z3">
    <w:name w:val="WW8Num61z3"/>
    <w:uiPriority w:val="99"/>
    <w:rPr>
      <w:rFonts w:ascii="Symbol" w:hAnsi="Symbol"/>
      <w:sz w:val="18"/>
    </w:rPr>
  </w:style>
  <w:style w:type="character" w:customStyle="1" w:styleId="WW8Num65z3">
    <w:name w:val="WW8Num65z3"/>
    <w:uiPriority w:val="99"/>
    <w:rPr>
      <w:rFonts w:ascii="Arial" w:hAnsi="Arial"/>
    </w:rPr>
  </w:style>
  <w:style w:type="character" w:customStyle="1" w:styleId="WW8Num69z1">
    <w:name w:val="WW8Num69z1"/>
    <w:uiPriority w:val="99"/>
    <w:rPr>
      <w:rFonts w:ascii="Courier New" w:hAnsi="Courier New"/>
    </w:rPr>
  </w:style>
  <w:style w:type="character" w:customStyle="1" w:styleId="WW8Num72z2">
    <w:name w:val="WW8Num72z2"/>
    <w:uiPriority w:val="99"/>
    <w:rPr>
      <w:sz w:val="18"/>
    </w:rPr>
  </w:style>
  <w:style w:type="character" w:customStyle="1" w:styleId="WW8Num72z3">
    <w:name w:val="WW8Num72z3"/>
    <w:uiPriority w:val="99"/>
    <w:rPr>
      <w:rFonts w:ascii="StarSymbol" w:eastAsia="StarSymbol"/>
      <w:sz w:val="18"/>
    </w:rPr>
  </w:style>
  <w:style w:type="character" w:customStyle="1" w:styleId="WW8Num72z4">
    <w:name w:val="WW8Num72z4"/>
    <w:uiPriority w:val="99"/>
    <w:rPr>
      <w:rFonts w:ascii="Wingdings 2" w:hAnsi="Wingdings 2"/>
      <w:sz w:val="18"/>
    </w:rPr>
  </w:style>
  <w:style w:type="character" w:customStyle="1" w:styleId="WW8Num73z0">
    <w:name w:val="WW8Num73z0"/>
    <w:uiPriority w:val="99"/>
  </w:style>
  <w:style w:type="character" w:customStyle="1" w:styleId="WW8Num75z3">
    <w:name w:val="WW8Num75z3"/>
    <w:uiPriority w:val="99"/>
    <w:rPr>
      <w:rFonts w:ascii="Symbol" w:hAnsi="Symbol"/>
      <w:sz w:val="18"/>
    </w:rPr>
  </w:style>
  <w:style w:type="character" w:customStyle="1" w:styleId="WW8Num85z3">
    <w:name w:val="WW8Num85z3"/>
    <w:uiPriority w:val="99"/>
    <w:rPr>
      <w:sz w:val="18"/>
    </w:rPr>
  </w:style>
  <w:style w:type="character" w:customStyle="1" w:styleId="WW8Num91z2">
    <w:name w:val="WW8Num91z2"/>
    <w:uiPriority w:val="99"/>
    <w:rPr>
      <w:sz w:val="18"/>
    </w:rPr>
  </w:style>
  <w:style w:type="character" w:customStyle="1" w:styleId="WW8Num91z4">
    <w:name w:val="WW8Num91z4"/>
    <w:uiPriority w:val="99"/>
    <w:rPr>
      <w:rFonts w:ascii="Wingdings 2" w:hAnsi="Wingdings 2"/>
      <w:sz w:val="18"/>
    </w:rPr>
  </w:style>
  <w:style w:type="character" w:customStyle="1" w:styleId="WW8Num94z0">
    <w:name w:val="WW8Num94z0"/>
    <w:uiPriority w:val="99"/>
    <w:rPr>
      <w:color w:val="auto"/>
    </w:rPr>
  </w:style>
  <w:style w:type="character" w:customStyle="1" w:styleId="WW8Num95z3">
    <w:name w:val="WW8Num95z3"/>
    <w:uiPriority w:val="99"/>
    <w:rPr>
      <w:rFonts w:ascii="Symbol" w:hAnsi="Symbol"/>
      <w:b/>
      <w:sz w:val="18"/>
    </w:rPr>
  </w:style>
  <w:style w:type="character" w:customStyle="1" w:styleId="WW8Num98z3">
    <w:name w:val="WW8Num98z3"/>
    <w:uiPriority w:val="99"/>
    <w:rPr>
      <w:b/>
    </w:rPr>
  </w:style>
  <w:style w:type="character" w:customStyle="1" w:styleId="WW8Num99z3">
    <w:name w:val="WW8Num99z3"/>
    <w:uiPriority w:val="99"/>
    <w:rPr>
      <w:b/>
    </w:rPr>
  </w:style>
  <w:style w:type="character" w:customStyle="1" w:styleId="WW8Num104z2">
    <w:name w:val="WW8Num104z2"/>
    <w:uiPriority w:val="99"/>
    <w:rPr>
      <w:sz w:val="18"/>
    </w:rPr>
  </w:style>
  <w:style w:type="character" w:customStyle="1" w:styleId="WW8Num104z3">
    <w:name w:val="WW8Num104z3"/>
    <w:uiPriority w:val="99"/>
    <w:rPr>
      <w:rFonts w:ascii="StarSymbol" w:eastAsia="StarSymbol"/>
      <w:sz w:val="18"/>
    </w:rPr>
  </w:style>
  <w:style w:type="character" w:customStyle="1" w:styleId="WW8Num104z4">
    <w:name w:val="WW8Num104z4"/>
    <w:uiPriority w:val="99"/>
    <w:rPr>
      <w:rFonts w:ascii="Wingdings 2" w:hAnsi="Wingdings 2"/>
      <w:sz w:val="18"/>
    </w:rPr>
  </w:style>
  <w:style w:type="character" w:customStyle="1" w:styleId="WW8Num105z0">
    <w:name w:val="WW8Num105z0"/>
    <w:uiPriority w:val="99"/>
  </w:style>
  <w:style w:type="character" w:customStyle="1" w:styleId="WW8Num107z0">
    <w:name w:val="WW8Num107z0"/>
    <w:uiPriority w:val="99"/>
  </w:style>
  <w:style w:type="character" w:customStyle="1" w:styleId="WW8Num109z3">
    <w:name w:val="WW8Num109z3"/>
    <w:uiPriority w:val="99"/>
    <w:rPr>
      <w:rFonts w:ascii="Symbol" w:hAnsi="Symbol"/>
      <w:sz w:val="18"/>
    </w:rPr>
  </w:style>
  <w:style w:type="character" w:customStyle="1" w:styleId="WW8Num113z0">
    <w:name w:val="WW8Num113z0"/>
    <w:uiPriority w:val="99"/>
    <w:rPr>
      <w:color w:val="auto"/>
    </w:rPr>
  </w:style>
  <w:style w:type="character" w:customStyle="1" w:styleId="WW8Num114z1">
    <w:name w:val="WW8Num114z1"/>
    <w:uiPriority w:val="99"/>
  </w:style>
  <w:style w:type="character" w:customStyle="1" w:styleId="WW8Num114z3">
    <w:name w:val="WW8Num114z3"/>
    <w:uiPriority w:val="99"/>
    <w:rPr>
      <w:rFonts w:ascii="Symbol" w:hAnsi="Symbol"/>
      <w:sz w:val="18"/>
    </w:rPr>
  </w:style>
  <w:style w:type="character" w:customStyle="1" w:styleId="WW8Num115z3">
    <w:name w:val="WW8Num115z3"/>
    <w:uiPriority w:val="99"/>
    <w:rPr>
      <w:b/>
    </w:rPr>
  </w:style>
  <w:style w:type="character" w:customStyle="1" w:styleId="WW8Num116z3">
    <w:name w:val="WW8Num116z3"/>
    <w:uiPriority w:val="99"/>
    <w:rPr>
      <w:rFonts w:ascii="Symbol" w:hAnsi="Symbol"/>
      <w:b/>
      <w:sz w:val="18"/>
    </w:rPr>
  </w:style>
  <w:style w:type="character" w:customStyle="1" w:styleId="WW8Num122z0">
    <w:name w:val="WW8Num122z0"/>
    <w:uiPriority w:val="99"/>
  </w:style>
  <w:style w:type="character" w:customStyle="1" w:styleId="WW8Num123z1">
    <w:name w:val="WW8Num123z1"/>
    <w:uiPriority w:val="99"/>
    <w:rPr>
      <w:rFonts w:ascii="Arial" w:hAnsi="Arial"/>
      <w:sz w:val="20"/>
    </w:rPr>
  </w:style>
  <w:style w:type="character" w:customStyle="1" w:styleId="WW8Num125z0">
    <w:name w:val="WW8Num125z0"/>
    <w:uiPriority w:val="99"/>
  </w:style>
  <w:style w:type="character" w:customStyle="1" w:styleId="WW8Num126z1">
    <w:name w:val="WW8Num126z1"/>
    <w:uiPriority w:val="99"/>
  </w:style>
  <w:style w:type="character" w:customStyle="1" w:styleId="WW8Num126z3">
    <w:name w:val="WW8Num126z3"/>
    <w:uiPriority w:val="99"/>
    <w:rPr>
      <w:rFonts w:ascii="Symbol" w:hAnsi="Symbol"/>
      <w:sz w:val="18"/>
    </w:rPr>
  </w:style>
  <w:style w:type="character" w:customStyle="1" w:styleId="WW8Num130z0">
    <w:name w:val="WW8Num130z0"/>
    <w:uiPriority w:val="99"/>
  </w:style>
  <w:style w:type="character" w:customStyle="1" w:styleId="WW8Num131z0">
    <w:name w:val="WW8Num131z0"/>
    <w:uiPriority w:val="99"/>
    <w:rPr>
      <w:color w:val="auto"/>
    </w:rPr>
  </w:style>
  <w:style w:type="character" w:customStyle="1" w:styleId="WW8Num138z0">
    <w:name w:val="WW8Num138z0"/>
    <w:uiPriority w:val="99"/>
    <w:rPr>
      <w:sz w:val="20"/>
    </w:rPr>
  </w:style>
  <w:style w:type="character" w:customStyle="1" w:styleId="WW8Num138z2">
    <w:name w:val="WW8Num138z2"/>
    <w:uiPriority w:val="99"/>
    <w:rPr>
      <w:sz w:val="18"/>
    </w:rPr>
  </w:style>
  <w:style w:type="character" w:customStyle="1" w:styleId="WW8Num138z3">
    <w:name w:val="WW8Num138z3"/>
    <w:uiPriority w:val="99"/>
    <w:rPr>
      <w:rFonts w:ascii="StarSymbol" w:eastAsia="StarSymbol"/>
      <w:sz w:val="18"/>
    </w:rPr>
  </w:style>
  <w:style w:type="character" w:customStyle="1" w:styleId="WW8Num138z4">
    <w:name w:val="WW8Num138z4"/>
    <w:uiPriority w:val="99"/>
    <w:rPr>
      <w:rFonts w:ascii="Wingdings 2" w:hAnsi="Wingdings 2"/>
      <w:sz w:val="18"/>
    </w:rPr>
  </w:style>
  <w:style w:type="character" w:customStyle="1" w:styleId="WW8Num139z1">
    <w:name w:val="WW8Num139z1"/>
    <w:uiPriority w:val="99"/>
    <w:rPr>
      <w:rFonts w:ascii="Courier New" w:hAnsi="Courier New"/>
    </w:rPr>
  </w:style>
  <w:style w:type="character" w:customStyle="1" w:styleId="WW8Num139z2">
    <w:name w:val="WW8Num139z2"/>
    <w:uiPriority w:val="99"/>
    <w:rPr>
      <w:rFonts w:ascii="Wingdings" w:hAnsi="Wingdings"/>
    </w:rPr>
  </w:style>
  <w:style w:type="character" w:customStyle="1" w:styleId="WW8Num145z0">
    <w:name w:val="WW8Num145z0"/>
    <w:uiPriority w:val="99"/>
  </w:style>
  <w:style w:type="character" w:customStyle="1" w:styleId="WW8Num147z3">
    <w:name w:val="WW8Num147z3"/>
    <w:uiPriority w:val="99"/>
    <w:rPr>
      <w:b/>
    </w:rPr>
  </w:style>
  <w:style w:type="character" w:customStyle="1" w:styleId="WW8Num149z0">
    <w:name w:val="WW8Num149z0"/>
    <w:uiPriority w:val="99"/>
  </w:style>
  <w:style w:type="character" w:customStyle="1" w:styleId="WW8Num22z0">
    <w:name w:val="WW8Num22z0"/>
    <w:uiPriority w:val="99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</w:style>
  <w:style w:type="character" w:customStyle="1" w:styleId="Nagwek1Znak">
    <w:name w:val="Nagłówek 1 Znak"/>
    <w:basedOn w:val="Domylnaczcionkaakapitu2"/>
    <w:uiPriority w:val="99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uiPriority w:val="99"/>
    <w:rPr>
      <w:rFonts w:cs="Times New Roman"/>
      <w:smallCaps/>
      <w:sz w:val="28"/>
      <w:szCs w:val="28"/>
    </w:rPr>
  </w:style>
  <w:style w:type="character" w:customStyle="1" w:styleId="Nagwek8Znak">
    <w:name w:val="Nagłówek 8 Znak"/>
    <w:basedOn w:val="Domylnaczcionkaakapitu2"/>
    <w:uiPriority w:val="99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uiPriority w:val="99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2"/>
    <w:uiPriority w:val="99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uiPriority w:val="99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1"/>
    <w:uiPriority w:val="99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2"/>
    <w:uiPriority w:val="9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uiPriority w:val="99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2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2"/>
    <w:uiPriority w:val="99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uiPriority w:val="99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basedOn w:val="Domylnaczcionkaakapitu2"/>
    <w:uiPriority w:val="99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Pr>
      <w:rFonts w:cs="Times New Roman"/>
      <w:vertAlign w:val="superscript"/>
    </w:rPr>
  </w:style>
  <w:style w:type="character" w:customStyle="1" w:styleId="Nagwek5Znak">
    <w:name w:val="Nagłówek 5 Znak"/>
    <w:basedOn w:val="Domylnaczcionkaakapitu2"/>
    <w:uiPriority w:val="99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basedOn w:val="Domylnaczcionkaakapitu2"/>
    <w:uiPriority w:val="99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uiPriority w:val="99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uiPriority w:val="99"/>
    <w:rPr>
      <w:rFonts w:cs="Times New Roman"/>
      <w:i/>
      <w:iCs/>
      <w:smallCaps/>
      <w:spacing w:val="10"/>
      <w:sz w:val="28"/>
      <w:szCs w:val="28"/>
    </w:rPr>
  </w:style>
  <w:style w:type="character" w:customStyle="1" w:styleId="CytatZnak">
    <w:name w:val="Cytat Znak"/>
    <w:basedOn w:val="Domylnaczcionkaakapitu2"/>
    <w:uiPriority w:val="99"/>
    <w:rPr>
      <w:rFonts w:cs="Times New Roman"/>
      <w:i/>
      <w:iCs/>
    </w:rPr>
  </w:style>
  <w:style w:type="character" w:customStyle="1" w:styleId="CytatintensywnyZnak">
    <w:name w:val="Cytat intensywny Znak"/>
    <w:basedOn w:val="Domylnaczcionkaakapitu2"/>
    <w:uiPriority w:val="99"/>
    <w:rPr>
      <w:rFonts w:cs="Times New Roman"/>
      <w:i/>
      <w:iCs/>
    </w:rPr>
  </w:style>
  <w:style w:type="character" w:customStyle="1" w:styleId="Wyrnieniedelikatne1">
    <w:name w:val="Wyróżnienie delikatne1"/>
    <w:basedOn w:val="Domylnaczcionkaakapitu"/>
    <w:uiPriority w:val="99"/>
    <w:qFormat/>
    <w:rPr>
      <w:rFonts w:cs="Times New Roman"/>
      <w:i/>
    </w:rPr>
  </w:style>
  <w:style w:type="character" w:customStyle="1" w:styleId="Wyrnienieintensywne1">
    <w:name w:val="Wyróżnienie intensywne1"/>
    <w:basedOn w:val="Domylnaczcionkaakapitu"/>
    <w:uiPriority w:val="99"/>
    <w:qFormat/>
    <w:rPr>
      <w:rFonts w:cs="Times New Roman"/>
      <w:b/>
      <w:i/>
    </w:rPr>
  </w:style>
  <w:style w:type="character" w:customStyle="1" w:styleId="Odwoaniedelikatne1">
    <w:name w:val="Odwołanie delikatne1"/>
    <w:basedOn w:val="Domylnaczcionkaakapitu2"/>
    <w:uiPriority w:val="99"/>
    <w:qFormat/>
    <w:rPr>
      <w:rFonts w:cs="Times New Roman"/>
      <w:smallCaps/>
    </w:rPr>
  </w:style>
  <w:style w:type="character" w:customStyle="1" w:styleId="Odwoanieintensywne1">
    <w:name w:val="Odwołanie intensywne1"/>
    <w:basedOn w:val="Domylnaczcionkaakapitu"/>
    <w:uiPriority w:val="99"/>
    <w:qFormat/>
    <w:rPr>
      <w:rFonts w:cs="Times New Roman"/>
      <w:b/>
      <w:smallCaps/>
    </w:rPr>
  </w:style>
  <w:style w:type="character" w:customStyle="1" w:styleId="Tytuksiki1">
    <w:name w:val="Tytuł książki1"/>
    <w:basedOn w:val="Domylnaczcionkaakapitu2"/>
    <w:uiPriority w:val="99"/>
    <w:qFormat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basedOn w:val="Nagwek4Znak"/>
    <w:uiPriority w:val="99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basedOn w:val="Domylnaczcionkaakapitu2"/>
    <w:uiPriority w:val="99"/>
    <w:rPr>
      <w:rFonts w:cs="Times New Roman"/>
      <w:sz w:val="28"/>
      <w:lang w:val="en-US" w:eastAsia="en-US"/>
    </w:rPr>
  </w:style>
  <w:style w:type="character" w:customStyle="1" w:styleId="IWONATREZnak">
    <w:name w:val="IWONA TREŚĆ Znak"/>
    <w:basedOn w:val="TekstpodstawowyZnak1"/>
    <w:uiPriority w:val="99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basedOn w:val="Domylnaczcionkaakapitu1"/>
    <w:uiPriority w:val="99"/>
    <w:rPr>
      <w:rFonts w:cs="Times New Roman"/>
      <w:vertAlign w:val="superscript"/>
    </w:rPr>
  </w:style>
  <w:style w:type="character" w:customStyle="1" w:styleId="WW-Znakiprzypiswdolnych1">
    <w:name w:val="WW-Znaki przypisów dolnych1"/>
    <w:basedOn w:val="Domylnaczcionkaakapitu1"/>
    <w:uiPriority w:val="99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Pr>
      <w:vertAlign w:val="superscript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Znakiprzypiswkocowych">
    <w:name w:val="Znaki przypisów końcowych"/>
    <w:uiPriority w:val="99"/>
    <w:rPr>
      <w:vertAlign w:val="superscript"/>
    </w:rPr>
  </w:style>
  <w:style w:type="character" w:customStyle="1" w:styleId="WW-Znakiprzypiswkocowych">
    <w:name w:val="WW-Znaki przypisów końcowych"/>
    <w:uiPriority w:val="99"/>
  </w:style>
  <w:style w:type="character" w:customStyle="1" w:styleId="Odwoanieprzypisukocowego1">
    <w:name w:val="Odwołanie przypisu końcowego1"/>
    <w:uiPriority w:val="99"/>
    <w:rPr>
      <w:vertAlign w:val="superscript"/>
    </w:rPr>
  </w:style>
  <w:style w:type="character" w:customStyle="1" w:styleId="TekstprzypisukocowegoZnak">
    <w:name w:val="Tekst przypisu końcowego Znak"/>
    <w:basedOn w:val="Domylnaczcionkaakapitu3"/>
    <w:uiPriority w:val="99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Pr>
      <w:vertAlign w:val="superscript"/>
    </w:rPr>
  </w:style>
  <w:style w:type="character" w:customStyle="1" w:styleId="Odwoanieprzypisukocowego2">
    <w:name w:val="Odwołanie przypisu końcowego2"/>
    <w:uiPriority w:val="99"/>
    <w:rPr>
      <w:vertAlign w:val="superscript"/>
    </w:rPr>
  </w:style>
  <w:style w:type="character" w:customStyle="1" w:styleId="Znakinumeracji">
    <w:name w:val="Znaki numeracji"/>
    <w:uiPriority w:val="99"/>
  </w:style>
  <w:style w:type="paragraph" w:customStyle="1" w:styleId="Nagwek40">
    <w:name w:val="Nagłówek4"/>
    <w:basedOn w:val="Normalny"/>
    <w:next w:val="Tekstpodstawowy"/>
    <w:uiPriority w:val="9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locked/>
    <w:rPr>
      <w:rFonts w:ascii="Cambria" w:hAnsi="Cambria" w:cs="Cambria"/>
      <w:lang w:val="en-US" w:eastAsia="en-US"/>
    </w:rPr>
  </w:style>
  <w:style w:type="paragraph" w:customStyle="1" w:styleId="Podpis4">
    <w:name w:val="Podpis4"/>
    <w:basedOn w:val="Normalny"/>
    <w:uiPriority w:val="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uiPriority w:val="9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rFonts w:cs="Tahoma"/>
      <w:i/>
      <w:iCs/>
      <w:sz w:val="24"/>
      <w:szCs w:val="24"/>
    </w:rPr>
  </w:style>
  <w:style w:type="character" w:customStyle="1" w:styleId="NagwekZnak2">
    <w:name w:val="Nagłówek Znak2"/>
    <w:basedOn w:val="Domylnaczcionkaakapitu"/>
    <w:link w:val="Nagwek"/>
    <w:uiPriority w:val="99"/>
    <w:locked/>
    <w:rPr>
      <w:rFonts w:ascii="Cambria" w:hAnsi="Cambria" w:cs="Cambria"/>
      <w:sz w:val="28"/>
      <w:lang w:val="en-US" w:eastAsia="en-US"/>
    </w:rPr>
  </w:style>
  <w:style w:type="character" w:customStyle="1" w:styleId="StopkaZnak1">
    <w:name w:val="Stopka Znak1"/>
    <w:basedOn w:val="Domylnaczcionkaakapitu"/>
    <w:link w:val="Stopka"/>
    <w:uiPriority w:val="99"/>
    <w:locked/>
    <w:rPr>
      <w:rFonts w:ascii="Cambria" w:hAnsi="Cambria" w:cs="Cambria"/>
      <w:lang w:val="en-US" w:eastAsia="en-US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PodtytuZnak1">
    <w:name w:val="Podtytuł Znak1"/>
    <w:basedOn w:val="Domylnaczcionkaakapitu"/>
    <w:link w:val="Podtytu"/>
    <w:uiPriority w:val="99"/>
    <w:locked/>
    <w:rPr>
      <w:rFonts w:ascii="Cambria" w:hAnsi="Cambria" w:cs="Times New Roman"/>
      <w:sz w:val="24"/>
      <w:szCs w:val="24"/>
      <w:lang w:val="en-US"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pPr>
      <w:widowControl w:val="0"/>
      <w:snapToGrid w:val="0"/>
    </w:pPr>
    <w:rPr>
      <w:b/>
      <w:sz w:val="36"/>
      <w:szCs w:val="20"/>
    </w:rPr>
  </w:style>
  <w:style w:type="paragraph" w:customStyle="1" w:styleId="Tekstpodstawowy31">
    <w:name w:val="Tekst podstawowy 31"/>
    <w:basedOn w:val="Normalny"/>
    <w:uiPriority w:val="99"/>
    <w:pPr>
      <w:widowControl w:val="0"/>
      <w:snapToGrid w:val="0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pPr>
      <w:widowControl w:val="0"/>
      <w:snapToGrid w:val="0"/>
      <w:ind w:firstLine="708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uiPriority w:val="99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pPr>
      <w:suppressLineNumbers/>
    </w:pPr>
  </w:style>
  <w:style w:type="paragraph" w:customStyle="1" w:styleId="Nagwektabeli">
    <w:name w:val="Nagłówek tabeli"/>
    <w:basedOn w:val="Zawartotabeli"/>
    <w:uiPriority w:val="99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cs="Cambria"/>
      <w:sz w:val="2"/>
      <w:lang w:val="en-US" w:eastAsia="en-US"/>
    </w:rPr>
  </w:style>
  <w:style w:type="paragraph" w:customStyle="1" w:styleId="Nagwekspisutreci1">
    <w:name w:val="Nagłówek spisu treści1"/>
    <w:basedOn w:val="Nagwek1"/>
    <w:next w:val="Normalny"/>
    <w:uiPriority w:val="99"/>
    <w:qFormat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pPr>
      <w:widowControl w:val="0"/>
      <w:suppressAutoHyphens/>
      <w:autoSpaceDE w:val="0"/>
      <w:spacing w:after="200" w:line="276" w:lineRule="auto"/>
    </w:pPr>
    <w:rPr>
      <w:rFonts w:ascii="Cambria" w:hAnsi="Cambria" w:cs="Cambria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20"/>
    </w:pPr>
  </w:style>
  <w:style w:type="paragraph" w:customStyle="1" w:styleId="Tekstpodstawowy22">
    <w:name w:val="Tekst podstawowy 22"/>
    <w:basedOn w:val="Normalny"/>
    <w:uiPriority w:val="99"/>
    <w:pPr>
      <w:jc w:val="both"/>
    </w:pPr>
    <w:rPr>
      <w:rFonts w:ascii="Arial" w:hAnsi="Arial" w:cs="Aria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Pr>
      <w:rFonts w:ascii="Cambria" w:hAnsi="Cambria" w:cs="Cambria"/>
      <w:lang w:val="en-US" w:eastAsia="en-US"/>
    </w:rPr>
  </w:style>
  <w:style w:type="paragraph" w:customStyle="1" w:styleId="Legenda1">
    <w:name w:val="Legenda1"/>
    <w:basedOn w:val="Normalny"/>
    <w:next w:val="Normalny"/>
    <w:uiPriority w:val="99"/>
    <w:rPr>
      <w:b/>
      <w:bCs/>
      <w:smallCaps/>
      <w:color w:val="1F497D"/>
      <w:spacing w:val="10"/>
      <w:sz w:val="18"/>
      <w:szCs w:val="18"/>
    </w:rPr>
  </w:style>
  <w:style w:type="paragraph" w:customStyle="1" w:styleId="Bezodstpw1">
    <w:name w:val="Bez odstępów1"/>
    <w:basedOn w:val="Normalny"/>
    <w:link w:val="BezodstpwZnak"/>
    <w:uiPriority w:val="99"/>
    <w:qFormat/>
    <w:pPr>
      <w:spacing w:after="0" w:line="240" w:lineRule="auto"/>
    </w:pPr>
  </w:style>
  <w:style w:type="paragraph" w:customStyle="1" w:styleId="Cytat1">
    <w:name w:val="Cytat1"/>
    <w:basedOn w:val="Normalny"/>
    <w:next w:val="Normalny"/>
    <w:link w:val="CytatZnak1"/>
    <w:uiPriority w:val="99"/>
    <w:qFormat/>
    <w:rPr>
      <w:i/>
      <w:iCs/>
    </w:rPr>
  </w:style>
  <w:style w:type="character" w:customStyle="1" w:styleId="CytatZnak1">
    <w:name w:val="Cytat Znak1"/>
    <w:basedOn w:val="Domylnaczcionkaakapitu"/>
    <w:link w:val="Cytat1"/>
    <w:uiPriority w:val="99"/>
    <w:locked/>
    <w:rPr>
      <w:rFonts w:ascii="Cambria" w:hAnsi="Cambria" w:cs="Cambria"/>
      <w:i/>
      <w:iCs/>
      <w:color w:val="000000"/>
      <w:lang w:val="en-US" w:eastAsia="en-US"/>
    </w:rPr>
  </w:style>
  <w:style w:type="paragraph" w:customStyle="1" w:styleId="Cytatintensywny1">
    <w:name w:val="Cytat intensywny1"/>
    <w:basedOn w:val="Normalny"/>
    <w:next w:val="Normalny"/>
    <w:link w:val="CytatintensywnyZnak1"/>
    <w:uiPriority w:val="99"/>
    <w:qFormat/>
    <w:pP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1">
    <w:name w:val="Cytat intensywny Znak1"/>
    <w:basedOn w:val="Domylnaczcionkaakapitu"/>
    <w:link w:val="Cytatintensywny1"/>
    <w:uiPriority w:val="99"/>
    <w:locked/>
    <w:rPr>
      <w:rFonts w:ascii="Cambria" w:hAnsi="Cambria" w:cs="Cambria"/>
      <w:b/>
      <w:bCs/>
      <w:i/>
      <w:iCs/>
      <w:color w:val="4F81BD"/>
      <w:lang w:val="en-US" w:eastAsia="en-US"/>
    </w:rPr>
  </w:style>
  <w:style w:type="paragraph" w:customStyle="1" w:styleId="IWONATRE">
    <w:name w:val="IWONA TREŚĆ"/>
    <w:basedOn w:val="Tekstpodstawowy"/>
    <w:uiPriority w:val="99"/>
    <w:pPr>
      <w:jc w:val="both"/>
    </w:pPr>
    <w:rPr>
      <w:rFonts w:ascii="Arial" w:hAnsi="Arial" w:cs="Arial"/>
      <w:sz w:val="20"/>
    </w:rPr>
  </w:style>
  <w:style w:type="paragraph" w:customStyle="1" w:styleId="BodyTextIndent1">
    <w:name w:val="Body Text Indent1"/>
    <w:basedOn w:val="Normalny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val="pl-PL" w:eastAsia="pl-PL"/>
    </w:rPr>
  </w:style>
  <w:style w:type="paragraph" w:customStyle="1" w:styleId="Spistreci10">
    <w:name w:val="Spis treści 10"/>
    <w:basedOn w:val="Indeks"/>
    <w:uiPriority w:val="99"/>
    <w:pPr>
      <w:ind w:left="2547"/>
    </w:p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Cambria" w:hAnsi="Cambria" w:cs="Cambria"/>
      <w:sz w:val="20"/>
      <w:szCs w:val="20"/>
      <w:lang w:val="en-US" w:eastAsia="en-US"/>
    </w:r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locked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Pr>
      <w:rFonts w:ascii="Cambria" w:hAnsi="Cambria" w:cs="Cambria"/>
      <w:sz w:val="22"/>
      <w:szCs w:val="22"/>
      <w:lang w:val="en-US" w:eastAsia="en-US"/>
    </w:r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locked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rPr>
      <w:rFonts w:ascii="Cambria" w:hAnsi="Cambria" w:cs="Cambria"/>
      <w:sz w:val="22"/>
      <w:szCs w:val="22"/>
      <w:lang w:val="en-US" w:eastAsia="en-US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semiHidden/>
    <w:locked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basedOn w:val="Domylnaczcionkaakapitu"/>
    <w:uiPriority w:val="99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1">
    <w:name w:val="Bez odstępów11"/>
    <w:basedOn w:val="Normalny"/>
    <w:uiPriority w:val="99"/>
    <w:pPr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locked/>
    <w:rPr>
      <w:rFonts w:ascii="Cambria" w:hAnsi="Cambria" w:cs="Cambria"/>
      <w:sz w:val="28"/>
      <w:lang w:val="en-US" w:eastAsia="en-US"/>
    </w:rPr>
  </w:style>
  <w:style w:type="paragraph" w:customStyle="1" w:styleId="Akapitzlist11">
    <w:name w:val="Akapit z listą11"/>
    <w:basedOn w:val="Normalny"/>
    <w:uiPriority w:val="99"/>
    <w:pPr>
      <w:ind w:left="720"/>
    </w:pPr>
  </w:style>
  <w:style w:type="character" w:customStyle="1" w:styleId="symbol1">
    <w:name w:val="symbol1"/>
    <w:basedOn w:val="Domylnaczcionkaakapitu"/>
    <w:uiPriority w:val="99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pPr>
      <w:spacing w:after="0" w:line="240" w:lineRule="auto"/>
    </w:pPr>
  </w:style>
  <w:style w:type="paragraph" w:customStyle="1" w:styleId="Bezodstpw3">
    <w:name w:val="Bez odstępów3"/>
    <w:basedOn w:val="Normalny"/>
    <w:uiPriority w:val="99"/>
    <w:pPr>
      <w:spacing w:after="0" w:line="240" w:lineRule="auto"/>
    </w:p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Cambria" w:hAnsi="Cambria" w:cs="Cambria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Cambria" w:hAnsi="Cambria" w:cs="Cambria"/>
      <w:b/>
      <w:bCs/>
      <w:lang w:val="en-US" w:eastAsia="en-US"/>
    </w:rPr>
  </w:style>
  <w:style w:type="paragraph" w:customStyle="1" w:styleId="Bezodstpw4">
    <w:name w:val="Bez odstępów4"/>
    <w:basedOn w:val="Normalny"/>
    <w:uiPriority w:val="99"/>
    <w:pPr>
      <w:spacing w:after="0" w:line="240" w:lineRule="auto"/>
    </w:pPr>
  </w:style>
  <w:style w:type="paragraph" w:customStyle="1" w:styleId="Bezodstpw5">
    <w:name w:val="Bez odstępów5"/>
    <w:basedOn w:val="Normalny"/>
    <w:uiPriority w:val="99"/>
    <w:pPr>
      <w:spacing w:after="0" w:line="240" w:lineRule="auto"/>
    </w:pPr>
  </w:style>
  <w:style w:type="character" w:customStyle="1" w:styleId="WW8Num309z1">
    <w:name w:val="WW8Num309z1"/>
    <w:uiPriority w:val="99"/>
    <w:rPr>
      <w:rFonts w:ascii="Courier New" w:hAnsi="Courier New"/>
    </w:rPr>
  </w:style>
  <w:style w:type="paragraph" w:customStyle="1" w:styleId="Domylnie">
    <w:name w:val="Domyślnie"/>
    <w:pPr>
      <w:widowControl w:val="0"/>
      <w:tabs>
        <w:tab w:val="left" w:pos="708"/>
      </w:tabs>
      <w:suppressAutoHyphens/>
      <w:spacing w:after="200" w:line="276" w:lineRule="auto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</w:style>
  <w:style w:type="character" w:customStyle="1" w:styleId="BezodstpwZnak">
    <w:name w:val="Bez odstępów Znak"/>
    <w:link w:val="Bezodstpw1"/>
    <w:uiPriority w:val="99"/>
    <w:locked/>
    <w:rPr>
      <w:rFonts w:ascii="Cambria" w:hAnsi="Cambria" w:cs="Cambria"/>
      <w:lang w:val="en-US" w:eastAsia="en-US"/>
    </w:rPr>
  </w:style>
  <w:style w:type="paragraph" w:styleId="Akapitzlist">
    <w:name w:val="List Paragraph"/>
    <w:basedOn w:val="Normalny"/>
    <w:uiPriority w:val="99"/>
    <w:rsid w:val="00CC1D99"/>
    <w:pPr>
      <w:ind w:left="720"/>
      <w:contextualSpacing/>
    </w:pPr>
  </w:style>
  <w:style w:type="paragraph" w:styleId="Bezodstpw">
    <w:name w:val="No Spacing"/>
    <w:basedOn w:val="Normalny"/>
    <w:uiPriority w:val="99"/>
    <w:qFormat/>
    <w:rsid w:val="00C14D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924FC-68BE-4FBA-876C-EEF8D3BC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431</Words>
  <Characters>1459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>Urząd Gminy Stare Babice</Company>
  <LinksUpToDate>false</LinksUpToDate>
  <CharactersWithSpaces>1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subject/>
  <dc:creator>URZĄD GMINY STARE BABICE</dc:creator>
  <cp:keywords/>
  <dc:description/>
  <cp:lastModifiedBy>Danuta Powierża</cp:lastModifiedBy>
  <cp:revision>4</cp:revision>
  <cp:lastPrinted>2018-09-14T09:34:00Z</cp:lastPrinted>
  <dcterms:created xsi:type="dcterms:W3CDTF">2019-08-09T07:47:00Z</dcterms:created>
  <dcterms:modified xsi:type="dcterms:W3CDTF">2019-08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